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3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60879" cy="27724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0879" cy="2772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60" w:lineRule="exact" w:before="1074" w:after="0"/>
        <w:ind w:left="2880" w:right="288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NGUIN METRO 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>THE PERFECT US</w:t>
      </w:r>
    </w:p>
    <w:p>
      <w:pPr>
        <w:autoSpaceDN w:val="0"/>
        <w:autoSpaceDE w:val="0"/>
        <w:widowControl/>
        <w:spacing w:line="420" w:lineRule="exact" w:before="486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rjoy Datta was born in New Delhi, and completed a degree 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gineering and business management before embarking on a wri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reer. His first book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f Course I Love Yo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—was published when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wenty-one years old and was an instant bestseller. His success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vels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w That You’re Ri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 Broke Up, I Didn’t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Oh Yes, I’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ingle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Were My Crus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f It’s Not Forev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ill the Las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reat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meone Like Yo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old My Han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en Only Love Remain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orld’s Best Boyfrien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Girl of My Dream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Boy Who Lov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Boy with the Broken Hear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have also found prominence on vario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stseller lists, making him one of the highest-selling authors in Indi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rjoy also has to his credit nine television shows and has written o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thousand episodes for television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lives in Mumbai. For more updates, you can follow him on Faceb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</w:t>
      </w:r>
      <w:r>
        <w:rPr>
          <w:rFonts w:ascii="Times New Roman" w:hAnsi="Times New Roman" w:eastAsia="Times New Roman"/>
          <w:b w:val="0"/>
          <w:i w:val="0"/>
          <w:color w:val="0000ED"/>
          <w:sz w:val="30"/>
        </w:rPr>
        <w:hyperlink r:id="rId11" w:history="1">
          <w:r>
            <w:rPr>
              <w:rStyle w:val="Hyperlink"/>
            </w:rPr>
            <w:t>www.facebook.com/durjoydatta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or Twitter (@durjoydatta) or mail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</w:t>
      </w:r>
      <w:r>
        <w:rPr>
          <w:rFonts w:ascii="Times New Roman" w:hAnsi="Times New Roman" w:eastAsia="Times New Roman"/>
          <w:b w:val="0"/>
          <w:i w:val="0"/>
          <w:color w:val="0000ED"/>
          <w:sz w:val="30"/>
        </w:rPr>
        <w:hyperlink r:id="rId12" w:history="1">
          <w:r>
            <w:rPr>
              <w:rStyle w:val="Hyperlink"/>
            </w:rPr>
            <w:t>durjoydatta@gmail.com.</w:t>
          </w:r>
        </w:hyperlink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96" w:lineRule="exact" w:before="406" w:after="0"/>
        <w:ind w:left="4032" w:right="4032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/>
          <w:color w:val="000000"/>
          <w:sz w:val="42"/>
        </w:rPr>
        <w:t xml:space="preserve">The </w:t>
      </w:r>
      <w:r>
        <w:br/>
      </w:r>
      <w:r>
        <w:rPr>
          <w:w w:val="101.17856888543993"/>
          <w:rFonts w:ascii="Times New Roman" w:hAnsi="Times New Roman" w:eastAsia="Times New Roman"/>
          <w:b w:val="0"/>
          <w:i/>
          <w:color w:val="000000"/>
          <w:sz w:val="42"/>
        </w:rPr>
        <w:t xml:space="preserve">Perfect </w:t>
      </w:r>
      <w:r>
        <w:br/>
      </w:r>
      <w:r>
        <w:rPr>
          <w:w w:val="101.17856888543993"/>
          <w:rFonts w:ascii="Times New Roman" w:hAnsi="Times New Roman" w:eastAsia="Times New Roman"/>
          <w:b w:val="0"/>
          <w:i/>
          <w:color w:val="000000"/>
          <w:sz w:val="42"/>
        </w:rPr>
        <w:t>us</w:t>
      </w:r>
    </w:p>
    <w:p>
      <w:pPr>
        <w:autoSpaceDN w:val="0"/>
        <w:autoSpaceDE w:val="0"/>
        <w:widowControl/>
        <w:spacing w:line="240" w:lineRule="auto" w:before="4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4879" cy="5542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4879" cy="554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0" w:lineRule="exact" w:before="462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/>
          <w:i w:val="0"/>
          <w:color w:val="000000"/>
          <w:sz w:val="42"/>
        </w:rPr>
        <w:t>DURJOY DATTA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" cy="1066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NGUIN BOOK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128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/>
          <w:color w:val="000000"/>
          <w:sz w:val="42"/>
        </w:rPr>
        <w:t>The Perfect us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18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" cy="85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12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4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eard the dulcet voice coming from beyond the darkness, the bi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ld and the blinding p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pen your eyes, we are here. You don’t want to miss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voice kept getting louder, pulling him away from the exhaus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disorientation he was drowning 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y second now, please open your eyes,’ he heard the voice danc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ea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eyes flickered softly. He saw no light. She patted his face, at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ghtly, and then urgently. The pain had seeped down to his very bon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ying helpless and splayed at the summit of Mt Kilimanjaro, the past f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s seemed like a mistake to him. Struggling to draw himself out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ursed the moment they decided to come to Tanzania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anded in the Dubai airport a week ago, bumped off their fligh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li, the ground staff in her beige uniform and a kind smile aske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they want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airlines will give you a hotel voucher and put you on tomorrow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ight to Maldives. Or we can give you a flight coupon which you can avai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day to a destination of your choice. You can check the board for fligh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parting soon and let us know,’ she had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ing for a day would have meant spending their anniversary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light, middle of nowhe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they stood in front of the flicking board of flight information,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werless Indian passports in hand, checking if a flight that left soon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a country that didn’t require a visa beforeha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TANZANI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travelled so far for this,’ she said, her voice smooth as honey, 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ur of baby unicorn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battled with the sharp pain that rose in his head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been warned about this—the headaches, the cold, the snow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isters on the feet, the worn away muscles, the strained ligament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gret. When they landed in Dar-es-salam, Tanzania six days ago, it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thing they were told after their passports were stamped. The char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ut outside the airport who tried selling them a tour, taxi and gu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rvices had predicted thi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ambo, jambo po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Brother, brother, listen to me, brother. Whe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, brother? Me best in town, give you best deals. Come to me, sister.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Moshe town, brother, to see the safari. Lions, you like? You do? Bu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, see the Dar-essalam. Best city in the world, sister. Let me show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. Europe people? They go that mountain, fit, run. Indians, not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ch. They relax, they can’t. They don’t do this mountain business, sister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dache, tiredness, no chai on the mountain, too much for them, sister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hill,’ said the tout, pointing to the billboard with a pictur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owcapped Kilimanjaro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day later, they were at the base camp bunched up with a group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ng boys from Australia, all college athletes, all of whom had prep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months for the five-day climb to the to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an do it right? You’re sure about that?’ Deb had asked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harat Mata ki jai, Deb, Bharat Mata ki ja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is is for our pride,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 and for all Indians,’ she had answer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next five days, they climbed, hiked, hopped all day unde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forgiving rain, lugging their backpacks, spending every night in a ten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nted to ask her to turn back, leave the relentless mountain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steless food behind. But he would find her unpacking and packing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cksacks, scraping their climbing shoes, filling their bottles with h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ter, spreading out the sleeping bags like she had grown up ther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, he would wake up in panic. It would take him a few second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gister why he was bunched up in a sleeping bag and in a tent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ddle of nowhere. He would go outside and find her sitting in pitch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rkness, neck craned upwards, sitting by the side of her camera captu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time-lapse of the shifting stars. She would look at him, ask him to s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xt to her hoping he would appreciate it as much as she d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beautiful,’ he said once to not disappoint her. ‘But why look a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our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Everything that we have built, everything we have made oursel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lieve in, is a lie. The jobs, the money, the buildings, and the coffe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edia and the clothes we wear. We invented things and let them t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our lives. It was only meant to be this. Us and this world. You thi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’s nonsense, of course. What you do still has some legitimacy. Art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rote a few bad novels and worse television shows. You can hard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 it ar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ve paintings were probably made by children but it’s called art too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ve money. Money that often doesn’t exist. It’s notional, numbers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ck market screen, on papers. What you do is re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 really think is that the lack of oxygen at high altitudes do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air brain activity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every night he would fail at asking her to turn back, go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ngle resort instead, dip their aching feet into a pool and try to have se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coming now! Wake up. C’mon Deb, we promised each other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see this together. Bharat Mata ki jai, remember?’ she exclaim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rifted back to reality. He mustered his remaining strength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pened his eyes. Light flooded in and blinded him for a mom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! Look there! Oh my God, it’s beautiful, it’s so beautiful,’ he he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excla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vision cleared a litt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the most beautiful thing I have ever seen, Deb!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could see now; but not what she saw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saw her face, lit up from the first rays of the morning sun atop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rmant volcano, 5895 m above sea level, closer to heaven than earth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new she was right. Like the skies had burst open and a rogue angel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shayed out to the world. It was the most beautiful sight he had ever see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Avantik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at childlike smile, the sun and the glint in her eyes, th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, curved eyelashes which swept in the night if they fell, tho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ennially half-opened lips, full and red, those slightly uneven teeth as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a little joke she played on others to show she was imperfect to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at tanned olive skin. Her hair fell across his face in big wave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r he loved to wrap around his fingers in the night, so she couldn’t m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tugging him. ‘Why do you do that,’ she would often ask i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. ‘I’m scared you will leave in the night,’ he would answer.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ll the girl he had fallen in love with ten years ago when he had gas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fumbled and found words deserting him just like it did today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the same person, neither was she; yet he felt the same—inadequat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ove. His falling in love wasn’t a past event, it was always pres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tinuou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incredible,’ gasped Deb, using what seemed to him like his la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th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a beautiful way to di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he though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a fucking beautiful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y to di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elped him get up and turned him towards the sunrise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they had spent the last five days for—to catch the sunrise at the t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 highest mountain in Africa. Instead, he watched her. All the wor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 lie, things we had invented and built, but she was real and his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her was real and it was beautiful, and she was beautiful and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imb a billion mountains, dive into a thousand seas to look at her o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heard her scream, ‘Bharat Mata ki jai,’ to the confused white boy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ere right,’ said Avantika as she walked past the stretcher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ed to bring Deb down from the mountain. ‘At high altitudes, the brain i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fected. I shouldn’t have done that. But damn, did you see how beauti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aw what I needed to see,’ said Deb and passed out with a stupid gr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his face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admitted in a hospital for exhaustion. The forms were filled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light tickets were rescheduled, and Avantika applied for more sick leav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be back in an hour. I have to make some calls to the office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seen it in the movies. The heroine or the hero attending to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ck partner sleeps in the chair, changes the flowers, reads the newspap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djusts the blanket, all in the hospital room. They don’t move for day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ire songs are sung, and they are always there, and you want to go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ust six hour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I tell you I have to make work calls? Oh ho, my bad. What I me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hat I need to crawl up the stairs of the mandir and pray for your well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ing. Can I go 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couple of hours that passed when Avantika wasn’t there,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cidly dreamt and checked the depths of his love for her vis-à-vis his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othe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 multitude of ways, he imagined both his sisters and his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ying in a fiery car crash, a quick painless death, charred to a bone with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conds. He would imagine his best friend, Shrey, getting stuck in a lif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body ripped into two, guts spilling out. Or Vernita, his other b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iend, dying slowly of cancer, of him holding her bony, spotted hand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 one would. He found himself tear up thinking of these hypothetical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, it was Avantika’s turn to di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mulled over dozens of ways she could die but none of the imagi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uations came to fruition. She was the lone survivor of a plane crash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feated cancer twice. In his fantasy world, she was immortal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gave up. He couldn’t imagine her not being around. What 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ine was what would follow. He would be standing atop a build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llow Avantika in death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often wondered if Avantika loved him as much as he loved her.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rse, she was the perfect partner, far better than Deb was, but wa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qually in love with him as he was with her? In Deb’s opinion, she wasn’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he were to die, she would carry on, tragic and beautiful and unmar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the rest of her immortal lif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didn’t make him sa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proud to have done one thing right in his life. He loved h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loved her like no one loved anyone. That was something that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ver change. They would always be enough for each 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did he know, that this was about to change. Ther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one else who would threaten to rip them apar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think about it? I don’t want to put pressure on you but I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. This is important for me,’ Avantika asked, her voice much stern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n usua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given Deb a year to think about it and he had loved her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ercely in response and waited for her to forget the question. He had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ions in his head. Were they not enough? Were they out of love?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could he do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, I thought about it. What are you talking about?’ he argue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would I not think about it? You asked me to do something and I did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get defensive, Deb. I’m just ask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tone made it sound like an allegation. As if I didn’t think about i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in fact I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what did you think? There’s a timeline to these things. We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ide so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ON. TIME RUNNING OUT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re were those words agai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adling his cell phone in his hand, Debashish Roy, Deb to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him, felt like a gnarly old banyan tree at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ukk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the stre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rner, like the old uncles from the neighbourhood who hate bachelor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imagined debaucheries, like the men who don’t mind paperwork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nk and call photocopy ‘cyclostyle’, like h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esh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ak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e monkey caps in June and wrote consumer complaints about brok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quaguard machines in perfect English. For many years, he had virulen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ught against the impending blight of old age, and yet the numb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rritably ticked on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new that nostalgia and time smoothen out the kinks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shaps from one’s memory. But even then, he missed being young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these questions didn’t even cross his mind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an easy question to answer, Avantika, and you know that,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plied with the feeling that he would grow older even by voicing 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es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just want to know what you’re thinking. I don’t want you to comm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it. Just want to know the direction of your thoughts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that moment Deb’s thought was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ow did we get here? How did s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uch time pass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 early twenties were a steep learning curve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agged ends for Deb. While at twenty-one, Bhagat Singh was pump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llets into colonialists, writing about atheism and socialism an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neral being a legend, Deb at twenty-one was battling the rag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rmones of a delayed puberty and his own recklessness. There was all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thing on his mind—getting laid—and he acted foolishly an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derate success in that pursu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en the waves of horniness ebbed, and the bleak future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bicles and shackles of a corporate life loomed large, it seemed li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 time to find an escape in love, and boy, did he fall in love. He m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harma in the second year of engineering and the girl chan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. She clawed her way into the deepest recesses within him and tink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everything that made him. He shed his old self like a snake and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shining anew. Avantika swore he had done the same to her. Their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ll-consuming, the irritating kind, with mushiness that made oth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ag and envious at the same time. Avantika was the love to beat all love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least, in their heads that was so till they (mostly Deb) made mistak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realized it was love like every other love—fraught with problem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ubts, heartbreaks, but at the end of it all, worth it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had enough time, Deb. I deserve an answer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just looking for the right words,’ said Deb, staring at what see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 an irreversible, life-altering crossroa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hadn’t he seen this coming? Why hadn’t he imagined stan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re he was right now? The answer was simple. He thought ti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move as swiftly as it did. The mid-twenties were a blur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mbition, alcohol, moderate-to-earth-shattering sex, flitting endless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ween cities and jobs. At that time it seemed to him that he would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old; that this time would last forever, with his friends and him be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asters of their own lives, powerful enough to mould life the way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. They were past their middle-class and lower-middle-class liv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ppressive pressures of entrance examinations and internships and jo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erviews had borne fruit and they had money that they could spen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thes and mobiles; their hearts and minds were healthy and full of lif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y could do no wrong. They could go out, eat, drink, party an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ng, lithe bodies would metabolize everything leaving them to conqu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orld again the next d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then came the question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idn’t think there would be a time that you would be face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question? Do you want me to believe that this is the first tim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had to think about this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,’ lied Deb, who had sensed things change way before that d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it him at the end of the twenties that there had been a seismic shif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y weren’t as young any more. The hangovers lasted longer, the jo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 plan getting cancelled was unparalleled, coffee became an essenti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tty acid, and he knew that mutual funds were less secure than fix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posit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Avantika and Deb got married, they made conscious choice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slip into the social coma that is the fate of many couples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uch twenty-eight. They travelled, partied, had people over all the ti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reinforced their belief that there was a life still to be lived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enty-fiv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a li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tarted liking their alone time better. They slept early on Fri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ights, and even earlier on Saturdays. They liked their house clean. An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was the end of their house partie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ticked on and somewhere unbeknownst to Deb, Avantik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amlessly slipped into the role of a proper functioning adult. Deb was lef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one to deal with the anachronism of his body and his mind and his ag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want to get drunk and hammered silly but would be scared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gover, he would want to plan backpacking holidays but get lazy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tell a good-quality duvet apart from one that would become lum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fter a year and yet not want to know he knew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 I feel like you didn’t take it seriously?’ she asked, bre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nostalgic train of thou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would you say that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ecause that’s what you do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orst part about growing old was that he didn’t feel old in a sage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way. He felt old in an unattractive way where difficult question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ll difficult—none of the sexiness of George Clooney or the wisdom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andalf the Grey.</w:t>
      </w:r>
    </w:p>
    <w:p>
      <w:pPr>
        <w:autoSpaceDN w:val="0"/>
        <w:autoSpaceDE w:val="0"/>
        <w:widowControl/>
        <w:spacing w:line="420" w:lineRule="exact" w:before="0" w:after="0"/>
        <w:ind w:left="40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alked to Shrey. We had a long discussion about it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talked to Shrey about it?’ she asked incredulous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thinks conceptually it’s a great idea. A brilliant idea. Geneticall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’s perfect. Like there’s no reason why not to do it. You know, because,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netics, it’s perfect. It’s so perfect. You and me, me and you, perfect,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fec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ighed tiredly. ‘You lost me at Shrey. He’s the last person whom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talk to about this. Leaving floaters in my bathroom is his idea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n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ll, there’s also something else he pointed out. A few months of relief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… errm … protection-wise. So that’s something to consider. And it’s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y list of things … you know to be considered while taking a decision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lief? Is that what he’s calling it?’ scoffe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not very strict with terminologies. What do you want to go with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t’s say we don’t have to be careful any mo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ashish, I need a decision soon,’ said Avantika irritab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mething tells me it’s not a discussion any more. Should we tal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hat first? How you’re the one making all the decisions? I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want paneer yesterday and yet we had that. Can we discuss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rs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just want to know where you’re on this. You can’t joke aroun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You know that, right? I have always wanted this,’ she said, her vo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ddenly sincere and soft. And how that pathetic, lovelorn voice broke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t! That soft velvety voice wrapped itself around him like a bathro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dense thread cou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—’ he attemp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matters to me, Debashish. Also, Shrey, it’s been ten years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been eavesdropping on our conversations. You should stop. By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ashish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taken Deb’s full name twice in a space of two minutes du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conversation. That only meant one of two things—he was great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 sex or it was the beginning of a nail-biting, cold war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I have always wanted t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e words rang in Deb’s ears all day. If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ruth, what about all the times she had said she had Deb and it was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ever needed. Had that time passed? After ten years, had her love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finally abated? Had she finally realized she was too good for him?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his love not enough for her any more? Was he no longer her saviour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often put it? Why did she need someone else now? He understoo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mily was what she always wanted but why wasn’t he enough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</w:t>
      </w:r>
    </w:p>
    <w:p>
      <w:pPr>
        <w:autoSpaceDN w:val="0"/>
        <w:autoSpaceDE w:val="0"/>
        <w:widowControl/>
        <w:spacing w:line="420" w:lineRule="exact" w:before="168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houldn’t let her bulldoze you like this. It’s your decision too, bro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call me bro. And she’s not bulldozing me, I have an equal say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 We take decisions as a single unit. That’s how marriages work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laughed and leaned back into his chair. ‘She has you by the ball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. Be a man now and deny her sex. Plain and simple. Don’t fall into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p, I’m telling you. Mark my words, otherwise this will be the en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lif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blowing this out of proportion. End of my life? Really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ew you would say that, Deb, and hence I made a presentation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. Just to show you how right I am and how wrong you are. I will al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l it to you and CC Avantika on it. If she takes it seriously sh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think her decision too,’ he said confidently, opened his laptop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ed through to a presenta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y the way, did you send the mails you had to send last week?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would you think I would prioritize that over saving my on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iend from certain ruin? I’m not a jerk no matter what your wife think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. I care about you, bro,’ Shrey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sharply made presentation filled up the screen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OW BABIES RUI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VERYTH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imatedly rolling his eyes did nothing to dampen Shrey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husiasm. Instead he looked enthusiastically at the list of names tha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pped up on the first slide with their stud ratings, their childish inven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past. A stud rating was a gender-neutral, weighted rating t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ven to every boy and girl around them under four clear heads—Fitnes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rtorial Choices, Social Media Behaviour and Interests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nsense! This rating is juvenile. You can’t put numbers to people—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! Concentrate,’ Shrey said pointing to the screen. ‘Rememb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man Nagpal? Rini’s friend? Ripped, marathon runner, barely poste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cial media because he was too cool for it? Knew how to get into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uest list? Partied like a fucking stealth bomb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was a solid 9,’ said Deb, remembering how he’d wished the wo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this perfect human specimen back in the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Quoted Marx at will? Milind Soman potential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et to the point, Shre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is a 3 now. Even at your worst, Deb, you were never a 3. Maybe 4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not 3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, despite strictly being in the middle of the soci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erarchy of appearances, had taken care of themselves and their bodi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made sure they never strayed to the dark side of 5. They ra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selves as dependable 6s. Shrey had ways to hide his averageness—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all and his curly, poodlish hair could pass him off as a hipster. Deb,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turn, had learned to smile a lot and distract attention from his po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atures and direct them towards an evolutionary anomaly—his dimpl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apped to the next slide. A before–after comparison of Am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gpal. Once an elite-stud he was now unfit, badly dressed, had put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bums with twenty pictures each of jaunts to his relatives’ houses.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selfies taken from below eye level capturing his cavernous nostril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age does to you—it reduces the angle from which you click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lfie. There was an entire album with thirty-three pictures nam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karw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aut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from a few months ago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voted for the fanatical Hindu. Even tweet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Mandir Wahi Banaen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nagging wife memes. He’s gutter now,’ said Shrey, clicking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reenshots of his tweets and Facebook posts.</w:t>
      </w:r>
    </w:p>
    <w:p>
      <w:pPr>
        <w:autoSpaceDN w:val="0"/>
        <w:autoSpaceDE w:val="0"/>
        <w:widowControl/>
        <w:spacing w:line="420" w:lineRule="exact" w:before="0" w:after="0"/>
        <w:ind w:left="40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member Rini Biswas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McKinsey girl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 solid twelve, wasn’t she? Dancer, talked like a bullet train, clothes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p they could cut you, knowledge bank deeper than the Mariana Tren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rely one post every six months on Facebook, but tweeted like a mania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DBA and feminism and what not. So cool she could undo glob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rm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n’t two boys beat each other half to death over her? She got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elled, filed police reports too, didn’t she? Now where’s sh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Y PICTURES. ALL YOU SEE IS FUCKING BABY PICTURES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helpful hyperlink took them to Rini Biswas’s Facebook profile whi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rroborated Shrey’s research. A hideous baby with a ginormous bl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udge on his forehead stared back at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baby doesn’t need that kala tikka, no one’s putting a nazar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,’ Deb murmure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s why you’re not ready. Once every child seems cute to you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you’re ready for your own. It’s pure science. You can’t deny it.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comments on the baby pictures. Every one of them is from some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is either pregnant or has a baby of their own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attern in the profiles the presentation threw up at Deb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niab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what babies do to you. They are little dictators who take over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fe and ruin everything. They destroy your bodies, your careers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,’ said Shrey. ‘You can’t have a child, Debashish. Be a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self. Don’t lose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looked at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see what I did there? Used your name in a sentence to mak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und serious like she do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only works when she says it,’ said Deb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r that night, Shrey called Deb to check if he was using protection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old her I wasn’t ready and she took it well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 you’re okay?’ Deb asked her again that nigh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been asking that quite often to make sure Avantika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kay with w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d decided. Weeks had passed since Deb told her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want anyone in their lives; they were not ready for a child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aken it surprisingly well, so well, it seemed suspicious to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still so much fun, Avantika. A baby will wreck all that and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want that to happen. I want it to be just us. If you want someon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ss around, trust me, I can leave the house dirty and pee in corners. It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just like you had a baby,’ Deb joked again to test the wate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w, that’s so cute,’ she said. ‘You don’t have to keep explai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self. If you don’t want it, there’s no point having this discussion.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y that you know what you want or don’t. That’s importa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Avantika slept that night and Deb stumbled on Avantika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ocked laptop, mostly out of boredom, and partly because he wa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 dirt on Avantika, he snooped into her browser history.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membered the time she had sneaked into his phone and foun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loading stellar, 5-star reviews from different accounts for his old book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till mocked him about it. That duel was still on. He started loo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embarrassing Google searches. Shirtless Bobby Deol pictures? Just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ieber song lyrics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ere mountains worth of drivel for him to wade through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d stuff. Tons and tons of searches of investment instruments, comp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nual reports, images of pie charts from financial newspapers and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. As much as it confused Deb as to how much she liked what she did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hankful for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ween Deb’s publishing venture—he had set out to find yo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rs, and strike gold with them—shutting down, his lacklustre writing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reer, and their bad investment choices, Avantika’s salary fro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vestment bank kept them afloa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ce his eyes got used to filtering out the money-related garbage, a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arches started to stick out. At first he didn’t pay much attention.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a pattern emerged, and he started to track the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Google search had been made three years ago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REE YEAR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GO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y were still tirelessly partying and cursing older people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When do you think you’re ready to have a chil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clicked through five websites with 2,500-word essays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 who had kids too early, too late, or didn’t have them at all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what he was doing while his wife was searching through the ne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few days later, there were a bunch of other search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How to tell if your husband is ready for a chil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ghtmarish horror stories about careless, clumsy husbands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mped their chests about not knowing how to cook or clean up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selves. She had bookmarked three pages. Was she putting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ugh the test? Did he pass? Of course, he pass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other bunch of search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What will a child do to your care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pressing articles. A bunch of feminists laying out the truth.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 about motherhood being gratifying and noble, about sacrifice and p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at not, and yet the continual terrifying treatment meted ou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 women and new mothers at workplaces. There were no search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a few weeks. Deb knew her office was infested with men who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iltlessly destroy a woman’s career over nothing. Pregnancy w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siest pretext of them a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arches started again, as it was a pattern, late on Monday nigh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her tyrannical work life driving her to this? Finding an escape route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‘What should you eat if you’re planning a child in the near future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ores of visits to diet and nutrition websites. Deb checked the mont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it the same month she insisted they go for fullbody check-ups? Was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the time they cut out white bread, processed sugar and machine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lished rice from their diet? Maybe, mayb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How painful are deliverie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’d read just two articles. She would have told herself she could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Last year, sitting in front of an orthopaedic doctor with a torn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iscus, it was Deb who’d cringed when the doctor had brutally twis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leg back into shap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n a scale of one to ten, how much is the pain?’ the doctor had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he’d seen the leg. ‘You can’t just keep saying the pain’s bearab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looks in really bad shape. How did you manage to get the enti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niscus torn off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tell him, Avantika? He’s a doctor, he needs to know.</w:t>
      </w:r>
    </w:p>
    <w:p>
      <w:pPr>
        <w:autoSpaceDN w:val="0"/>
        <w:autoSpaceDE w:val="0"/>
        <w:widowControl/>
        <w:spacing w:line="420" w:lineRule="exact" w:before="0" w:after="0"/>
        <w:ind w:left="100" w:right="8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’mon now, tell him.’ Earlier that morning, Avantika had slipp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llen while trying to beat Deb’s skid distance on the freshly polis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rble of their society’s recepti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searches.</w:t>
      </w:r>
    </w:p>
    <w:p>
      <w:pPr>
        <w:autoSpaceDN w:val="0"/>
        <w:autoSpaceDE w:val="0"/>
        <w:widowControl/>
        <w:spacing w:line="420" w:lineRule="exact" w:before="0" w:after="0"/>
        <w:ind w:left="400" w:right="360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‘Do you ever lose your pregnancy weight?’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After a ceasarean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must have gotten bored after three articles, all three of which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men to not wor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is is where it started to get heartbreaking for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Babi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w pictures of babies every night. Brown. White. Black. Cute.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cute. She clicked through hundreds of images. This was also where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t a little jealous. There was no way he could ever compete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ies she was looking up online. Those annoying marble eyes, filled-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eeks and those little paw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ing of paws, there were also a bunch of searches f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‘Babies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uppies’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recalled seeing one of the images on a wallpaper she had put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. He had changed it back to his pictu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crolled dow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Pregnant wom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is point, Deb started to feel bad. Why couldn’t she have shared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im? They could have talked this out and then he remembered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ng he had taken to answer a simple ques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licks took another turn. Deb wasn’t the first one to spy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online activit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gle, Facebook and other platforms had started to prey on Avantika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rl wanting to be a mother, gawking at pictures of babies in the middl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ight, melting into a puddle. They must have started inserting ad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nsored posts on her timelines about baby-related things—childc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spitals, doctors, baby clothes, maternity wear, breast pumps, and th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rt of things. But what Avantika had clicked through were ads from NGO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urcing funds for dying and starving babi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switched off the laptop having seen enough. His spying had l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o a trap. How could he deny Avantika something she had wanted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t three years? Or was it more? Coming from a family that was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ly one, she always told Deb he was her family. But what if she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ant it like he was family f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He crept into bed and snuggled n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vantika. He looked at the clock. Five hours before she left for the gy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ve more hours and then the world would have her. Having a child see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natural. Why would he want to share her with anyone? Why woul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vide her love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love you,’ he whispered in her 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like every time he did that, no matter how fast asleep she was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plied, ‘I love you too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he overthinking, or did she sound different this time? Did she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less because of his decision of not wanting kids right now?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no searches after the decision, so it seemed like she had taken it we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why was he stressing over it? She would do fine without a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tween them. Wouldn’t she? He loved her, that’s all that matter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, you’re overthinking, Deb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know Avantika. Even if she did feel bad or is continu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el bad about it, you would never k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what if she’s feeling a little bad? We got what we wanted. We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ll be children sometimes if we don’t have them. Today you will hav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, tomorrow you will wear sports shoes with trousers. Where will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d?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’s words did nothing to mollify Deb’s position and he follow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to find out if her smiles were fake, if she was truly over the idea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a mother, and if there was someone she was talking to about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sion. There was only one place other than home and office tha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ent to—the gy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orning was Deb’s third attempt to go to the gym in the morn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Avantika. The first was when they had first joined it and promi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ch other that they would be fighting fit within three months. She he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part of the bar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last time was when he had overheard a locker-room conversation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hould come in the morning, bro. The chicks, bro, the chicks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’s one who does, like, these deep squats. Her quads are like granit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o,’ said a bo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ven–eight years ago, he would have backslapped his way in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versation of the three boys, wanting to hear more about the deep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quatting goddess, but now he knew better than to be a part of them o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front the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oy continued, ‘You should totally check her out, bro. Ass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lons, bhai, spring time melons. She does crazy hang cleans and squa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ll her ass is touching the floor, bro. You got to come, bro.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 one he knew in the gym did hang cleans and squats like Avantika di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perfect shrug, below parallel and butt to the floor, back arched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next morning, the three boys ran on the treadmill behind Avantika’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a self-respecting snitch he pointed them out to Avantika. S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shayed up to their treadmills—they had all cranked theirs up to 14 km/h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ying to impress the women around them—and slammed her palm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EMERGENCY STOP buttons. Their belts stopped with a jer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ree boys, one after another, propelled by inertia, got their fac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ammed against the treadmill console. They crumpled to the groun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eeding from their noses. Avantika had laughed heroically. The women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gym had smiled at each other as if they were tapping into the s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ural networks and they knew what had just happen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day was the third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Avantika went pottering around weights, Deb cycled next to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ld, sprightly uncle who was in a chatty moo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ift your knees to at least 95 per cent to burn more fat,’ he sa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dded with a wink. ‘Will keep your wife happy too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miled and plugged in his earphones. Avantika had looked cheer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doing the Zumba, bored on the cycle and angry during the deadlif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ybe she wasn’t disappointed after all. Maybe there was nothing to hi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cooling down on the treadmill with another girl when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d the word ‘baby’. His ears pric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so sweet when he latches on my breast!’ squealed the girl. ‘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his pictures!’ Avantika looked on, a twinkle in her eyes. Deb wan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w his sipper at the girl who was scrolling through what seemed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llion pictures of her child. The girl continued, ‘Are you trying? I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, make sure you get a date from the pandit for the sex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not ready yet. There’s a lot of time,’ Avantika respond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, of course. You can’t have a child unless you’re ready for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 don’t wait too long. You don’t want your parents to go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ing a grandchild. It’s the greatest love in the world. You don’t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 till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pretty sure I know what love feels like. He’s Deb and he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eatest love of my lif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ame back home, troubled and proud. To have her declare hi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of her life still gave him goosebumps. A decade had passed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yet to get used to walking next to her. Sometimes he would ge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ish impulse to stare back at the men and women who would look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strangely and snap back, ‘We are having sex, okay! She loves me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 her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even as he walked around all day, chuffed, calling himsel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eatest love of Avantika’s life, he couldn’t forget how she looked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ing at the pictures of the bab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night, Deb snooped into her laptop again. He realized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de a rookie mistake. There were two browsers, two search histories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troubling searches, the most damning of them were mad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ing.</w:t>
      </w:r>
    </w:p>
    <w:p>
      <w:pPr>
        <w:autoSpaceDN w:val="0"/>
        <w:autoSpaceDE w:val="0"/>
        <w:widowControl/>
        <w:spacing w:line="420" w:lineRule="exact" w:before="0" w:after="0"/>
        <w:ind w:left="400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‘How does breastfeeding feel?’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Where can you play with babies?’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Sponsoring babies—NGO.’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After what age does getting pregnant become difficult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made a few searches of his ow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‘How to not feel guilty about not wanting a child as much as your wife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6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have your cake and eat it too,’ said Shrey. ‘You can’t get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want and want Avantika to be happy about it. She will get over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tually. Stop stressing over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stressing, I’m just angry at her. Why can’t she make do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? Don’t I make her happy enough that she wants a child? What ca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 do that I can’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Umm … that’s a strange question for you to ask me and I woul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conversation to be over because I’m thinking breast and milk and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Avantika, so, SHUT UP,’ said Shrey and put on his headphon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lie of having accepted Deb’s decision without a groan ate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. But as Shrey said, he waited for her to get over it. He continu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nooping and spying and things seemed to get better. Until that day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didn’t ask for a second helping of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oori–bhaaj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ck his poori-bhaaji over a solution to climate change, over Hogwart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a private one-to-one with Shah Rukh Khan. On other days,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ib about the oiliness and yet keep stuffing herself endlessly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lare, ‘You know what I really need now? A cup of tea and a nap.’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always gave Deb almost as much satisfaction and raw pride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king her orgasm thrice and leave her shaking. And making poori-bhaaj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lways easier, and the reaction harder to fak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particular day, however, Avantika didn’t complain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iliness, or make a mound of pooris on her plate. She nibbled at it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rd and left without a word. Back at the office, he made Shrey taste i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tified that his poori-bhaaji was saturated fats heave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he afternoon, Deb left her worried texts and got one-wo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swers as replies. No heart-shaped smileys, no goofy boomerangs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must be on her period,’ said Shrey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no one slap on your face the book on what’s not appropriate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ere’s your pink shirt? Vanguard of feminism that you are, wher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crow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 a dick is how I would define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en it struck Deb.</w:t>
      </w:r>
    </w:p>
    <w:p>
      <w:pPr>
        <w:autoSpaceDN w:val="0"/>
        <w:autoSpaceDE w:val="0"/>
        <w:widowControl/>
        <w:spacing w:line="420" w:lineRule="exact" w:before="0" w:after="0"/>
        <w:ind w:left="40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asn’t on her period. What if …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uld she be …’ Deb’s voice trail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otherwise efficient bather Avantika had taken enormously long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ning. Deb knew little about the mechanics of sanitary pads or tampo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ow much time it took to get one in place, but he was sure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do it lightning fast. On the other hand, a home pregnancy test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could take time. Had she taken one?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rushed back home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upturned dustbins, rummaged through drawers, pulled the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art for tell-tale signs. Instead he found a condom from three days ago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eld it beneath running water to check if it leaked. Nope, no chanc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call in the afternoon. It was a tradition—their lunch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lls. Deb had come up with it long ago. He had always been insecur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prancing around in her shockingly well-fitted suits in an off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other overachievers in equally sharp suits and healthy bank accou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counter his discomfort, he made sure every afternoon he enga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in a long conversation where he made her say sweet things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ud to him. Sometimes, he would dress up for video calls so oth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her knew she was with someone who could occasionally look cut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aced around, tried to count days, Googled signs of pregnancies,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imagination run away from him. He went cold.</w:t>
      </w:r>
    </w:p>
    <w:p>
      <w:pPr>
        <w:autoSpaceDN w:val="0"/>
        <w:autoSpaceDE w:val="0"/>
        <w:widowControl/>
        <w:spacing w:line="420" w:lineRule="exact" w:before="0" w:after="0"/>
        <w:ind w:left="100" w:right="478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got back home and behaved normally, Deb hatched w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was a carefully laid trap. First, he would ask her if sh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the gym the next morning and they could do some snatch pull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xed with some heavy, relentless deadlifts. Then he would ask her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ubbing that night, get drunk till they vomited their guts out, wake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a hangover and then cut that with another drink. But he could bar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ep it in and blurted out, ‘I know you took a pregnancy test. All the sig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 there. I know you did. You didn’t eat the poori-bhaaji and then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call in the afternoon. You thought I wouldn’t know but I do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ok it, didn’t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few seconds she took to answer him, he felt his heart sto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idn’t,’ she said and before Deb could calm down she added. ‘But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have gotten my period three days ago and I don’t feel an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 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n’t be the first time her period was late. Every few months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a scare like this—sometimes she told Deb, sometime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—but most times they were sure the contraception had done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sked of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must be because of stress at work. Don’t worry about it, it will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oke up twice that night and found Avantika working. He ask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she was doing okay and she nodded and told him to go back to sleep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we need to take a test? What if you’re pregnant?’ he ask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ree days is not a long time. We can wait for a couple of more days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id looking at him. Then she stared back into her laptop. De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what emotion would she have betrayed had she not broke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aze. Deb knew her enough to understand what she was saying and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really want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n’t waiting for her period. Could someone want a child so b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 fail contraception? What nonsense. He closed his ey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yed to the condom go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 evaded Deb for a while. He closed his eyes and imagined wha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feel like if Avantika was pregnant after all. What would he say to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? What would he feel? Who would he first call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go to the gym in the morning. They spoke very little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think of the words that he could say to her. The silence betw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ate at Deb. Avantika’s secret hope and Deb’s fears were at odd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ch 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alled Shrey from the bathroom. Shrey held his silence for a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before he said, ‘Now that that damage is done and you have rui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life, tell her that you will support her no matter what. She need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 that right now. Put up a smile and just say the words. Fake i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ake it? Really? She could have a child inside of her right now!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ing human that I would have to raise and take care of! How am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pposed to hide my reluctance to do that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what marriages are about, isn’t it? Go out there and talk to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f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marriage was not about that. Would he have to lie? Like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lying the past few days about how Deb’s decision affected her?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to go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you going to tell h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know ye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sconnected the call. By the time he left the washroom to tal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, she was gone. A Post-it was stuck on the refrigerato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Urgent call from work. Had to leave. Lov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thought of doing what Shrey had asked him to do; typed the word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message and deleted them twice. It didn’t seem righ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in the office, he paced around, torn between feeling what he 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he possibility of Avantika being pregnant and pacifying Avantik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looked on, angry and irrita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look like a person who could get someone accidental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all the times, you think this is the time to joke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told you what to do. That’s your only option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lie, not about this,’ Deb said to Shre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if she does find out she’s pregnant what will you ask her to do?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the child aborted? If not then you will have to learn to lie. To her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and then yourself. You can’t be bringing a child into this wor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king that you didn’t want him or her in the first place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top embarrassing me. I fucking hate it when you talk sense.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last person who should think clearl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then, Deb’s phone rang and it was Avantika. It wasn’t lunch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e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are you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n the office washroom,’ said Avantika, and added after a pause. ‘I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pregnancy test in my hand right now. I had to know. I couldn’t hel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yself. I wanted to talk to you before I take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o you want to talk abou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? What if it’s positive? What if there’s a baby inside of me? I s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you reacted yesterday, you were terrified. I want to know wh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think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elt uncomfortable by this sudden turn of events. Like the kin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onvenience you feel when your relatives drop by suddenly and stay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ittle longer than necessar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ntinued, ‘If it’s positive and I have a child inside me, it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fair to you. But I will keep the child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hearsed and taught words dribbled out of his mouth, ‘I feel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be ready to be beside you no matter what happen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ay it like I have canc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 cancer. But tumour, maybe? A little tumour in your womb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ay not be pregnant but all your jokes are dad jokes,’ she sa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uckled sad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heard her put the phone aside on speak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peeing on the stick? What if you miss?’ he joked nervous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s the father of that unborn child I need to know what the fir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cretion was. What’s the colour? The projectile? I’m just being with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tep of the way,’ joked Deb, not to lighten Avantika’s mood but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wn. Who knew, it might sound less daunting then!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eard the tinkle. His pulse quickened.</w:t>
      </w:r>
    </w:p>
    <w:p>
      <w:pPr>
        <w:autoSpaceDN w:val="0"/>
        <w:autoSpaceDE w:val="0"/>
        <w:widowControl/>
        <w:spacing w:line="420" w:lineRule="exact" w:before="0" w:after="0"/>
        <w:ind w:left="4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? What’s it? What happened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? Is it positive? Is i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, DEB!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knew his worst fear would come true and the test would be positiv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had Avantika failed? She would ace this too, she would be s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, so immensely pregnant. There was no doubt. He would hav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e with that. He imagined a little embryo kicking around in her uteru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didn’t imagine a small homunculus but a tiny seahorse floating aroun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ouple of months later, her bump would start to show. She would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er be the girl whose abs were the envy of everyone at the gym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freeze her membership for a year. Such a waste of money. Instea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uld have to stay in bed longer with him, cuddling, wasting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ther than being f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being fiercely independent, she would need Deb to hover ar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or everything. She would throw tantrums and it would be up to hi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ep her in good spirits and he would do that. He would make her h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what else would he do. He would have to fuss over her constantl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let her pick up heavy things and exert herself. He would have to g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a dressing down every time she would try to do something on her ow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uld have that pregnancy glow people talk about. What g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that do to her? Would she become even prettier? Was that possible?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was no question she would rock her maternity too. Other pregnan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men would flock to her and ask where she got her clothes fro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barrassed husbands would gawk at the glamorous, pregnant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Deb would look at them and mouth silently, yeah, I did that, w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x, mad sex. There would be so many awkward conversation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have to love that little foetus inside her. He would have to tal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im or her, tell stories, sing songs. He would tell him or her how luck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or she was to have an awesome mother like her. He would tell him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all the stories of them much to the chagrin of Avantika. ‘Shut up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tell her that,’ Avantika would complain. He would describe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im or her and would hope the foetus looked like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ould apply for a maternity leave, he would stay back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y would spend entire days together talking about the future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t. Together they would binge on every Netflix series, watch all the Sha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kh Khan movies and cry, spend more time together than they had d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years. They would go swimming and pre-natal yoga toget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keep telling her that despite the weight she’s sexy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always be. He would have a little belly himself and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ick a picture together with their bellies touching, look at the pict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peatedly and go … Aw! He would massage her feet after a long day, t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educe her in the process but she would be fast asleep with her mou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en, saliva dribbling, and she would still look cute. He would sit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ing if the baby had fallen asleep too, and just to pass the time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to talk to the baby the entire nigh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make elaborate lunches to feed her and the growing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de of her. He would insist she finish. He would hold up her hair at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morning when she would vomit. He would clean up after.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e their house help for leaving water on the floor and then do it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self there on aft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go out to shop for the baby, fight on what colour his o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oom would be. He would buy the best cot and Avantika would advis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st spending so much. They would debate what the name would b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ether he or she would take his surname or hers, and Deb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st on his. Every week she would pose and flaunt her baby bump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lick pictures. They would have sex later because it would get to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imate. She would sleep and snore and he would keep his hand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ollen belly. She would keep asking him if he still loved her? If he lo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aby? He would answer without thinking, the answer always at the ti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is tongue. How could he not love her new body? Or what it car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? A part of her, and a part of him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ould be pregnant, and their lives would chang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broke out of his reverie, deeply confuse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’s happening? W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s I thinking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it positive?’ he asked.</w:t>
      </w:r>
    </w:p>
    <w:p>
      <w:pPr>
        <w:autoSpaceDN w:val="0"/>
        <w:autoSpaceDE w:val="0"/>
        <w:widowControl/>
        <w:spacing w:line="420" w:lineRule="exact" w:before="0" w:after="0"/>
        <w:ind w:left="40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egative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 was brewing in her bel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exulted in the background, ‘I KNEW IT! I FUCKING KNEW IT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SHOOT BLANKS, BRO! YOU SHOOT BLANKS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, Deb searched for what embryos looked like and found ou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 nothing like seahorses. Shrey ordered butter chicken to celebrat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complained about how it tasted like as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ept going back to those few seconds when he had imagined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ternate future. Was it all that bad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7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I have to go too? You can’t go alone? Tell them I’m dead and will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available till further notice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or the last time, you’re coming with me. Vernita has insisted th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. She’s your best friend and how long has it been since you last m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xcuse me? I met her just last week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idn’t meet him thoug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nothing to do with her husband. Had she married well I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thought about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, behave. He’s my brot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would I want to meet him? I don’t know if you have noticed but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feel comfortable meeting t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al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call him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that’s what he is. He’s your brother, so, S.A.A.L.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.A.A.L.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fter we come back we will have to discuss why we got marri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you say it, it’s not because you’re a good kisser. You’re coming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final. It’s an important day for him and he wants us to be ther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coffed. ‘What’s ne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Sharma, Avantika’s brother, had had important dates every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ths since the past few years. Promotions at work, fastest North Ind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ronman, fiftieth blood donation, and days he took out to feed orphan kid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… his years were peppered with achievement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at foundation on your face?’ asked Avantika in the ca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didn’t dignify her question with an answ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did you use an entire bottle of Engage Deo on yourself?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aid, caught, ‘All 250 sprays of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ll, at least you’re going smell better than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can give his best sho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Sharma was Deb’s senior in college, and he’d broken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ud-rating system when Deb and Shrey had tried rating him. He was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even now an improbable being, a chimera—proficient in sport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cademics, professional life all matched with symmetrical facial featur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ch are the benchmark of attractivenes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Shrey and Vernita—best friends in college—first saw Tanmay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inter-collegiate swimming competition. They had heard a lot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and Vernita had dragged them with her to the swimming pool to f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 mor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hot can he be?’ Deb and Shrey had said cynically, both of wh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ushed a little over Vernita—not without reason—at the time. Vernit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self, was stereotypically hot, the kind of girl both alumni, junior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spective students talked about. She was in mechanical engineering,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ss, one in a billion occurrence, and that made her the inspiration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ice for toilet caricaturists across college who would draw her with bi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sts, wide hips and full lips. She was to model, her features qui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spicuou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ad to eat their words when his entry was marked by gender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utral gasps around the pool. He glided by the pool-side, his abs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naturally thick it looked like someone had modelled a mountain ran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his stomach, his quads and calves flexed as if they had a life o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wn, and no one missed the significant bump in his swimming costu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ved and cut the water like an eel. He backstroked the last lap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eestyle race and won. When he emerged from the pool, the costu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ung to his butt like his second skin, and everyone felt a bit turned on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going to get a blowjob today,’ Vernita had whispered in their ear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Deb and Shrey had thought a generic statement—like he deser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blowjob, or there might be someone who would give him a blowjo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day—was not on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evening, Deb and Shrey were standing guard outsid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lectronics engineering classroom while Vernita made Tanmay fall in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er. It took her half an hour. When Tamnay emerged with a grin o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, his arm linked around Vernita’s, who wiped the dust off her kne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xed her hair and hid her trembling, glistening lips, he patted Shr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shoulders and thanked them. They had never seen Vernita that tire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ated him ever since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at day, Vernita gave up years of promiscuity for this piece of p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scle and brain. The collective breaking of hearts in their colleg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sonated between the walls for year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seemed so much … in lust and love that it grate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of them. The carnality of the relationship was raw, aggressive and h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miss. Their embraces looked like the interlocking of two Gree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ulptures. It was painful to look at their combined gorgeousness.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sses seemed to make the earth rumble. If someone would tap them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bber plants, by making a small incision, you could collect sex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ssel. There wasn’t a more perfect coupl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he years, he had grown even more fiercely alphamal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minist kind. He had raked up crushes of precocious teenagers and 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 alike with his hair that was prematurely grey and the skin tha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ne rough with shaving every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stare at her, Shrey,’ said Avantika when they reache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orstep and pressed the be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a baseless allegation you are making and I will not stand for i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Shrey, pretending his feelings were hurt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know you do and then you enlist my husband too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talk about your husband but I’m not sure you can blame me.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ditioning and evolution. Even you know, Vernita was the hot bhab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 before she became a bhabhi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you friends with him, Deb?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subscribe to his view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you do, please don’t tell me you find absolutely no paralle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tween her and Savita Bhabhi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know what you’re talking abou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, Deb, you’re quite bad at lying, and B, Shrey, she looks nothing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!’ Avantika said hot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opened the door. Vernita had grown into an amply-bosom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-bearing-hipped woman at eighteen and stuck out like a sore thumb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engineering college back in the day. She wore her sexuality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dge, and there were students back at Delhi Technological Univers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were still talking about her ten years lat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ybe she does,’ muttered Avantika under her breath. ‘I though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come, chuti …’ said Vernita and lunged at Deb. She hugg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and then Avantika. ‘Don’t tell Tanmay I swore. You know how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ts,’ she whispered into her ear as they hugg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WIFE JUST CALLED MY HUSBAND CHUTI …’ shou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itch,’ grumble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CALLED Avantika A BITCH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they all laughed, Tanmay walked out of the kitchen, his sinewy arm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sharp focu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needs a pressure cooker to explode in his fac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 splash of hot oil will do too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anmay’s hands were little pakodas, fried perfectly, smelling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should be eaten that instan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hugged Avantika and said, ‘I believe the guys did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e, did the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stepped closer and swung a mock punch at Deb’s face. ‘Why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 scared of 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wayed out of the way, putting up a masculine, unafraid sm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cared of you?’ he chuckled and battled to come up with a wic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partee. ‘I would rather be scared of … noth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w, Deb, just wow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made no sense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true,’ said Vernita.</w:t>
      </w:r>
    </w:p>
    <w:p>
      <w:pPr>
        <w:autoSpaceDN w:val="0"/>
        <w:autoSpaceDE w:val="0"/>
        <w:widowControl/>
        <w:spacing w:line="420" w:lineRule="exact" w:before="0" w:after="0"/>
        <w:ind w:left="4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n’t supposed to. It was meant to confuse you. Which it did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rr,’ said Tanm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happened to you?’ asked Vernita mocking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are tragic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 glad to be Shrey and not you right now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 one mentioned why Deb thought that mock punch was only a part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ck. When Avantika and Deb had first kissed back in college, Tan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punched Deb, and not without reason. Deb had been dating Smriti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te, petite medical student he wasn’t in love with. Hence Tanma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had asked Avantika and Deb to stay away from each other, bu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n’t listen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ill destroy her life. You’re the last person a girl should dat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had told Deb who had been quite unlucky in love at the time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think he was in love for a moment and then orchestrate elabor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k-ups when he found out he wasn’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too fragile to be in love again. And especially not with him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 you and he is him. Have you seen him?’ Tanmay had tol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had been trying to move on from an abusive relationship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Vernita and Tanmay found them mucking around behin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, Tanmay had pummelled Deb. It had taken years for her relationship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er brother and Deb’s with Vernita to heal. If Deb had known t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ling of their relationship would mean combined lunches celebra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’s achievements, he would have preferred to remain strange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Deb and Shrey, it was rather annoying to be in the company of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smart, ambitious people who talked tirelessly about their offic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w investment vehicles and the state of the economy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ually, Deb and Shrey timed their meetings with Vernita for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was not around. She was a different person around him.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, she was her usual foul-mouthed, back-slapping, cynic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lf who they liked mo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ll sat around a tasteful dining table and ate what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grudgingly one of the best meals Deb had had in a long time. It was on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who hadn’t touched anything. He seemed to be visibly beam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rely being able to contain the impending new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a development …’ said Tanmay with a bit of hesitati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an’t wait to hear about it,’ Deb mutter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oth of us could barely sleep last night. Please tell us what it’s abou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you tell them, or should I?’ Tanmay ask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hould,’ said Vernita disinterestedly, looping a long strand of pas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her for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. You’re the one who did it,’ said Vernita, slurping the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od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’s words dropped like a hamm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e are pregna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’ said Tanm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8</w:t>
      </w:r>
    </w:p>
    <w:p>
      <w:pPr>
        <w:autoSpaceDN w:val="0"/>
        <w:autoSpaceDE w:val="0"/>
        <w:widowControl/>
        <w:spacing w:line="420" w:lineRule="exact" w:before="168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, Deb and Shrey were at the brewery where they met once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weeks and indulged in some light nostalgia and talked about h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only yesterday that they were in colleg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Vernita, how strict is your alcohol ban? Are there conclusive studi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you can’t drink? Or is it just “let’s be careful about it” stuff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ho’d ordered tasters of all the beers the brewery sol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pretty sure the studies are conclusive,’ said Vernita, irritab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you being a jerk to her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ah, that’s a dick move,’ agreed Vernit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allowed to say that? Pro-life activists argue that even sperm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listen to what we are saying. I don’t think you should swear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lined up tasters of all eight beers in front of himself and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 gulping them one by one, never losing eye contact with Vernita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mras. Amrit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ife! I feel sorry for you,’ 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he tried to order a few more but Deb stopped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nough!’ said Deb.</w:t>
      </w:r>
    </w:p>
    <w:p>
      <w:pPr>
        <w:autoSpaceDN w:val="0"/>
        <w:autoSpaceDE w:val="0"/>
        <w:widowControl/>
        <w:spacing w:line="420" w:lineRule="exact" w:before="0" w:after="0"/>
        <w:ind w:left="40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meone would think you’re pregnant not her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’t we be supportive of her at least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weird. When have we ever been supportive of the stup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sions each of us have made? And this is by far the stupidest!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licked through the last of the tasters. ‘Why did you do it?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ei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verachieving? It’s not a competition, both of you know that? It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 you can pin on your wal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husband seemed awfully kicked about being a father. Wasn’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rvous? Or was he this chirpy from the get-go?’ asked Deb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 never took Tanmay’s name. They called hi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er husb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it was a position that could be filled by different suitors at differ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lobal warming, no freedom of the press, religious fundamentalis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 being assholes, and there’s talk about alcohol prohibition. All I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ay is that you don’t want to raise your child in a world like thi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 ‘Not when the world is going to the dog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nk you for that, Shrey! I would have never known had you not t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,’ snapp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this a hormonal reaction or are you genuinely pissed at me? What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think, Deb? Since you are being so supportive of her?’ asked Shrey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right here. Ask me,’ said Vernit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n’t asking whether behavioural changes are linked with hormon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ensive? But in hindsight, Deb thinks of himself as a feminist all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day even more so, so I should be more worried about offending him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sighed deeply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does it feel to be pregnant? How did you react when you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und out? Weren’t you nervous? Felt like you were not ready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hook his head. ‘Can you stop with these questions? How does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ter what she felt like? Oh, wait! Deb? Are you thinking …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nging your mind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having a conversation. Do you mind?’ retorted Deb. He look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. ‘So? What was it like? That mome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Vernita didn’t reply, Shrey banged the table animatedly. The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lasses clinked. He pointed a finger at Vernita’s face and said, ‘Cau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! You didn’t want a child! That’s it, isn’t it! This is sacrilege!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nd of a feminist are you? That’s emotional abuse, Vernita. You should b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hamed of yourself. You got pushed into having a child! I should writ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itter thread about it and go vir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think it’s okay to joke about this?’ asked Deb sharpl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 Sherlock, I think we all should be freaking out, but since clear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’m the only one who’s in that boat I might as well joke. It’s a child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ing to be around forever, and having children is the most thankl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rsuit in the world, only topped by being a wife. Look at us. W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rrible kids, aren’t we? You want another one of us? And look 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all understanding with her because right now it feels like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sidering having one yourself despite that scare literally days ago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claim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n’t you order something and shut up for a minute?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did precisely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on’t be the first one having second thoughts,’ Deb said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ah, Avantika told me how you had freaked out about that mis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iod. I had expected you to tell me about it. Instead you tell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. Never mind,’ sai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? A mood swing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always home with him and he’s always around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ought it was because you love me and not because it was conveni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you. Anyway, look, there’s still time for both of you. Get out of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-wanting marriages while there’s still time. These Sharmas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azy!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’s crazy is there’s a life growing inside of me,’ said Vernita. ‘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thing I have successfully grown is a fungus. It’s not as if people l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petent than me haven’t raised kids but it’s still freaking me out a little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st is what if I don’t love the kid enough? That would be real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ary, no? What if I’m a really bad mother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trangeness of the sentence brought a gloomy silence to the table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ir heads, they were still in college, at least a part of them wa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 mother?’ sighed Shrey. ‘Seems like only yesterday you were gi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lowjobs to people in electrical engineering class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 electronics and it wasn’t people, he is my husba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echnically he was just people back then,’ correct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ll looked pensively at the younger people at adjacent tables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finished their mid-afternoon perfectly avoidable be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to leave urgently when Vernita asked him to help her pick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ernity cloth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gainst my principle. I don’t support children or their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tting on extra weight,’ Shrey said before leaving. ‘Are you coming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208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what? I’m scared Vernita is going to drag you down into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-making business. You know how we are. We drag each other into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series. Be strong, okay?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uck off,’ sai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he evening Vernita twirled and twirled looking at herself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assing mirrors and kept worrying about the futur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heard bodies turn maternal once they give birth. It’s mos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to-pilot. I’m sure I’m going to be fine. All this worrying will com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ught,’ sai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n’t having a child based on pseudo-science a ris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a baby inside me. Everything is a risk, Deb. Anyway, how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holding up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verything is fine, wh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 think so? Are you su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would say t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lived with a guy who wanted a child when I didn’t and I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it’s like. Everything can’t be fine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anmay is stubborn, Avantika is no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suddenly she doesn’t want a child? Is that what you’re saying?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nged as a person, did she? That makes absolute sense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might not have but she has changed me and that’s what I wan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lk to you ab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w, not Shrey! Should I be honoured?’ mocked Vernita. ‘Go 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’s it abou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eem to not hate babies any more. Whether it’s because I know it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ve Avantika happiness or she opened something in me, I can’t figure.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rritating me now. I can’t think of myself as a father but I keep see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s a mom. How great she would be, no? I can’t get that image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my head. I don’t see her pregnant, or like breastfeeding or chang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apers, I keep seeing her as someone who a little baby would look up t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to be her. That picture in my head looks complete. Like it’s me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. And then I feel like I’m the one who’s preventing that fr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are you in all these images?’ ask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just there, melting into the background, you know. I feel I’m h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se images but I’m not sure why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a stupid boy and you take stupid decisions. Don’t hurry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Most likely Tanmay and I will bring up a beautiful, smart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, well, we are perfect, and I will find it in myself to tide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How hard can it be? But you … well, Avantika is flawless becaus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es genes with my husband but you … you know you can’t screw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. Just know for yourself if this is something you want as well. Don’t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because Avantika wants it and you want her to be happy. Do it be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want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ould we crack a joke now to pretend we didn’t have an adul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versation?’ aske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believe Avantika wants a child with you. What if it looks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an asshole, Vernita. I will make sure your child knows that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whisper that in his or her ears every night before going to bed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n you will be the uncle he or she never meet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en did we become so old that we have to decide what kind of uncl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aunties we have to be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no idea how Tanmay and Avantika own their age,’ said Vernita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y the way, Tanmay discouraged Avantika from having a child. He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pes that you two … you know, won’t las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, he hopes that. Go home and tell him that Avantika and I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wild, dirty sex tonigh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on’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sounds about right. I don’t want him to Hulk-out and pun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he wall mid-sex. Whisper it softly in his ears that his sister and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have mad sex tonight so that his subconscious knows thoug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couldn’t have sex that night. Deb kept thinking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barging in through the doo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9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earned quickly that when one’s in the television business, there ar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t of meetings that are a monumental waste of time. Most times it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ducers testing how quickly the writer can suspend his or her disbelie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urn the girl’s mother into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udai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A moment’s hesitation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tion of an obscure novelist or a filmmaker, even the suggestion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nctioning brain can cost the writer their job. It’s an effective wa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ed out unruly writers who have nothing better to do than tell logic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ries in the cash-strapped market. A writer who doesn’t think is an ass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television industry. If the audience can believe in a thousand go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million arms, they can believe in the stories the daily soaps te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, both washed-up novelists and failed publishers of s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llege romances with a smattering of smut, had it even worse than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 had both answered their calling to be writers after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agement college stints. They worked hard at it but little did they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time that they missed a crucial element—talent. They learned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itial days that their books wouldn’t sell so they pooled in mon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ed a publishing house where they aimed at publishing others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ote better than they did. After early signs of success, it dawned on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it was a lost cause, that reading books was on a downward spiral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urned to the last refuge of any writer in India—the immoral but well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ying world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a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drama. Writers in Indian television ear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in a year than novelists could hope to earn in their entire career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the literary world thought of them as hacks, one-book wond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couldn’t write to save their lives, the television producers—mos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m hadn’t read a book in their lives—thought of them as to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tellectual, too eccentric for daily soaps. In the past four years, sinc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’d written their first TV show, they hadn’t been able to hold dow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ob for more than a couple of months. Sooner or later, one of them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ckle under the pressure of moulding the storyline according to w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M ratings said about the show and say something crazy like, ‘What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don’t take an eight-year leap?’ They would immediately get fire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would think being a genius or a moron is tough, try being medioc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 big show. They are taking a fifteen-year leap, and they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rs with a vision,’ Shrey had said before setting up a meet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tell them our vision is not having empty bank accounts?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made him eat dahi-shakkar and packed him lunch like he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hoolboy. ‘You will be great,’ she said and kissed hi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it’s going to be bad, they will want something, I will s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 else, something will go wrong and I will come home wit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ooping face. That’s the drill. I should just stop trying, no?’ said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became insufferable before every important meeting to not raise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r Avantika’s hopes; he only half believed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and I both know that’s not going to happen, baby. Even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’re writing the worst television show, you’re still happy becaus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telling stories. Don’t tell me you haven’t already daydreamed of 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ys the meeting will go and how our lives will change post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miled and said, ‘You should hear the one where I impress them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today they make me the content head of the channel and a year la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’m heading Fox worldwide and the board is undergoing a rift because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to shift my office to Bhutan. The board is split but you have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d set on Bhutan and I leave the job and we move to Bhutan. You lov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 much, that pla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 how your eyes light up?’ said Avantika. ‘I notice how all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ries end with me. You will do great, I k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, for once, picked Deb up in a ca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go over the rules one more time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, I know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not going to act smart. We are going to nod and tell them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how is great, and we watch it with our families. We tell them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d when the plastic surgery of the bahu went wrong and she turned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the face of a man and how it was a nod to the LGBTQ communit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en we get the chance, we bitch about the slot leader show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Bahu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sural Mein, Damad Maike Mei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and their irrational story track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have a soul any more, Deb. You will do anything for mone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’t you?’ said Shrey, shaking his head. ‘Park there,’ he told the ca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iver and pointed to the parking lot of a nursing home. ‘I got to see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sin. She’s admitted there. Will be back in a seco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r cousi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ast Deb heard, Shrey’s family—parents, brothers, aunts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sins—had abandoned him en masse a few years ago when he had fall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ove and moved in with someone from the sam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otr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genetic lineage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family had called up the girl and accused her of being a whor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ensnared their innocent son, even landed up at the girl’s hous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wn faecal matter at her pare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like your sister. What will people say? Choose her or choose us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parents, whose proud bania heritage had been sullied, had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vowed to never see his parents, brothers or cousins again. He bro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 with the girl a few months later but never reconciled with his parent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every few days—primarily to put his parents through the lonelin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bandonment he felt—he called them and asked for his par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heritance. His parents would curse him, call him ungrateful,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laugh and curse them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Shrey jumped out of the car and strode towards the nursing ho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followed him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s Gupta,’ said Shrey at the reception, put in an entry and walked i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o I not know about her?’ Deb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didn’t answer, and neither did he go in the direction in whic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rse at the reception had pointed.</w:t>
      </w:r>
    </w:p>
    <w:p>
      <w:pPr>
        <w:autoSpaceDN w:val="0"/>
        <w:autoSpaceDE w:val="0"/>
        <w:widowControl/>
        <w:spacing w:line="420" w:lineRule="exact" w:before="0" w:after="0"/>
        <w:ind w:left="40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are you going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,’ said Shrey and pointed at the boar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ERNITY WARD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pregna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she’s no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r friend’s pregna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urned and held Deb. ‘How do you never catch me lying?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makes me scared for the times that I’m not lying and you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lieve me. But you’re a good, gullible friend, and for that I love you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we doing he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here to show you how helpless, useless, time-intensive, joy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cking pieces of shit little children are,’ he said. ‘Wouldn’t you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the product before ordering it? Vernita told me what you were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ugh and we thought it was necessary to do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nted to bolt but he had always had trouble extracting himsel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situations Shrey put him through. They turned towards the OTs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bunch of scared husbands were huddling aroun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 at these terrified bastards. They can’t bear to see their wives bir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full-grown baby from their vaginas and yet they want to be fathe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ypocritical nonsense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others and mothers-in-law prayed silently and strained their 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ear a child’s c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ure they all want grandsons,’ Shrey add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or to the operation theatre closed and opened as doctors, nurs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usbands poured in and out of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see that door? Now wait for the babies to come out. If you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 looking at the slime-covered little worms you can continue to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dulge in the images in your head. If not, you will always hav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ment to remember. When you saw a baby and felt nothing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mostly Vernita’s idea. That’s what she did and decided to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aw no babi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difficult is it to get a baby delivered?’ muttered Shre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atiently. ‘Deb? Deb? Where are you go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lked inside the changing room where only overworked, bo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and anxious husbands of the pregnant women in question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owed. Deb started to change. Shrey looked at the mirror. With scrub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masks on their faces, they could turn into anyone. They c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sbands who changed their minds about missing the most import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ment of their liv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am I such a bad influence?’ he asked, changing into scrub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sel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be husbands who found the courage to see their wives be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perated on. So now we find our wiv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alked through the line of operation theatres, and peeped inside.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 were being sedated before their children were brought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l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ound a woman moaning, doctors crowding over her body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ered the room. He stood quietly in the corner, a sense of dread co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him as he watched the doctors work on her. The stench of blood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powering. The woman flitted in and out of consciousness, more whi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black in her eyes. A green cloth was set as a curtain to keep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an from seeing the doctors who were elbow deep inside her stom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a. It wasn’t elegant; it didn’t look like a miracle, it was bloody, mess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s looked like they had dropped a scalpel inside her wom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pawing around looking for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o are you?’ asked an assistant doctor who spotte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naesthetist repeated the question. ‘Are you supposed to be here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d the mask on his face. He pointed at the woman on the tabl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at himself—the dumb charade meant to say he was her husband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vily sedated woman who lay with her legs away from him, look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with her drunk, tranquilized eyes and smiled. She’d also mistaken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er husba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it here, she needs you,’ said the assistant docto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guided to a chair. He shifted it just outside the vision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an who seemed to be in pain despite the sedatives. The doctors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ing to her while shifting her organs around like they were little Le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iec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Just a little more!’ said the senior doctor as if it was his first time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ll. ‘We can see the baby now! We can see the bab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eard the anaesthetist say, ‘Are you feeling hot? Are you? Ok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’re doing gre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man sweated rivers. She reached out for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usband’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nd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made to give his. She didn’t notice. She held it tight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ssistant doctor said, ‘We are now getting the baby out, we are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tting the baby out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doctors were still at work. They were like a cheerleading te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gging the woman 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nior doctor said, ‘WOW! It’s a big baby! We are almost there,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 almost ther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naesthetist said, ‘You’re doing great! What are you feeling? Hot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l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nior doctor said, ‘We are pulling your baby! We are pull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 out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ssistant doctor said, ‘It’s almost there, it’s almost ther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naesthetist repeated, ‘You’re doing great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just then, a cry pierced through the room. A loud, solid cry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an let go of Deb’s hand and looked up. The senior doctor rais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out from behind the green partition and said, ‘It’s a boy! It’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autiful bo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was covered in grey slime and didn’t look pleased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 getting him out of his hotel womb. The assistant doctor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ior doctor helped keep the baby on her chest. Such a delicate thing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 they, who would see five of them in a day, held the baby like it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perfect,’ said the assistant doct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looks perfect,’ said the senior doctor. ‘Do you want to see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man nodded, once, then twice, tears pooling at the base o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. She stared at the ball of slime unwaveringly. With great effort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ld the baby close to her chest and then nervously kissed it. Deb wa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iredness melt away. She laid back, closed her eyes, and 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explicable glow crept up on her pale fa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clean up the baby and get you ready,’ said the assistant doct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ry to sleep if you ca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man nodded. The nurse pointed Deb to a table. The woman t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look at Deb but her disorientation and euphoria had heightened,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n’t catch a good look at him with all the nurses running aroun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made to stand near the tray where the baby was cleane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ood and the grey slime as it continually bawled. The time was no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, a hospital tag slapped around his feet that said Mrs Chugh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ight and the height measured. He was wrapped up and given to Deb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een cloth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re’s your baby. Congratulations!’ said the paediatricia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ongratulations,’ said the nurse and pulled Deb’s mask down. ‘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s like you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ouldn’t that be a scandal?’ Deb muttered to himself and put the mas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 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so cute,’ said another nurs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uch was correct. Helpless, he simultaneously looked like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love and was irritated with Deb. He stared at Deb, blinked once, blin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ice, and squinted under the harsh OT lights. He started to cry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ietened down when Deb whistled to him. He moved in the direct path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T lights, held his hand over his big eyes and started singing a lull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dn’t even know he remembered. The baby’s lips curved into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e. Is that what new fathers do? Whistle and sing? Did he smile?</w:t>
      </w:r>
    </w:p>
    <w:p>
      <w:pPr>
        <w:autoSpaceDN w:val="0"/>
        <w:autoSpaceDE w:val="0"/>
        <w:widowControl/>
        <w:spacing w:line="420" w:lineRule="exact" w:before="0" w:after="0"/>
        <w:ind w:left="40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ms like he likes you!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es he? Can you tell?’ Deb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ready to meet his family,’ said the paediatrician who deem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 fit to be shown around. ‘Bring him back as soon as possibl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just like that Deb was holding a three-minute old baby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, fragile. Deb thought he might break those little baby fingers,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y body that wiggled in his hands and eased his grip a little. It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ing questioningly at him, as if asking him if he would take car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. Deb had never held a baby before; he would go to unnatural length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void picking them up and here he was, holding him, not wanting to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. Deb walked towards where all the husbands we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r CHUGH?’ he shouted out, voice stuck in his throat. He tried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R CHUGH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doctor!’ a fat man came hobbling towards him, wide smile pas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his fac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hind him was an old couple who seemed equally ecstatic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like the kind who had decided the only thing keeping them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ertain death was seeing the face of their grandchil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the husband reached out and took the baby away from him, Deb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 tugging at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take it, don’t worry,’ said the husban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ake care of him,’ he said, a sense of sadness piercing through him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clasped his arms and time slowed down as the baby left and c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arsely in his father’s arm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husband rushed inside with the bab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 changed out of the scrubs, left the hospital and wal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lemnly to their ca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see it, Shrey? Did you hold a baby?’ asked Deb, his voic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s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didn’t let me inside,’ said Shrey. ‘I saw you carry that baby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 an experience, that much is for su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houldn’t have listened to Vernita. This was a bad idea, the worst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cking worst in a long, long time. I have seen you struggle at 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gineering college, seen you embarrassingly pursue women and career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n you try your hardest and fail at businesses, seen you achie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derate success at holding down the love of your life, but I have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n you look this … perfect? Right? Complete? You were at home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time. The only thing that beat watching you hold that baby is—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’m only going to say this once and never again—seeing you h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that’s quite a sight. Goals, as the kids would call it. I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I would say this but I think you’re ready to be a father. Go ho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and have unprotected sex. Just give her the good stuff, you know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mp i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get your poi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middle-of-the-night-can’t-sleep-so-let’s-have-sex sex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ting their foreplay out of the way, like French fries—essential, but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ainstay. After a decade, it was like well-oiled machinery.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auge who was less tired, and that person would take the onus. Sinc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rsing home experience had left Deb emotionally wrecked, Avantika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itiated it and took it forward. She had just lunged at the bedside table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tection when Deb stopped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skip that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bit his ear, swirled her tongue inside his ear, gross and just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iked it and said, ‘Neither of us are nineteen. You can’t convince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to taking an I-pil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take that either,’ 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lightly pulled away from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see what happen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ds seemed strange on his tongu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et’s see what happens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age tasted like, perhap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speak for a bit and he waited, buck naked, for her to take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riously. Maybe he should have picked a better time. Her face as if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he nine-rasas with lightning frequency and settled some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tween elation and shock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till turned on because I still am?’ she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nodd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they had egregiously bad sex. How could they do it when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creation as the end result? How could he when he couldn’t get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ly born little boy’s face out of his mind? Deb thought it was wro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 a child’s life with lacklustre intimacy. But he wondered if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 any better if it were earth-shattering sex? Deb knew this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on her mind too because they did it efficiently not enjoyably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d their orgasms, and it was over rather quickly. They tried not to thi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possibly started the first step towards conception. They kis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eremoniously, smiled, turned to their sides, tired and a bit muddl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awake till late thinking about the little tadpoles making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y to Avantika’s fallopian tubes. Deb was telekinetically willing the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pregnate the hell out of Avantika’s eggs. Not too much though;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want septuplets on his hands! Deb wondered if it were one of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se days she was ovulating? He counted the days and it seeme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. He then touched his toes with hers in a futile attempt to know i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sal temperature was higher than usual. He counted nine months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d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both slept quite la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litted in and out of his sleep. He dreamt of holding a pregnan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rgeous Avantika, of her giving birth, of them holding their bab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woke up in the morning they found the AC temperature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o low, freezing their room, and their bodies intertwined with each ot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wo entangled squids. They were both reminded instantly of wha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done the night before. It felt like the morning after the first tim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gone first base with her, a decade ago, and felt her breasts for the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—embarrassed, exhilarated and nervous of what would come nex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who usually backslapped him in the morning if the n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fore had gone well, was shying away too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 feel something?’ he asked.</w:t>
      </w:r>
    </w:p>
    <w:p>
      <w:pPr>
        <w:autoSpaceDN w:val="0"/>
        <w:autoSpaceDE w:val="0"/>
        <w:widowControl/>
        <w:spacing w:line="420" w:lineRule="exact" w:before="0" w:after="0"/>
        <w:ind w:left="4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ook his hand and kept it on her stomach. ‘Do you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ere something?’ he asked, curious, his skin ting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face glowed with all the brightness of the su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hink so, six hours is all it takes for the child to grow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ever. When will we know?’ 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re? We just tried once. Give it some time. People try for year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eld her and said, ‘It won’t take us long. I can already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so cut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then, the house bell rang. A boy carried two bouquets of flow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card addressed to them from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Congratulations! Here’s hoping you guys are naked while you’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ding this. Avantika, get your legs in the air to help it alo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0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streak of unprotected sex continued. They weren’t calculat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s when she was ovulating any more. The awkwardness had abat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doing it as if God wanted them to. Every morning Shr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ap his ass, fist bump, chest bump, wink, whatever he felt like on the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on, bro, soon,’ he would say. ‘Did you take that Ayurvedic medic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gave you yesterday? And don’t be nervous. You think I would ever giv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my friend without testing it firs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me like … uff. Vats full of the good stuff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o stop talking,’ Deb said and stuffed his earphones in.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lled them 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gut punch you if you pull them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what she said!’ Shrey said and chuckled. ‘You see what I 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 how “that’s what she said” jokes wor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you don’t know how this medicine works. I went to a clinic, sa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y stuff. You know, just in case cell phone vibrations mess with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ever … they tested my stuff. Said it was teeming with sperms. Lik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erally, they said that. Only second to Changez Khan. Well, they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 exactly that, but I saw it in their faces. The nurses were impress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be surprised if they took some of it ho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Ug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 imagine if I were getting laid, how impressed would my girl be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aid and leaned back confidently into his chair, grinn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n’t told anyone, have you?’ Deb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ross my heart and hope to die,’ said Shrey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taken emotional blackmail, threats, the promise of setting him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friend of theirs, for Shrey to keep it to himself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nd Avantika were tight-lipped about them trying to start a fami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even kept it from Vernita, and told her that Deb was still mul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he decision. But the cagier they were, the more people asked them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thinking about a bab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tell your parents?’ ask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ink Maa knows. Earlier she used to ask about us having a baby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fucking time and now silence. Not a wor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oms, bro. They are soothsayers. I won’t be surprised if Aunty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ready knitting sweaters and asking your father to melt her jewellery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ator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. You should tell her, make her happy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think that’s easy? How do you tell your mother that the so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rthed, bathed, fed and had wrapped around her finger was now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one’s bed doing unspeakable things to a woman? There’s no way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lling her that every time she calls either before or after sex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nd her a tex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meanwhile, the more careful of the two, had been reckles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ehaviour with their secret. Every mall that they went to, she stoppe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more than necessary in front of baby shops, gawked at the ti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thes, like a child outside a pastry shop. Despite Deb’s warnings,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picking up stranger’s kids and babbling to them as if they wer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. A few friends of theirs had raised eyebrows every time she did tha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ould tell them it’s because Tanmay was having a bab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night, after sex, when they were heating up some leftover pizza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ddenly looked pensive. ‘I was thinking,’ she said. ‘What if we hav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should be at least eight years old at birth so we can play crick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raightaway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 eight-year-old girl can do so as well. But you know what you ca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with boys? Dress them up cutely,’ said Avantika. ‘Did you see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thes at the baby shop? Restricting. It’s either blue or black or stuff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lors and whatnot. I know we can dress him up in pink, be subversiv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little boys are hooligans. They aren’t even cut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s cut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imagine if you were a girl? In a little frock and bow?’ sa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biting into her pizza. ‘You, as a girl, would be cute bey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ds. I want her to be a mini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ake strong exception to that. If she should be like someone, it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you. You’re … gorgeou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you’re cute. What will we do with a gorgeous baby? I want a cut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ddly girl. Someone who will cling to me like a chimp and never leave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 her to be obsessed with me. Like you a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, that’s presumptuous because I’m not obsessed. At most I hav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en interest in you. B, I’m far from cute. If anything, I am rugged, for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evil dungeons from Valerian steel and blood from fallen warrior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ore like from your mother’s sweetmeats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len gurer shondes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atishapt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’ she said and laughed.</w:t>
      </w:r>
    </w:p>
    <w:p>
      <w:pPr>
        <w:autoSpaceDN w:val="0"/>
        <w:autoSpaceDE w:val="0"/>
        <w:widowControl/>
        <w:spacing w:line="420" w:lineRule="exact" w:before="0" w:after="0"/>
        <w:ind w:left="40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ynamite and concrete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oshogoll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ayes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mons and darkness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uppies and velvet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not playing this game,’ Deb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went to sleep later, he prayed silently for their child—girl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y—to look like her, act like her, be like her. He slept imagining a fut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an androgynous child, a spitting image of Avantika, bounde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tely, pulled at their hair, laughed and solved calculus and read poetr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morning, Avantika found Deb already awak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something to ask you,’ he said. ‘Answer it truly. If she grows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looks like you, will I look odd walking with the two of you?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autiful women with an odd-looking ma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beautiful, 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finished. Will I be the embarrassment of the family? Peop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y that the girl’s lucky if she looks like the mother? Will the two o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each other more than you love me? Will your world start to revol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her because that’s unacceptable. That’s not what I signed up for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 to be sure of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love you more than I love myself, so, if only, and only if, she loo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 you is there a slight chance of me loving her more than I love you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.</w:t>
      </w:r>
    </w:p>
    <w:p>
      <w:pPr>
        <w:autoSpaceDN w:val="0"/>
        <w:autoSpaceDE w:val="0"/>
        <w:widowControl/>
        <w:spacing w:line="420" w:lineRule="exact" w:before="0" w:after="0"/>
        <w:ind w:left="4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have more questions when I think of them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 here,’ said Avantika and wrapped her arms around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1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period was delay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d tracked it and for the first day he skirted the questio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bring it up with Avantika, scared that he would jinx it. Instead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cked every few hours if Avantika had used a sanitary napkin. Avantik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self, intentionally worked harder to not think about it too much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iled. How was she supposed to think of anything else? It was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; a day or two here and there was more the norm than the exceptio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tched Deb disappear into the washroom, heard him open and cl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upboard and smiled to herself softl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cond day, the nervousness was writ large on their faces.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xiety was an open secret now. Deb’s tea bubbled over;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filled her coffee cup; Deb closed his Word document without sa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; Avantika CCed the client on an internal mail. There was no point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in trying to hide it from each 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twenty minutes, Deb texted Avantika asking her if she felt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tart chumming. Avantika replied in singleword answers, tr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tra hard not to be happy. Deb failed to concentrate on anything.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ay, their hearts pounded against their chests. Avantika could te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umbles in her stomach weren’t an oncoming period but impatienc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easiness. There was no period coming. A woman knows, doesn’t she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how these things wor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appen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is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o so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Were they always this close to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? Had they not been careful all these years, she would have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 quite a while ago. She thought of Deb and how he had chan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he past few days. He want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that made her want the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more. A little girl she could call family. A girl she could be a ro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del for, someone she could truly call her own, by heart and by body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pulled their old baby pictures from Google Photo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what she would look like. They sighed and smiled and wor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what was to come. They kept wondering if going that far i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ds on the second day itself was an overreaction. Earlier as well,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times when her period was delayed by a couple of days but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hey reacted like thi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hird day, Avantika stood in front of the calendar and count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s again. Deb marked the date of her last period. They both t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membering the last time she was three days late on her period.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lse never settl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 couple of years ago,’ said Avantika before Deb could ask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id their nervous smiles. Every time she visited the washroom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rvously waited outside. There were no cramps, no headaches, no sev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od swings. She found herself keeping her hand on her stomach,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und himself looking there. Things were looking goo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office, Shrey backslapped him, and congratulated him for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ong swimmers. Deb found it hard to concentrate on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een Saas, D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mad, Kya Hoga Simar K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oncept. They had had to submit the initi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cept note to the production house two weeks ago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ourth day, Deb woke up and was sure Avantika was pregnan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beautiful beyond words. It broke his heart to see her leav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use for office. What would it be if not the pregnancy glow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oing by your words, Avantika has been constantly pregnant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st decade. When has she not “glowed” for you? Nonsense,’ said Verni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Deb shared his anxiety with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pent four hours in a bookshop browsing books on pregnanc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earched her office’s internal database for maternity leav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ensation. Deb stopped at Mothercare and let his heart be stolen by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kke stroller. He wondered if he should buy a data card, to accommod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ictures he would take of Avantika every day of her pregnancy to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ile them into a hyperlapse later. Avantika Googled all the thing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o avoid from then onwards. When Deb didn’t turn up at the office 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 afternoon, Shrey bought nine bouquets for nine months and sent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heir house. He sent congratulatory messages to both of them; they r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, smiled and superstitiously didn’t reply. Shrey then checked off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perty rent near Deb’s house because with the kid coming he might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able to travel as much. Deb, on the other hand, was ready to let go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ffice. He made rough calculations of how much they would sp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tra on the baby every month. He searched and found the thing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need—cribs, curtains, clothes, toys, tissues, insurance. The lis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dless. He felt a little sorry that everything would come from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edit card. He felt himself steeling up—I will pull my socks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tribute to this family no matter how. He started to feel responsible;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overnight he had sprouted a few grey hai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the time evening came, Avantika could wait no longer. She bough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pregnancy kit and rushed back home. She almost jogged up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ir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is is it. This is it. I’m going to be a mother. I’m going to have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own family, my own flesh and blood. I will love her like no one lov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yone. Finally, finally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felt herself tear up a little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. This will chang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verything. Thank you, thank you so much, Guruji, thank you, Go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utched the pregnancy kit harder. She was going to save it for all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ternity. She wondered if she should have got a better brand. Or two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, one for Deb, and one for her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hould I get a scrapbook? Do we ne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o go to a doctor today? Or tomorrow? Which doctor? How would Deb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ct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smiled shyly—a new thing for her—when she though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ing Tanmay the news. She thought of calling Deb home but didn’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ill be a nice surprise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took a deep breath as she entered the hou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w the centre table, its pointed corners and said to herself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is need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 go, the baby is going to craw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She could feel the baby in her belly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here, getting ready for Deb and her, and they had to be ready for her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arrived. For a moment, she toyed with the idea of doing thi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. No, she thought. There was no point in waiting any longer. If this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appen, the journey better start as soon as possibl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got back home, he found the lights on. Avantika was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rly from work, and she was never early from work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 was happening, i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s really happening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clutched the pregnancy books and music CDs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 women he had bought earlier that day. He closed his ey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thed deeply, he told himself he would be great at thi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’re ready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, you’re ready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said the words, mother of my child, Avantika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felt silly, and he was smiling now, happy tears flooding his eye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a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 taken a test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is heart thrumme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s this happening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wasn’t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ing room. No balloons coloured pink and blue, or an alphabet st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ream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ngratulations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n the wall. No friends hiding behind couch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pillars waiting to spring up a surprise. There wasn’t a teddy bear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able with a little red ribbon around it, or a cake with the words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’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oing to Be a D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Deb thought that maybe she was making it a person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fair. A day they would look back on, romanticize when they were ol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son or daughter was away for wor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future they might not think of their birthdays to be of an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equence, but this day would always be special. There would be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elebration because how do you celebrate the day you found out you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? A happy kind of anxiety flooded him. How long before 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 his parents? Two months? How long before he told everyone?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ths? He was already imagining Best Dad coffee mugs, complai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not getting to sleep enough, PTA meetings where the English teac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rush on him, him catching her on late-night sneak-outs,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couraging her and covering for her in front of her mot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or to the bedroom was open. He calmed himself down, know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lly well he would melt into a puddle of tears. In the past four day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often wondered what was he looking forward to more—to have hi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 child or experience having a child with Avantika, to hold her h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le she delivered, to be with her while she raised an impeccable human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stay awake till late in the night wondering how their lif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hange and how he would change with that. His daydreams span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 and decades, well into his grandsons and granddaughters. In all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dreams they had a daughter. And in all his daydreams, Avantika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d him more than she loved their daughter. But what he really go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ck out of was Avantika complaining that Deb had found someone to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n’t told Avantika yet, but he had decided on a name—Nayra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choice was Rayna but an annoying friend had already nam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ughter Rayna so he settled for an anagram. Nayra, he Googled had it;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an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autifu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His behaviour bordered on obsessio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ound Avantika on the bed, in semi-darkness, hunched over.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nervous? Scared of the future? Of the kind of parents they would be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knocked on the door. He started constructing the sentences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y to her to make her nervousness ebb awa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e will be great parents,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st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looked up and met his eyes. Deb smiled, the practiced dimp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ile that he always used on Avantika, the first of the few sentence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say on the tip of his tongue.</w:t>
      </w:r>
    </w:p>
    <w:p>
      <w:pPr>
        <w:autoSpaceDN w:val="0"/>
        <w:autoSpaceDE w:val="0"/>
        <w:widowControl/>
        <w:spacing w:line="420" w:lineRule="exact" w:before="0" w:after="0"/>
        <w:ind w:left="40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y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… I got my period.’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Why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ce flushed red. He had heard these words before. They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ught a sense of relief. But this time, the way the words left her lip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air in her voice, made him feel like they had failed, like some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been snatched away from the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But how can it be? We were pregnant just moments ago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knowingly, in the past four days they had built an imaginary worl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ed dwelling in it, and it became a part of their being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ready Nayra’s parent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ooked at him; they both struggled to say something to lif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loom, anything to make it all right, because it was all right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ing hard on themselves, overreacting, over-feel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it took me more than one attempt to clear an entrance examinati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this is much tougher, isn’t it?’ he said. ‘Seems like Nayra has to wa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ittle b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mi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really committed to that name, aren’t you? You think I hav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iced you scribbling that name everywhere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know what you’re talking about. I’m sure you do it and forge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, smil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switched on the lights, confused at how such a little thing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ddenly chip at their happiness. It was infuriating that something so basi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hifted within them in the past few weeks that they would react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y. They had been trying for just a month. They had assume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be those people who had to tr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only a 25 per cent chance every month of getting pregnan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 as if reading his mind. ‘I check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must be hard for a nerd like you to not be in the top 1 percentile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ow what this means now, right? We get to have more sex. All the tim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 and chuck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vacuous words, the bad jokes, didn’t make it easier. He put his arm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Avantika who smiled soft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houldn’t be disappointed but I had built my hopes in the la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venty-two hours. I just gave too much energy to the thought that I wa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. I was getting ready for it. I thought it had too,’ she said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uggled clo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had I. It was like the courier guy called and said he would be 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the Amazon package and didn’t turn up. But he always does, soon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r later, doesn’t he?’ he said and Avantika smiled weakly. He asked, ‘Is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f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ordered biryani and watched their wedding video; that was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-to mood-lifter, it always made everything alright. Most of the vid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hot on phones because the video guys had run off befor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dding; Shrey had spent months fetching videos from the gues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tching them together. The video always made them cry and left them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happy, giggly moo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lways remembered how conflicted and turned on he was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dding night seeing the thick streak of violent red sindoor on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ehead, the demure tears in her eyes. It meant she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 keep in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chaic, oppressive, patriarchal kind of way; he was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usban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feel much better,’ said Avantika, licking off the raita from the bow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burped and said, ‘So do I. We shouldn’t have eaten that much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the fuck were we so upset? It was absolutely unwarranted for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 to chill a bit, okay. Back there it was like someone had di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got sadder looking at your face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my bad but if you were not sitting in the darkness like that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lked to me in a voice like you did I wouldn’t have got that sa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call it a draw, then?’ said Avantika and smi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making the bed, when Tanmay and a four-month pregn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Facetimed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anmay, show it to m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held close to the camera what was a little picture of 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ltrasound. It was white spots on black paper. Avantika tilted her hea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pupp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w, that’s hideous. It’s gone on you, Tanmay,’ Deb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nudged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see that?’ said Tanmay. ‘That’s the heart. We heard it beat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nt like whoosh, whoosh, whoosh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re you sleeping with Skrillex, Vernita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rolled her ey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doctor said the child is healthy and growing well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ld up the picture again!’ said Avantika. ‘I need to take a screensh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my nie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r nephew,’ said Vernita, holding up the pictu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oks like potty. Are you sure it’s not the intestine you’re showing us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shut up, yaa. And let Avantika see it,’ sai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could be just gas, you know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you please let us enjoy this moment, Deb?’ said Tanmay in a vo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always scared Deb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video call went on for twenty long minutes. Deb noticed a sl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ge in Vernita, the way she held the ultrasound, the way she tal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he pregnancy, about her maternity leave, about Tanmay’s tear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can roo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noticed that too,’ Avantika said lat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seems like she’s getting into it now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stared at the screenshots of the video call; the happy face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and Vernita holding up the ultrasound, the forced smiles on thei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? I think we are needlessly festering in our sadness. We are m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 a big deal, don’t you thin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bsolutely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we decide on something? Let’s not talk about the pregnancy ti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we get a positive result? If it takes one month more, great, if it tak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, then we don’t stress about it? Let’s not hope for anything too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ickly. When it happens, it happens? Let’s take it as it comes? W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t in the work and wai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n you say work, you mean sex righ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we start tomorrow? I think my stomach’s a little upset from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biryani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am glad you said it before I did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2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the months crawled on slowly for Deb and Avantika, Vernit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 seemed like it was on a fast track. It was as if within a blink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eye, Vernita was seven months pregnant though she looked nin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dy to deliver any moment. She couldn’t stop crying hoarse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sibility of snaking stretch marks showing up any moment.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alm her down. Every ten days she would take either Deb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for the doctor’s vis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Deb had spent the entire day looking for something to gif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on her baby shower and came up with naugh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do you even pick something? Everything is so cute,’ groused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asperated Avantika, sitting in the food court of yet another mall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pent hours rubbing pink socks against their faces, sniffing them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caine, and yet couldn’t decide on anyth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trickery. They want us to buy everything. They are taking advanta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how unbearably cute baby things are. It’s a scam!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stress-eating their way through their second burg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inking their fourth coffee that day. It was worse because both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stop wondering when they could buy those things for Nayr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ting pregnant was so basic. Their grandparents had churned out ki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year like an assembly line. To want it and want it desperately s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comfortably with them. Four months had passed but they had stuc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rule of not talking about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far along Vernita was in her pregnancy was how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pt count of the time that they had been trying for. It had been f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ths, and Nayra had refused to implant herself in Avantika an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ves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tried not to dwell on it too much, and told each other t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shold of when one should start worrying about conceiving, a year,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ill very fa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igns of a successful implant and period pains feel the sam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ade it worse for them. Four times, their hopes had been dashed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idn’t get pregnant. For the most part, Deb felt bad about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it was she who had to go through it at the end of every mont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jealous of these post-millennial kids. All I had growing up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-me-downs from my sisters. They still mock me for i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, of course, don’t know what I am talking about. Tanmay and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st have had your handcrafted cribs flown i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I’m sure I stayed in that crib while Tanmay enjoyed the lap of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ents,’ said Avantika solemn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 I brought that up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be, you’re the one who saved me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 it was me? And not the bearded Gur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oing to throw this coffee on your face if you say a single wo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st Guruji or Spirit of Living,’ said Avantika, who had turne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ru after her abusive ex-boyfriend and her parents who had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 trade her off like cattle to a suitable suitor had driven her d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piral of alcohol abuse and drugs. ‘He helped you to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I need to remind you that I only went to him after he asked you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k up with me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had only alluded to it, not specifically asked me to do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ecause that’s how gurus talk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we get back to what we need to do? I don’t want to disappoint hi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tell me that the thought counts. Tanmay has a lot of friends co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I don’t want to give him something someone else does too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, worry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her anger towards her brother for not standing up for her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parents were unfair to her, she never stopped clinging to him. After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apped ties with her parents, he was all she could call fami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ould we make them something?’ he asked. ‘Like a scrapbook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member how I made that card for you when we had completed fif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tes? With illustrations of what we did on every dat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ere so cut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no idea how unreal it was for me to date you. I brought on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-game,’ he said. They pulled out that card when they got home. That c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age we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thought is what counts,’ she said, smiling at the car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pent the entire night making and unmaking a massive 3 foot by 3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ot scrapbook for Vernita and Tanmay’s unborn child. They skim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a copy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to Expect When You’re Expect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 get the stag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. Every now and then Deb would catch Avantika, glassy-eyed and lost.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uld break out of her reverie and then smile at Deb as if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finished it looked like a grimoire straight out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Vampi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iari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t had spaces right from where they could stick their first t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ult to the first report card to the pictures of the baby’s first vacatio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eared up when she wrapped it up in gift pap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going to love that baby so much,’ she said, cradling the scrapboo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ug in deep, and searched for love for the unborn baby and came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rt. He wanted his own; he wanted to make a scrapbook for his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, and that, that he would make it with all his heart, all his love—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be the scrapbook to beat all scrapbook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pent the rest of the night going through their first fifty dates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urprised by how much he had forgotten and how much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ember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as way more smitten with you than you were with me, Deb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. ‘You didn’t know and I didn’t tell you but you became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pretty damn quickly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3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ever, it wasn’t all bad new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first time in years, Shrey and Deb had completed two success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nths at a TV show. Deb had kept his and Shrey’s impulses in check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ccess has many fathers, and since the show had taken off,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 to tell Deb and Shrey how to write i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them meddle. As long as we are in the show I don’t care what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t on screen. If your conscience doesn’t allow it, let me writ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pisodes,’ Deb would say before the meeting every wee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week the saas had her family heirloom, a pair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und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ang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len by a snake. A CGI snake wrapped itself around the clicky round di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 safe, literally wore the bangles and slithered out of the room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aas slept soundly. It was caught on a CCTV camera of the Kapo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hold. It rated highly for them. The special effects were reminisc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old Ramsay classics. And precisely then the question of how to sust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spike in TRP was rais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the twist though?’ the programming head of the channel ask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anted to go with a simple conflict-resolution storyline. The sa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spects that the bahu trained the snake into stealing it, the bahu pro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innocence by learning to play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e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longside her household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ties and brings down a nexus of snake charmers with trained ninj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akes who robbed at wi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liched, so cliched. Doesn’t work for me at all, guys. We can be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better than this, can’t we?’ said the programming head, whose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ntence was a statement but also a questi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tried to sell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n’t this women empowerment though? If you can bring dow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orious snake-charming–robbery ring, is there anything you can’t do?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? What do you s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recisely. It’s an allegory of what women can achieve these days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thing. There’s nothing they can’t achieve,’ Deb add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ashish, our audience sitting in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asb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and the villages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re about this detective type storyline any more, do they? Done to deat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sn’t it? Think something new, can we do that? Haven’t you rea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sumer repor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didn’t get that email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ogramming head threw an icy look at her junio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nd it to them, will you? How will they write if they don’t hav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sic insights? They need to know what’s the pulse of the audienc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junior tried justifying his salar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ctually, I told them we needed to put on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var–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habhi scene in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pisode. I though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Just send them the report. Don’t stifle their creativity,’ said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gramming head stern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she turned to Deb and Shrey.</w:t>
      </w:r>
    </w:p>
    <w:p>
      <w:pPr>
        <w:autoSpaceDN w:val="0"/>
        <w:autoSpaceDE w:val="0"/>
        <w:widowControl/>
        <w:spacing w:line="420" w:lineRule="exact" w:before="0" w:after="0"/>
        <w:ind w:left="400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yes? What can we do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’ Shrey looked at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rummaged through the garbage bin of ideas and found one. ‘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. It’s just a wild thought. I’m thinking aloud really. What if the sa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esn’t suspect that it’s a trained snak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listening. I’m all ears,’ said the programming head, eyes ligh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f she thinks that her bahu is the snake herself?’ Deb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ere gasps around the room. The programming head had a deg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ISS, the two juniors were English honours graduates from S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aviers and Hindu College; they were all impress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leaned forward, and dramatically continued, ‘The saas accuse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hu! Trolley, trolley, trolley, pull focus. Tension builds! Builds, builds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ilds! We charge on everyone. We build it up!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su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lutches at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st. Drama!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an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jumps in. Tight closeup of her eyes. They twit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ild-up, build-up, build-up! And then … the saas asks the bahu to pr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she’s not a snak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n?’ said the programming head, drool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ntinued, ‘A new villain enters!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per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t’s the sapera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as on one side, the bahu on the other. And the husband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junior spoke again, ‘We don’t need the husband to side with anyo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ke the heroine vulnerabl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rilliant, that’s brilliant, isn’t it? What will the husband do? Make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llpaper, a mute spectator, the housewives will love that,’ sai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gramming he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exactly what I was going to say. The husband is a wallpap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top, stop,’ said the programming head. ‘Let’s just lock the story 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e, okay? We will see how the TRP is and then decide what we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. How many episodes do you think this is? From the stealing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ccusatio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igh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irst two, the snake opens the lock, the snake leaves, the saas wakes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finds the bahu in the room. Next two, she finds that her heirloom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ssing. Next two, will be an accusation scene. Last two will be the ent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sapera. We really need to juice the storyline,’ Deb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unds good. Make sure you give the sapera a personality,’ sai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gramming head. ‘We don’t want a cardboard character. Give him dept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hould have a backstory. A flaw, a block, a wou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, you know us. The audience will love to hate the sapera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be lik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reaking B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’s Walter White but with snakes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show will create history, I’m telling you,’ said the program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eft the meeting happy men. Their audacity didn’t even surpri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any more. It took them two dedicated months to lose all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science for money and stabilit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ame back home and couldn’t stop irritating Avantika with sn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ferences during their forepla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want to snake into you! Show me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nake’s burrow! Do you want to pet my snake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se jokes are funny but you’re more caterpillar right now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nake,’ said Avantika and nibbled at his ears. She inched lower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buckled his jeans. She took his mostly-limp penis in her hands and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need you to be a pyth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both burst out laugh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4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’s water broke a week too early. Tanmay had made the call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driving to the hospital. Vernita screamed like a banshe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ground refusing to let the baby out of her vagina unless Avantik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NT YOU HERE!’ she shout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HAIYA! JALDI!’ Avantika shouted in the cab driver’s 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oo late by the time Deb and Avantika got there. Vernit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ready inside the labour room and they didn’t let Avantika inside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hreatened the hospital staff with mutilation and death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let her i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IS MY NEPHEW OR NIECE IN THERE AND I NEED TO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GET BORN! I WILL RIP ALL OF YOUR THROATS OUT AND E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!’ she screamed in the nurse’s ea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n’t until four security guards appeared with batons and stiff fac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she quietened down. A little later, Shrey reached the hospital to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inning and impati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she birthing a bear? How long will it take?’ Shrey complained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already an hour that Vernita had been inside.</w:t>
      </w:r>
    </w:p>
    <w:p>
      <w:pPr>
        <w:autoSpaceDN w:val="0"/>
        <w:autoSpaceDE w:val="0"/>
        <w:widowControl/>
        <w:spacing w:line="420" w:lineRule="exact" w:before="0" w:after="0"/>
        <w:ind w:left="100" w:right="642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hrew him a murderous look. A multitude of screams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labour rooms and the loudest, most filthy was Vernita’s.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 scream, Avantika’s panic reached a new peak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s long as she’s using expletives, she’s fine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f she’s silent, then there’s something wrong,’ add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other hour of screaming had passed when the door to the labour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ened and a scared, haggard Tanmay walked out. He was looking down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hands. In his hands, wrapped in a dark green cloth, was a baby cr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lungs out. As he came closer, Deb heard a little gasp and watched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hifted a couple of steps back, both her hands on her agap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uth. Deb saw the little hands and balled up fists sticking out fro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ap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y nephew,’ said Avantika, taking the baby in her trembling hand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ars flooding her eyes. She kissed the baby and then her bro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aby squinted and cried loudly, brought his little hands to his eye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lips quivered for a moment and she cradled the baby clos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er chest. She closed her eyes and said a little prayer. She mumb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ftly to the bab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w, you’re a little cub, a little tiger cub. Aw, look at you, look at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, your tiny, tiny feet. So cute you are, baby. Aw, don’t frown, I’m you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u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you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is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you can call m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eep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… okay, peepi, I will always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, I will always hold you close, always remember that. I’m your famil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kay, I’m your family, your peepi. I will always be your peepi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ept softly as she stared unblinkingly. Tanmay reached out twic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ke the baby from her hands but couldn’t make himself do it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pt rocking the baby in her arms and sweetly singing to it. A little lat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aediatrician and the nurse came looking for the bab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have to go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nodded and reluctantly handed over the baby to Tanmay. ‘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be right outside,’ said Avantika and kissed him on the forehe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ngratulations, Bhaiya. Take care of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disappeared behind the door and she hugged Deb. They wai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side for twenty minutes for Tanmay to emerge but when he didn’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got up and said, ‘I need to see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ran insi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went to the hospital canteen and idled there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come back for an hour. Shrey said wistfully, ‘To think of the gir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we had a crush on ejected a full grown baby … from her vagina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mm …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that them?’ said Shrey, putting his cup of coffee down, and poi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wards the lif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semblance was uncanny. Tanmay was a carbon copy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, Avantika of her father. Why hadn’t it struck them that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here? Of course they would, especially knowing that Tanmay ha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this the first time you’re seeing them after the wedding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nkfully, yes,’ said Deb who alternated between being terrifi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gr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’s wedding was supposed to be a small, cosy affai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in half a day. They had booked a tiny resort on the outskirt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olkata. It was all hush-hush. None of Avantika’s family were told exc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. They couldn’t have afforded Avantika’s parents to know les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y to disrupt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 it has to be this way,’ Deb had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etting married to you, what else could I possibly want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500 guests? A filming crew? Sangeet from your side of the family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nce performances? Things that happen in every wedd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etting something that doesn’t happen in anyone’s wedding.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upid boy who’s fussing over me, and my in-laws who behave lik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have a son, only a daughter-in-law. I think I’m se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not saying that just because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ean every word of it. After all, from today onwards I will abl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 women to back off by saying he’s my husband rather than the lous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uy I’m dat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have to imagine the women part of it to use that. No one ap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you is interested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 here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hould tell you I’m strictly against pre-marital sex. It’s against ou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nskrit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ut I am a proponent and pre-marital blowjob extremist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day of the wedding, there were twenty people in the restauran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sort which doubled up as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nda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Deb and Avantika had just s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, holding hands, a strange sensation pulsing through their bodies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 they had touched a million times and in places much more intim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the back of their hands, the pandit had barely started utter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okas that would supposedly bind them for life, when ten men barged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all armed with chains and hockey sticks. Within minutes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lled down the flower arrangements Deb’s sisters had spent all n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tting up, trampled on all the gifts they had received, broken the tab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turned the chairs, thrown water on the matrimonial fire, flung wast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lls and taken away the pandit by force. Then they went back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word leaving behind a crying Avantika and the battered trio of Shre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Deb who had heroically and foolishly jumped in the way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men’s hockey sticks and rods. No one moved for the first half an hou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suddenly, Deb’s mother wiped her tears, adjusted her b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ree, put on a bright smile like nothing had happened and sent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o their rooms. His mother had six hou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sorry,’ Avantika had said. ‘I don’t know how they found out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getting marri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ried while Deb held her hand. A little later, Deb’s sisters—Sonal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Moushmi—came and screamed at Avantika for spoiling her make-u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ent Deb outside the room and re-did the make-u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,’ Avantika told Deb’s sister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don’t have time for talk. We need to hurry up and mak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,’ said Moushmi who had come all the way from Sweden for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dding and had been grumbling at the small scale of i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has the perfect pretext now, our mom, for having the wedding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,’ said Sonali, before re-doing Avantika’s make-u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wedding we wanted,’ Moushmi correc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a marshalled her daughters, nieces and nephews befor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spicious time went by and had the garden outside set up for a wedding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, too, had taken it on herself to whip the lazy Bengalis and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barrassed Tanmay into working, spewing expletives left, righ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entre, regardless of gender and age. The videographers had run off so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up to Shrey, armed with cameras and phones to record the enti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dd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ready for you,’ said Sonali before leading Avantika 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going to love it,’ said Moushmi. ‘I hope your friend, Shrey, is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od a videographer as he claim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the fucking worst,’ said Vernit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et out a little gasp when they saw what Deb’s moth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e. Instead of a paltry fifty people, hundreds crowded the little garde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dressed in the finest of clothes, bright smiles on their faces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all looked at Avantika with lov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mother-in-law also wanted a big wedding. She called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knew. She threatened them, made them wear their best clothes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spered Sonali in Avantika’s ear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felt a déjà vu grip her and wondered if this was the wed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dreamt of—under the moonlit sky, bloody, imperfect, beautiful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a bullied the pandit into shifting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hur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 a time she wa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. When the pandit acquiesced, the anger on her face that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for the last few hours melted and was replaced by a bright tooth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were performances to be performed,’ she told a confused Ba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didn’t understand the need of i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316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kicked it off by making Baba stand bang in the middl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makeshift stage, straight and awkward and smiling, while she danced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ab Pyaar Kiya to Darna Ky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sorry about this overreaction from Maa,’ murmured Deb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ear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the best thing anyone’s ever done for me!’ squeale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putting both her fingers inside her mouth and whistling for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, who spurred on by this encouragement danced to two more song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a twirled wildly, and the crowd erupted in applause. She set the m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the rest of the evening, where now every couple wanted to danc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for the most part of it, was standing on the chair, clapping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stling wildly for every couple like a roadside ruffia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HUB BHALO! KHUB BHALO! DARUN! KI LAGCHE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E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MBER!’ she kept shouting at everyone. ‘FATAFATI! FATAFATI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NGALI LOG KHUB CHANGA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ning was only a few minutes away when it was time for the la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formance of the day—Avantika’s. Deb had almost dozed off in his cha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when she started dancing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ohe Rang Do La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was turned on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never been befor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Uff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r naughty, shy eyes, those delicate mo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er waist, the rise and fall of her breasts, the beads of sweat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inted lips, made him want to take her right on that stage.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ded, there were collective gasps around the stage and the men look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ith envy, the women with anger and the knowledge that the bo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t more than he deserv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 time for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her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came, everyone was sleeping except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Tanmay and Deb’s parents. Maa hugged Avantika for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ed like an eternity when the chanting and the rituals were over. ‘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lad you chose my son,’ she said to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glad you chose me, Maa,’ Avantika respond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in the morning when they were getting ready to finally slee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confessed it was he who had told their parents about the wedd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still hoped their parents would come around and bless Avantika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new life she was about to begin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naive, Tanmay. But thank you. In a weird way, had they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ilt it, it wouldn’t have been the day I would remember with so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ndness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spurred on by tiredness and the adrenaline rush of being marri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, said, ‘Now if you can please excuse us, I need to consummat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rriag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after years, Deb wished he had a camera to capture Tanmay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ressi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ad tired, passionate, married sex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licked a picture of Deb and her and messaged it to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mily friend and business associate of her father’s. She posted it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book walls, on LinkedIn profiles, on alumni networks, sent the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hatsApp groups her parents were a part of. It was a picture of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vantika in bed, bedsheet covering most of them but their na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ers, a thick streak of sindoor on Avantika’s forehead. Tanmay 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t of his repentance reported daily to Deb and Avantika about w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icture had done to their parents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kept calling Avantika, and Deb kept answering her phone for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threatened him with legal action and Deb kept laughing at the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gave up when they realized they couldn’t do anything except get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aten up from time to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rings back good memories, doesn’t it?’ said Shrey as he lo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raight at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en that Avantika’s parents picked out Deb’s face fro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ow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don’t look happy seeing you. Look at their nostrils flare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strode right up to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you doing here?’ they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ufaj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I’m the guy who will go to this baby’s wedding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lain about the paneer. That’s an important role to play in a person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fe,’ said Deb. ‘Even more so because both of you are going to be d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way in a few years and after that Avantika and I will make sur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ows that his grandparents were giant pieces of sh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ondered if Deb shooting off his mouth was a good ide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father looked like he could take on both Deb and Shrey if he 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mind to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father broke out in a grin and put his hand on Deb’s shoulder.</w:t>
      </w:r>
    </w:p>
    <w:p>
      <w:pPr>
        <w:autoSpaceDN w:val="0"/>
        <w:autoSpaceDE w:val="0"/>
        <w:widowControl/>
        <w:spacing w:line="4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ta. Such cruel words on such a happy day. I will meet my grands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day and I don’t want to soil my tongue by responding to you. But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ember, beta, we know where you live, we know where you go for wor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can come there any time. Or I can send someone. A lot of people wor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me. Some are very scary ones. Just know that every day you live i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y I didn’t send someone after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wasn’t pleasant,’ said Shrey.</w:t>
      </w:r>
    </w:p>
    <w:p>
      <w:pPr>
        <w:autoSpaceDN w:val="0"/>
        <w:autoSpaceDE w:val="0"/>
        <w:widowControl/>
        <w:spacing w:line="420" w:lineRule="exact" w:before="0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ittle later, Avantika emerged with a smile from behind the doors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parents went inside. You met them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talk about it. Shrey? Stay here and tell me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ve. I want to come back as soon as they are gone,’ said Avantika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parents didn’t leave that night. Avantika stayed up wait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o call them, replaying videos he sent them on a loop. In som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se videos, Deb saw Avantika’s parents babbling to the child. Her fing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over over the delete button. But she decided otherwi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feel like a bad person for not being as happy as you are with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expect you to. We run away from our relatives, our own bloo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our lives, wish the worst for them, and yet we feel attached to an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carries our genetic material. It’s horrible and can’t be helped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at why you can’t help but be hurt by them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get there someday,’ she said. ‘I can’t believe I’m an aunt now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believe that Vernita now has a baby. That foulmouthed, se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ren, the girl we thought would never grow up, never have a relationshi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s a boy to raise now. She’s a mother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look at her?’ said Avantika and played a video. ‘She looks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the baby in her arms, it looked like Vernita had worn out her kne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ying for a baby. She looked every bit an obsessed m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uldn’t help but wonder. How happy would Avantika be if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hild? How beautiful would she look? It had been almost a year tha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trying without luck. When did they go from thinking of ha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ren as a wasteful, thankless pursuit to wanting them so aggressiv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it made them so violently sad? None of Deb’s failures of the past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 had many—hurt as much as this one. Seeing Vernita’s baby mad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t of Deb’s body ache to hold a child of his ow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5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’s baby grew cuter in the first couple of months making it easier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o love him. But every centimetre that was added to his tiny sel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ant that Deb and Avantika were getting closer to the one-year mark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trying to get pregnant. They would have to see a doctor soon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didn’t get pregnant any time soon. As much as Deb lik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, he also reminded him of how long they had been trying. See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of them together, being cute, it burned something inside Deb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ed for it, too. For himself, and for Avantika. They would be amaz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new that. They would be much better, more fun parents than Tan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Vernita would ever be. He never stopped thinking about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ever think it would come to this? That we would need to se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 to get pregna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question was on the tip of both their tongues but neither let it sli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n’t ready for it ye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both aware of the scary eventuality, and to tide over it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d each other fiercely and protected each other’s happines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not leave the other person alone for a single second, they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t a WhatsApp message, or an Instagram comment from the other pers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unanswered for a single moment. They coddled each other and fi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ch other’s lives with so much love that worry and misery couldn’t f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opening. As much as the future scared them, the time that went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as hard. It was like they were in a new relationship and they ha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every little, sweet thing over again. They treated each other like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irds with broken wing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some nights, they wondered if not getting pregnant had gotten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oser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more intimate now, we talk a lot, we share a lot of things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have allowed ourselves to be vulnerable. I would say we are mor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 now,’ Avantika would say sometim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ncurred because on some nights he would feel so fierce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tective and possessive about Avantika that he would get jealou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’s baby and their unborn child for taking away Avantika’s attentio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already thinking too much about it and it ate away at Deb.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ppen to their love five years later? Would they still be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? Or would they be reduced to parents of Nayra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art from the love they smothered each other with to ease the anxie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not getting pregnant, Deb’s work also helped keep him busy. The sape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ck had worked well for the broadcasters and was a high point in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 strange time for Deb an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happy for you but you need to stop buying me stuff,’ Avantika t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ho would not come home empty-handed every evening ever si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money for the episode they had written started rolling in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uncomfortable I have cracked your code. Getting stuff for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your salary, that’s your drug isn’t it? Guess what? It’s mine too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queal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was supposed to be a storyline for a couple of weeks had spi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o three months and the ratings went through the roof. The saper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d and hated by the audience. He had slowly ingratiated himself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amily, married the younger sister of the bahu—his nemesis—a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revealed that he could talk to snakes despite snakes being deaf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iefly the show was even the highest-rated show on the channel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nel made money. So did the columnists for web portals who wro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athing pieces on the downfall of viewing standards in India. Though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hrey shared and laughed at the memes of their show,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gramming head didn’t take it lightly. The show was the cynosur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V programmer’s ey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the bastards make something good then,’ the programming h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ay in every meeting about the columnists. ‘All of them are fai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rs. Why else would they write about our show? It’s low-hanging fruit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nsense! Our interns are better writers than any of them. They will t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 how to write a twenty-two-minute long episode every day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’t write a three-minute article without putting everyone to sleep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ough, before Deb knew it, things chang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atings dipped dramatically when they got the husband to help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fe get out of the sapera tr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 one wanted to see the woman being helped. I knew it was a trap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ogramming head had said when the rating nosedive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were meeting the entire team again. Unlike th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s, it was gloomy, there was no pizza on the conference desk, no ca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Diet Coke, no salads and no biryani. Nothing had worked after the sn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ck and they wanted to brainstorm new storylines as if a billion ide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n’t already been executed in daily soap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need to think guys, we need to push ourselves. Preferably stay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hackneyed sapera track. I always had a bad feeling about it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ogramming head, sipping her fourth green tea of the meeting.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g sai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reaking B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her iPhone cover had the Lannister embl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it, and the way Deb and Shrey saw it, the word hypocrite emblazo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her fa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an idea,’ said a smug junior whom Deb and Shrey had s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sing through the ranks with a mix of daredevilry, of question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iters and burying his head deep inside the programming head’s asshol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threw him a murderous glan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f … what if … and I am just thinking aloud. It’s all very 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my head right 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knew the smug asshole must have thought of it, prepared in fron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mirror for days, and aimed to stick it to the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f the husband gets into an accident and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ogramming head rolled her eyes. ‘No, no, we don’t want to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. Too morose. Done to death. Think outside the box. Pretend there’s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x. There’s only the open blue sk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hear me out. So he slips into a com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o depressing,’ Deb said, not wanting to encourage a junior les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de giving them—the real writers of the show—suggestions into a hab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junior continued unabated. ‘But then, eleven months later, the ba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omes pregnant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stard waited for everyone to suddenly stop breathing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gramming head leaned forwar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ntinued after the pause, ‘Now the question is, who got h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? The devar? Didn’t we see them have a lot of humorous scenes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r is it the ol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nget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fiancé? Is he back from the dead? Or is ther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w mystery lover? Someone in the shadow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ogramming head looked at the junior in wonder and aw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don’t tell me you’re going to make it sleazy,’ she interrup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, not. So where was I? Yes, the saas demands an explanation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the junior, his rehearsed narration hitting all the right spot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ild up! Build up! Build up! Charge on the saas, charge on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as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rge on the fufaji! She has none. She has none! And so she prays. H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hu let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haanda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down? Charge! Build up! Trolley treatment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prays to Santoshi Maa for an explanation and finds one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s it?’ asked Shrey, hoping he would fai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junior half-closed his eyes in reverence, as if he himself w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an praying. He said, ‘It’s God who had got her pregnant.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at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armeshw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she cites the Mahabharata! Her husband beco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d and a God comes down and impregnates her, just like Kunti. Her pat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ver left her side!’ gushed the junio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ucking brilliant. I knew we could come up with something great.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work, I’m telling you, take my word, this will work,’ said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gramming head.</w:t>
      </w:r>
    </w:p>
    <w:p>
      <w:pPr>
        <w:autoSpaceDN w:val="0"/>
        <w:autoSpaceDE w:val="0"/>
        <w:widowControl/>
        <w:spacing w:line="420" w:lineRule="exact" w:before="0" w:after="0"/>
        <w:ind w:left="40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is not the worst idea,’ said Shrey. ‘Deb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ashish?’ asked the programming he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 offence, but that’s the worst idea I have ever heard. We can’t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kicked Deb under the table. ‘We will think about it. Ther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tential in i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bsolutely nonsense. Which woman would believe this, huh? Go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ing down and impregnating women? You must be out of your mind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off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n’t we just sell them that a woman can be a snake?’ said the juni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because that’s a fucking fantasy and everyone knows it’s on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y women watching the show will have had kids and surely they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from praying. It’s complete bullshit. This is insensitive shi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ch television gets lampoon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doing the pregnancy. The channel will take the onus i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tings don’t come,’ said the programming head, frowning. She lea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wards Deb and said, ‘Ratings, Debashish, ratings. Had the sapera tr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ed for another month I wouldn’t have called this meeting b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ord of Damocles is hanging over our heads. You had your creat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tisfaction when you came up with the sapera track, now do this track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. And you know more than anyone else, no one’s in the TV busines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Nolan. We all just want to get by and make these shows work. We ne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work together on this,’ she said stern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kicked Deb again in v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onsense. You can’t trivialize pregnancies like this,’ Deb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junior butted in. ‘We trivialize things all the time. That’s what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 for a living. Strange that you haven’t noticed!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doing the track,’ said the programming head and got up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chair. ‘If you can’t write it, Shrey will. Ok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will come around,’ said Shrey polite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eam filtered out. The junior skittered after the programming hea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gging his imaginary tail, yapping at her fee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the fuck was that? Are you trying to get us replace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 one’s going to replace us. We are the cheapest and we gave the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tings, Shre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also replaceable, bro. Anyone can write the garbage we s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And what the hell is the difference betwee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chhadhari nagi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maculate Conception anyway! The latter is way more accepted.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jor religions swear by it, don’t they? Fine, as she said, don’t write it,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Knock yourself out. You can write it and keep the money too. I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ve a damn. Do whatever the fuck you want. I’m done with TV anyway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write a fucking book instea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ah, we all know how that worked ou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in the office, Shrey started writing a one-pager on how the sto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progress and that’s when the realization struck. He went FUCK!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lt stupid for not realizing why Deb had been hesita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walked up to Deb who had buried himself in a bean bag and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yping away furiously. Shrey pulled his headphones off and said, ‘So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 we going to do? I know, I know, I am stupid and I didn’t realiz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but now I have. So tell me, how are we steering clear of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 track? And why the fuck are you making fake Twit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ccount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 tell our lead couple they are fat and old,’ said Deb. ‘Once en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tweet her, DM her, leave comments on her profile and tell our l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ctress Sanjeeda Verma that she looks old and fat now, that she should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ther roles, there’s no way she’s going to agree to playing a pregnan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an. The script goes to her, she rejects it, threatens to walk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ow and the script is reject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think it will work?’ ask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has blocked twenty-two accounts up till now, been in fight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n. You don’t think it’s playing on her min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hipped out his phone. ‘How many more accounts do we need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overdid it because by that evening, Sanjeeda Verma went on a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ference call with the programming head and wanted a refresh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stum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NT TO WEAR DRESSES ON THE SHOW, NOT SARE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GE THE TRACK SOMEHOW AND MAKE ME SEXIER. I CA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UST BE AN OLD BAHU!’ she had screamed on the pho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e actress cut the call, the programming head called Shr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and ranted, ‘Come to the office tomorrow. Let’s figure out some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lse. Let’s get the ratings up, and then we will kill off this character, okay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dare she talk like that to us! Bloody TV actors! Bloody, my chair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ct better than her! These actors think a little too much of themselve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ute they get a few thousand followers on Twitter! Once they sit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for a few months, they will know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kal theekane aa jaeg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! Just wa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ll I spread stories of what a horror she was to work with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in the evening, they were back at the their brewery—this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Vernita who had taken a continuous rain check until further notic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—and were drunk enough to be vulnerab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iss Vernita,’ said Shrey. ‘And I will miss you when you have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noying little baby running arou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f there’s an annoying little baby running around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sighed and said, ‘How’s Avantika taking i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how she is. She will not say anything. But it’s just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mmy over another. She met her parents that day who would hav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oaded shit on her and then there’s this two-month old baby in Vernit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. She really loves that child but I know what she’s thinking. What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baby was just her ow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llow me to say a platitude that it will all be fine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 make it worse, her parents are still living with Tanmay. She told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esterday it makes her want to throw up that they are holding her nephew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the worst,’ said Shrey and drank a little mo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got back home and cuddled up with Avantika, the bell ra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courier guy was outside with a big package.</w:t>
      </w:r>
    </w:p>
    <w:p>
      <w:pPr>
        <w:autoSpaceDN w:val="0"/>
        <w:autoSpaceDE w:val="0"/>
        <w:widowControl/>
        <w:spacing w:line="420" w:lineRule="exact" w:before="0" w:after="0"/>
        <w:ind w:left="40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 what did you ge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hook his hea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ripped it apart and it was a life-size cut-out of Shrey. It wasn’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time Shrey had done something stupid after two drinks too many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ttle card with it read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en you get busy with your lives with a bab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’s going to come soon enough (I know!) and forget about m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hope he’s right, Deb!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6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’s baby had gone three months without a name.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vantika’s chagrin, Avantika and Tanmay’s parents still hadn’t g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to Muscat. Every day Avantika would call Tanmay and give him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ece of her mind for not asking their parents to leave. She would scre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bawl into the phone for hours on end. She would threaten Tanmay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would be the end of their relationship but the thought of her neph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owing up without her would gnaw at her and the cycle would repea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coming to see my own nephew like a goddamn thief. And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earth can you let them raise that boy? Can’t you see what they di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?’ she would s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their grandson. I can’t just ask them to lea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o they will want to raise as a woman-hating monster. Not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ds up like you. Those people should be out of the house. Do it before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art hating you, Tanm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some days Vernita would pretend that the baby was sick and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e Deb and Avantika instead of the doct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parents wanted to name their grandson Tanveer—a pandi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s had suggested the name—a mash-up between Vernita an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ver my dead body,’ said Avantika on the loudspeaker. ‘Either you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keep the name or you talk to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you please walk away from Deb and talk to me? This is betw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has to listen in on how my brother disrespects me. He respects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my own brother who’s clinging on to his parents like he’s still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stfeeding bo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unfair,’ said Tanmay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Unfair? Tanmay, you should see what you’re like in front of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velling little Mumma’s boy. After all what they … anyway, you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they would be if Vernita had a girl? They would be back in Musca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ere. THOSE ARE THE KIND OF ASSHOLES WHO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YING UNDER YOUR ROOF. Have some fucking decency and thr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hill, 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ong choice of words to mollify someone battling with their wo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ggag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metimes I think you’re probably just selfish. You want all the mon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ve, don’t you? Is that the reason why you find it so hard to cut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m? Is it about the money? Because that I would understan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give. How else am I supposed to accept my brother still loves th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ople who would have preferred me dea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, you’re making a mountain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, I am making a mountain and why shouldn’t I!’ she sa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rmed off.</w:t>
      </w:r>
    </w:p>
    <w:p>
      <w:pPr>
        <w:autoSpaceDN w:val="0"/>
        <w:autoSpaceDE w:val="0"/>
        <w:widowControl/>
        <w:spacing w:line="420" w:lineRule="exact" w:before="0" w:after="0"/>
        <w:ind w:left="40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gone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you give the phone to her?’ said Tanma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on’t, actually. In all fairness, you don’t deserve to talk to her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I know you can beat me up and shit, but you got to man up in fro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your parents. It’s pathetic and repulsive. Also, don’t beat me,’ sai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cut the ca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bolted the bathroom door. There was nothing Deb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said that would make this all ri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phone rang.</w:t>
      </w:r>
    </w:p>
    <w:p>
      <w:pPr>
        <w:autoSpaceDN w:val="0"/>
        <w:autoSpaceDE w:val="0"/>
        <w:widowControl/>
        <w:spacing w:line="420" w:lineRule="exact" w:before="0" w:after="0"/>
        <w:ind w:left="400" w:right="60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won’t talk to you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me. Vernita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still won’t talk. She’s in the bathroom, crying. Tell your husban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w some balls and throw out his parents. It’s the least he could do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worry, I will make him. That’s what I called to tell you. Fuck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, they are the worst. You think I’m going to let them decide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’s name? Not a chance in hell. Tell Avantika she has that right and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else. It’s my promise to 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nk you. I owe you 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hould. I’m doing it for your wife not Tanmay’s sister. Tell her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will drive his parents away in a few days. I’m planning a nervo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kdown today and another one will follow tomorrow. I will ta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 and go to my parent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you do t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think I wouldn’t? I can’t stand them. She expects me to stan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ook’s head and supervise her. Not just the woman, but his father to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it’s up to them I would never go back to wor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at the baby cry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ah, got to go. You should be glad to know that I’m not making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es easy. The maid and I left the baby on their bed without the diaper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he was about to poo. Did it thrice. You should have seen their face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proud of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evening, Avantika took a long walk beneath the apart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lex. Deb had asked her if he could join her. He was brutally tur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Deb watched her as she walked round and round the apart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lex, her pace too swift for a stroll, too slow for exercise.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back, Deb noticed her clenched jaw, her tense demeanour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ed Deb for what she called a favour. They both knew it was more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ma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ur daughter is going to take my surname,’ she sai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s in?’ Deb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think what I said was too hard to understand. She will be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can take your name if that’s what you want. I don’t see that being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blem. She can be Nayra Sharma Roy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t even Roy Sharma? Is that what you’re saying?’ she asked, her gaz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ierc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ant it to be Roy Sharm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ant it to be just Sharma. Nayra Sharma. She will take her moth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rname and that’s all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not an exciting surname to have, reeks of Brahminic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ppressi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yours doesn’t? Please tell me if you’re okay with it or no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realized it wasn’t a suggestion, it was a deal-break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, we need to sit down and decide on this. You have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stand, what will Maa–Baba thin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as if I have asked you to change your name. It’s our daught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e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let you keep your name as is, haven’t I? I have never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ntioned changing your na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nk you for letting m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eep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y name. That’s just so kind of you!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eply grateful for you letting me wear the clothes that I wear, go to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ob, for letting me eat at the same time as you do. After all you’re the m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at’s what men do—allow and le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what I meant, Avantika. You know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did you mean then? That you’re not like other men? Th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never stopped me from doing the things that I have wanted to do?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think you should receive a pat on the back for that? For what?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a decent human being? Then where’s my certificate? For allow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to do what you have always wanted to do, huh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overreacting. This wasn’t even the conversation we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it not? How’s this different? I have got to seek your permissio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e my daughter, the child I will carry inside me for nine months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esn’t that seem a bit unfair to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, I don’t have any problem with Sharma bu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a–Baba wil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ould be hard for them to explain it to peopl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 you think I give a damn about these people whom I have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t in my life?’ she scoff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we even discussing this? It’s not as if we ar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I don’t want my daughter to grow up in a world wher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e constantly makes her believe that being a boy means wielding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wer, having more respect in this world. I can’t let that happ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even know if we will have a daughter,’ Deb argu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it’s a boy, even more so. All this nonsense is because of men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. If my boy grows up carrying his mother’s name it will change how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s at wom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? Men like 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like you. Are you any different? You may want to believe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fferent but you’re not. You do the least of what’s required from yo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ever you’re comfortable with. You would rather bring up your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your name for no reason at all apart from the fact that you’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ing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og kya kahen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what will people s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why the hell should she get your name? Let’s not give her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rname at all?’ Deb bar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tarted laughing pitiful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, don’t do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asking me not to laugh at your pettiness? You would rather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 have a surname than have mine? How big and fragile is your ego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ashish? And then you say you’re not like other men. All of you li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tus quo, like pigs you roll in it. You want to be supportive but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s to decisions like these, decisions that will change the way of thing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jump shi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jumping anything. I was saying it for arguments’ sake. Wh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ould she get your surna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 break the status quo? To set an example? To lead? To affect a sm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ng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Che Guevara 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not? And I would rather be Leila Seth, Nayantara Sehgal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e,’ she said.</w:t>
      </w:r>
    </w:p>
    <w:p>
      <w:pPr>
        <w:autoSpaceDN w:val="0"/>
        <w:autoSpaceDE w:val="0"/>
        <w:widowControl/>
        <w:spacing w:line="420" w:lineRule="exact" w:before="0" w:after="0"/>
        <w:ind w:left="40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r anger is misplaced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ray tell me how, Dr Freud?’ moc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m going to ignore that tone,’ he said. ‘You’re angry with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. I understand that. But you’re taking it out on me and that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e. I don’t see you telling Tanmay to do the same. Make your neph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ke Vernita’s na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 that’s your problem, Debashish. You’re asking me to tal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when I don’t think the decision is his at all. It’s Vernita’s decis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he chose to take Tanmay’s na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ev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h, what’s this? You ran out of arguments? No smart alec replies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just wake up one day and decide to go against sixty year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ditioning of my parents. I don’t want to argue on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either do I,’ said Avantika. ‘And I don’t think I want to hav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 any mo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got up and left the room. Two doors slammed in quick success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Deb realized she had left the apartment altoget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didn’t return for a couple of hours, a sense of gloom sett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the apartment. Deb replayed the conversation in his head and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ould be no truce. It wasn’t like those fights that dissolved afte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g without any resolution. There was no brushing under the carpet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 one. She would see this to the very en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got no sleep till late that night. She was struggling to keep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 closed, had even resorted to counting sheep but to no avail.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 crept over her stomach and she brushed him aw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, sleep,’ she said.</w:t>
      </w:r>
    </w:p>
    <w:p>
      <w:pPr>
        <w:autoSpaceDN w:val="0"/>
        <w:autoSpaceDE w:val="0"/>
        <w:widowControl/>
        <w:spacing w:line="420" w:lineRule="exact" w:before="0" w:after="0"/>
        <w:ind w:left="4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come to a decision regarding that surname thing of yours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holding my breath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ould have done our bit for the nation and our society in general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giving our child any surname. That way she wouldn’t be immediat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dentified as a descendent of our oppressive Brahmin ancestors.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grown up without the privileges that would in turn have helped her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empathetic to her friends in the future. We could have transcen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st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want to continue this conversati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oing to overlook your obsession with our daughter maintain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ste, your lack of oversight, your unwillingness to help in the allevia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our Dalit friends and agree with your decision of taking your surn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ward. But if we have another child, he or she takes my surname. Deal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urned and kissed Deb. She smiled and said, ‘Have you see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vi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rem Agg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Where the girl first seduces the guy, the guy give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en pulls back at the last moment and the girl says she was taking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st? To see if he sleeps with h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following your B-grade movie references, Avantika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ould have wanted her to be a Sharma if I weren’t trying to get ri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y family but I’m glad to know you would have stood by me. That’s all I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 to know,’ she said and snuggled up to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pent an evening fighting for a silly tes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asn’t silly for me,’ she said, kept her head on Deb’s ches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mptly fell asleep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’s parents got the door after they had already rung the bell twi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apologized and said, 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chchhe wala ghar hai naa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is i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usehold with a kid. Come, come, Vernita’s waiting for you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Deb touched their feet. Avantika went striding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’s room ignoring her parents’ overbearing love and Tanmay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sen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as if I don’t exist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fter what you did, did you expect anything differe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Tanmay sat in the living room and waited for Vernita to finis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ding. Deb watched Vernita’s mother doting and fussing over Tanm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eating him no less than a king, and wondered if he would have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eated similarly had his marriage to Avantika been with her parents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ncti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feeds a lot, doesn’t he?’ asked Deb after a wh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ee che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don’t say that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azar lageg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’ said Vernita’s moth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mediately went inside to waive away Deb’s evil ey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has it been? Hectic?’ he aske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om has been helping so it’s easier. We have been looking for help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and her mom like no one. They reduced one to tears yester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she didn’t use the sanitizer before holding the bab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a valid reason,’ Deb said.</w:t>
      </w:r>
    </w:p>
    <w:p>
      <w:pPr>
        <w:autoSpaceDN w:val="0"/>
        <w:autoSpaceDE w:val="0"/>
        <w:widowControl/>
        <w:spacing w:line="420" w:lineRule="exact" w:before="0" w:after="0"/>
        <w:ind w:left="40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had just washed her hands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ybe not so much then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called insi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was inside, lying groggily on the bed, the baby was sleeping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eek firmly against Avantika’s shoulder. Avantika was lightly tapping hi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, murmuring a lullaby with all the words and the inflexions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 plac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already changed her cloth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look up from the baby. She was transfixed. Envy crept in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 walked up close. He saw the baby wasn’t sleeping. He was loo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at Avantika, all goggly-eyed, as if in love, and moved his lips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fish. His heart melted into a little puddle and instead of snatc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away from the baby’s grip, he wanted to do the opposi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n’t the two of you get some sleep tonight?’ asked Deb ou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lu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handle the baby,’ add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, he’s not an easy baby to manage,’ said Vernita breaking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her daz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manag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seemed shifty. Avantika told him, ‘If we need you, we will c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you, don’t worr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looked at each other, the part of them t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eep-deprived won over, and they looked at Avantika and nodd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call us out if you need us, okay? The bottles, his milk, everything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table. He cries because of colic in the middle of the night. If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esn’t quieten then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worry, Vernita,’ said Avantika and kissed the baby’s forehea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closed the door behind Tanmay and Vernita, they felt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kidnapped the baby. As if on cue, the baby got up and stared at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 for the night. A few nervous seconds passed before he broke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to a silly, toothless smi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 what?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ld him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ope I don’t break him. Tanmay won’t like that too much,’ sai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fore scooping the baby up in his arms. He wriggled a little bit but then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ttled in his arms. ‘He’s warm.’ Deb giggled and looked at him.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the baby started to coo a little. ‘Why is he doing t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nded over the bottle of milk he was having a little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just put it in his mouth like that?’ said Deb and without waiting for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swer did just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aby latched on immediately and sucked furiously on the nipple.</w:t>
      </w:r>
    </w:p>
    <w:p>
      <w:pPr>
        <w:autoSpaceDN w:val="0"/>
        <w:autoSpaceDE w:val="0"/>
        <w:widowControl/>
        <w:spacing w:line="420" w:lineRule="exact" w:before="0" w:after="0"/>
        <w:ind w:left="1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looked at each other, bright smiles on their fac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fused why a little baby drinking milk made them so happ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ok at him, so cute, he looks like you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possibl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t like that but like, in terms of how cute he is. Look at how h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ing at us!’ said Avantika. ‘Guglu! We are your parents now, for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mumma–papa, we are everything now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feel pathetic at feeling what I’m feeling looking at this baby. Why 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not disgusted? Why do I want to hold him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went back to sleep, still sucking on the bottle. When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ished drinking, Avantika asked Deb to keep him in the cri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bsolutely not, let him sleep where he is,’ said Deb, cradling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os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fair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next hour, Deb sat upright, the baby comfortably sleeping i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ms. When he woke up, bawling, Avantika shot up and snatched him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tried to coo him back to sleep. Tanmay and Vernita came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or but saw Avantika rocking him, cooing to him, and realize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n’t do much more. Deb insisted they catch up on their sleep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next hour, Avantika sang to the baby tirelessly. Deb looked on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cried and cried and yet it made no difference to her. She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ing at him, kissing him, trying to lessen the baby’s discomfort. When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slept, she slowly kept him between Deb and herself, a light h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ver him, and looked at Deb and said, ‘I love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 I love him? I shouldn’t be feeling what I am. He’s jus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iends’ baby. Am I an uncle now?’ said Deb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ran her hand over his face, ‘As long as you’re a cute uncle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ather be a hot dad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you will be, Deb, you will be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looked at each other, and only then it struck them—i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a year that they had been trying for a baby. They would have to se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 sooner rather than lat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7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ashish took a cab to the flow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nd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t five in the morning to buy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eshest flowers for the mandir. On his way back, he stopped at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zadpur sabzi mandi. He buried his nails inside the fruits and vegetab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cked for dyes, and only when he was convinced that they hadn’t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aked in chemicals, he bought them. Just like his mother had taught hi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uldn’t have gotten it wrong. Every time he shopped for grocerie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reminded of how embarrassing his mother used to be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 her. Fre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haniy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irc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as his birthrigh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he was at the mandi, Avantika’s responsibility was to ma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 squeaky clean. By the time he was back home, the boxes of prote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plements had been hidden, the medicine strips missing a tablet or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hrown away as if Avantika and Deb had never been sick. The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upturned, deep-cleaned and put back together before Deb’s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me ho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put face packs, made their skins glow and look healthy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prayed Engage Yin &amp; Yang Perfumes over both of them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lement each other’s scent. They did everything right but all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fforts came to naught. Deb’s mother, Maa, reached their house in the l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noon and promptly declared that they lived in filth and suffered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lnutrition. She pulled back her bangles, and promptly got down to wor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le Deb’s father, Baba, interrogated them about their financial health.</w:t>
      </w:r>
    </w:p>
    <w:p>
      <w:pPr>
        <w:autoSpaceDN w:val="0"/>
        <w:autoSpaceDE w:val="0"/>
        <w:widowControl/>
        <w:spacing w:line="420" w:lineRule="exact" w:before="0" w:after="0"/>
        <w:ind w:left="100" w:right="536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parents shook their heads in disappointment. They told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hat it wasn’t late and that they could still make amend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dded, pretended to take notes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and Avantika discussed how they could save more while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a was happy to get time with her son. ‘Your father didn’t even lear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il an egg in all these years,’ complained Maa to Deb when she saw Deb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p up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uc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 with precision. ‘He too should have gotten a Punjab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o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fe. He would have come right on the line then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Kichhui kaajer naa t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b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your father’s useles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a’s grouses were shoddily, unconvincingly delivered. In truth, Ma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even dislike anything about Baba, not even slightly. Their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a force of habit, but one of unending adoration for each othe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i! Ki korli daekh t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see what he’s done!’ exclaimed Maa when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rnt his hand on the last luchi. She took Deb’s blistered hand into he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i hol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what happened?’ asked Avantika from the living room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ccented Bengali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overreacting as usual,’ shout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a held his hand under wat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khbi to ki korchhis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What have you done? Where’s your mind at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id angrily. She wiped the wound and asked Deb to let it breath.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 while, her face was in a tight grimace as if it was she who was hur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cook a meal without burning yourself, how do you think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raise a child? You’re your father’s son only. Careless. What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ing 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tared at his m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i? Aami jaanbo naa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hat? You think I don’t know?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Aami shob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aan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I know everything,’ said his mother, smiling. The next few secon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passed were awkward. It beat the time his fifthgrade crush had s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naked and cowering behind a curtain after he had soiled his pants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at the time he was surrounded by school bullies and their girlfriend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got whipped by the ends of their wet handkerchief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ant to start a family. I know. It’s the right decision. You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a child before you’re too old. There’s a lot of running around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ds. Now go put Boroline on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looked at his blister, embarrassed that his mother knew—for sure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he was repeatedly having sex with his wif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8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morning for the past sixty odd years, Debashish’s father, Anir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y, had woken up at five in the morning, and regardless of the cit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lked to the newspaper seller and bought the first copy of thre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spapers. He would be in his half-shirt and trousers, hair parte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de, moustache combed, spectacles wiped clean, before his wife woke up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two grown daughters and son had reasons to believe he did so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press his beautiful wife. No one confronted him with this assump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they knew they were righ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orning, he tripped over the chair in his room while look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throom door. His wife stirred in her sleep. It had been three month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y had been living with their son and daughter-in-law and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 to adjust to the new house and its tics. His wife and he had been tr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go back to Kolkata for two months now. The original plan had bee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there for a month. Avantika had made them cancel twi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should stay. Avantika really wants us to stay,’ Debashish’s m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say every time Avantika suggested prolonging their sta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knew Avantika was not the nightmarish daughter-in-law Ma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ways been afraid of. She had envisioned a different daughter-in-law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trolling sort who would snatch their son from them. Someon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all them Maa and Baba but wouldn’t love them as much. That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 have been easier for them to stay away from their Deb.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s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ov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m. She loved them, and she demanded love ou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; she would get upset if they didn’t call her. Worse still, she made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nd more time with his parents, talk to them, scolded him if he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eive their calls. All this made it tough for him and his wife to go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Kolkata and stay apart from their son. Theirs was a differ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dicament from all their friends with daughters-inlaw who wer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exact opposite. Avantika would keep reminding them that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me wasn’t in Kolkata, it was with their daughter … and s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alled him Baba, same as Deb. Unlike his daughter’s husband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ord seemed to slip naturally off her tongue. It wasn’t an obligatio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her baba,’ Debashish’s mother would tell him, and it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ught a smile to his face. The last three months at his son’s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ed like they’d passed in a wink. Sometimes he would look at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 how swiftly time had passed. In a blink of an eye, he had tur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a wrinkly baby in his arms to this man he was proud of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ssh. Shue por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sleep, it’s early,’ said Debashish’s m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mild panic struck him that he had woken her up. It settled only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wife turned to the other side without opening her eyes. I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throom, he cut himself thrice, as he often did these days. With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nkle he earned with the passing of time it had become tougher to shav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mmercials don’t show what blades do to puckered skin.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if he should switch to the three-blade razors his son insiste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e. He dabbed on his son’s aftershave. It stung and erased the little sl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 in his eyes. He waited for the blood to clot and wiped it away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. He then sprayed what his son introduced him to, Engage Perfu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ray, once, and then twice, and recounted all the times his wife tol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melt fresh, young. When his wife woke up, he was ready for her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ean and knowledgeab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up,’ asked his wife like she always di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itha kemon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ow’s the pain?’ he asked her, pointing at her kne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 he knew that the arthritic pain was now also in her wrists a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. It was slowly consuming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uch better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conversation hadn’t changed for years. Only now thing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sening at a pace neither of them was ready fo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ashish’s father peeped at her from behind the newspaper as she 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ter for tea to boil. Even with the dishevelled saree, the bedshe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ttern printed on her face, eyes bloodshot with sleep, she look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autiful. His children were right all along—he didn’t deserve her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oo beautiful for him. He had spent half his life trying to be worth h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rked harder than anyone in his office, went to the Middle Eas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yed alone for five years to give his wife everything she never asked fo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only came back when she sent him letters with her handwri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udged with her t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 he saw his son doing the same; it was the fate of Roy men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em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him, his wife too had a ritual of her own. On her bedside, lay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all silver box her mother had given her. Every morning befor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ened her eyes, she applied a thick streak of sindoor, arrogant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splaying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uhaag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didn’t want to wake up in a world wher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married to her husband even though she had started to bald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applied the sindoor. Over the years, the streak only got thick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nger. Deb’s father revelled in the sight of that. Of how she hel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 wherever they went, insisted on it. Sometimes she would scol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public to ward off the evil eye from them, to not seem too happy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nt of other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daughter-in-law, Avantika, had picked up the habit too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rie biscuit?’ asked his wife and sat alongside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no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to talk to Tini today,’ his wife reminded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their decision. I don’t want to meddle. What would he think?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Avantika thin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not doing this for ourselves, are we? We want them to be happ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ill think that we are looking out for them. Who will tell them if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?’ asked his wif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tell them the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shh. What will Avantika think? Na, na, you will have to do i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spects you, she will listen to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nonsense. She doesn’t respect you or what?’ he said, not wan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be bullied by her as he always wa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not like you. We don’t sit and talk for hours about the news li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of you. Don’t pretend like you don’t know she likes you more tha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s me,’ she said, her displeasure and envy at Avantika’s love tipp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towards her husband brimming up to the surface. 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Aami kichhu jaan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aa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 don’t know anything. You talk to them today. Three months we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here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hogob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God knows how long they have been trying fo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! They should see a doctor. Don’t shake your head like this. Promi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 you will talk to them to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do it over the ph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you will do it before we leave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19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flights are cheap next week. If we cancel tomorrow’s flights and b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 ones it will only take Rs 2000 more. Talk to them, naa,’ said Avantik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middle of the night and thrust the MakeMyTrip app in Deb’s face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won’t change now. They have packed, Avantika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unpack for them. How long will that take?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a has work to do in Kolkata. If they could stay they would hav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work does he have there that can’t be done from here? Or Ba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go, do his work and come back? The house will feel so empty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, 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uch was true. Every day for the past three months had been fi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activity. They would go out every alternate evening and do touris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gs in a city all of them had spent most of their lives in. Baba would t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stories of how the city was built and razed, which rulers ruled o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ich desecrated Delhi and they would all listen intently late in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ght. They would visit monuments they had been to on school trip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 at them in an entirely different light. With Baba around, the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discovered the city they grew up in. Often, Deb and Avantik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gle if what Baba told them checked out and more often than not it di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sometimes the portrayal of Muslim rulers tended to be despotic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just. But what Avantika really looked forward to were the weekends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when Debashish’s mother would make Deb try out new recip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a month it had become akin to a Masterchef contest—a clas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ween motherly pride in home-cooked food and the ego of a man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want to get beaten, not even at cook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Avantika didn’t say aloud though was that the parents’ depart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remind them of their failure to conceive, the emptiness that awai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While his parents were with them, they were the children, they wer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omplete family. Without them around, their family would again se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complete. They would be the adults ag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be okay,’ said Deb and put his arm around 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ounted sheep, lit a diffusor, had warm milk and yet c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 the entire night. They had passed the year mark. It ate at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sooner or later they would have to go to a fertility doctor.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ationship had gone through some hard knocks in the past ten years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survive the one that stared her in the face now. All these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hoped she would never have to face this terrible secret of he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hed the car and completed the web check-in hours in advanc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 amount of work she did made it easier for her to accept that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ally going. In the morning, they loaded all the suitcases in the car. Ma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she was wont to do, turned back once, looked at the house, s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asured tears, paused and then got into the car. ‘Stay back for a few day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…’ the words danced on Avantika’s lips but she couldn’t say it.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ive to the airport, no one said a th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months had seemed a lot to Avantika three months ago. This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time her in-laws had stayed with them for such a long tim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been concerned. She had been worried sick about familiar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eding contemp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f they don’t like me? They have never stayed that long with us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literally stressing over nothing,’ Deb had assured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ope they don’t end up hating m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 that they were leaving for Kolkata, she wished for the flights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celled, the airport to be shut down. She would miss Baba mo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ashish’s father insisted he come with Avantika to find park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ar. Deb and his mother got down at the airport departures ga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,’ said Debashish’s father pointing to where a space had opene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parked the car. She was always good at it, but she let Baba guid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hrough it. She felt her heart sink when she took out her father-in-law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bin baggage from the boo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change, Baba? I only have 2000-rupee notes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don’t have change at the counter? What kind of a parking is this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 Baba. ‘This is why this country will never progress. Such little thing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 don’t get right. Horrible, absolutely horribl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gave her a fifty-rupee not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nk you, Baba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Bab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Never had she thought she would use this word frequentl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pain. The word was poison to her earlier. A betrayal. Mumm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a, Mummy, didn’t invoke the kind of malice Baba or Papa used t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have to be in a hurry,’ Debashish’s father had said when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got to know of Avantika’s relationship with her parents. ‘You can c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 Uncl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alled him Uncle for the first two years. While he didn’t see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d, her mother-in-law—who prided herself in being the antithesi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mothers-in-law are like—squirmed every time she did tha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, I’m going to take some sandwiches for the flight,’ said Ba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topped at a vendor. ‘Deb and you will have someth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Baba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ried to pay but Baba would have none of it. While they waited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Baba pick at his nails. She had often wondered if Debashish’s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ssed her and if they were as invested as she was in this relationshi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two daughters of their own blood and didn’t need another on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only on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b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something that your Maa wanted to talk to both of you ab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insisted that I do it face to face before we lea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ould we go upstairs? You can tell Deb to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tell you first. Tini can be immature about certain things. Bu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stand. I will talk to him too later if it’s needed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scaring me, Bab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laughed. ‘It’s nothing to fear. It’s just our concern. Your Maa’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e. We could be wrong too. Please tell us if we are. Please don’t m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 meddling. Your Maa was insistent or I wouldn’t have said anythi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it, Bab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Maa and I … we know that you have been trying … for a chil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Maa knows that it’s been five, six months. I know it’s longer. A y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hap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… we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hing to worry about, Avantika. Remember Mr Biswas’s son?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t them at the reception? They went to a doctor when they wante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. It was fine for them. Your Maa wanted me to tell you that you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r support in what both of you decid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mother is really worried about the two of you. This kind of 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ts a lot of strain on a marriage. We know. The cracks might no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bvious at first but they are t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fine, Baba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went on like he hadn’t heard what Avantika had said. ‘Your Ma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want Deb. Of course, we didn’t know whether it would be a gir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r a boy. Your mother had had enough. She didn’t want to raise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id you reac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fought, we fought every 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doesn’t look like Maa and you have ever fought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laughed and continued, ‘During that time you couldn’t even ut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d divorce or we would have used it. By the time I thought it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best for Deb not to be born, it was too late. The doctor refus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form an abortion. Your mother hated Deb when he was born. His dar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kin was wrinkled, he was underweight, and he cried. Oh, how he cri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mother was cruel to him. Post-partum depression, I understand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ed that now. She would love the two sisters in front of him out of spi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a horrible, horrible ti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felt her heart slowly splinter for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a continued, ‘I took a long holiday. I could tell no one that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my wife had refused to raise our son. I told them that the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sick and needed me. For three months she refused to hold him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a started to la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? What happened then? You can’t just laugh in the middl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r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know what changed then. Your Maa tells me that it’s be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uld no longer see me run around with the baby leaving everything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 that was a lie because she had other versions as well. Like we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sing money because of it, or that people were asking questions. But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 what the reason was,’ he said. ‘By the time he was three month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features became prominent, he was a splitting image of his mother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o lovely, like a little girl. Despite what I did for him, he would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n after her. He was so clingy, he still is. Haven’t you seen him hid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tchen with his Maa? Like her third daught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es he know that’s what you thin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has a lot of pictures in frocks so I’m sure he has an idea about i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Baba, chuck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as still laughing when Baba’s voice turned sage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can be a long road ahead,’ said Baba, and patted her shoulder. ‘But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one can brave it, it’s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alked in silence to the Departure gat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were you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got stuck, couldn’t move an inch, mad line at the counter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use felt empty and ate at them when they got back. Neither she n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ound it in themselves to clean the house or make the bed Maa–Ba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lept in. They lay down for a nap in the guest room where Maa-Ba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stayed. Deb put his arm aroun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a told me Baba talked to you,’ said Deb. ‘Did he tell you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iswas Uncle’s son? Should w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shall see one first,’ said Avantika abruptly.</w:t>
      </w:r>
    </w:p>
    <w:p>
      <w:pPr>
        <w:autoSpaceDN w:val="0"/>
        <w:autoSpaceDE w:val="0"/>
        <w:widowControl/>
        <w:spacing w:line="420" w:lineRule="exact" w:before="0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mm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 Baba said such a thing can put a lot of strain on a relationshi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there are cracks we don’t notice. Are we fin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we are fine. What would happen to us? Nothing,’ sai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pulled her clos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0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hadn’t slept in days. He felt tired, fat and lethargic. The euphor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olding his child at the end of the day was what kept him going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crashed and burned otherwis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ring Vernita’s pregnancy, he had promised to take care of the baby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 that was expected of him and more. After all it was he who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 the child so bad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ept up with all his responsibilities in the first few days. He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sleep for the first three days, guzzling Red Bull by the crat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ever, that seemed tough with every passing day. Being a father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ized, was looking on with arms folded at your baby clinging to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and hoping there was more for you to do. There were times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 the baby would not quieten down unless his skin was against Vernita’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lips clasped around Vernita’s nipple. No matter how hard he tried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give Vernita the rest he had promised. Every day he woke u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his bones soaked in drowsiness, and wanted to complain.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see Vernita cradling the baby, feeding him, powering through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 less sleep than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felt wea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doing great, just great. If I need help, I will ask. We can’t help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our baby’s straight from hell, can we?’ Vernita had said the day befo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aby was named Ivan by Avantika. She wanted to rub her parents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ses in it. A name derived from the daughter they had thrown out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until a couple of days after that she realized where she had he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ame before. Ivan the Terrible, the tyrant from Russia. Ivan was li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 to the name by being the trouble child everyone wished agains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day when Tanmay woke up to twelve missed calls from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ing him to meet her, he felt guilty leaving Vernita alone with the baby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day meant Vernita could sleep longer without having to worry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van the terrib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go instead?’ aske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she wanted me she would have called me. She needs you. You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it’s about, don’t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nodd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tough for them, you know that. Deb won’t call me unless I do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’t talk about it. And Shrey is an asshole. He will only make it wor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she has you, and you should be there for her. Not everyone is as luck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we were. Go now and don’t disappoint your sister agai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be back as soon as possible. Ask your mom to give him NanPr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get some sleep, ok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worry about me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312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showered and dressed within minutes. To make up for the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n’t be there he changed Ivan’s diaper before it was time, f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ough he was full. Vernita chuckled softly on the side all the whil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anmay? Do you sometimes feel guilty about what you hav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doesn’t?’ asked Vernita as she watched him bury his nose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van and tickle him. It had been eating at Vernita to watch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wer love on her nephew when they’d been trying for a child for a y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ave you seen Avantika with Ivan? One would mistake her to b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and not me. He just melts into sleep in her arms,’ she said. ‘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 I see her I can’t think of anything else but … Only if she got pregna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… I keep feeling bad about our happiness, of what we have here. You, 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 baby. Our family. Do you think about it als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ll the time,’ he said. ‘About how happy she gets when anyone tel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hat he looks like her, mistakes her for his mother.’ Tanmay had of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how divergent their lives were despite the fact that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born of the same mother. Like a twin in the womb cannibalizes t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’s nutrition, Tanmay felt he’d done the same to Avantika’s luck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he’d bagged happiness and acceptance, Avantika had seen only p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rejection. It wasn’t lost on him how his parents had wreck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chances of ever leading a completely normal life. He knew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can’t shed their past like that. His guilt was heavy. Avantik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ways disagree on tha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y couldn’t he leave his parents if it were so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her question. The truth was, he had long run out of places to hid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he was younger, he would tell Avantika that he was condition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seeing anything wrong in their parents’ behaviour. That women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ways treated like the way she was in the family. He would argu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their parents were products of toxic conditioning. He was thirty-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. He had spent half his life learning and unlearning and knew now n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 explanations held any more. Only a flickering realization that he to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responsible for what had happened to his sister remain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always gets the raw deal, doesn’t she? Mummy, Papa …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yfriend of hers from school, and then Deb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dmit it or not, Deb is the best thing that happened to her. He has d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you couldn’t,’ interrupt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deserves someone better,’ said Tanmay, who had the day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ught Deb kissing his sister seared in his brai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had met his sister, Tanmay hadn’t felt threatened. He was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erage boy; someone no one spared a second look or a thought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looked over and ignored many brilliant and good-looking boys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years she had been reeling from the relationship that had broken her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 night-out; Vernita and Tanmay thought it would be nice for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just go out, make a couple of new friends. Next thing he knew,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kissing Deb. Of all the people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m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t was inexplicab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just one thing after another, Vernita. It’s not fair. Can you imag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nice it would have been had you guys had kids one after another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chuckled sadly. ‘Can you imagine the competition though?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pair of siblings is equally brilliant and kind like you and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ster,’ said Vernit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left the house and wondered what could be so urgent. Ever si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started dating Deb—the boy she knew he hated—she had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ed him. What had changed now?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just sat in his car when Avantika texted him the addres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ed to meet her at. It was a hospital that specialized in fertil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eatment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1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was late by an hour and yet Avantika hadn’t called once to che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he was. That was worrying. Avantika was punctual down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cond and he was too until his baby came alo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there yet? Does she have an appointment? Whatever happen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ust listen and be supportive, okay? She needs you,’ Vernita had instruc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reached. I will call you later. I will update you as soon as I know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Tanmay and cut the call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asked not to run in the corridors by a bunch of ward bo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eling stretchers back to where they came from. Tanmay fou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in the far corner of the cafeteria, playing distractedly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over crumbs of her sandwich. She sat there unmindful of the nervo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loud conversations of anxious family members stress-ea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crowaved meals. It terrified Tanmay to see Avantika look out of sor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in the depths of her depression, she could fool people into belie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 was fine. Had the doctor told her something? What coul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 to make it better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here for a doctor’s appointment?’ Tanmay asked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looked up to see him. Tanmay saw that she had been cry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want me to take one for you? Is your doctor in?’ he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g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i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s it, Avantika?’ he asked. He then softened his tone and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Everything will be fine. I know it will be fine. Let’s see a doctor i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n’t seen one ye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have a doctor. I couldn’t do it, Bhaiya. I couldn’t. I’m scared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aid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re? What’s there to be scared in this? Vernita and I have Googled.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t of women go through what you are going through. You will be shoc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how normal it is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about that. There’s something else. There’s something I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 you but you have to promise me that you won’t do anything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ing me. And you won’t tell Deb. It has to come from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on’t do anyth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promise me,’ said Avantika stern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get what you’re saying. Okay, I promise. Tell me. What’s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remember back in school I had a boyfrie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aritosh Mehta, of course, I remember that bastard,’ said Tanma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could he forget that? Paritosh Mehta was a moneythrowing, glue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niffing, alcoholic bastard his sister had chosen to date despite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rning signs. The boy who broke Avantika enough that she had to se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before my boards, we … we did some things. We … were you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had heard the rumours. He had dismissed them at that time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unthinkable. At the time, Tanmay despite being the Head Boy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ing from everyone that he was the playboy of the school, hadn’t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ssed anyone. It was the early 2000s, what did you expect? How coul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ster be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’s the last person to have a problem with that. And it’s been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ten years. What does this have to do with not seeing a doctor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, feeling uncomfortable.</w:t>
      </w:r>
    </w:p>
    <w:p>
      <w:pPr>
        <w:autoSpaceDN w:val="0"/>
        <w:autoSpaceDE w:val="0"/>
        <w:widowControl/>
        <w:spacing w:line="420" w:lineRule="exact" w:before="0" w:after="0"/>
        <w:ind w:left="40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got pregnant, Tanmay. That’s what happened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anmay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ds muddled up in his head. For a moment he got confused.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alking about now? Or the past? Did she get pregnant all those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? Tanmay felt his heartbeat quicken. His breath grew short. Vernit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rung loudly in his ear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isten to her. Be supportive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go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? She was … she was … she was just a girl!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is is not tru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re’s some mistake. What’s she saying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idn’t you tell us?’ asked Tanmay, his voice barely a whisper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trained responses from his conditioning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is is not true. How can i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 true? She got pregnant and then … ?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teary gaze pierced through Tanmay. It only took him a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conjure a scenario where his parents would hack her to pieces and bu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. Then tell all the relatives she ran away with a boy and that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ad to them. Or keep her locked up for nine months, make her deliv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kill the child. You couldn’t tell with their parent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did she do?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Where did she go? How can this be true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couldn’t wrap his h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it.</w:t>
      </w:r>
    </w:p>
    <w:p>
      <w:pPr>
        <w:autoSpaceDN w:val="0"/>
        <w:autoSpaceDE w:val="0"/>
        <w:widowControl/>
        <w:spacing w:line="420" w:lineRule="exact" w:before="0" w:after="0"/>
        <w:ind w:left="40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tell anyone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hook her head and stared at the leftovers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id you d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ooked up from the crumbs and met his eyes. Blood rush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head and he felt light-headed. He struggled to not think of his sister,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seventeen and in her ink-stained school uniform, finding out about thi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ighing the options that lay ahead. He was there, in the same house, bl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unmindful while his sister was … she was right there and yet …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found a doctor and got it aborted. Paritosh didn’t know about it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led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ould have told me,’ he sai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ould you have done anything different? And who knew? You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run right to our parents and told them everything. I couldn’t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sked that,’ she said, her voice icy cold. She continued after a pause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yway, the nurse here asked me to fill a medical history form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me to tell them if … if I had had an abortion or a child before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n out. Deb has been messaging me about what happened and I have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ying to him … to all of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hould tell him. The later you tell him the worse it will get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without a beat.</w:t>
      </w:r>
    </w:p>
    <w:p>
      <w:pPr>
        <w:autoSpaceDN w:val="0"/>
        <w:autoSpaceDE w:val="0"/>
        <w:widowControl/>
        <w:spacing w:line="420" w:lineRule="exact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dn’t believe in the platitudes that came out of his mouth. Sit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, watching his sister struggle to act like what happened was forgot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buried, he felt only raw anger towards Paritosh Mehta, and at himself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boy is stupid, he doesn’t deserve you anyway. If he react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 more than concern for you, you should leave him,’ said Tanm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ding it hard to concentrate on the conversa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mind kept flitting to the young Avantika, the thought of her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dy nursing ho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ever going to leave him, Bhaiya. Get used to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that’s the kind of confidence you have in him, tell him. He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leave you just because … you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uldn’t bring himself to say the word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Abortion. She got a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bortion done. My seventeen-year-old sister. And I kept telling myself …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just a break-up? She should get over it.</w:t>
      </w:r>
    </w:p>
    <w:p>
      <w:pPr>
        <w:autoSpaceDN w:val="0"/>
        <w:autoSpaceDE w:val="0"/>
        <w:widowControl/>
        <w:spacing w:line="420" w:lineRule="exact" w:before="0" w:after="0"/>
        <w:ind w:left="4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get it, Bhaiya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on’t I get?’ he asked, trying his best not to be irritat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nursing home that I got it done from …’ Her voice trailed aw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came out as a soft whisper. ‘It was a oneroom apartment.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rse, one doctor. What if something had gone wrong that day?’ Her ey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t his and he felt a shiver down his spine. She said, ‘I have be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gling and it says there could be complications and I can’t sto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king what if … what if I can’t get pregnant again? What if that was it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if I spoilt it all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say that,’ said Tanmay, a sense of dread struck deep inside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Vernita nor he had told anyone about the verbal figh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ches their relationship had devolved into before Vernita had decid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pregnant. Of the times Tanmay would walk out and spend the night a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tel. Things had got so bad they had considered separation after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ticularly heated argument. They’d called their marriage a mistake,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ationship a lie. Over the years, Tanmay had made peace with Verni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mping into her overly friendly ex-boyfriends of which she had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more, but this, this he would have never made peace with. Thi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sunk their relationshi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need to not overthink. Just go and get the tests done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what if they tell me what I’m fearing they woul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no way you can know. One step at a time. If they tell you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’re so afraid of, we will see what to do then,’ said Tanmay. ‘Look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, he didn’t even want a child. Let’s get done with the tests firs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will see what we must do when it comes to that. You have kept thi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cret for so long, no point bringing it up now if it means noth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bably, nothing will be wro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rong …’ whisper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I’m not able to conceive, it will be wrong. The opposite of righ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n’t i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n’t mean it like that, 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,’ she said. Tanmay watched her steel herself. She said, ‘I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now. I will take an appointment tomorrow and see this through. I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do it myself,’ she said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a word, she put her things in a purse, hugged Tanmay and lef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2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he past few days, Avantika had made a list of all the best fertil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in the city and had been meeting up with them to see which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finally go to. Deb had been waiting but she was taking her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ome in on one. It was surprising for Deb to see Avantika so indecis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en again this was probably the most important decision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 mak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if the uncertainty and the nervousness of what the doctors would t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ay wasn’t enough, Deb struggled with the mindbending last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enes of the maha-episode. The hour-long episode was supposed to tur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the fortunes of the serial and to get some loyal fans to sta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ing the show again. Nothing had worked in the past couple of month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it wasn’t for the lack of trying. They had done everything. The ba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died twice, the husband had had plastic surgery, and in a glorio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ent, there was a ghost too. Things became irrevocable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ftened the saas towards the bahu. The ratings tanked more dramatical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n ever! It was as if the show wasn’t the same any mo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unbelievable. Which saas is like this!’ the programming head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ndered in the weekly meeting. ‘I can’t believe I let you guys cheat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iewers like that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the turning point of the show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’s make the saas murder the bahu,’ the programming head had sai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eyes bloodshot, hair frizzy with anxiety. ‘That will be our maha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pisode. The comeback of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aas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ce then the entire team had been scrambling to make the sa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ausible murderer—of how she could kill the bahu in cold blood and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ain relatable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taken two attempts at the scenes and the programming h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rejected both. This turn of events was familiar. They were told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acked punch. In a cowardly industry, that survived purely on TR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executives did—kept rejecting stories and screenplays ti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rs gave u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team feels that you’re not putting in your 100 per cent. You can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ch better,’ a junior told them repeated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ould have stormed out of the show but he needed the money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he read about IVF, the more he was convinced it could wipe of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they had saved after their debacles in real estate. And if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ose an expensive doctor, then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ice in the past week he had returned from the reception of a fertil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inic. There were other men at this one, the last name in fertili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eatment for men—of different ages, balding patterns and body shap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hing was common between most of them except their failure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pregnate their wives and the shame that was writ large on their fac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all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ail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All of them had been dealt a bad card, been rippe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identity. What good is a man if he can’t procreate? Isn’t that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pecies aim to do? Multiply? Deb saw a familiar look on all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s. They all sat there, heads hanging low, pretending they were all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someone, to support them, when in fact there was no one el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actually with my cousin who’s gone inside. Me? No way. I 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fectly fine,’ Deb practiced this sentence repeated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 one asked him anyth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times he came back thinking he wasn’t one of them. He c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; he hadn’t done anything wrong. He hadn’t even started drinking till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wenty-one and out of college. Something must be wrong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. Wasn’t she the one who had been drinking since she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venteen? Wasn’t she the one who allowed herself to be led by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shole boyfriend to experiment with and get addicted to coke an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DMA? Wasn’t that why she wanted to see a doctor first? She insiste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you think it’s a little presumptuous of you to sit here whil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es the rounds of fertility clinics?’ asked Shrey out of the blue one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took a few seconds for Deb to realize, without surprise, that Shr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fringed upon his privacy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we concentrate on what we have to d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makes you so much of a man that you refuse to believ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ybe it’s you who is … medically deficien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talk about this. It’s not for you to ask, and it’s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ision to mak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run away from it either. You should get yourself tested too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an’t be going through this humiliating charade of visiting clinic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oosing a doctor alone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n’t do anything wrong,’ 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, that’s not how these things work. You don’t have to be scar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are option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cared? Fuck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ll I’m saying is that there’s no harm in knowing. And it’s noth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ashamed of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gain, fuck you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s just trying to help,’ grumbl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re you?’ scoffed Deb. ‘Put your own life together before you tr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lp. What makes you think you can fucking waltz into my private lif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ll me what to do? We are handling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your oldest friend, Deb. I’m looking out for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thoug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else would I be saying all thi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? Because I know you, Shrey. All you want is some excitemen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 gossip, some entertainment at the cost of others. You laugh an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ke fun of every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at what you think I d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n’t that exactly what you do? Just because you’re fucking stuck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you were when you were twenty-one doesn’t mean the world h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pped too. As I said, we are fucking handling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wrong with you? I was just trying to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ut the fuck up, Shrey. You will tell me what to do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utiy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I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k you can laugh at people, you should turn and look at what peopl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ing about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the fuck are they saying, Deb?’ asked Shrey. ‘Pray tell 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whatever they are saying, clearly you’re being a participant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mned conversati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make me say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now I’m interested. What do you say, Deb when they say shit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? Let’s hear that. Tell me, I can take it. I want to know what my b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iend says about me to other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adn’t realized but their fists had balled u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been two years since they had had their last fist fight. They bo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re scars from that night. Sometimes Shrey would feel a sharp pain i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bs. It was the day they’d wound up their little publishing house,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bour of love. Their promising and surprising run had ended abruptl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a whimper. It was just like everyone from other publishing hous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ditors and distributors had said, ‘Don’t leave your management jobs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wouldn’t last. You know nothing about this business. Leave it to u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loved books, though. Deb more than Shrey, and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regretted it had they not given it their all. What if they couldn’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stselling writers themselves? They would always find a success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thor. Their success was brief. A few writers teased success.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stained. They were trying to sell books to a country that didn’t rea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iters who they thought would change the landscape of Indian publis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n’t sell more than a hundred book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on, the bad debts their distributors had run up snapped at their backs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calls went unanswered. Legal notices were ignored. Visit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udely cut of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s business mein aisa hota ha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is is what happens in this business)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tol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Deb, Shrey knew long before time that they were dead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er. Deb tried pulling the dead whale back into the sea, borrowed mon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Avantika and spent it all in the uplifting of the business.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me out of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Friday when they tailed the last pick-up truck with their book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ulping factory where the unsold books were to be shorn of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vers and destroyed. Shrey couldn’t recall having seen Deb that desol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. It was like a part of him had died. So on their way back, Shr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ggested they drink. A few drinks down, Deb’s demeanour chang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unloaded on Shrey real quick. For him, Shrey had never take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siness seriously and had dragged Deb down with him. Shrey wasn’t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ake it all lying down and came up with his own issues with De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ccusations flew thick and fast—and despite Shrey’s best effort to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se his temper, he did—and they battled it out, bang in the middl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ad. From there, they were both bundled to the hospital, bloodi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uised, and barely conscious. Police waited outside to see if they ha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le an FI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knew Deb wasn’t any more driven to make it work than him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equally lackadaisical and unlucky. The only difference was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omeone to lose face in front of—Avantika, who had in part fun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venture. That embarrassed him the most. Deb—again—couldn’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n the relationship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done here,’ said Shrey, who didn’t want to stretch it out, and g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leave, I wil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slammed his laptop shut, stuffed it inside his bag and made his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s looking out for you, asshole!’ shouted Shrey from behind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urned. ‘Were you? Were you looking out for me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hencho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Wh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you give another shot at the episode then? Why didn’t you t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rder to keep the job so I could afford the child I’m planning? Be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, that would be work and heaven forbid you invest anything of yours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iendship except wisecracks. So the next time you say anything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or me or meddle in our affairs, even if I hear a word, I will fu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u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at in the office till late that night. They had no business keep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ffice they ran their publishing house out of now. They were freel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iters—they didn’t need the office. Deb had suggested in the past to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of it. Shrey knew he wasn’t serious then. It was a keepsake of the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shaped their passion into a business and neither of them wa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let it go. Shrey made himself a strong coffee, opened his laptop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spended his disbelief and promised to write the most ridiculous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gnificent maha-episode in the history of maha-episodes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night, Deb and Avantika too slept in different rooms. Avantika sl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couch, working on the backlog that had piled up. Deb slept—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tended to sleep—inside. They hadn’t had sex in a week, or was it two?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ad just stopped doing it. It’s strange he called it sex in his hea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now there was no lovemaking, there were just attempts to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. And they quit on it because what was the point of it any more?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to happen, it would have. Either it was him, or her; someone was,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called it, medically deficient. Of all the things he would give up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tbeat for Avantika, which included his life, like literally his lif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he had imagined scenarios like that in his head, he wouldn’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le to giv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He wouldn’t accept being the one unable to sire a chil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would rather be the one who was all ri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mother called late in the night. ‘Hello?’ said Deb, groggi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’s Avantika?’ she asked out of the blu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utside, why?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the two of you okay?’ asked Maa, her voice stern as if it was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ul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working, Maa, that’s wh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, yes, did you call to ask me just t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ine, go to sleep. I will call tomorrow. Ask Avantika to rest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. She can’t be working all 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got up and went outside. Avantika had dozed off on her laptop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t next to her and kissed her on the forehead. What had happen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? Avantika opened her eyes slightly. She said, ‘I had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lept off here, I know,’ he said and wrapped his arm around her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hifted and settled in the hollow of his arm, and clasped him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stayed like that for a good part of an hour. Deb finally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? Were we not enough for each other that we wanted a child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did we do this to ourselves? Had we not … this wouldn’t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. Why are we in different rooms? This sullen face of yours? Wh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 we want this baby? Were we not interesting enoug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hought for a while and said with a slight smile, ‘We a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y we should have a child. Our story needs to carry on, doe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our story doesn’t need to stop just because a child’s coming to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fe, does it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bsolutely not. That would defeat the purpose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find the doctor?’ asked Deb.</w:t>
      </w:r>
    </w:p>
    <w:p>
      <w:pPr>
        <w:autoSpaceDN w:val="0"/>
        <w:autoSpaceDE w:val="0"/>
        <w:widowControl/>
        <w:spacing w:line="420" w:lineRule="exact" w:before="0" w:after="0"/>
        <w:ind w:left="40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paused for a little and said, ‘Not yet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 hurry. Take your tim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extracted his hand from Avantika and got u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are you going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fuck each other today, like we used to. With a condo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thinking we have a child to create. I might make love to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you’re so goddamn beautiful but mostly, I’m going to fuck you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 will be like we used t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onkey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abbits, animals basically. So I’m going to search for a condom and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ime I come back you should be naked and on your knees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makes you think I will be the one on my knees, Debashish Roy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better come crawling here. You have to lick something,’ sai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smile on her fac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3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time Deb replayed the conversation with Shrey in his head, he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in the wrong. Instead of wanting to apologize, it made him angrier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s if Shrey was there in the bedroom with Avantika and him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they tried to conceive—laughing, pointing at his inability, his flaw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sculinit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fingers trembled as he filled out the form at the fertility clinic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questions on the form were invasive and offensive. Doctors can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—get away with anything. He wondered if Avantika had answered s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ions too, and if she had, had she lied about anything? How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xual partners? When was the first time you had sex? Do you have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one sexual partner right now? Then again, it was Avantika. She w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ruth like a badge of honour. There were no secrets with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he submitted the form, Deb was told that the urologist wasn’t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day but he was asked to give a semen sample and blood samples.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bad news to be given? A husband who would never be a father?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rse—a woman with kind, accepting eyes—gave him the option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osing which one he wanted to give first. He chose blood. He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ce when they pushed the syringe in, watched as his blood dripped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ube. He felt … like if he could do this unflinchingly, h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ffici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he sat in the room to give his semen for collection, staring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ttle transparent box with a black lid, he felt like crying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entire process was so—inelegant. Why couldn’t they just stick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le in and get it over with? He looked around ashamedly. The nurs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him to take his time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lls were painted a cheery blue. There was a television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rner. An old CD player and a bunch of CDs stacked by the side. 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 no one used it any more. They gave him the password to the Wi-F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fore he entered the roo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n’t watched porn in the longest time. He punched in addresse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once-favourite website. Back in the day, he would relentlessly brow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carefully pick the clips. It would take up to an hour for him to f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perfect clip. The main act of masturbation would last only a coupl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utes. The search seemed futile when it all ended. Instead of an h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wo minutes, now he had fifteen minutes tops. There were other 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side, and no one so much as spared Deb a glance. None of them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ught their wives with them. Deb, like all others outside, stood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ltimate precipice of manhood, masculinity. Can you father a child?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pass on your genetic material to an offspring? Or are you the las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kind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browsed through the videos. They didn’t work as well a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agined they would. Was it the men outside waiting for their turn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enty-five minutes, two knocks on the door, and two very cl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jaculations later he gave up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want to try after a while? This happens. Don’t worry. If it’s to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you can come tomorrow and do it,’ said the nurse looking at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mpty contain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try after a while,’ said Deb and sat in the corner, at the end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e. What kind of a man couldn’t masturbate? Teenagers were landing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hospitals from masturbating themselves to exhaustion. When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age, he could masturbate while watching TV and doing a chemist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merical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tched the men go inside, finish the job and come out without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uble and only felt worse. He closed his eyes and tried to remembe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rst time he had touched Avantika. A rush of blood to the head. 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embered their first kiss clear as day. That and the slaps that followe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hour later, it was his turn again. He had just entered the room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messaged him. His heart jumped. It seemed to him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ways knew telepathically whenever he was doing something he sh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doing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ere are you?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lied.</w:t>
      </w:r>
    </w:p>
    <w:p>
      <w:pPr>
        <w:autoSpaceDN w:val="0"/>
        <w:autoSpaceDE w:val="0"/>
        <w:widowControl/>
        <w:spacing w:line="420" w:lineRule="exact" w:before="300" w:after="0"/>
        <w:ind w:left="10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mewhere you’re not. Though I wish you were here. Where are you?</w:t>
      </w:r>
    </w:p>
    <w:p>
      <w:pPr>
        <w:autoSpaceDN w:val="0"/>
        <w:autoSpaceDE w:val="0"/>
        <w:widowControl/>
        <w:spacing w:line="420" w:lineRule="exact" w:before="300" w:after="0"/>
        <w:ind w:left="10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eeting. Bored. My feet are killing me.</w:t>
      </w:r>
    </w:p>
    <w:p>
      <w:pPr>
        <w:autoSpaceDN w:val="0"/>
        <w:autoSpaceDE w:val="0"/>
        <w:widowControl/>
        <w:spacing w:line="420" w:lineRule="exact" w:before="300" w:after="0"/>
        <w:ind w:left="10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o bad I’m not there to play footsie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rrm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w I’m thinking about it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ith all your bosses around. My foot against yours. Rubbing. Inching up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ftly clawing up my way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top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y. What’s that? A rip in your stocking? I’m not sorry for that. I’m go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 rip it further.</w:t>
      </w:r>
    </w:p>
    <w:p>
      <w:pPr>
        <w:autoSpaceDN w:val="0"/>
        <w:autoSpaceDE w:val="0"/>
        <w:widowControl/>
        <w:spacing w:line="420" w:lineRule="exact" w:before="300" w:after="0"/>
        <w:ind w:left="10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can’t text you back right now. People will know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ill they? That only makes this exciting. We have an audience now. W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better perform well. Did I tell you how my heart jumps thinking that you’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etting wet?</w:t>
      </w:r>
    </w:p>
    <w:p>
      <w:pPr>
        <w:autoSpaceDN w:val="0"/>
        <w:autoSpaceDE w:val="0"/>
        <w:widowControl/>
        <w:spacing w:line="420" w:lineRule="exact" w:before="300" w:after="0"/>
        <w:ind w:left="10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Y AM I TURNED ON RIGHT NOW?</w:t>
      </w:r>
    </w:p>
    <w:p>
      <w:pPr>
        <w:autoSpaceDN w:val="0"/>
        <w:autoSpaceDE w:val="0"/>
        <w:widowControl/>
        <w:spacing w:line="420" w:lineRule="exact" w:before="300" w:after="0"/>
        <w:ind w:left="10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cause this is risky. Thrill. Adrenaline.</w:t>
      </w:r>
    </w:p>
    <w:p>
      <w:pPr>
        <w:autoSpaceDN w:val="0"/>
        <w:autoSpaceDE w:val="0"/>
        <w:widowControl/>
        <w:spacing w:line="420" w:lineRule="exact" w:before="300" w:after="0"/>
        <w:ind w:left="10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o on. What else will you do?</w:t>
      </w:r>
    </w:p>
    <w:p>
      <w:pPr>
        <w:autoSpaceDN w:val="0"/>
        <w:autoSpaceDE w:val="0"/>
        <w:widowControl/>
        <w:spacing w:line="420" w:lineRule="exact" w:before="300" w:after="0"/>
        <w:ind w:left="10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nch up. Reach the end of your stockings. My feet grabbing at them …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ulling them down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 …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ubbing against your inner thigh. Slowly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warm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unbuckled his jeans. He texted with one hand. His spelling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ry. Texts flew back and forth. It went dirtier by the minute. Mos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they sent after a while were just moaning sounds. It took him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nutes and he was frothing at the mouth when they finished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s cleaning up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ne already?</w:t>
      </w:r>
    </w:p>
    <w:p>
      <w:pPr>
        <w:autoSpaceDN w:val="0"/>
        <w:autoSpaceDE w:val="0"/>
        <w:widowControl/>
        <w:spacing w:line="420" w:lineRule="exact" w:before="300" w:after="0"/>
        <w:ind w:left="10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es. That was hot. Not my fault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Avantika Work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Loser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re?</w:t>
      </w:r>
    </w:p>
    <w:p>
      <w:pPr>
        <w:autoSpaceDN w:val="0"/>
        <w:autoSpaceDE w:val="0"/>
        <w:widowControl/>
        <w:spacing w:line="420" w:lineRule="exact" w:before="30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nded over the container to the nurse. As he walked out, he r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penultimate text ag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Los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lked away from the fertility clinic for fifteen minutes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ok a ca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4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named it scene_version_11_final_final. He put them all in a zi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lder and attached them in an email. He wanted to stop at three but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of it as an unlucky number. Five was too clinical, seven was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ming for too lucky a number, ten seemed like one was trying too har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und it off. Eleven was auspicious so he stopped when he was d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iting eleven versions of the same scene. Shrey and Deb were us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iting ten scenes a day for the show, but these eleven versions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me damned scene took Shrey three days to writ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you ask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ame of Thron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riters to write an episode a day, six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pisodes a week, I dare them to write better than we do. Sooner or lat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how will turn it in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een Saas, Do Damad, Kya Hoga Simar K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ould often complain when they first started writing for televisio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remembered those days fondly. Especially the first show they wro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pitched. They had pitched the love story of Deb and Avantika—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insisted on it—and the producer ha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ov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t. ‘It will change the 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Indian television,’ she had said. ‘It will bring the younger crowd in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said. ‘They will love it,’ she had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in a couple of weeks, with the broadcaster’s input and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ducer’s insights, their story was bastardized. Avantika and Deb were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nger college students in the story but they were newly-we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lso want the older people to watch the show!’ the produc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ied ou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few days later, Deb was changed to a Punjabi from a Bengali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ant colour in the show! Some loudness and humour you know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oducer had exclaim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week later, Deb was no longer the average-looking, ordinary boy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humble background but a son of an industrialist. He was Deb Singhania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 one wants to see poverty! And we want to put up a huge set. S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 production value! If we put in songs at a later date who will d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in a two-bedroom house? Think, Deb, think! Who wants to se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or, ugly guy!’ the producer had insis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month later, Deb was changed to Rohit. Rohit Singhania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 was changed to Avantika Oberoi.</w:t>
      </w:r>
    </w:p>
    <w:p>
      <w:pPr>
        <w:autoSpaceDN w:val="0"/>
        <w:autoSpaceDE w:val="0"/>
        <w:widowControl/>
        <w:spacing w:line="420" w:lineRule="exact" w:before="0" w:after="0"/>
        <w:ind w:left="100" w:right="446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spiration, Rohit, aspiration! Oh wait, your name is Deb. Aspirati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we need to show it in their names! No one wants a name like Deb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oducer had pointed ou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few days later, the relationship was twea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! Make them hate each other first! That’s how love stories are!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te, hate, hate! THE BOY AND THE GIRL ABSOLUTELY HATE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! And then accidental kiss. That’s how TRPs come. Deb, that’s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ill work!’ the producer suggest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time went by, more additions were ma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girl has an evil sister! She loves Rohit too! Better still, we will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we can cast twins! The drama, imagine the drama! The episodes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ite themselv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boy has an evil bua. That’s where our drama will come from!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be fun! We will make her ugly so that’s why she has a problem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watched Deb go through all of it with gritted teeth. He dr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line when it came to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o falls in love with such a brazen girl! No, no! We will mak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ulbul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ut coy. Much more relatable! No one will like this girl,’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ducer had sugges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fucking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eard Deb mutter these words at first slowly, and then it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depths of his bowels. It felt like a demon had come to life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pped into the producer, called her names, and stormed out of the offic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months of work had gone down the drain. For a while non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ducers wanted to work with the two recalcitrant, conceited, arrog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velists who wanted to change television and move away from the 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y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regret it,’ Deb had told Shrey at the time. ‘What I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gretted is what they would have done to our stor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someone who was usually a soft-spoken coward, Shrey was of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mused to see how easily Deb could slip into the toxic masculine rol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ving the love of his life. It was not much fun to see this transforma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’s finger hovered around the SEND button for a while.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if he was expected to write an apology with it as well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, he knew that Deb deserved it. The words swam in his head.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to do was to frame his feelings into words and paras. When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ote them down though they seemed silly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’m sorry, Deb. For all the times I have needlessly poked my nose in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r matters. It’s only out of my love for you that I do that. Believe me 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ave no other intentions. You’re my best friend and you will always b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re’s no one more important. Please find attached the last few scene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tared at it for a while, deleted it and he wrote another vers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aan bhenchod, sorry hai. Bhaav mat kha itna (don’t throw so much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ttitude). Please find attached the scenes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deleted that too and sent Deb the mail without any text in the bod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5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Nikhil Sharma changed out of his scrubs, washed his hands like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taught seventeen years ago at UCMS, Delhi, and walked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erations wing. He nodded at the younger doctors who hoped to assi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someday and walked into his cabin. Outside, eleven anxious wo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ed for him. Some had been waiting for hours. Out of the eleven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to disappoint some of them today. He would have to tell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y would never get pregnant, that they would never be a little child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iological mother. He had experienced that by adding one extra wor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iological’ he could keep women from buckling into their sea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ying. They coul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til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e mothers, just not of children made from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 flesh, blood and tissue—in short, their biology. In a country with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adequate, crumbling healthcare set-up, efficiency trumped empath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ings weren’t like this two years ago. He had a modest stream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tients walking in, people who were mostly recommended by others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 like what it had become now. The Internet had made him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mongst a select few doctors—a bit of a rockstar of their profession.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 ago, an upstart journalist had called him when he was working o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ry on the rising use of IVF and was interviewing fertility doctor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 who had benefited from it for his story. His name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ggested by a woman whom he had helped conceive and she had ra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him to the journalist, like the women who have successful IVF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ten do; they start seeing the doctors as saviours. The coupling effec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man’s words and the picture they used—he was twenty-eight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the picture was taken—got a lot of attention. For the next week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o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achelor fertility doctor who could get wome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regna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time, he was told that his premature ageing was him sporting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lt-and-pepper look, that the bursting nerves on his forearm and th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agged, sharp jawline, were not signs of him not eating well but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tness. He remembered being annoyed at the time. His phone rang of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ok with calls from pesky teenagers calling him and giggling ove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e, and from women who wanted to get married to him. He took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ple of weeks off work for the hoopla to settle down which it did whe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t was found patting down two dog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remained were the search results. If one typed ou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Fertilit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ctors Delhi be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n a Google search bar, his name and his face pop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nd the first one in,’ he said on the intercom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mitra Bhasin was the first woman to see him that day.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ccompanied by her husband who seemed cockier than he rememb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last time. He had his reasons. His tests had come out all righ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roble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as with his wif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can we do, doctor?’ asked the husband. ‘We will do anyth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solutely anything. I want her to get pregnant and make it happen. I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d some articles online. It’s not tha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me stop you right there on account that I’m the doctor and she’s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tient and nothing you’ve read online matters. And if it does, yo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n’t be here,’ said Dr Sharma sternly. He then lied barefacedly to 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husband back in his place. ‘And your results are barely above the lin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broke it down for Sumitra Bhasin in as few words as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thom. She would never be a biological mother. No medical option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en for her. She would have to let go of the idea. They could try, sp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khs and lakhs of rupees on it, but it would all be for naught. They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a second opinion and some doctor may choose to fleece them bu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more than sure it would only end in disappointment. What they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instead was adopt. If they wanted to raise a child they could do tha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ed as the wife shrunk into her seat, defeated and disappointed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usband grew angrier with every word that Dr Sharma said. He looked a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wife in disgust. By the time they left he could see their relationshi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umb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nd in the next one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 Sharma, thirty-one,’ said the nurse, handing over the fil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octo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knew the case by heart. If it were up to him, he wouldn’t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. Unlike the others the doctor attended to, this girl only had herself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oy to blame. Why would they do this to themselves?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i Avantika,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i,’ said the woman as she walked in and took a seat in front of hi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Nikhil Sharma took a deep breath and reminded himself that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ome out of him reprimanding the woman now. The damag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e, and it was none of his business what the woman and her husband 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past; it was his job to heal them now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reports came in. I don’t want to beat around the bush, the news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good. The carelessness of you and your husband … the abortion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performed on you has endangered the chances of you ever get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. In all probability you can’t get pregnant naturally. Ther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tions but that road is not easy,’ he said, keeping his anger in check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pt thinking that this woman and her husband didn’t deserve a child. Hal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him wanted to turn her away, send her to some other infertility doct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the most part, he hoped they never have a child. He asked angrily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why isn’t your husband here with you? It’s his faul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n’t my husband. My husband is a good man.’</w:t>
      </w:r>
    </w:p>
    <w:p>
      <w:pPr>
        <w:autoSpaceDN w:val="0"/>
        <w:autoSpaceDE w:val="0"/>
        <w:widowControl/>
        <w:spacing w:line="420" w:lineRule="exact" w:before="72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same time, unbeknownst to Dr Sharma, a doctor, in a fancy clinic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havir Enclave, was going through the blood and semen work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ntleman named Debashish Roy and things weren’t looking good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it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6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oo late for a coffee but Ritam thought what the heck. One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hurt. The sun had set hours ago. They had waited for Ragini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bed to talk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a bit flattered to know that you picked me to talk about what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want to talk about,’ said Ritam, sipping his coffee, when Ragin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ally turned 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elieve it or not, you’re the only one whom I can talk to about thi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ys something about the kind of people I have surrounded myself wit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? How’s Ragini doing? She looked … happy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doing quite well. You noticed that, didn’t you? She was just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ead of her department last week. They had a little celebration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hool yesterday. There’s some leftover cake. I was going to throw it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do you want so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lad to know I can always come here to have some cake you’re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hrow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tam laughed. ‘I didn’t mean it like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 you didn’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? What’s it, Deb? What’s it that you want to talk to me about?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unded serious on the phone,’ asked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ushed a file in front of Ritam. Just the kind of file he hated—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hospital’s name emblazoned on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ad it,’ he said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tam picked it up. He couldn’t make sense of what was written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report but the fact that it was from a fertility clinic made thing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ear for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bad is it?’ asked Rita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will tell me today.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tam closed the file and slipped it back to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n’t it a little premature to worry, Deb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ink it’s a little too late. Had I worried earlier maybe this 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have come. Maybe there would have been preventive measures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have tak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sure if that’s how these things work. And let the reports c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 and then maybe you can freak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think I’m freaking out right now? This is the calm me. I’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king clearly right now and that’s why I came to you because you kno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…’ said Deb. Then he looked at the cake Ritam had brought in a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ed and said, ‘Do you think anything is open right now? Let’s ord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. I don’t want to have the leftover cak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make you something,’ said Ragini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both turned to look at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achchha, you should sleep. You have to get up early tomorr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ning,’ said Ritam and walked up to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ini shook her head. Stubbornness was one of the reasons Ragini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she was right now. She quickly made two paranthas from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over dough from the morning and wouldn’t accept any help from bo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tam an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’s it you wanted to talk about?’ said Ragini and picked up the f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table. She looked at the file and then at Deb who squir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comfortably in his seat. ‘So tell 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ini sat alongside Ritam. Ritam held Ragini’s hand. In the brie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cond that followed, Ritam watched Deb’s eyes follow Ragini’s scar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. It was only when people stared that Ritam noticed. Earlier he us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 angry about the crinkled noses. He picked up fights because of the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took him years to realize that most were just curious to know wha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ed to his wif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esitantly began. ‘Actually … we, Avantika and I, have sort of hi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adblock. You know we have been trying. And things aren’t working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y we thought they would. We are seeing doctors, of course. And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e things will be all right but you know … just in case they aren’t,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 to know how you guys dealt with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every word, Ritam’s discomfort ballooned. With every word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his wife’s grip on his hand loosen. Ritam would have preferred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versation with Deb alone knowing what this would trigg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you want to know from him what’s it like to not have a child of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wn, is it? You came to the right person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agini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ya ya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Leave that now. I thought we decided we won’t tal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ini scoffed angrily. ‘But Deb needs to know, doesn’t he? You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p him out,’ said Ragini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agini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why don’t you tell him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agini, please yaa,’ said Ritam, not wanting to fight again. This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their longest stretch of peace—three day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should know. He’s our friend. You should totally tell him h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ecks you inside, that despite everything you have done for me, you ca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a child of your own with me. Tell him! Why don’t you tell him that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gued Ragini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agini, you should sleep now,’ said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? Why should I sleep? Absolutely not! I’m not going to sleep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l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nough, Ragini,’ said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needs to be ready for it, doesn’t he, Ritam? Of looking at other 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age have children of their own? He needs to learn how to lie to his wif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it doesn’t matter to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ot like that, Ragini. I don’t care about it,’ said Rita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exactly like that, Ritam, and I know it. YOU CARE ABOUT I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T!’ she exclaimed and stared at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tam watched her eyes burn with anger and guilt. She wanted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dly. Ragin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nt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 bear his chil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Ritam couldn’t let her. How could he? He had seen her lie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d for two years flitting in and out of devastating pain in that horrib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mb blast that burnt through her leaving 90 per cent of her body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tally scarring the last 10. She spent night after night screaming as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dy developed resistance to painkillers. Then two years of skin graf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gery to replace what had melted off her broken body. Her body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nctional now. He had learned to find it beautiful again, to love it, to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tracted towards it. He didn’t want a lot from his love story but jus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someone free from pain. He couldn’t have subjected that body to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c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doctors said I could do it but your friend seems to think I can’t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does it say about that he thinks so of me? That I’m weak? That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love him enough?’ said Ragini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agini! There are donor skin cells deep … I don’t … I do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 about it. We talked about this. If we want a child, we can adopt.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you wanted growing up, didn’t you?’ asked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that’s not what you wanted, is it? One thing I could do for you,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, and you don’t let me do it. Why wouldn’t you let me do i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gini’s word drowned into a whisper. She looked at De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, if Avantika can’t give you a child, here’s what you will be lik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Ritam. Pretending there’s no discontent inside of him eating him u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thinks I can’t see the resentment in him but it’s there! No matter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you lie to yourself, you will end up blaming her all her life!’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nd stormed off.</w:t>
      </w:r>
    </w:p>
    <w:p>
      <w:pPr>
        <w:autoSpaceDN w:val="0"/>
        <w:autoSpaceDE w:val="0"/>
        <w:widowControl/>
        <w:spacing w:line="420" w:lineRule="exact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tam turned to a horror-stricken Deb who was by now imagin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mise of his relationship because of his inability to give Avantika a chil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ini had assumed that the problem lay with Avantika and no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gets like that sometimes,’ said Ritam. ‘She will be fin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n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she?’ asked Deb, breaking out of his reveri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yes. It’s a once a week thing. She still thinks I did a huge favou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y marrying her despite her … injuries. And by getting pregnant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return the favour. It really doesn’t matter to me as much a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ks it does,’ said Rita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told her thi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ultiples times, Deb. But now it just makes me angry, offended eve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hink why she doesn’t realize that she—injuries or not—did me a fav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marrying me. By falling in love with me! That’s enough for me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s to get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tam saw Deb nod distractedl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aught us on the wrong day,’ said Ritam. ‘But some advice to yo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… God forbid if either of you has a problem, pray that it’s you. You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the person you love … Avantika … to blame herself for the res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lives. It’s painful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7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 Mehta felt the soft velvet between his two fingers. He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liberating on the decision for a week now and the interior design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an answer yesterday. He knew his friends would prefer a br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ather couch instead of the fabric he had picked. But it was time he took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w mature decisions of his own. The setting up of the new four-sto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ice bang in the middle of Greater Kailash had been his responsibil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 didn’t want to let his father down. After years, it seemed like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ther had forgiven him. He could finally be somebody. He knew peop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him kept harping on and on about how he was born with a sil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on in his mouth but only if they were in his shoes would they see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y boys like him had squandered away the family fortune. He had c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se once but that was a long time back. He was a changed man now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show the world that. He wasn’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f he played it righ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make it to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orb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ist of millionaire heirs under thirty-five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just the right suit for it too. He had picked it up last week from Sp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he was there for a concer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 reached out to the phone to call the interior designer whe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 ra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ll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eard a girl sob softly on the other side. At first he thought it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nk by his childish frien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llo? Who’s this? Are you sure you have the right numb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 hadn’t dated since he’d come back to India. It didn’t seem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fall in love after what he had put his family thro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. It’s the right number and it’s the call I should have made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go,’ said the girl, steeling her voice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, I’m in the middle of some work. I don’t have time to play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uessing game,’ said Paritos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sked you not to do it,’ said the girl. ‘How many times did I ask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 to do it, Paritos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voice now rang a bell. It brought with it a rush of memories, mos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easant. The voice was unmistakably hers—older, stronger, but still he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uld recognize that soft sob anywhere. He was subjected to that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he had broken up with her. Oh, how irritated he used to feel.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ils on a chalkboard.</w:t>
      </w:r>
    </w:p>
    <w:p>
      <w:pPr>
        <w:autoSpaceDN w:val="0"/>
        <w:autoSpaceDE w:val="0"/>
        <w:widowControl/>
        <w:spacing w:line="420" w:lineRule="exact" w:before="0" w:after="0"/>
        <w:ind w:left="40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—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,’ said the gir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? Hey? Hi? What? It’s such a long time,’ said Paritos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has been a long time, Paritosh, and I thought I had cauteriz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ptic wound that you were long back. I thought I had got rid of you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o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y? You don’t have to talk like that. Let bygones be bygone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itosh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ndered if it was one of those calls. A lot of girls from his schoo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now married and they had kids, even multiple kids. A few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all him, drop him messages and texts that were more than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xts. They were booty calls. He didn’t blame them for fancying him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grown hotter, sharper, as opposed to the girls from his school who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osen to get obese in this time perio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ygones be bygones? Haan, Paritosh? You destroyed my life, Paritos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, we were in a relationship and you got your heart broken. Sh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s. Get over it already. It’s been more than ten years for fucks’ sake!</w:t>
      </w:r>
    </w:p>
    <w:p>
      <w:pPr>
        <w:autoSpaceDN w:val="0"/>
        <w:autoSpaceDE w:val="0"/>
        <w:widowControl/>
        <w:spacing w:line="420" w:lineRule="exact" w:before="0" w:after="0"/>
        <w:ind w:left="0" w:right="5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n’t you married to some writer guy? Why are you calling me now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you use that tone with me, Paritosh, I swear I will come ther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ap you so hard you wouldn’t know what hit you!’ growle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itosh was now sure it wasn’t a booty call a decade too la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who the fuck gave you the right to talk to me like thi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you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ape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e, Paritosh. Because you raped me! There, I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. That’s what you fucking did. There’s no way around it. You cajoled 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forced me, you made me drink … all for what? That I would sl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you? Shame on me that I loved you, asshole, shame on m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y? Hey? Let’s not jump the gun here. I didn’t rape you. We had sex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’s a difference,’ clarified Paritosh, just in case she was record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his long-drawn litigation in the US where he was charge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ssession and assault he now knew the ins and outs of legal cases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tricating himself from the US prison had wiped out half the Meh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tunes. But what is fortune if it can’t save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har ka chira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loved heir)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tell me what it was, Paritosh. You violated me, over and ov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again. Till the very thing made me numb. It was just something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. You groomed me into it. You taught me, you goddamn made me do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month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o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uck off. You don’t tell me what to do. You need to listen to wh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 to me. You broke me! I was a little girl and yet every damn afterno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school, you made me lie down on the bed. There, just lying dow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lying down on the bed, you hiking up my skirt … I remember … I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member watching the fan rotate, telling myself that it’s what people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love. That destroyed me. You destroyed a part of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asn’t rape. I was seventeen too! And what is the meaning of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? After all these years? Look I have a good life going now. If you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 … anyway even if you do, it’s not going to reach anywhere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 long time back and I’m innocent! Did you read too many #meto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sts or what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got me pregnant, Paritosh,’ said Avantika, her voice down to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gry whis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ords hit Paritosh like a train. ‘N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got it aborted. All of seventeen and I got it aborted. It makes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 sometimes. How brave must I have been to do that alone? But al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stupid that even after all that I was with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patience had run 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, I would love to get all nostalgic with you and talk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s gone by, maybe get a cup of coffee together but I really don’t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ime. And as far as our relationship goes, yes, of course you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upid! Didn’t I break up with you twice and you came crawling bac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, begging? So anything that might have happened to you 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ult. Period. You got an abortion done, big deal, a lot of people do. Peop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g on the street to get it done. Feel lucky, bitch. Can I cut the call now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one more thing you need to k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you stop alread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received my fertility test results to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cutting the call, 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told me that my fallopian tubes are blocked. It happens in a lo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, often without reason. But in mine, they said, it could be be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 botched abortion. So Paritosh I can’t get pregnant again becaus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ped me. That’s what I wanted you to k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cutting this call right now,’ said Paritos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oing to tell my husband and my brother today. They are g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, both of them. Deb loves me, he really does. He’s a calm man but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ther isn’t. This news will break them. I will ask them to lay off you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ybe they will. Maybe they will not do anything this year, or the next,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ne after that. But they will come, and when they do, I hope there’s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to save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ick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itosh’s fingers trembled as he cut the ca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quickly dialled the number of the head of security of his compan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en cancelled all the meetings for the d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8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ast time Deb nervously looked over his shoulder every second minu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 year 2002 and he was watching porn in a cyber cafe. Whe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er came with his order of a cup of coffee and a sandwich he turn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ptop screen out of the w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ce the past two days, Deb had searched far and wide to talk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one about it. He had first searched for and entered a lesbian c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. Soon he realized that it was a bad idea. Most people in that c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 were men. Then he set up a fake Facebook profile, Tinder and Grin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files with Avantika’s picture and it all came to naught. They too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lled with men masquerading as women. His last resort was Twitter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t up an account, used Avantika’s picture, named it Vernita, found wo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were fighting for LGBTQ+ rights and retweeted a bunch of them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ote 300+ tweets pretending to be a gay woman who felt aggressiv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grieved by the state of affairs as it were. He then bought a thous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llowers for 200 rupees to make his account look believable. When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was done, he sent out Direct Messages to a lot of women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and researched about being gay. Within the first hour itself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nch of them had replied. He picked the women who were older. It w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til the fifth woman that he was able to steer it in the direction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.</w:t>
      </w:r>
    </w:p>
    <w:p>
      <w:pPr>
        <w:autoSpaceDN w:val="0"/>
        <w:autoSpaceDE w:val="0"/>
        <w:widowControl/>
        <w:spacing w:line="420" w:lineRule="exact" w:before="300" w:after="0"/>
        <w:ind w:left="10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haven’t even told your brother that you’re gay?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No. But I will have to soon. I’m turning 34 next year and I’m not gett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y younger. You?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No. I will have to come out to myself before I do that to anyone. I haven’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ted anyone yet. Not even had a fling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’s sad not to have experienced love at the age that you are in. I fell i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ove at 21! It didn’t work out obviously and she’s married with kids … bu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know that’s how it is.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ids, huh.</w:t>
      </w:r>
    </w:p>
    <w:p>
      <w:pPr>
        <w:autoSpaceDN w:val="0"/>
        <w:autoSpaceDE w:val="0"/>
        <w:widowControl/>
        <w:spacing w:line="420" w:lineRule="exact" w:before="300" w:after="0"/>
        <w:ind w:left="0" w:right="835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?</w:t>
      </w:r>
    </w:p>
    <w:p>
      <w:pPr>
        <w:autoSpaceDN w:val="0"/>
        <w:autoSpaceDE w:val="0"/>
        <w:widowControl/>
        <w:spacing w:line="420" w:lineRule="exact" w:before="300" w:after="0"/>
        <w:ind w:left="10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 you ever think about them?</w:t>
      </w:r>
    </w:p>
    <w:p>
      <w:pPr>
        <w:autoSpaceDN w:val="0"/>
        <w:autoSpaceDE w:val="0"/>
        <w:widowControl/>
        <w:spacing w:line="420" w:lineRule="exact" w:before="300" w:after="0"/>
        <w:ind w:left="10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y mom doesn’t let me not think about them.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Forgive me if I come across as naive but how do you think that will work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ut?</w:t>
      </w:r>
    </w:p>
    <w:p>
      <w:pPr>
        <w:autoSpaceDN w:val="0"/>
        <w:autoSpaceDE w:val="0"/>
        <w:widowControl/>
        <w:spacing w:line="420" w:lineRule="exact" w:before="300" w:after="0"/>
        <w:ind w:left="100" w:right="83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s in?</w:t>
      </w:r>
    </w:p>
    <w:p>
      <w:pPr>
        <w:autoSpaceDN w:val="0"/>
        <w:autoSpaceDE w:val="0"/>
        <w:widowControl/>
        <w:spacing w:line="420" w:lineRule="exact" w:before="300" w:after="0"/>
        <w:ind w:left="10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ike let’s say you fall in love and by some miracle get married in India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o gets to pass the genetic material on? How do you decide that?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Jhanvi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ove? Get married? And have the opportunity to have kids? You think aft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all those miracles that you just named I would care about what DNA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child carries? I will feel lucky to be a parent, to be with the person I’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ith.</w:t>
      </w:r>
    </w:p>
    <w:p>
      <w:pPr>
        <w:autoSpaceDN w:val="0"/>
        <w:autoSpaceDE w:val="0"/>
        <w:widowControl/>
        <w:spacing w:line="420" w:lineRule="exact" w:before="300" w:after="0"/>
        <w:ind w:left="10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 So you wouldn’t mind it at all if the child has nothing of you?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’m sure the thought wouldn’t cross my mind. Just to know that I would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 parent … damn. Wouldn’t that be something!</w:t>
      </w:r>
    </w:p>
    <w:p>
      <w:pPr>
        <w:autoSpaceDN w:val="0"/>
        <w:autoSpaceDE w:val="0"/>
        <w:widowControl/>
        <w:spacing w:line="420" w:lineRule="exact" w:before="300" w:after="0"/>
        <w:ind w:left="10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’s one way to look at it. Do you think that’s true for gay men too?</w:t>
      </w:r>
    </w:p>
    <w:p>
      <w:pPr>
        <w:autoSpaceDN w:val="0"/>
        <w:autoSpaceDE w:val="0"/>
        <w:widowControl/>
        <w:spacing w:line="420" w:lineRule="exact" w:before="300" w:after="0"/>
        <w:ind w:left="10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y don’t you get to the point?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s in?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 think I can’t see that your profile is one day old? That your follower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re bots from Brazil and Bangladesh?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?</w:t>
      </w:r>
    </w:p>
    <w:p>
      <w:pPr>
        <w:autoSpaceDN w:val="0"/>
        <w:autoSpaceDE w:val="0"/>
        <w:widowControl/>
        <w:spacing w:line="420" w:lineRule="exact" w:before="300" w:after="0"/>
        <w:ind w:left="100" w:right="76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’re a boy.</w:t>
      </w:r>
    </w:p>
    <w:p>
      <w:pPr>
        <w:autoSpaceDN w:val="0"/>
        <w:autoSpaceDE w:val="0"/>
        <w:widowControl/>
        <w:spacing w:line="420" w:lineRule="exact" w:before="300" w:after="0"/>
        <w:ind w:left="10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’m offended that you would say tha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do you really want to ask?</w:t>
      </w:r>
    </w:p>
    <w:p>
      <w:pPr>
        <w:autoSpaceDN w:val="0"/>
        <w:autoSpaceDE w:val="0"/>
        <w:widowControl/>
        <w:spacing w:line="420" w:lineRule="exact" w:before="300" w:after="0"/>
        <w:ind w:left="10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hing. Why would I want to ask something?</w:t>
      </w:r>
    </w:p>
    <w:p>
      <w:pPr>
        <w:autoSpaceDN w:val="0"/>
        <w:autoSpaceDE w:val="0"/>
        <w:widowControl/>
        <w:spacing w:line="420" w:lineRule="exact" w:before="300" w:after="0"/>
        <w:ind w:left="10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ow old are you? 21?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30 actually.</w:t>
      </w:r>
    </w:p>
    <w:p>
      <w:pPr>
        <w:autoSpaceDN w:val="0"/>
        <w:autoSpaceDE w:val="0"/>
        <w:widowControl/>
        <w:spacing w:line="420" w:lineRule="exact" w:before="300" w:after="0"/>
        <w:ind w:left="10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ow. And still so juvenile. I’m going to go out on a limb and say t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either your girlfriend is pregnant with someone else’s child or you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mpregnated someone’s wife and she’s keeping the child.</w:t>
      </w:r>
    </w:p>
    <w:p>
      <w:pPr>
        <w:autoSpaceDN w:val="0"/>
        <w:autoSpaceDE w:val="0"/>
        <w:widowControl/>
        <w:spacing w:line="420" w:lineRule="exact" w:before="300" w:after="0"/>
        <w:ind w:left="100" w:right="83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one already? It was fun though talking to you. Hehe.</w:t>
      </w:r>
    </w:p>
    <w:p>
      <w:pPr>
        <w:autoSpaceDN w:val="0"/>
        <w:autoSpaceDE w:val="0"/>
        <w:widowControl/>
        <w:spacing w:line="420" w:lineRule="exact" w:before="300" w:after="0"/>
        <w:ind w:left="10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’re still reading my messages.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neither.</w:t>
      </w:r>
    </w:p>
    <w:p>
      <w:pPr>
        <w:autoSpaceDN w:val="0"/>
        <w:autoSpaceDE w:val="0"/>
        <w:widowControl/>
        <w:spacing w:line="420" w:lineRule="exact" w:before="300" w:after="0"/>
        <w:ind w:left="10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Don’t tell me you’re a failed writer who’s looking for plot twists at ou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mmunity’s expens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first part is true. But I’m not looking for plot twists.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is it, then? The groundwork behind this profile says it’s someth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erious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got my fertility reports. You must have heard about men with low sper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unts. My sperm count isn’t low.</w:t>
      </w:r>
    </w:p>
    <w:p>
      <w:pPr>
        <w:autoSpaceDN w:val="0"/>
        <w:autoSpaceDE w:val="0"/>
        <w:widowControl/>
        <w:spacing w:line="420" w:lineRule="exact" w:before="300" w:after="0"/>
        <w:ind w:left="100" w:right="83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n?</w:t>
      </w:r>
    </w:p>
    <w:p>
      <w:pPr>
        <w:autoSpaceDN w:val="0"/>
        <w:autoSpaceDE w:val="0"/>
        <w:widowControl/>
        <w:spacing w:line="420" w:lineRule="exact" w:before="300" w:after="0"/>
        <w:ind w:left="10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met a senior doctor. The last name in men’s fertility.</w:t>
      </w:r>
    </w:p>
    <w:p>
      <w:pPr>
        <w:autoSpaceDN w:val="0"/>
        <w:autoSpaceDE w:val="0"/>
        <w:widowControl/>
        <w:spacing w:line="420" w:lineRule="exact" w:before="300" w:after="0"/>
        <w:ind w:left="100" w:right="83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?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My sperm count is zero. Not less, but zero. So there’s a zero in a billion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rillion chance that I will get my wife pregnant. So since the past two day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have been Googling how my wife can still get pregnant and IVF seems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be an option. But it will be someone else’s sperm in my wife’s body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omeone else’s face on my baby’s face. You get the drift. I won’t be able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ver play the game … does she/he look like me?</w:t>
      </w:r>
    </w:p>
    <w:p>
      <w:pPr>
        <w:autoSpaceDN w:val="0"/>
        <w:autoSpaceDE w:val="0"/>
        <w:widowControl/>
        <w:spacing w:line="420" w:lineRule="exact" w:before="300" w:after="0"/>
        <w:ind w:left="10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are you concerned about?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(Deb)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just told you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wo entirely different things.</w:t>
      </w:r>
    </w:p>
    <w:p>
      <w:pPr>
        <w:autoSpaceDN w:val="0"/>
        <w:tabs>
          <w:tab w:pos="700" w:val="left"/>
        </w:tabs>
        <w:autoSpaceDE w:val="0"/>
        <w:widowControl/>
        <w:spacing w:line="270" w:lineRule="exact" w:before="254" w:after="0"/>
        <w:ind w:left="420" w:right="576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A. </w:t>
      </w:r>
      <w:r>
        <w:rPr>
          <w:w w:val="102.27272727272727"/>
          <w:rFonts w:ascii="Times New Roman" w:hAnsi="Times New Roman" w:eastAsia="Times New Roman"/>
          <w:b w:val="0"/>
          <w:i/>
          <w:color w:val="000000"/>
          <w:sz w:val="22"/>
        </w:rPr>
        <w:t xml:space="preserve">Your child not looking like you. But then there’s a 50 % chance he or she will look like </w:t>
      </w:r>
      <w:r>
        <w:tab/>
      </w:r>
      <w:r>
        <w:rPr>
          <w:w w:val="102.27272727272727"/>
          <w:rFonts w:ascii="Times New Roman" w:hAnsi="Times New Roman" w:eastAsia="Times New Roman"/>
          <w:b w:val="0"/>
          <w:i/>
          <w:color w:val="000000"/>
          <w:sz w:val="22"/>
        </w:rPr>
        <w:t>your wife which will be great, no?</w:t>
      </w:r>
    </w:p>
    <w:p>
      <w:pPr>
        <w:autoSpaceDN w:val="0"/>
        <w:tabs>
          <w:tab w:pos="700" w:val="left"/>
        </w:tabs>
        <w:autoSpaceDE w:val="0"/>
        <w:widowControl/>
        <w:spacing w:line="270" w:lineRule="exact" w:before="0" w:after="0"/>
        <w:ind w:left="436" w:right="432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B. </w:t>
      </w:r>
      <w:r>
        <w:rPr>
          <w:w w:val="102.27272727272727"/>
          <w:rFonts w:ascii="Times New Roman" w:hAnsi="Times New Roman" w:eastAsia="Times New Roman"/>
          <w:b w:val="0"/>
          <w:i/>
          <w:color w:val="000000"/>
          <w:sz w:val="22"/>
        </w:rPr>
        <w:t xml:space="preserve">You have a problem with someone else’s sperm impregnating your wife. It’s not real sex, </w:t>
      </w:r>
      <w:r>
        <w:tab/>
      </w:r>
      <w:r>
        <w:rPr>
          <w:w w:val="102.27272727272727"/>
          <w:rFonts w:ascii="Times New Roman" w:hAnsi="Times New Roman" w:eastAsia="Times New Roman"/>
          <w:b w:val="0"/>
          <w:i/>
          <w:color w:val="000000"/>
          <w:sz w:val="22"/>
        </w:rPr>
        <w:t>you know? The guy won’t know your wife and your wife him. It’s just cells.</w:t>
      </w:r>
    </w:p>
    <w:p>
      <w:pPr>
        <w:autoSpaceDN w:val="0"/>
        <w:autoSpaceDE w:val="0"/>
        <w:widowControl/>
        <w:spacing w:line="420" w:lineRule="exact" w:before="272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o tell me is it your masculinity that’s under threat? You won’t feel like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n any more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Vernita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won’t get it.</w:t>
      </w:r>
    </w:p>
    <w:p>
      <w:pPr>
        <w:autoSpaceDN w:val="0"/>
        <w:autoSpaceDE w:val="0"/>
        <w:widowControl/>
        <w:spacing w:line="420" w:lineRule="exact" w:before="300" w:after="0"/>
        <w:ind w:left="10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Jhanvi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ybe I won’t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losed the chat and swiftly deactivated the profile. He felt a sens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ar pervading through him. He worried if the girl would find out who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nd tell the world about his inability to get his wife pregnant.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ed Avantika’s photo. Had she taken a screenshot? He had told her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 failed writer? Would she be able to join the dots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eft the cafe. To him, it seemed he had lost a few inches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ight, grown smaller. He felt ashamed. He put himself in the shoe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 in the yesteryears, before IVF, before adoption. Men who couldn’t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wives pregnant. He thought of the childless couples, the imagi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shed conversations about them, and their lack of options. What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ve done if they had a choice? He wondered. What would it be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love a baby with the face of another man? A man so virile he had s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share with his wif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missed his Metro statio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29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hird drink was stiffer than Deb wanted it to be. Deb sat there sta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empty glass, wondering if he would have come to get drunk if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n’t hammered into him by popular culture that it was what you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you’re at your lowest. It’s how you get addicted, find yourself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ward spiral until someone intervenes, and loves and nurses you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ealth. No one blames you or expects you to take responsibility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, you’re forgiven. And right now, he wanted to be forgiven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for his infertility. Time was passing by. She was still choos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and he was letting her do that. He should tell her that the probl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y with him and not her. But all the past days, he had failed to say i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ried to share it with Shrey but he even failed at tha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tumbled out of his chair and made his way to the parking.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no autos around. The nearest cab was fifteen minutes away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d to walk it down. He hoped to be a little sober by the time he g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me. The disappointed face of Avantika greeted him at the do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, there’s something we need to talk about,’ she said even befor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ent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ur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ad she found out about the test results? Was she leaving him? No, Deb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. Stop thinking drun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draft of alcohol breath must have hit Avantika because he watch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ep away from him, ‘Maybe tomorr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,’ said Deb, not knowing what he was apologizing f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have to apologize for anything,’ she said and added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me breath. ‘I will sleep outside. You look like you need rest and I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 work to d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nodded. Avantika hugged him lightly and turned away from him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?’ called out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get you lime water and keep a bottle of water inside.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inking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we be fine, Avantika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heart leapt to his mouth in the few infinitesimal seconds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ssed. A sense of dread came over him as he watched Avantika’s eyes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ust her eyes—blink twice, in disappointment, in anger, in discontent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, I’m sure we will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walked away, Deb replayed the sentence in his h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peatedly and every time she sounded less sur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alarms rang in the night, reminding him to drink water. It’s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always did. Twice he woke up and found Avantika sitting on the 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b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okay?’ she asked every tim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ould mumble that he was fine and go back to sleep. He dream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arring dreams. He saw a future where Shrey—the virile best friend—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tting married to a pregnant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would anyone be with a man like you?’ Tanmay told him in on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reams. ‘It’s better this way, isn’t it? My sister could have had a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someone else but the child would have spent its entire life look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his or her father really was and that works well for no one. I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d Shrey better anyw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gether they had a curly-haired kid who was phenomenal at calculu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told both of them that he was happy for them, and then went back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lit his wrists and even that he couldn’t do proper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ere other versions, with other men, and all of the nightmar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ded with a pregnant Avantika and a cuckolded Deb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ke up with a splitting headache. There was a tall glass of war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er and a Crocin by his bedside. Guilt coursed through his body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ed to apologize. He needed to come clean about the report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walked out of the roo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at the gy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erfe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he thought, and whipped up a sou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dian breakfast of rasam, idli and chutney. Just what she liked. An h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sed by and then two. She was not back. He wondered what kept her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n he noticed that her laptop was gone; the office ID was no long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ging from the hook. She hadn’t gone to the gym as he’d imagined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gone to office early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ffice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es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eetings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es.</w:t>
      </w:r>
    </w:p>
    <w:p>
      <w:pPr>
        <w:autoSpaceDN w:val="0"/>
        <w:autoSpaceDE w:val="0"/>
        <w:widowControl/>
        <w:spacing w:line="420" w:lineRule="exact" w:before="300" w:after="0"/>
        <w:ind w:left="100" w:right="69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r are you angry?</w:t>
      </w:r>
    </w:p>
    <w:p>
      <w:pPr>
        <w:autoSpaceDN w:val="0"/>
        <w:autoSpaceDE w:val="0"/>
        <w:widowControl/>
        <w:spacing w:line="420" w:lineRule="exact" w:before="300" w:after="0"/>
        <w:ind w:left="10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have done nothing for me to be angry about.</w:t>
      </w:r>
    </w:p>
    <w:p>
      <w:pPr>
        <w:autoSpaceDN w:val="0"/>
        <w:autoSpaceDE w:val="0"/>
        <w:widowControl/>
        <w:spacing w:line="420" w:lineRule="exact" w:before="300" w:after="0"/>
        <w:ind w:left="10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have come home drunk three times in a row. Won’t do it again.</w:t>
      </w:r>
    </w:p>
    <w:p>
      <w:pPr>
        <w:autoSpaceDN w:val="0"/>
        <w:autoSpaceDE w:val="0"/>
        <w:widowControl/>
        <w:spacing w:line="420" w:lineRule="exact" w:before="300" w:after="0"/>
        <w:ind w:left="10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baby … it’s pressure. I understand. It’s breaking us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So you’re not angry?</w:t>
      </w:r>
    </w:p>
    <w:p>
      <w:pPr>
        <w:autoSpaceDN w:val="0"/>
        <w:autoSpaceDE w:val="0"/>
        <w:widowControl/>
        <w:spacing w:line="420" w:lineRule="exact" w:before="300" w:after="0"/>
        <w:ind w:left="10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. Why would I be? I get it.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wear on me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wear on us.</w:t>
      </w:r>
    </w:p>
    <w:p>
      <w:pPr>
        <w:autoSpaceDN w:val="0"/>
        <w:autoSpaceDE w:val="0"/>
        <w:widowControl/>
        <w:spacing w:line="420" w:lineRule="exact" w:before="300" w:after="0"/>
        <w:ind w:left="100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made rasam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d idli?</w:t>
      </w:r>
    </w:p>
    <w:p>
      <w:pPr>
        <w:autoSpaceDN w:val="0"/>
        <w:autoSpaceDE w:val="0"/>
        <w:widowControl/>
        <w:spacing w:line="420" w:lineRule="exact" w:before="300" w:after="0"/>
        <w:ind w:left="100" w:right="76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d chutney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rry.</w:t>
      </w:r>
    </w:p>
    <w:p>
      <w:pPr>
        <w:autoSpaceDN w:val="0"/>
        <w:autoSpaceDE w:val="0"/>
        <w:widowControl/>
        <w:spacing w:line="420" w:lineRule="exact" w:before="300" w:after="0"/>
        <w:ind w:left="100" w:right="76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ee you later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ingers hovered over the keypad. He typed the word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re’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meth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deleted them. Yet again, he couldn’t make himself tell 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0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knew immediately something was wrong. There was no reason wh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cars would be standing in that little, crowded lane that led to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fice. He asked the cigarette boy what the fuss was about.</w:t>
      </w:r>
    </w:p>
    <w:p>
      <w:pPr>
        <w:autoSpaceDN w:val="0"/>
        <w:autoSpaceDE w:val="0"/>
        <w:widowControl/>
        <w:spacing w:line="420" w:lineRule="exact" w:before="0" w:after="0"/>
        <w:ind w:left="100" w:right="206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 bunch of men. They have come to your office only. Reached only 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utes ago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Unki bhi udhaari hai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do you owe even them money?)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o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up saa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shut up),’ said Shrey and ran towards the office. He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already in office. The bolt of the main gate was open. He spri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 the spiral staircase. He was at the door when he heard a man sh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ASK YOUR WIFE TO SHUT UP ABOUT IT OR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KNOW WHAT I WILL DO!’ he heard the man bellow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eard Deb’s voice, cold as steel, unafraid, ‘I don’t tell her wha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. If she told you that you raped her, then you did. And if she doesn’t sh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about it, then I guess the only way I will know what you will do to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s when you do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knew Deb wasn’t a fighter unless it really came down to i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hold a grudge, he could be vindictive, but in a slow poisoning sor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w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an grinned and said, ‘You don’t realize what you’re up against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? She hasn’t forgotten me. I’m sure she takes my name when you gu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ck. IT’S PARITOSH MEHTA, you two-paisa writer! These four frien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mine can mess up this pretty face of yours within seconds. I wond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she will fuck th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would like the scar, I belie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aale, you have a big tongue on you, don’t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your ex-girlfriend and my wife loves how I put that to use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. She had never experienced that before,’ said Deb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now saw the four men, each of them bigger than Deb by a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hes. Paritosh—the man’s name struck Shrey immediately,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-boyfriend—wasn’t messing aroun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ntinued calmly, ‘Anway, if and when Avantika decides to fil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pe case against you, she will make sure she checks with your moth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knows maybe you’re your father’s son. Maybe he raped your m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o? Your mother would need liberating then, wouldn’t she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is, he saw Paritosh charge. He picked up the chair and lifted i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w at Deb but stopped midway, the chair high in the air. Then he kep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‘I won’t do it, asshole,’ said Paritosh. ‘I promised my mother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n’t hit anyone. Don’t make me do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n why don’t you fuck off, Paritosh? Because unlike you, I don’t l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my father’s alms, do I, 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itosh looked at his men and then at Deb; he was losing the argument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ever, fucker, whatever,’ said Paritosh.</w:t>
      </w:r>
    </w:p>
    <w:p>
      <w:pPr>
        <w:autoSpaceDN w:val="0"/>
        <w:autoSpaceDE w:val="0"/>
        <w:widowControl/>
        <w:spacing w:line="420" w:lineRule="exact" w:before="0" w:after="0"/>
        <w:ind w:left="100" w:right="310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miled, glad he didn’t intervene. Deb needed this win. Shr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cked his movement to the fertility clinic, noticed the hangover and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t two and two toge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a good comeback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back? You need a comeback, you fucker? You need a comeback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ood try agai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asshole! I hope every time you fuck her you think of m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at chance of that, Paritosh. She enjoys me way too much. The way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aps her mouth around … wah … just amazing. So no, no one’s go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thinking of you, chutiye. Did she tell you of the first time she saw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ck? She was surprised they could be that huge and I wasn’t even hard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nder why that wa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 paused for a while and then laughed maniacally. There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ertain graveness to his laugh, his pause was a few moments too lo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might be true, Deb,’ said Paritosh. ‘But you know what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wait to know. Is it another one of your super witty comebac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you’re killing it tod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sure it’s witty. I’m not the writer you are so I will le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, Deb. From where I’m seeing things, I will be the only one who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 had a child inside of her. And I will be the last person to ever do tha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the fuck are you saying, Paritosh?’ asked Deb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h, wait, wait, wait, wait. This is great! This is amazing! She h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ld you yet? Nice! Then let me break it to you, pretty face. I fucked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got with child, and she aborted it. The doctors told her that she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ver be a mother again because of a shitty-ass operation. You didn’t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! Wow! Love it!’ said Paritosh, smi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saw Deb’s face lose colou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nsens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n’t you ask her, bro? Ask her if there was a little Paritosh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. My dick left a little something inside her. Aw, that’s so cute though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ittle Paritosh inside her waving at your little dick every time you’re—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 didn’t finish the sentence. The chair he had put down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ying at his face. Paritosh didn’t duck in time. It hit him square o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 and sprouted blood. The other four men were on Deb in a flas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cking him, punching him. Shrey was about to spring into action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pped. Deb was fighting back the best he could. He had brought two 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 with uncharacteristically brutal and precise jabs at their eyes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have gouged out their eyes. They lay writhing on the floor. Jus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w seconds more, thought Shrey. Just a few more times he would let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t Paritosh, he would need to remember this when he was reminde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he was just tol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o he wait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was pummelled. He bled through his shirt and so did Paritosh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itosh and the boys won, but not by much. Deb was on the ground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thing heavily. Paritosh and the others were barely on their feet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ped each other up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entered once they were gone. Deb lay slumped in the corn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ged breaths heaving through his body. When Shrey helped him up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the tears. He put his arms around him and Deb broke down like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. In that moment, if he could, Shrey would have killed the man who’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e this to his best frien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1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afternoon, Shrey called Avantika and told her that he had been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t of trouble. ‘My motorcycle brushed against a car and now I’m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spital,’ said Shrey. He toyed with the idea of giving Avantika a heads-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Deb getting beaten up. He didn’t. Of all the people he knew,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ere the strongest couple, but this was unprecedented territor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often played a game in his head—what could possibly break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part? From serious ones like infidelity to unfortunate ones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son falling out of love to funny ones like Deb accidentally cutting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arm and vice versa, nothing seemed to work in his hypothetic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dels. It was hard for him to imagine these two—they had even star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resemble each other, which was strange because Deb looked like shi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vantika was always the goddess—apart. But he had never though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ituation these two were in right the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f you’re talking to me it looks like you’re fine, aren’t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that’s the thing. I insisted they get me to Fortis and you have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dea how expensive this hospital is. Can you come here and settle my b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 I can leave? My credit card got lost in the accide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rey, I’m in the middle of something. Can you call Deb please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seriously letting your friend be in the hospital because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middle of something? Deb’s in an important meeting so you go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ep up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ound fine, Shrey. Nothing that can’t wait till the eveni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un fact, Avantika, I have to check out at noon or they will charge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another day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ouldn’t have packed up her things and left for the hospit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she been able to work in office. For the past few days, she had been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ing listlessly at the computer, counting hours till it was time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and finally face her demons and tell Deb the truth. He deserv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 it, he was a good man. She hadn’t yet told Deb about her mee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Dr Nikhil, the death knell of her news, and of the abortion.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ed but every evening she would look at the man she loved so dearly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she couldn’t imagine a single day without, and would balk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if 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eaves me? What if he walks out? He’s cute, which girl wouldn’t snap hi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up in a day? How will I go on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knew that despite her telling Deb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gone and visited fertility clinics on his own, to see if he were the 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ir childlessness. It couldn’t be pleasant for him. She had to put a st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hat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made it worse every day by reminding her that time was runn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 it’s a very personal thing but I can’t hide it from Vernita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. She’s going to feel cheated if it comes out later that I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 concerning her friend and I didn’t tell her. You know sh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ssessive about 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trying, Tanm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parked the car and headed to the reception. The sigh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spitals made Avantika sick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ich floor are you on?’ she ask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fth floor. Private room. 509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took a private room too? Anyway, I’m coming up,’ sai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hung up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ifts were slow and depressing and cramped with stretchers going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out. She took the stairs instead. By the time she got to room 509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hort of breath and her head spun a little. She was reminded that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n’t eaten at all in the past three day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rey?’ she said as she entered the roo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at’s when she saw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n’t as much as his body as his eyes which looked battered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of those moments that pass between couples that confound peopl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n’t toge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didn’t have to tell Avantika he knew about Paritosh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miled at her weakly—a fake smile, he didn’t mean it,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it—and it broke her heart. In the next few seconds, their enti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ationship flashed in front of Avantika. Every fight—big or small—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powered through. But this, this would break them, she knew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ly later she saw the injuries to his bod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okay. I need to be alone for a bit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be outside,’ said Avantika and turned to leave the room. Bef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urned, she saw him looking away, and outside the window, the hu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pilling from his ey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aited for Avantika on a steel bench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n’t know if I could tell you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gave her a cup of coffee and put his arm around Avantika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obbed softly in his arm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 Paritosh,’ said Shrey. ‘He told him everything. Deb was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ttered. You saw him. But look at the brighter side. He threw a chair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itosh. Brought down two grown-ass men all on his own. It was glorio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watch. I didn’t think he could punch a poodle and there he was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ocking them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as like Rowdy Rathore IRL. I think I have a crush on him. He c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my arms later to restore the balance. But you know, unpredictabl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broke him. I broke us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 has already surprised us once today,’ said Shrey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felt helpless. Her soft sobs soon turned into wails which bounced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lls and terrified the relatives who were praying in their own corne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felt like she was unfairly monopolizing grief in the hospital corridor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losed her eyes and willed time to turn back. He was all she had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have a passion growing up, or a hobby as they called it.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in her office ran marathons in their free time, or travelled, or r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oks like Deb did, Avantika daydreamed of Deb. Even when h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ting right in front of her, she would dream of him. She would look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ctures a week old and feel nostalgic and rue the time gone by. A year-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to could make her cry. A five-year-old picture would make her angry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did the time go? Her life with him, most of it, seemed like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mera. Often she would try to make herself believe that she wasn’t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y as she was lest she jinxed the happiness. Many times she would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ilty of enjoying the quiet desperation of Deb’s love. Sh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fused if she loved loving him more or loved being loved by him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ok an evil pleasure out of knowing that Deb would give up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her. She revelled in the power of their love and his dedication. She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a goddess; Deb was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hak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ho could do no wrong. What woul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without his love? Nothing, a husk, that’s wha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’s all okay, he’s go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o call me and tell me it’s all okay. This won’t be the end of us. It can’t b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will happen if this is it? What will I do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will understand,’ said Shrey once she quietened dow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 you have understoo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kids of my own so I would have probably counted it 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lessing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an answer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question’s not for me either, is it?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 then, the heavy door opened, a blast of cold hospital air gus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. Deb limped out and said, ‘My Internet just ran out. Can either o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ve me hotspot?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,’ said Avantika and tapped on her phon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ot it,’ he said and walked back insid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ent Shrey home after a while. An hour passed and then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fore Avantika’s phone beeped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should go home. I will see you tomorrow. I have recharged my phone.</w:t>
      </w:r>
    </w:p>
    <w:p>
      <w:pPr>
        <w:autoSpaceDN w:val="0"/>
        <w:autoSpaceDE w:val="0"/>
        <w:widowControl/>
        <w:spacing w:line="420" w:lineRule="exact" w:before="300" w:after="0"/>
        <w:ind w:left="10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need to see you, Deb. We have to talk.</w:t>
      </w:r>
    </w:p>
    <w:p>
      <w:pPr>
        <w:autoSpaceDN w:val="0"/>
        <w:autoSpaceDE w:val="0"/>
        <w:widowControl/>
        <w:spacing w:line="420" w:lineRule="exact" w:before="300" w:after="0"/>
        <w:ind w:left="10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e will talk tomorrow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lease, Deb.</w:t>
      </w:r>
    </w:p>
    <w:p>
      <w:pPr>
        <w:autoSpaceDN w:val="0"/>
        <w:autoSpaceDE w:val="0"/>
        <w:widowControl/>
        <w:spacing w:line="420" w:lineRule="exact" w:before="300" w:after="0"/>
        <w:ind w:left="100" w:right="40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lease, Avantika. Tomorrow. You need rest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need you.</w:t>
      </w:r>
    </w:p>
    <w:p>
      <w:pPr>
        <w:autoSpaceDN w:val="0"/>
        <w:autoSpaceDE w:val="0"/>
        <w:widowControl/>
        <w:spacing w:line="420" w:lineRule="exact" w:before="300" w:after="0"/>
        <w:ind w:left="10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lease give me some time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got up when she saw a nurse approach. For the split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it took for the door to open and close, she saw him. He lay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ing at his phone, lost, tired and shattered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n’t until one in the morning that Avantika’s phone beeped again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re you up?</w:t>
      </w:r>
    </w:p>
    <w:p>
      <w:pPr>
        <w:autoSpaceDN w:val="0"/>
        <w:autoSpaceDE w:val="0"/>
        <w:widowControl/>
        <w:spacing w:line="420" w:lineRule="exact" w:before="300" w:after="0"/>
        <w:ind w:left="10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es. How are you feeling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6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uch better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am sorry?</w:t>
      </w:r>
    </w:p>
    <w:p>
      <w:pPr>
        <w:autoSpaceDN w:val="0"/>
        <w:autoSpaceDE w:val="0"/>
        <w:widowControl/>
        <w:spacing w:line="420" w:lineRule="exact" w:before="300" w:after="0"/>
        <w:ind w:left="10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n’t do that. What are you apologizing for?</w:t>
      </w:r>
    </w:p>
    <w:p>
      <w:pPr>
        <w:autoSpaceDN w:val="0"/>
        <w:autoSpaceDE w:val="0"/>
        <w:widowControl/>
        <w:spacing w:line="420" w:lineRule="exact" w:before="300" w:after="0"/>
        <w:ind w:left="10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n’t make me say it, Deb. I already feel bad.</w:t>
      </w:r>
    </w:p>
    <w:p>
      <w:pPr>
        <w:autoSpaceDN w:val="0"/>
        <w:autoSpaceDE w:val="0"/>
        <w:widowControl/>
        <w:spacing w:line="420" w:lineRule="exact" w:before="300" w:after="0"/>
        <w:ind w:left="10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ut I want you to say it.</w:t>
      </w:r>
    </w:p>
    <w:p>
      <w:pPr>
        <w:autoSpaceDN w:val="0"/>
        <w:autoSpaceDE w:val="0"/>
        <w:widowControl/>
        <w:spacing w:line="420" w:lineRule="exact" w:before="300" w:after="0"/>
        <w:ind w:left="10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 I can’t … because …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But you can still have a child. Blocked fallopian tubes, so what? There’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VF, I searched. There are options. So what are you saying sorry for?</w:t>
      </w:r>
    </w:p>
    <w:p>
      <w:pPr>
        <w:autoSpaceDN w:val="0"/>
        <w:autoSpaceDE w:val="0"/>
        <w:widowControl/>
        <w:spacing w:line="420" w:lineRule="exact" w:before="300" w:after="0"/>
        <w:ind w:left="10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wrong. And I hid it from you. I lied. It’s unfair to you.</w:t>
      </w:r>
    </w:p>
    <w:p>
      <w:pPr>
        <w:autoSpaceDN w:val="0"/>
        <w:autoSpaceDE w:val="0"/>
        <w:widowControl/>
        <w:spacing w:line="420" w:lineRule="exact" w:before="300" w:after="0"/>
        <w:ind w:left="10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’s unfair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.</w:t>
      </w:r>
    </w:p>
    <w:p>
      <w:pPr>
        <w:autoSpaceDN w:val="0"/>
        <w:autoSpaceDE w:val="0"/>
        <w:widowControl/>
        <w:spacing w:line="420" w:lineRule="exact" w:before="300" w:after="0"/>
        <w:ind w:left="10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’s unfair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at I was pregnant with Paritosh’s child and I can’t do the same for you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 I slipped and I made a mistake. There, I said it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re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re you there?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’m here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y someth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you mean by that is you’re sorry that you were raped and you had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et a baby aborted when you were all of 17. Is that what you’re sorry for?</w:t>
      </w:r>
    </w:p>
    <w:p>
      <w:pPr>
        <w:autoSpaceDN w:val="0"/>
        <w:autoSpaceDE w:val="0"/>
        <w:widowControl/>
        <w:spacing w:line="528" w:lineRule="exact" w:before="192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Avantika Work</w:t>
      </w:r>
      <w:r>
        <w:br/>
      </w:r>
      <w:r>
        <w:rPr>
          <w:rFonts w:ascii="Noto Sans Symbols" w:hAnsi="Noto Sans Symbols" w:eastAsia="Noto Sans Symbols"/>
          <w:b w:val="0"/>
          <w:i w:val="0"/>
          <w:color w:val="000000"/>
          <w:sz w:val="30"/>
        </w:rPr>
        <w:t>☹</w:t>
      </w:r>
    </w:p>
    <w:p>
      <w:pPr>
        <w:autoSpaceDN w:val="0"/>
        <w:autoSpaceDE w:val="0"/>
        <w:widowControl/>
        <w:spacing w:line="420" w:lineRule="exact" w:before="192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 must be insane to think that you need to apologize for that. If anyth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should apologize for making you think that it was unacceptable for you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ell me this happened. Why didn’t you tell me?</w:t>
      </w:r>
    </w:p>
    <w:p>
      <w:pPr>
        <w:autoSpaceDN w:val="0"/>
        <w:autoSpaceDE w:val="0"/>
        <w:widowControl/>
        <w:spacing w:line="526" w:lineRule="exact" w:before="194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Avantika Work</w:t>
      </w:r>
      <w:r>
        <w:br/>
      </w:r>
      <w:r>
        <w:rPr>
          <w:rFonts w:ascii="Noto Sans Symbols" w:hAnsi="Noto Sans Symbols" w:eastAsia="Noto Sans Symbols"/>
          <w:b w:val="0"/>
          <w:i w:val="0"/>
          <w:color w:val="000000"/>
          <w:sz w:val="30"/>
        </w:rPr>
        <w:t>☹</w:t>
      </w:r>
    </w:p>
    <w:p>
      <w:pPr>
        <w:autoSpaceDN w:val="0"/>
        <w:autoSpaceDE w:val="0"/>
        <w:widowControl/>
        <w:spacing w:line="420" w:lineRule="exact" w:before="194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More than ten years we have been together and yet you couldn’t feel saf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 tell me this. I’m not sure you should be the one apologizing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300" w:after="0"/>
        <w:ind w:left="10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want that man to die.</w:t>
      </w:r>
    </w:p>
    <w:p>
      <w:pPr>
        <w:autoSpaceDN w:val="0"/>
        <w:autoSpaceDE w:val="0"/>
        <w:widowControl/>
        <w:spacing w:line="420" w:lineRule="exact" w:before="300" w:after="0"/>
        <w:ind w:left="10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:(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heard you came close to killing him.</w:t>
      </w:r>
    </w:p>
    <w:p>
      <w:pPr>
        <w:autoSpaceDN w:val="0"/>
        <w:autoSpaceDE w:val="0"/>
        <w:widowControl/>
        <w:spacing w:line="420" w:lineRule="exact" w:before="300" w:after="0"/>
        <w:ind w:left="10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surprised myself too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Avantika Work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Why did you send me outside?</w:t>
      </w:r>
    </w:p>
    <w:p>
      <w:pPr>
        <w:autoSpaceDN w:val="0"/>
        <w:autoSpaceDE w:val="0"/>
        <w:widowControl/>
        <w:spacing w:line="420" w:lineRule="exact" w:before="300" w:after="0"/>
        <w:ind w:left="100" w:right="59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was confused. Disgusted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rry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Not at you, at myself. You went through hell at 17 and all I could think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ying in this bed was how badly it hurt my ego. That how little I felt whe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Paritosh told me what he did. I kept thinking of how angry I was. Of how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uch bigger a man he must have felt telling me that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, don’t.</w:t>
      </w:r>
    </w:p>
    <w:p>
      <w:pPr>
        <w:autoSpaceDN w:val="0"/>
        <w:autoSpaceDE w:val="0"/>
        <w:widowControl/>
        <w:spacing w:line="474" w:lineRule="exact" w:before="246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was questioning my love. I couldn’t feel sorry for you even a little bit. 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ept feeling angry.</w:t>
      </w:r>
      <w:r>
        <w:rPr>
          <w:rFonts w:ascii="Noto Sans Symbols" w:hAnsi="Noto Sans Symbols" w:eastAsia="Noto Sans Symbols"/>
          <w:b w:val="0"/>
          <w:i w:val="0"/>
          <w:color w:val="000000"/>
          <w:sz w:val="30"/>
        </w:rPr>
        <w:t>☹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’s just wrong, no?</w:t>
      </w:r>
    </w:p>
    <w:p>
      <w:pPr>
        <w:autoSpaceDN w:val="0"/>
        <w:autoSpaceDE w:val="0"/>
        <w:widowControl/>
        <w:spacing w:line="420" w:lineRule="exact" w:before="194" w:after="0"/>
        <w:ind w:left="100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weren’t in love with a 17-year-old Avantika.</w:t>
      </w:r>
    </w:p>
    <w:p>
      <w:pPr>
        <w:autoSpaceDN w:val="0"/>
        <w:autoSpaceDE w:val="0"/>
        <w:widowControl/>
        <w:spacing w:line="420" w:lineRule="exact" w:before="300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y couldn’t I feel sorry? Why was my anger more important? I wish I ca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urn back time and change that. Maybe that will make me feel something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mmm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mm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an I come see you? I’m dying a little inside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o am I. I kept switching on my Wi-Fi to check if your hotspot was still o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 see if you’re outside.</w:t>
      </w:r>
    </w:p>
    <w:p>
      <w:pPr>
        <w:autoSpaceDN w:val="0"/>
        <w:autoSpaceDE w:val="0"/>
        <w:widowControl/>
        <w:spacing w:line="420" w:lineRule="exact" w:before="300" w:after="0"/>
        <w:ind w:left="10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knew you were. I kept checking if it would connect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me here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lowly walked inside as if she would jinx it with one wrong ste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climbed up the bed and over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a little injured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care,’ said Avantika, crying and smiling and laughing,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ssed him. ‘I’m so sorry, Deb, I’m so sorr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get punched if you apologize. And you should know that I 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 that. Shrey should have taken a video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ut u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didn’t let Deb’s hand go for the rest of the night. She c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a wink of sleep. She watched him flit in and out of sleep. Every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open his eyes, she would feel her heart jump. Then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ile at her and she would feel at ease. It was like him telling her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undergone is past him and that they would never discuss it ever agai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kept her hand on his chest, felt his chest rise and fall, and kiss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ftly as he slept. It felt like she was falling in love again.</w:t>
      </w:r>
    </w:p>
    <w:p>
      <w:pPr>
        <w:autoSpaceDN w:val="0"/>
        <w:autoSpaceDE w:val="0"/>
        <w:widowControl/>
        <w:spacing w:line="420" w:lineRule="exact" w:before="0" w:after="0"/>
        <w:ind w:left="100" w:right="392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ate what was left in Deb’s hospital meal. She didn’t want to go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afeteria and leave Deb’s side. Every time she would get drowsy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lucid dreams about Deb getting up from the bed, walking ou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 hospital and never coming back again. What would she do if he 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 that? What would anything mean without him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early morning and the doctor had just seen Deb when Deb sai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words muffled with sleep and pain, ‘Avantik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need to rest, Deb. Just slee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need to know someth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love you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love you too,’ he said. ‘There’s something else … the reports,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ports from … fertility clinic, I got them a few days back and …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2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felt her heart pound in her chest. The roads, the signboard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ghts, they were all out of focus. She kept looking at her phone. Ivan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ing and yet she felt on the edg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if he wakes up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felt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ilty to be wanting to be back home when her best friend was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what was the toughest phase of his life. In her defence,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texting Deb regularly through the last week. But Shrey told her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hould go meet him. Shrey said he didn’t want to meddle after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 the last time. Vernita was nervous, too. Deb had not nee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one as an emotional crutch ever since he started dating Avantika 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ears ago. What would she say to him? What did he need to hear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reached Deb’s house, she found him in a rather chirpy moo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fusing her further still. She spent the next hour trying to discern if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put-on. He kept talking to her as if it happened to every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s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said, ‘Look on the positive side, Deb. I think of it sometim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if we never had any kids? Imagine the freedom? And not now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we are forty and fifty and sixt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mmm. I just keep thinking of all the time we used protection. Suc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te of time and money. I don’t think there’s anything sadder than that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els like a jok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id the doctors s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… the same, all the tests say the same. I’m incapabl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comes naturally to almost everyone around me. No matter where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, everyone is fucking getting pregna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the calmness, the cracks in Deb’s voice had now surfaced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, ‘How does Avantika stand all this?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and 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whining? This beating down of yourself that you do? Deb, I’m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ing to listen to all this self-deprecating bullshit from you. You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Tanmay told me? He told me straight to my face that he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 me if he were faced with the choice you were faced with. That mak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a bigger man than him. That’s something I never thought I would say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is easier to be the bigger man, isn’t it? The real choice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if I had a working penis and I could actually father a child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a working penis, I guess,’ sai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ean if that … that thing had a few tadpoles. It’s easy to accept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e of hers because it’s really me who’s powerless. I have nothing to g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uck off, Deb. One more time you say something like that and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v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it’s true, isn’t it? Being the way I am it would have been odd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 to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ould have been the most virile man on the planet and ye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have left Avantika and you know that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can you be so su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you’re selfish with your love. You can’t bear to part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 that gives you the most happiness. You’re not stupid like other men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I’m not,’ he said and smil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you smiling now?’ ask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another upside. After this whole business of low sperm coun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not make me feel less of a man, Avantika moans a lot more now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hear it. It’s like she’s making out with Hercules. I can’t say I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 it. She’s a good acto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impossible!’ said Vernita. ‘Now tell me exactly what the doc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? And not just the parts that will make me feel sorry for you? What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chances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inimal. They told me what they are going to do in detail and it w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tty when they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ell me. Don’t miss any detai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will slice open my balls. They will check if the problem i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ansportation of sperm. If it is, then they harvest the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doesn’t sound prett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. They will then get eggs from Avantika and make a bab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bryo in a lab. Once that’s done they will implant it in Avantika’s wom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at’s how the pregnancy will star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sounds simple enoug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nly if they find something when they take a knife to my ball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autoSpaceDN w:val="0"/>
        <w:autoSpaceDE w:val="0"/>
        <w:widowControl/>
        <w:spacing w:line="420" w:lineRule="exact" w:before="0" w:after="0"/>
        <w:ind w:left="4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make it sound dramatic. So when is the procedure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haven’t scheduled it ye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n’t decided on our worst-case scenario decision. What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ut me up and there’s nothing? Fossilized sperms. Dead children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n 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ould go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Vicky Don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ay or we could adop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o you want to do?’ ask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be a bigger man this time. I want to adopt. I don’t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I will be able to love the baby if it reminds me of anyone other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. Anyway this entire process is lopsided, she will carry the chil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ill birth it, she will feed it, the baby will be always be more hers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e. I don’t know if I will have it in me to love it as much as I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if it were mine. Does that make a bad perso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help it. But adoption would make it 100 per cent not yours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bears the child, there’s at least something of the two of you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. There’s a chance it will look like her, no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but if we adopt Avantika and I will have the struggle of try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the baby. We will do t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geth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e baby? It will be equally ou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 will both be in the same boa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tell her thi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crazy? Not in a million years. I don’t want to take this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her. If she wants to get pregnant she can get pregnant. I will tak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ce. Why should I rob her of the happiness? If the baby … I will fi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myself to love 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lied to her about not wanting to adop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what you do for love, don’t you?’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enty kilometres away, in an investment bank office, Avantik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were having the showdown of their lives. Neither of them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eep their voices dow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want to talk here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an’t run away from this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miled at the colleagues who passed her by. She fooled no on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easy to see that they were having a figh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’s this nonsense about adoption? If you can get a child normall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will do that. Do you hear that? I will not hear one more wor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doption, okay?’ grumble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made up my mind. That’s not your decision to make, Bhaiya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now nothing I say matters, haan? And why should you adopt?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some problem with you, wouldn’t he have tried to see if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choose surrogacy or whatever they d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might not have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put him on a pedestal he doesn’t deserve to be on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saying this after knowing what I hid from him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 ‘He didn’t say a thing to me, Bhaiya! Not a thing!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would be mighty convenient don’t you think? I would have tak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 seriously if … he had it in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ad it in him? Really? 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ow you will say it? Is that what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ing? Had you used the same words for m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believe that you’re taking his side on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is side?’ asked Avantika. ‘He’s my husban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I’m your brother. I’m your famil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what do you think he is? Bhaiya, if that’s how you’re going to tal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him I’m going to have to stop talking to you. You’re pushing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uck now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or him?’ scoffed Tanmay. ‘Just to knock some sense into you, I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ell you that Deb’s best friend Vernita is against this stupid adop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de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o I have to do with what Vernita thinks we should d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o calm down and think about it. I can talk to him. H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derstand. Why should you be robbed of having a biological child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he is …’ argue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 point talking to him. He doesn’t want to adopt either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n where’s the problem, Avantika? Why do you want to adopt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can do the IVF and he doesn’t min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claim the baby just as my own. It’s unfair on him,’ explai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420" w:lineRule="exact" w:before="0" w:after="0"/>
        <w:ind w:left="40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would you do tha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what you do for love, don’t you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3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shops and babies and pregnant women didn’t move Avantika a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ce di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n’t reduced to happy tears looking at little baby socks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crave to tell her own stories of tiredness, of frustration wit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born. The future joy of having a child with Deb had ebbed away.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ning she would look at Deb, his smiling face staring like the goddam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 at her, with tea in the cups they had picked on a holiday to Bhutan,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tray that they had flicked off a hotel in Raipur. Her heart would sink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hought that their baby wouldn’t have anything of him. Why woul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a child that would have nothing of the man she dearly loved?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ined it so many times in the past year, of what her mornings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. She would be sleeping in the other room because Deb would insist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getting sleep before her office. And he would come trotting in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daughter clinging to him. Both of them would break out in b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iles seeing her. They would climb up on the bed like two twins—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other her with kisses. She would be torn trying to decide who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kiss more. They would fight for her attention, and every morning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break her heart to leave them and go to offic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ll the things she was sure of, she knew Deb’s baby would be capab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unconditional love like him. What’s the point of having a bab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therwise if not to feel loved like you’re the only person in the world?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unmoved and undaunted by the possibility. He didn’t mind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hild would have nothing of him. He found the heart to even joke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ren’t your friends disappointed that you had started looking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?’ Deb had said the day befo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ot funny, Deb,’ Avantika had said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baby might not look like me, might not inherit anything from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you must be crazy to think he or she would mimic anyone more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. You will be in office making money and I will be with Nayra m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a little me. She will always be on my team. You will be the cru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who asks her to study and perform well and what not and I will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ol father who knows how to have fun. Our roles are set and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loser,’ Deb had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not fun without me,’ Avantika had said sadly.</w:t>
      </w:r>
    </w:p>
    <w:p>
      <w:pPr>
        <w:autoSpaceDN w:val="0"/>
        <w:autoSpaceDE w:val="0"/>
        <w:widowControl/>
        <w:spacing w:line="420" w:lineRule="exact" w:before="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homed in on their worst-case scenario decision. Deb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owbeaten Avantika to find a donor in case his surgery had no result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books might not have found an audience but his words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ed on Avantika and once he started showing her repeatedly what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miss if she didn’t go through with a natural birth, Avantika was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ch for hi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Nikhil Sharma had been of considerable help. Unlike other doctor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taken a deep interest in their case and would text Deb every da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 him about the progress, his language more friend-like than doctor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encouraged Deb and Avantika to pursue IVF over adop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you need to earn money,’ Deb had chuckled the first tim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said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nce you wish to have the second child, adopt,’ said Dr Sharm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se things are hardwired into us. Once you learn to love your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, made of Avantika’s flesh and bone and tissue, you will be abl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ve anyone. But start with IVF. Being pregnant and giving birth is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erience for both the man and the woman. You don’t want to miss out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,’ he had said to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or a single, childless man, you sure know a lot about it,’ said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iggered at his own jok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do you deal with him?’ Dr Sharma asked Avantika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ugh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Avantika agreeing to the decision they had made,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lly-dally and keep changing her mi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an choose not to have children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would we do t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y super boss, she doesn’t have kids, and look where she is. Maybe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okay to take a break in a career like mine. It’s easy to irreversibly sli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wn, n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lame, Avantika. You will be working till the very last day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pregnancy, and you will go back to the office the day it’s possibl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f I don’t feel like it? What if I want to stay with the baby?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I lose my ambition, my driv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offends me, Avantika. You have called me “baby”, you once t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 you love me more than it’s possible to love anyone, and yet you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se your ambition or drive, or wanted to permanently stay ho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do you know I have not wanted to permanently stay at home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?’ she asked, holding his han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miled softly and said, ‘You don’t have to worry about me, not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ittle bit. Anything that comes out of you is mine because you’re mi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can I not love it? I even love your shoes. Umm … that came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ro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worryingly sweet. Why are you this annoying? Can’t you jus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gry with me? Be frustrated? Fight. Make a big deal out of it. Why ca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make this into the worst phase of our relationship? Why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king this so well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starting something new and I don’t want it to have ba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mories trailing with it. God knows you have had enough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ready. If you average out all the things you have been deprived of and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hings I had, me not being able to father my child doesn’t leave a bi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nt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felt her ambition waning looking at Deb saying the perfec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ds like he always did. It was true he was annoying. Sometimes he g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her nerves by setting standards of love so high it was impossibl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ch. It was only last year that Avantika noticed something Deb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ing for years now. Every time he would go out to shop for himself,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ould go on a work trip, or he would go on a trip Shr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ag him to, Deb would always come back home or wait at home with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if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Now these weren’t gifts that were easily discernible. Sometime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lear her cupboard and set it up. At other times, it would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over piece of pizza. Or a trinket both of them knew she wouldn’t wea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it would be a lone scented candle. She hadn’t realized this fo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 time—that these were gifts for her, to make her happy after a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sence. He was like a puppy who brings slippers to its pet-mom or pet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d after he or she is gone for a while. It’s not because the pet-mom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happy, it’s because there’s no other way the puppy can show how h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is to see her again. She had cried and laughed in the washroom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ally struck her. And from then on, she always looked for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if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felt guilty for being not able of reciprocate the same w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the nice boy who hadn’t finished last in love. All she wa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o drag Deb inside the blanket and spend the rest of her life snuggl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regretted ever wanting a child. The idea had festered and fester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or a long time and now she knew she would never be comple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a child. Even though she had suggested to Deb that they could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one, she knew there was nothing else she wanted more in lif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4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S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sticular Epididymal Sperm Extraction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the doctors were calling the procedure. Dr Sharm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oked them an appointment with a doctor in Mumbai whom he high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pected. Deb and Avantika had to fly down to Mumbai to mee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 and discuss their ca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make incisions on the testes and get to the sperm-produc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ssue. There will be an embryologist in the room who will check i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rms. Whatever we find, will be frozen for IVF,’ the doctor said.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looked at Avantika and said, ‘Dr Sharma must have updated you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we do next. If we find what we are looking for, we will start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VF. We will harvest your eggs, fertilize them and we will take it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often do you find sperm in the tissue?’ ask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no such percentile. It’s important for both of you to be posit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a time like this. If things don’t go the way you want them to then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 other options. If you want a sperm donation we can facilitate that,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doption is the route you want to go in, we can get you in touch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 people,’ the doctor explain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, on their flight back to Delhi, Avantika couldn’t help but thi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rehearsed the doctor’s answers were. She wondered how many tim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have said the entire same thing, then gone back home and dra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a with his wife, played with his children like nothing had changed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about the couples who were his patients—how indelibly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changed their lives with his wor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ring the week that passed, Avantika couldn’t sleep, eat or work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emed to take it well, or at least he pretended to. A few times Avantika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ed Deb if he wanted to talk about it and he would brush it aside. ‘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he roll of a die. We will see what comes out of it. No point stress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ver it,’ he would sa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red-eye flight to Mumbai for the procedure, Deb promptly f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leep with his head on Avantika’s shoulder. Avantika switched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ding light and read all the literature she had downloaded on the T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cedu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woke up minutes before the flight lan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sleep well?’ 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esn’t your mouth smell like dead rats then?’ asked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mptly slept again in the cab, and shouted with joy when it stop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side their hotel, St Regis. Avantika had stayed in this hotel befor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ring the little shampoo bottles back for Deb. Deb had always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ealous of Avantika when she would come back with stationary with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e in golden lettering on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gets boring after a while,’ she would say and he wouldn’t believe 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ept flitting from the room to the bathroom and back to the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ey’d checked-in. Watching him, Avantika couldn’t believe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heduled for a life-changing operation the next d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nted Deb to get some sleep but Deb didn’t want to mis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plimentary breakfast, or the chance to go to the pool. He dragg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he complimentary fifteen-minute foot massage to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Deb exhausted all the things one could do for free at the hotel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icked enough pictures in different clothes at different times to show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there more than once, Avantika asked, ‘Do you want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where nic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chosen nicely till now. I feel like a lamb before slaughter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y lamb. I allow you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booked an Ola cab for the day; not just any cab at that bu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xury one. The driver came in a white suit driving a Jaguar and was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some and confident than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nk God for capitalism and your investment banker salary,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spered when they got inside the car. ‘We don’t really need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where. We can stay in the car. Look at this leat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listening,’ muttered Avantika angri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hee. I was talking only about this leather and not what we would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do on it. Did you feel it? Amazing, isn’t it?’ said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lized he meant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ook him to Jamjar Diner, a place she always went to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in Mumbai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lways thought you would like this place. It’s very writerly, isn’t it?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imagined you sitting in that corner, typing away, and me in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rner looking at you, trying to come up with conversation starter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makes sense it’s an imaginary scenario because no one comes to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I’m writing. And you can hardly write when you know t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ffee you’re drinking is for 400 rupees,’ said Deb. ‘Nice place though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ckon Amish and Chetan and Ravinder come to write 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ordered like they had not just eaten a meal fit for beasts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gers were sticky from pork ribs and chicken pulled burger and meat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ice dripped from his mouth like he was a little child. ‘Should we tal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omorrow?’ asked Avantika when they were walking on the Versov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ach, trying to digest what they had eate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n’t we have numerous talks about it? If things go right, it will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lessing; if they don’t, we will take it as it comes. I have thought about it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would it be any trouble loving something that’s a part of you?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be easy, I know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ouldn’t talk further and it didn’t help Avantika’s anxiety.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ter what he said, Avantika wanted the child to have both their geneti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rkers. She wanted Nayra to be like Deb and no one els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seemed to have digested their food, they heade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arest mall, bought bar-worthy clothes and went to a nearby bar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of them drank. Deb could see nothing of the dress; she was all ski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l legs and no fabric. Deb, on the other hand, was all fabric, layers of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a blazer on, he felt overdressed in the right kind of way.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tant glances, her little touches, stolen pecks made him feel handso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x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Deb, Avantika never needed alcohol to dance. Within minut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turned the dance floor into the stage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nce India Danc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stablishing long eye contact with anyone who would try to upstage 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after all these years of a hectic corporate job, Avantika’s step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hythm were razor sharp. There were still remnants of the ol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could party all days of the week, knew every club manager,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uncer and a flirtatious smile from her would be all it took to get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 club in the city no matter how exclusiv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knew that dancing made Deb uncomfortable. He would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 at his feet, from deep inside his drink, and pretend as though he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one to the bar. That only made Avantika throw her arms around hi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int to him every time a word lik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ilb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aanem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ilda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am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ong. He would shyly curl into himself and look like a little hedgehog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need to stop doing that,’ she said when they left the ba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ever going to happ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iredness set in only when they were back in their room.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x hours before they had to report to the hospital for the procedu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every passing minute, Avantika’s nervousness went up a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ch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went to the bathroom to shave his nether regions like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asked to do, Avantika cried a litt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okay in there?’ asked Avantika from the other side when i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some tim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idn’t answer. She peeked in and found Deb sitting hunched up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rner of the bathtub. The razor was still in his hand and the sha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eam was untouched. Avantika went and sat next to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okay, there’s no need to be brave,’ she said and held his hand wh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cri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ed a good cry,’ she said when he was done, and took the raz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his hands. ‘Let me help you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thank you. You will turn me on and that will only make it hard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shave I mean,’ said Deb and wink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lad you’re back to your old pervert self. But to answer you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rather shave something hard than something floppy. Now show i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athering was okay. Deb even enjoyed it. ‘We should do this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ten. But you need to get better, put your heart into it, like really get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,’ he said to her. Avantika shook her head, smiling. But the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aw the razor in Avantika’s hand approach his privates, he star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eak out.</w:t>
      </w:r>
    </w:p>
    <w:p>
      <w:pPr>
        <w:autoSpaceDN w:val="0"/>
        <w:autoSpaceDE w:val="0"/>
        <w:widowControl/>
        <w:spacing w:line="420" w:lineRule="exact" w:before="0" w:after="0"/>
        <w:ind w:left="40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trust you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! It will be fine, believe me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seen you sharpen pencils, you’re horribl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you have also felt up my legs. They don’t shave themselves, I do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gu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gs are safe, not this. I will do it myself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kay, fine, I have a better ide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eft the bathroom and came back with a little tube of Veet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ir removal cream. ‘This is safe. It might sting a little but it’s super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ean. Smells good too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they did. Avantika took to his cock and balls like an arti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imed for perfection. By the time she finished, the place was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ooth you could skate on i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made jokes about it till it was time for them to leave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uble-checked the files before they left. They held hands all the wa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spital. The nurse whom Avantika had made good friends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vious time they were at the hospital wished them luck and ush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into the room. The sympathetic look in her eyes was unmissable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 nothing to their confiden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nother couple waiting there. Half an hour passed b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they nor Deb and Avantika introduced themselves. They lo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nervous than Deb and Avantika. It was finally Deb who spoke, ‘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be fi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ther man, who identified himself as Ankit Gupta, nodded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ves looked at each other. In the tiny second they held their gaze, both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told each other their stor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kit and Reema Gupta, who lived in a large joint family, hadn’t t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one they were going through this procedu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ur friends know but our parents don’t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idn’t discuss the steps ahead but Avantika knew that Anki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ema Gupta wouldn’t go through with adoption. The thick sindoor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ehead, the clutch of bangles, the saree, told her that they were from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ervative bania business family where adoption wasn’t an optio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ation would be frowned upon too. But they would do it and lie to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tire famil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st of luck,’ Avantika wished them, briefly thinking about the li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ptas would have to live through their lives if today wasn’t success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the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called before Ankit Gupta and put under general anaesthesi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remained cheerful through it a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get through this,’ said Avantika to Deb as he started to drif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f. ‘You’re the most beautiful man I have ever se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rifted off with a smile on his face. She kissed his face lightl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und herself tearing up when they took him insid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little later, Ankit Gupta was called too. Avantika and Reema sat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ing room holding hands, a strange kinship between them, wait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husbands to emerge from the operation theatre. Both their hear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unded, and their eyes kept flitting towards the clock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 surgery is no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ife-threatening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vantika kept reminding herself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will be okay, they will be okay,’ she kept telling Reema Gupt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as called first. Deb had been shifted to a private roo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see you later,’ said Avantika to a nervous Reem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walked into the ward, she was just happy to see Deb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king up. For that moment, she forgot there was an operation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ult of which their lives hinged. She was just glad to see him, and h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hand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drugs are powerful. I might have flirted with the doctor there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reached out. In my defence, everyone sort of looked like you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miled, and then they fell silent. For the next half hour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sat there, waiting. The effect of the drugs wore off and the first sig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worry cropped up on his face. Every passing second made their anxie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they found something they would have told us by now. I have read i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n are often told during the surgery if it’s successfu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’s wait,’ said Avantika, wringing her hands together, mutte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yers. She didn’t need Deb’s negativity right now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too, closed his eyes in prayer but couldn’t concentrat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little later they saw Reema Gupta outside. She was crying, her han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clasped tightly around the doctor’s and she was thanking him. Ank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gery was successful and he would go on to the next step. When Ree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pta turned, she saw Deb and Avantika looking right at her. Not know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to react, she scuttled away trying to hide her happiness but the sp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her step was hard to mis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know what that means, right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queezed Deb’s hand. She looked at him and hoped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 something to make it all go aw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wait for the doctor to come?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ccept it,’ said Deb and leaned back, the truth was staring right at hi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 tried his hardest not to cr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 doesn’t matter, the child will still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ine, it will be mine, it will be Avantika’s and mine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‘It’s okay, Avantik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know what to do from here. We have talked about this. We need to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hea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talking about it till I hear it from the docto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just irrationa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took him all his might to not cry; he wanted to. He wanted to unh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annulas and run away from the hospital, just keep running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y me?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Why the fuck did I have go through this fucking fucking fucking thing!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little later when the door to the room opened, they were offend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the doctor’s smiling face. Had he forgotten what news he had to giv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? Deb took a deep breath. He had kept his tears in, and that’s the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 be from now, he thought. There would a long road ahead. A bab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his, would grow inside Avantika’s womb and till the time it was bor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vantika’s face, he would have to keep all his tears 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are we doing?’ he asked, rather gleeful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now Avantika’s restlessness had peaked. She wanted to smas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lucose stand on the doctor’s hea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th of them just smiled drily waiting for the bad news to be confirm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good news, we found quite a few sperms in the tissue. They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frozen as we speak. We will get them transported to Delhi and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ma will take it forward,’ said the doctor and turned to Avantika. ‘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know what you need to do now, don’t you? You need to get ready fo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c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made the doctor repeat what he had just said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 told them, once, twice and then again, that they were cleared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VF and if everything went well there was no reason why Avantik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be pregnant soon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in the hotel that night, Deb and Avantika cried together and 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cheesy burgers with fries and coke and watched their wedding video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ither of them said anything because they didn’t know what to s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5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only half way through their journey though. After they f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rm in the TESE procedure, Deb and Avantika’s days had becom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inful science project. Jokes and little dates were what kept them going.</w:t>
      </w:r>
    </w:p>
    <w:p>
      <w:pPr>
        <w:autoSpaceDN w:val="0"/>
        <w:autoSpaceDE w:val="0"/>
        <w:widowControl/>
        <w:spacing w:line="420" w:lineRule="exact" w:before="0" w:after="0"/>
        <w:ind w:left="100" w:right="4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n’t been prepared for how exhausting IVF was, no one tells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; they kept reminding each other what they had already gone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come to this point to power on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thing they had to learn was to administer injections to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increase the egg count. And since Avantika turned out to be rather ba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, poking and prodding and bleeding before she got the nerve right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 she tried, it was Deb who had to carry out the jo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tress of missing an injection was immense. After pricking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ntless times, he didn’t want to skip one by mistake lest they had to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entire procedure again. He would put alarms on his phone two hou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ior to remind himself of when it was time to inject her. He would be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office an hour before it was time, pacing around nervously, crad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ftly the vials of medicine. Then they would go inside the women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throom, hang the CLEANING IN PROGRESS signboard outsid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carry it ou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in her office figured after a few days what was happen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ne of them possessed less than a post-graduate degree or a sub-100 IQ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yet they threw looks they would have imagined on aunties i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calit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mind them,’ Avantika would keep telling Deb every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fine, it’s horrible that you have to see them every day,’ Deb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kept getting more and more painful for Avantika; as if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her body was being churned. The closer they got to the date they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o collect the eggs, the more tense they beca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o be together in this. It’s a stressful time for any couple,’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ma kept telling them. He would regularly schedule their session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ounsellor even when they told him they didn’t need it. Every few day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iend of his would drop by their home; they would reluctantly talk to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would feel better by the end of it a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knew Avantika had a high threshold for pain but this was on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irely different level; the tension only made it worse. The time lea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to the day she was due to get her eggs collected was stressful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o apply for sick leaves for the regular tests and blood work.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make sure everything was working fine. They had heard from oth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went to the same hospital that it could be painful. The docto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ven Avantika the choice to go under local or general anaesthesi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be Wonder Woman. Take general and then sleep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didn’t agree. She was being superstitious. She thought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od would come out of it if she didn’t go through the p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makes no sense at al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thing that we are doing makes sense. Fifty years ago if you tol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ple they could only have kids if they cut open the balls of the ma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extracted eggs from the woman and then fertilized them on a slide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have sounded real to them,’ argued Avantika. ‘Let me do thi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been through enough pain, don’t you think?’ Deb said even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 Sharma stood on their heads asking them for what they had picked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cal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 her do this,’ said Dr Sharm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not married to her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ow, sass, is that what you kids call it these days?’ said Dr Shar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 smile. ‘Can we hurry up now? Believe it or not, I have other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tient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wheeled in for the surgery. Deb waited outside. Dr Sharm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sured them beforehand that the surgery was commonplace and all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hope for was that they get a lot of eggs or they would have to repe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agai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had explained, ‘The more we get, the more we will tr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rtilize. Some don’t take, others might fertilize but some embryos m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e. The higher the number of eggs we get, the better are your chanc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less I see both of your faces the better for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miss us when we are not around,’ Deb had quipped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the anaesthetist was getting her ready, Avantika felt like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o take a test and she had to perform well in it; it was as if her lif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pended on it. Once they started harvesting the eggs, a sharp pain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hing like she had ever felt before—shot up her body. She told Deb la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felt like someone was slowly sucking the life out of her. Ther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tant pain that kept ramping up all through the procedure. Twic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she would pass out from the pain but she held on. To tide ove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in that had taken over her body, she kept imagining Deb’s stories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old her of what it would be like when they were finally paren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ce if Dr Sharma were to tell them that she did well and they ha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od chance of getting pregna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in the evening, that’s exactly what Dr Sharma said.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rvested over 100 eggs and that was a high percent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Just keep your fingers crossed now. We will now fertilize the egg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eate the embryos and keep you updated on the results,’ said Dr Sharma.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had decided to create fifteen of them. They would moni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over the next few days and see how many survived. They woul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to take a call on how many of the surviving embryos would they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lanted. Dr Sharma kept telling them to look happy; they were clos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neither Deb nor Avantika could wholly believe their struggl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ing to an end. It had started to seem like a mirage, a game with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sses than hit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on their way home, a happy anxiousness took over them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ization slowly sinking in. They kept tossing names of babies abou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 possibility—although it never quite happens—that all fift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vived. In their heads—especially Deb’s—the embryos weren’t a bun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cells but little babies waiting to spring forth into the worl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magine if we have fifteen babies running around, crawling all over us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that be something?’ asked Avantika. ‘We would probably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n away leaving all but maybe two or three behind but still. Just the s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m. Like animals, n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idn’t think of leaving even one of them behind; he would take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m with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the time they were home, they had fifteen names of babies writ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Deb stuck it on the fridge. He said, ‘What? We created them,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fit to go back to the office the next day but she stay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and together they fantasized about what the coming days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call the hospital every twelve hours to enquire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rtilization of her eggs. After the first few times they were told off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rned against calling so many tim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are rules against this kind of thing. And no Deb, you can’t bri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 into giving you sooner updates, okay?’ said an irritated Dr Sharm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after a week that they were called to the doctor’s office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w questions at the person who called who knew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ough to cut the call mid-sentence. In the cab to the hospital, neither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asked the question that ricocheted in their mind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ow many of thei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ifteen kids survived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miling face of Dr Sharma greeted the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y is he smiling? Why’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 bastard smiling? Did all survive? Fifteen kids? Between the two of u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and one set of grandparents? And mostly one salary? How much have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arents saved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Deb’s hand immediately reached out to Avantika’s and he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. He fed the insane possibility of them being parents to fifteen children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 be like the old times. Of course, they wouldn’t plant all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vantika in one go. Maybe they would start with three. And then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, and then three more. What other option did they really have?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let their children be in a freezer forever, would they? Moreov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checked how much it would cost them for those little embryos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served for an extra year. It was a bomb. They would be asked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stro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m and they would have to select that option if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ing them into this worl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ow different was it from killing a baby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imes he would think of the baby Avantika had to abort. It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ter any more if it were Paritosh’s. He believed he could have still lo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ith all his heart. Sometimes, in the past few days, he had dreamt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tures with that child. He would have been a teenager now. An angr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bellious teenager who wouldn’t have accepted Deb as his father,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talk his biological father, want to establish a connection with hi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Deb would have smothered him with love and reunited with him as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ther at his deathb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 good news. We have two embryos. We started with more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fteen but they couldn’t survive,’ Dr Sharma announced excited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rteen embryos died. They were embryos and yet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a dull sorrow hammer away at their hearts. They could have bee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ren. After all they had gone through, it seemed like they were me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ave fifteen childre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continued, ‘What do you want to do? We talked about this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plant both of them, there’s a higher chance. We sometimes transf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ee of them as well. The couples do end up with triplets—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oth,’ they both said without missing a bea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seemed crazy that they wouldn’t want the best chance of be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. They were meant to be parents to two kids and not one. It w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a question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y would the other survive otherwise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n we should do the transfer as soon as possible,’ the doctor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eft the hospital prickly with excitement. A strange energy cour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bodies to think of what was coming next. They held their hands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y back to their house, still trying to wrap their heads arou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ending possibilit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happening,’ said Avantika when they turned in for the nigh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not jinx it by talking about it. It will happen when it doe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ransfer was scheduled three days later. Watching how care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during those three days, it would seem to one that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ready pregnan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day of the procedure, Avantika took Deb to Guruji’s ashra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pent an hour there, staring at Guruji’s picture. Deb made no jokes;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worth the risk. If he were a real guru, this was the time to prove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hook with fear when they finally reached the hospital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ged into scrub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if they don’t take? What if after all this, i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mes to naught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Just before she was wheeled in, Deb handed her his c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 with a little video on it which he wanted her to se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how every pregnancy starts, baby,’ he said to her whil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taking her aw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not followed it with a warning, telling her to watch it in privat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clicked on it—with the nurses and Dr Sharma watching on—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Deb on the screen keep the phone at a distance, shift back, and turn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music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he up to?’ asked Dr Sharma. ‘We don’t have time for thi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right then that Deb launched into a hilarious strip-tease ac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ipping over twice and trying to twerk but only managing to do some kin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old-person yoga. The nurses who had been watching, chuck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how it should have felt, right? Getting pregnant,’ said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ughing in the video. ‘Sexy, right! You want this? You want this? I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do! Yes, take it baby mama, take it, take my baby-making mach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dock it with yours. Give me a baby, bab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h my God, you’re married to a buffoon,’ said Dr Sharm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ink he’s pretty good,’ said Avantika and smiled at the nurses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ed away shyly. ‘Look how big he got? Look! Look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all we start now?’ said Dr Sharma wry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ocedure itself was rather painless and quick. She smiled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, thinking of Deb and how stupidly he was in love with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it got over, Dr Sharma told her that everything seemed to go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e and asked her to rest for a week. ‘Sometimes the embryos don’t tak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have to know it wouldn’t be your fault. It’s just how bodies work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have to try again if they don’t,’ he said. ‘Another round of IVF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but don’t think about that right now. Let’s hope it doesn’t come to tha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you get your period you will know. Let us know as soon as possible.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, just go home and feel proud to have done this and done this well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ease delete that video from your phone. I can’t rest till the time I kn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ists in the worl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n can we take a pregnancy test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fter a week. Don’t try it before that. It’s unnecessary stress. Coupl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eep doing it multiple times a day. There’s no use of that,’ Dr Sharma sai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Knowing the two of you, you will take at least one, I know, but it’s my jo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ell you to try your hardest not t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ir way back, they wanted to stop at every chemist to buy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 tests. They wanted to know if Nayra and her unnamed br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r sister had taken root in Avantika’s wom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6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eek crawled by ever so slowly. Avantika and Deb were holed up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place. The TV was on all the time but no one was watching it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dlessly went through four seasons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d Me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ey would wake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morning and wait for the night to fall so they could clock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. Twice in the past seven days, they had given up. They had lef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 and walked to the closest chemist and bought a home pregnanc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st. Both times they had dumped it in the dustbin outside their hou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oday, they had no choice. They had to leave the house. It was Ivan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rst birth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van wouldn’t even know that it’s his birthday. What’s the point?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still rolling in the bed. He hadn’t taken a shower ye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will grow up and know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just tell him that the memory card got corrupted. How hard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?’ he argued.</w:t>
      </w:r>
    </w:p>
    <w:p>
      <w:pPr>
        <w:autoSpaceDN w:val="0"/>
        <w:autoSpaceDE w:val="0"/>
        <w:widowControl/>
        <w:spacing w:line="420" w:lineRule="exact" w:before="0" w:after="0"/>
        <w:ind w:left="100" w:right="190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y parents aren’t coming because he wanted me to be there. That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time he has picked me over them. I am not going to turn that down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ter what you say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such a puppy around him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t least I’m not scared of him, am I?’ said Avantika. ‘Go take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ow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ch to the anger and disappointment of Vernita’s parents, the birthda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as Vernita had insisted—was a modest affair at their house. Ther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no one, no useless relatives, no colleagues, just ten friends and that’s it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 first, Tanmay had kept his parents from coming to their grandson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irthday and that had brought an endless smile to Avantika’s fa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had done up the house with a sailor theme—cli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beautiful. The cake was three-tiered, blue and tasted incredible. Ivan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allowed to have any of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both of you need rest then you can go home,’ Vernita tol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the gifts passed hands and Ivan had gone to slee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hink we are going to stick around,’ said Deb.</w:t>
      </w:r>
    </w:p>
    <w:p>
      <w:pPr>
        <w:autoSpaceDN w:val="0"/>
        <w:autoSpaceDE w:val="0"/>
        <w:widowControl/>
        <w:spacing w:line="420" w:lineRule="exact" w:before="30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ll sat around for a couple of hours and, like people in their ear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rties are wont to do, they discussed their college days, how recen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ed, how time had flown past, how neighbourhood kids now ca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Uncle–Aunty instead of Bhaiya–Bhabhi, and they all told each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on their faces ten years hadn’t gone by, maybe just fiv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e all look 25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t be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 a day mor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Ragini and Avantika spent a lot of tim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lcony talking to each other while Ritam giggled nervously throug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igh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bullying me into it,’ said Ritam to Deb. ‘How can I say yes to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I know it will be insufferable pain for h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jabbed Avantika about a hundred times with injections that I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gotten wrong every time. She never winced, never complaine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ain. You can never be sure how they deal with pain. Let her mak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ision?’ answer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of them talked and talked till their old bodies gave up, way earli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before. There were times Deb and Avantika forgot they were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what was one of the most testing times they had ever faced.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ime to go, everyone promised each other that they should do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often, knowing that they wouldn’t, not because they did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because that’s what adulthood meant—missing out on the small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sily available joy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, dead tired and longing to get home as soon 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sible, were getting inside the cab when a Volvo rolled up in the par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t next to theirs. Deb looked at the car—which looked like the k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with a lot of money to spare would buy—and then at Avantika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e a wisecrack when he noticed the colour drain out of her fac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here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river asked, 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aha jaana hai, Bhaiy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where do you guys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droppe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et down,’ Avantika said angrily and nudged at Deb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aw the door fling open and Avantika’s parents step out of the car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in that split second, anger coursed through him and a nerve i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mple throbb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eld Deb’s arm. She muttered angrily under her breath. ‘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ed them. He lied to me … he’d called them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en that they noticed Avantika. Avantika’s mother said to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ther at a volume loud enough so that Deb and Avantika could hear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spoil your mood today. It’s a good day for us. Ivan is waiti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asleep actually and that’s the best thing that has happened to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past year. To not see your face on his birthday,’ said Deb after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w Avantika not come up with a biting reparte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erived pleasure out of the anger on her father’s face w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allowed and then smiled and said, ‘We will see him tomorrow. But you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your parents ever get the joy of seeing a grandson? Listen, beta,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should do is adopt one of those kids from the slums. They will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 you anyw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mother added, ‘What are you saying? Don’t you know how much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rns? Let those kids live in the slu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ather looked at Avantika and laughed. ‘So this is what you ch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running away from the boy we wanted for you? A half-man who ca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 give you a chil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mother chuckled. She opened her bag and took a bunch of cris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2000 rupee notes and handed them over to Deb with a wicked smile. ‘T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 Eat something. Maybe it will hel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Deb could react or throw the money at them, Avantika’s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urned and walked aw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noticed now that the cab had left. Deb checked on the applicatio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river had cancelled, and the next cab was twenty minutes away.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looked up, Avantika was already walking out of the parking lot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llowed instinctively, walking two steps behind her, and then with her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t still pounding with fury. They forgot that their house was not with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lking distance and it would take them three hours on foot, and yet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they did. They walked briskly towards their own house, bo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playing the conversation in their heads, their faces flushed with anger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,’ Avantika said.</w:t>
      </w:r>
    </w:p>
    <w:p>
      <w:pPr>
        <w:autoSpaceDN w:val="0"/>
        <w:autoSpaceDE w:val="0"/>
        <w:widowControl/>
        <w:spacing w:line="420" w:lineRule="exact" w:before="0" w:after="0"/>
        <w:ind w:left="40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you sorry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ecause they are my parents, my family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your family. And I should have hit them. I was thinking of hit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and I don’t know why I didn’t hit them. You should have asked m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t them,’ said Deb. He was still burning with sha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en that it started to rain. Little slivers at first and then wa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ck as ropes started to assault them. They walked a little at first and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ime they took shelter under a bus stand they were fully drenche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ried to book a cab but it seemed like everyone had decided to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ame at the same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showing fifteen minutes away,’ she said. ‘Booked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at at the empty bus stop watching the rain fall. The pitter-pat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lmed Deb down a little. It was then that he noticed a chemist shop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ther side of the road. Avantika caught him staring at it and sighed deepl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 week now,’ said Deb, looking at the watch. It was past midnigh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waiting for Avantika to say anything, he trotted towards the sh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reached it seconds before the pharmacist was about to pull dow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utt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bought three brands of home pregnancy strips for Avantika. The tax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till ten minutes away. Avantika took the strips without a wor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ed around. A public toilet was a few paces aw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ited as Avantika disappeared inside with the strips. His he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mped out of his chest. He paced around, took deep breaths and t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ming himself dow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IS HAPPENING?’ he shouted over the din of the r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,’ said Avantika.</w:t>
      </w:r>
    </w:p>
    <w:p>
      <w:pPr>
        <w:autoSpaceDN w:val="0"/>
        <w:autoSpaceDE w:val="0"/>
        <w:widowControl/>
        <w:spacing w:line="420" w:lineRule="exact" w:before="0" w:after="0"/>
        <w:ind w:left="40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couple of minutes later, Deb said, ‘NOW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,’ said Avantika, her voice softer now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emerged from the washroom, the three pregnancy sticks i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. She looked at Deb and Deb knew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regnan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7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got shouted at every time he asked Avantika to do as little as pass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mote. She wouldn’t move an inch from the bed. It was 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reaction that Deb allowed her. He hadn’t been completely innocent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ll. When he saw her shifting the centre table as they needed to cl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thways so she wouldn’t bump into anything, Deb had shot his mouth off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few days after the pregnancy tests came out positive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rve-racking for both of them. It was like they had taken a long breath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ir last one, and they were too scared to get it go. It was import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Avantika to rest but she could hardly get herself to close her eyes as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ing that would cause her to lose the pregnancy. They weren’t even c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 cent sure she was pregnant. They neglected a small detail that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ies that show up on home pregnancy strips are chemi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ies, where there’s no child cooking in the womb, just a hormon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balanc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ancelled out every day on a calendar, on the daily planner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phones and in their heads. Dr Sharma, who they had called the 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fter the test, had asked them to hold on. It wasn’t easy, to say the leas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week later, they took an appointment for a full pregnancy test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ood work was done swiftly and they were due for a scan. The entire c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ed to have gotten pregnant at the same time since they were ask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it for a wh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eld Avantika’s hand—he had learned that from the movies—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octor spread the gel on Avantika’s stomach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blood work suggests you’re pregnant,’ she said and then a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ered into the monitor, she got serious. ‘But this doesn’t show anyth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y does it not show anyth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heart jumped to her mouth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octor turned to the nurse, ‘How man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 checked the file and said, ‘Two weeks. She insisted o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a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didn’t say it out loud but she rolled her eyes and it was cl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she was thinking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. A two-week scan hardly shows anything. Come back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eks later so that we can get a clearer picture, okay? We can’t tell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 if the embryos took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they took, what are you talking about? All we have come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s a picture of the two of them that we can stick on our refrigerator!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other two weeks?’ shot out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ine, come next week and we will see what we can find,’ the doc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 and asked them to take it easy. ‘It’s important that you don’t stres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etus. It’s early day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nted to correct her that it’s not the foetus but Nayra a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named brother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had said the same thing to them but they wanted a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inion. More like they wanted someone to tell them that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 for sure, that there was a child inside her, not just a spik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rmones. It was like a fishbone stuck in their throat, neither here n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ir way back, they picked up a kilo of biryani and had the faci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gument of whether they could finish it or not. Every day had a lo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rs they had to fill up with talk about things that didn’t matter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. Aided by the stress they were in, they polished off the biryani in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ur, and wondered if Avantika’s appetite was somehow pregnancyrelated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 ask them to do the scan!’ joked Avantika and burped loud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on’t talk about it for the next week, okay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reluctantly went back to office the next day. She had exhaus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sick leave and was slipping in her work. Deb made her promis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stress herself with i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Keep reminding them that you work there. I won’t want Nayra a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ther to grow up in penury,’ said Deb and packed her a lunch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me-made biryani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xt week, they went to the doctor again—not Dr Sharma who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licitly told them that they were banned at his hospital till th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eks were over—and she looked at them sullenly, as if they had spoi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mood. To help things along, Avantika hiked up her dress, rubb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l all over herself and smi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hing,’ the doctor said. ‘Come back next wee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week was easier. They repeated the schedule—the anxiety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ess eating, the trying not to talk about it—from the previous week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turned to the doctor. This time they went to Dr Sharma who was smi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trademark half-silly, half-stern smile, and waiting for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oday’s the day, right?’ Avantika ask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and don’t think I don’t know you have been prancing aroun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 clinics getting scans done. It’s like the both of you are cheating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,’ said Dr Sharm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eren’t getting what we wanted from you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ing at Dr Sharma’s equanimity, they were strangely assured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 would go okay. In the past three weeks, they had grown cert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ere two little humans taking root in Avantika’s belly. If Dr Shar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ld them anything different, they wouldn’t believe it. They wouldn’t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lieve the possibility of only one of the embryos surviv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definitely a pregnancy. I can see that for sure. Of th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mbryos that were planted, it’s too early to say if both of them have taken.</w:t>
      </w:r>
    </w:p>
    <w:p>
      <w:pPr>
        <w:autoSpaceDN w:val="0"/>
        <w:autoSpaceDE w:val="0"/>
        <w:widowControl/>
        <w:spacing w:line="420" w:lineRule="exact" w:before="0" w:after="0"/>
        <w:ind w:left="1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back in two weeks?’ he said. ‘Oh yes, did I say you are qui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t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miled and said after a pause, ‘There are two of them in the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just k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why two weeks again! We already waited three weeks! THIS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FAIR!’ protested Deb and got nothing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brusquely asked Deb to shut up, and stop going to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ope you haven’t told Shrey about it,’ said Avantika on their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 ho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hough had suspected it from day one. He had caught on to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longed absences from the office. Not telling Tanmay was easier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n’t talking to Tanmay and Vernita since the day they bumped into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 in the parking lot. Tanmay had expected a shouting from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at night but Avantika—who had found herself pregnant—had g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dio silent on him, making him wonder if this time she had cut off ti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him for goo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had tried explaining that they hadn’t called their parent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believe him but did he throw them out later? He didn’t,’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. It was also better for her to not reconcile right now. It made it easi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ide the new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most difficult for them to hide the news from Deb’s parents.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lain the huge hole in their finances, to explain all the times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aken and was taking sick leaves from her office. Both parent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 piercing questions, sometimes masked, other times direct, to find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was going on with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time, they waited for an extra week to go for the scan. They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egnancy had happened. What they didn’t want to hear was ther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one child. They wanted them both. Otherwise rare, they would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t twins everywhere. Identical, non-identical, identical but one tall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fatter, identical but one lighter. Dr Sharma had called them repeated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uring the week and had worriedly asked them where they were. For once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the ones bullying him, getting a minor kick out of not pic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call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ope you’re not cheating on me again,’ he would text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night, they talked endlessly about how this was going to chan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liv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going to be tough, no? Vernita is struggling, Tanmay is strugg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ey are masters of time management,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Just give me two house helps and my mother and I will hand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ot as easy as you’re making it out to be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can’t be that tough either. Back in the day people were get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t at twenty. They had five children by the time they were thirty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 just having two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ir way to the scan two weeks later, Deb said, ‘What are we cal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other? Nayra’s brother is a little unfair n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 it is a bo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anted to have a boy. Not so much any more. But maybe on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n’t be ba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ebated on the names through their drive to the hospital. The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east fought on the least was—Augustya. Deb was kicked abou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he was the protagonist of a book he had never finished but lov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Avantika thought it was pretentious and tough on the tongu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r Sharma strode inside the scan room smiling, he f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athered up with gel and Deb running the ultrasound on her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ile was wiped off his face as he shouted loudly making Deb drop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be from his hand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ere late so …’ explained Avantika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BOTH OF YOU ABSOLUTELY CRAZY!’ shouted the docto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cking up the probe. ‘JUST DO WHAT YOU’RE ASKED TO DO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HAD ENOUGH OF YOU TWO!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love us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UT THE FUCK UP!’ Dr Sharma shouted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made to sit where husbands were supposed to sit. Avantik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chuckled. They had a good feeling about thi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six weeks now?’ she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no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 Sharma squinted at the scree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rested the probe from him, and moved it swiftly ove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mach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you stop doing that?’ Dr Sharma scolded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, you were right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bout what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me do this, Avantika,’ said Dr Sharma, snatching the probe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are twins. I can see the two gestation sacs. There,’ Avantika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pointed to the screen. ‘WE ARE HAVING TWO KIDS! W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ING TWO KIDS! TWO CHILDREN! NAYRA AND AUGUSTYA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slapped his forehead and grumbled, ‘What did I get mysel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t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she right, Nikhil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 Sharma nodded. ‘You ready to hear their heartbeat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brought the volume up and the first thing Deb wondered about was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normal. There were loud whooshing sounds that were too qu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eartbeat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around 104. That’s normal for babies,’ Dr Sharma said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ongratulations to the two of you. I can’t say I’m not worried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ies you will bring to this world. Now get out, and come for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an next week. Twin pregnancies are often more complex than sing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cies. Don’t worry. We have the best doctors working under thi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f and they will tide you through this. Only if you promise to stop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nonsens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ds bounced off their ears. Like they had not been spoken to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Twin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all they thought abou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n do we tell people?’ said Deb, on their way back hom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ever. We deliver the babies, we raise them in a quaint place, possib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hutan, they grow into adults, we grow old and when they come for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bined funeral is when people get to know that we had kids. I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 to cast a shadow on this. This is for us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8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first three months are most critic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heard it from every doctor, every pregnant woma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every nurse they talked to. What they didn’t tell them was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 when things went south. It was the word no one wanted to s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lou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iscarriage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 nurses made them feel like it was normal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 all time, but since no one shared news of a pregnancy befor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no one apart from the couple knew about it. Deb wondered how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around him, in Avantika’s office, in their gym, had miscarriag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just went about life as if nothing had happened. But no matter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rd Deb tried, his mind would wander there. He knew how it would 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Nayra and Augustya were still only embryos, foetuses, but with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w days it seemed to them they were never not aroun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y made their presence felt in quite some way. It sure seeme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ausea, the heartburn, the morning sickness all gets doubled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are two babies instead of one inside the womb. Every few days,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wish the pregnancy on himself rather than Avantika becaus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tire business of carrying this pregnancy seemed unfair and unbalanced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she vomited, stayed up entire nights, peed a thousand times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only look at her helplessly do the trips to the bathroo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thing you can do. Go to sleep,’ she would say every nigh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that’s worse,’ Deb would answer and hold her hand and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ing her if he could do anything for her. She kept going to work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nausea and her heartburn while Deb was unemployed, sitting at ho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xting her every few minutes asking if she were ok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uld d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h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for her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iterally felt her body being torn apart, destroyed by the li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owing inside of her, but she didn’t mind it the least bit; instead sh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velled in the attention Deb showered on her and sometimes told Deb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shed the pregnancy to last for two years instead of the paltry n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nth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first time, she didn’t feel guilty at not expressing as much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Deb often did. She would feel her heart explode every time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 his hands on her legs, kneading them, massaging them, and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tend to be still asleep. He would kiss her toes softly and she would m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to a puddl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never mentioned it because what kind of ungrateful bitch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be if she told him that she worried about ending up as an unfit mom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e years she had spent whipping herself into shape. But Deb knew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 kept reminding her every morning about how beautiful she looke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had started to eat more so he could gain the weight with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she would play a little game with Deb and test his patienc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uld crib all day long, be unreasonable, cranky and would hope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finally crack and shout back at her, storm off, say some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kind, and then she would wrap her hands around him, tell him it’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ank and then shower him with love. He never broke. He never o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oke!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got progressively tougher to hide it from people around her. Twi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ant she started to show quite early. At eight weeks, she started to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she was three months pregnant, and at ten she looked five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pped going to the gym and added a couple of more kilo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ce all her clothes fit her snugly, she outgrew them within day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ting to know she was pregnant. Every evening they would have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and find clothes for her that would mask the pregnancy. Luckily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put on any weight on her face, making their job a little easier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few random people did ask them if they were pregnant an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very obviously lie. Deb would crack some offensive fat jok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would put it to res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harder hiding it from Tanmay, Vernita and the others i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ircle. They knew about the TESE and the IVF, and the nervous week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llowed the transf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ound a cruel way around it when Vernita pestered wanting to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they weren’t meeting them, or even Ivan. Deb’s defence was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no choic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anmay already apologized for what happened! You guys can’t b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reasonable and ask him to cut off all contact with his parents just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,’ Vernita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 doesn’t want to see him till the time he does that. He ha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ose. It’s either them or her. And till that time, she doesn’t want to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. Or you, because, well you’re married to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guys out of your mind? I’m not letting Ivan grow up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round. You guys better sort your shit out,’ she pushed. ‘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ing home tonigh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!’ said Deb panick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 reason why I shouldn’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enough reason,’ said Deb. ‘I don’t want to tell you what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is a reason.’ Deb didn’t know what he was thinking but he said, ‘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VF failed. The babies didn’t take root. Avantika doesn’t want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ound of IVF. She’s … she’s wrecked. We don’t want you to come hom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ut the call. He lied better on texts so that’s what he did. Verni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ught it hook, line and sinker. Avantika wasn’t too happy about it.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one who had built a career on rationale and logic, she was strang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erstitious. ‘It will cast a bad shadow on the babies,’ she said and clo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eyes in prayer. That night, she dragged him to the temple nearby.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ay back home, he even saw her close her eyes the two time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sed in front of a gurdwara. She stayed up the night watching old Guruj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ideos and praying to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middle of the night, Avantika heard him whisper into her ears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 for saying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fine. I was stupid to have made a big deal out of it,’ she whisp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it got Vernita off their backs. The next day, a bunch of flow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rived at their house with an apology letter from Vernita. Whether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mood swing or a superstition, Deb didn’t know, Avantika threw 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owers and the card as soon as they came. As if their mere presenc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isoning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the time they crept to the tenth week, things got worse. The week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an was the only thing they looked forward to. The twins were doing fin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time they went into the hospital the biology of it just blew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ds. They would bombard the doctors and the nurses with so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ions that the latter began to hide when they saw them approach. Bo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m would hold the prints of the scan and marvel how from the biryan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Coke and the ham sandwiches she craved and ate a lot of,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ts, two spinal cords, little arms and legs were taking shape insid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dy. The intelligent design of something they had taken for granted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fathomable to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tenth week scan, Dr Sharma assured them, ‘Just two more wee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it will become easier. It’s going to be just the best ti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know if I should believe you. Just seems like a lie pregn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en are told so that they stop complaining about what they feel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still tired from the night before when she counted and pee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tal of fifteen times. When Deb said that there were two people pee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of her, he got smacked on the hea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be able to go to the gym, do some light workouts. Swi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ybe? You can also travel. Take a little babymoon trip. A lot of coupl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that. This will be the last trip you take together in a while. And si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are having twins, holidays are going to be a task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wear any clothes any more. I will look like a potato in a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ys,’ grous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 Sharma looked sympathetically at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doing great, isn’t she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is. She’s doing incredibly well,’ said Dr Sharma respond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cue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works twelve hours a day on top of it. Not late for work even fo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ngle day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 a lot of women can do that,’ said the docto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drives too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w. Just w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interrupted them. ‘If you think this is making it any easier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, it isn’t. You are irritating me. And doctor, if you’re wrong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usea then you are going to get it from me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welfth week scan was the most exciting for them. They saw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ine, the little hearts, the tiny arms and the legs and heard the heartbea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ch thrummed like mighty drums now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strong, both of them,’ Dr Sharma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e boy as strong as the girl?’ aske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turned and met the expectant eyes of Deb and Avantika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ger. Over the last twelve weeks, they had tried different trick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edle out of the doctors the sexes of the twins and had be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successfu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know it’s illegal but we genuinely want girls,’ Avantik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lain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kept reminding them that it was illegal, and had aske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cifically to stop irritating him. Deb had listened to him. He w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ane. Avantika however, pestered on. She had her reasons. Of late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vivid nightmares of having two sons. She would wake up, stream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weat dribbling down her forehea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no way I’m raising two sons. What’s in it for me, then? I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girls running eights around me in their little dresses and calling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 behen and didi and sharing everything with me. I don’t want boy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io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 nights she would fall off the dark edge and try to buy ultras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quipment off the internet. She wanted to find out hersel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f they tell you that it’s two boys?’ asked Deb, exasperat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ding it a little ridiculou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learn to love them from right now. I don’t want to be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spital bed, torn and exhausted and be told that it’s only boys. I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ready for that eventuality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was no end to that conversa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took their next, decisive, scan to Dr Sharma who smil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cockily and said, ‘So? How’s the nause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gone,’ said Avantika shy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old you so,’ said Dr Sharma. ‘Everything seems okay. Your bl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, the scan, the weight, the pregnancy is progressing well.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owing a lot, aren’t you? Thinking of telling people 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nodd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ave fun,’ he said. ‘You will miss this time. Your mobility will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tricted once you get to your sixth, seventh month. Though w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ommend activity till the day before the delivery date, women fi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ugh. Another thing: your mother-in-law and your aunts will keep tel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to eat for three. Don’t do that. Just take care of your nutrition, okay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overeat. I will see you in a couple of week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beaming when they left the hospital. They still did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 anyone. It wasn’t about jinxing it any more. The last three month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spent as much time as it was possible together and it had bec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 intensely private affai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for one, didn’t want to share this with others. His strongest cla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part from the fact that it was his genetic material was that only he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wins apart from his wife who carried them. He didn’t want to los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se. He didn’t want people to guess what the sexes were, he didn’t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calling out the name of the twins, he didn’t want people thinking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gs to buy them, he didn’t want anyone of think of them as thei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phew or their niece—he wanted them all for himsel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it was possible he would create a universe for the four of the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ver emerge from tha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39</w:t>
      </w:r>
    </w:p>
    <w:p>
      <w:pPr>
        <w:autoSpaceDN w:val="0"/>
        <w:autoSpaceDE w:val="0"/>
        <w:widowControl/>
        <w:spacing w:line="420" w:lineRule="exact" w:before="168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couldn’t remember the last time he had got this drunk. His h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un like a hurricane and he spent a good hour after coming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miting his guts out. However, unlike others he was determined no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mise himself that he wouldn’t drink again. Whether he would b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y when he drank was another question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anticipated things this far and that’s why he had star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inking before he’d got to their house. Due to the nature of w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ing to happen, he was not sure about the presence of alcohol 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the first one there, the first one to know, the first one to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distended stomach in all its pregnant glory. The lies be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ear all too soon. Avantika hadn’t failed IVF, and she hadn’t bu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self in an investment deal that wasn’t going through. She was pregnant.</w:t>
      </w:r>
    </w:p>
    <w:p>
      <w:pPr>
        <w:autoSpaceDN w:val="0"/>
        <w:autoSpaceDE w:val="0"/>
        <w:widowControl/>
        <w:spacing w:line="420" w:lineRule="exact" w:before="0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been pregnant all this while. Three month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knew it! I knew it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n’t think you were capable of that sinister lie. A miscarriage?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ly? Also, that doesn’t look normal for three months,’ said Shre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inting to her stomach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are two of them,’ said Deb, shyly. Shrey felt like Deb would cur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o a ball. It was cute. The way Deb mouthed those word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Deb would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father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. This was insane. Tha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o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o had no sense was going to be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father! What was this world coming to? Will we have to deal with a fit Deb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d a fat Avantika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no idea how you guys are doing this,’ Shrey said once Verni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ched and screamed her head off when she was told about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pregnant with twins. Tanmay had broken down. Avantika had tak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to the room and through the ajar door, Shrey had seen them hav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ignant sibling moment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00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SUCH A FUCKING LIAR! YOU DIDN’T EVEN FLIN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LYING OVER AND OVER AGAIN,’ shouted Vernita o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and Tanmay left the roo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sure that’s what we should be talking about. Deb, do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ize what you have done? Two kids. Not one, but two! Vernit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ruggling with 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sure this is the right time to be talking about it,’ said Vernita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ure it is. This is exactly the time we should be talking about thi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need to look for solutions now. You know what I mean? To tide thi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kids deserve good parents and we both know Deb’s only half a man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xcuse me?’ asked Vernit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o soon? What? I can crack the joke now! His sperms were work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the conduit was a little fucked up. See, the point is, the kids ne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who can take care of them and to that I might have a solution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who had been too caught up in the happiness, finally spoke, ‘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might that b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tell me none of you see it?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rolled her eyes and said, ‘Can you say it and get over with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ok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a joke. This is my serious face. You seriously don’t see it?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oluti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you talking about?’ asked Deb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 see Deb’s already struggling with Avantika’s nausea and the m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ings. The bags underneath his eyes? Hideous! You don’t want our cu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y to look 100 in a few months. What I suggest is simple. I move in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It’s an elegant solution. No one knows these two better than I do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 with Deb, which means he no longer has to come to office and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 raise the two kids when Avantika’s not here,’ he looked at both of them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poke again, ‘I can see by the look on your faces that you’re not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ard with this and that you think it’s a crazy ide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 way you’re raising anyone,’ sai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blew up a lot of money on IVF, didn’t you? I will pay rent. In cas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need it,’ said Shrey to Deb. ‘My bags are packed and I can com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morrow. You know I make the best chicken in the world. You ne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tei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uch was true. He did make the best chicken in the world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arned it mostly to piss of his fanatically vegetarian family.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ke it every weekend and send it to his house to screw with his mothe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seen her in the past wash herself vigorously and not eat an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 if she accidentally touched egg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a bad idea. The logistics at least are in plac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? He knows I’m right!’ said Shrey and lit u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just seems that you should do this alone, Deb, and not drag him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,’ said Vernit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Avantika and Tanmay emerged from the room, holding hand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ing cried a little and now smiling, Vernita complained to them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seemed to her a diabolical plan. However, Avantika seemed strang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axed. She didn’t say anything at that time and everyone thought the pl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junk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only later when everyone except Avantika and Vernita wer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drunk that she spoke. ‘That’s not bad. It will take some pressure o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out of your mind? Tanmay, can you knock some sense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?’ sai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must have her reasons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I’m awesome, that’s the reason, that I’m up to it, that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son!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debatable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nothing he can possible gain out of this. He has seen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uggle at this, Vernita. Shrey never volunteers for something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kless and if he wants to do this it means he’s up to it. I’m not stup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ough to turn down his offer. It could be the best decision or the wo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sion we have ever taken in our lives. Maybe we will have to just try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,’ said Avantika and then looked at Shrey. ‘If you screw up, the littl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mistakes, I will rip your throat out and eat it. You have no idea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ungry and cranky I am these day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raised his glass and drank to that. Once, twice, thrice,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got how many he drank. He knew it was going to be the last tim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ths he could drink that much. Not that it would matter if he drank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come home for a day or two. But it was how he wanted to commi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. Avantika put it rightly; he wanted to do this. If life had taught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, it was that you must make your family. He didn’t know if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fall in love enough to actually marry, have a bunch of kids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, but he knew Deb’s kids were the closest he would get to having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 children. He felt responsible for the children already. They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Debs and he loved Deb, and he could already feel him and the ki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great friends. He would accept no other future. These children—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st one of them—was his now. That was the way it was going to b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alled Avantika and Deb after three tall glasses of lime water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home later that ni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ould have been sleeping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ad you been, you wouldn’t have been online on WhatsApp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tagram ten minutes ag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are you calling, Shrey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coming tomorrow morning. If the hangover stays, may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fternoon. My bags are packed,’ said Shrey.</w:t>
      </w:r>
    </w:p>
    <w:p>
      <w:pPr>
        <w:autoSpaceDN w:val="0"/>
        <w:autoSpaceDE w:val="0"/>
        <w:widowControl/>
        <w:spacing w:line="420" w:lineRule="exact" w:before="0" w:after="0"/>
        <w:ind w:left="40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 you tomorrow,’ said Avantika. ‘I hope you don’t screw up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on’t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disconnected the call soon after. Then he daydreamed of the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ir son, Augustya, liked him better than he liked his own paren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ke up fresh and was at Deb’s house before they even woke up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mildly annoyed and asked him to clear out the guest bedroo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ke space for himself. It wasn’t as much a guest bedroom as a servan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rter. There was the other guest bedroom where Deb’s parents li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came to visit but it was a bit much for Shrey. And he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would land up sooner or later then he would be asked to shif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this one. He didn’t want to get used to the bigger roo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xt day he didn’t get up early and make breakfast, he didn’t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et expectations he wasn’t going to follow up on. Instead he fix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routers that he had got along which meant every corner of the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high-speed Internet. He also cleaned the AC filter which meant no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to wonder why an AC he had purchased recently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rforming so bad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woke up, the usage of bathroom, the cold water of the fridg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mfortable temperature of the thermostat automatically adap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people. The three of them ate breakfast in silence, looking into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es, and then watched the fourth season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Vampire Diari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gether.</w:t>
      </w:r>
    </w:p>
    <w:p>
      <w:pPr>
        <w:autoSpaceDN w:val="0"/>
        <w:autoSpaceDE w:val="0"/>
        <w:widowControl/>
        <w:spacing w:line="420" w:lineRule="exact" w:before="0" w:after="0"/>
        <w:ind w:left="100" w:right="280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seemed like they were back in college, that nothing had changed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a hostel mess and they’d always lived together. That evening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and Avantika who went out for a walk and Deb slept sound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the time night fell, Shrey made them feel like he was never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0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rough the past week, the men in her office had assured her that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ition would be safe in office and that she would be back before an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ew it; that missing a year in one’s career was a minor blip. The wo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 toed a different line. They didn’t say anything out loud. Bu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at her with pity. They shook their head and she could almost h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say, ‘She could have gone only so fa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an echo and Avantika couldn’t bring herself to push it out o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d. She felt selfish about not being thankful enough for the live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rried in her womb. There were still a few months to go before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called a mother and yet she already felt like a bad one. She fel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deserving for it crushed her heart to lock up her things and leav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k. She wouldn’t be back the next day, or the day after that.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she would be happy about the sacrifice she was making, a sort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ttersweet thing. But in the cab back home, she could only tast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tterness and the resentment in her mouth. She wondered if Deb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e past her artifice of happiness and sense her disappointme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wittingly, she had started to form her argume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ouldn’t know, Deb, you wouldn’t know. This is for me to carr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ies are in my body and this body and this mind and what this m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 achieve will suff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knew her anger was misplaced. She knew if she would have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if he would bear the child for nine months or twelve or preferab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er, Deb would enjoy being pregnant. Just lying around, bored and s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having people to fuss over him. He would have enjoyed it immense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got dropped off outside Vernita’s office. She felt bad for hav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t her out of her offi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 sorry,’ said Avantika as Vernita ushered her into her cabin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0" w:right="72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worry about it. I’m easing into work anyway and with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essed like that, it would be more like a work meeting,’ sai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either losing the weight or getting an entire new wardrobe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. ‘Do you know how much it costs to educate a baby? My colle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s increased its fees by six times since I left. Figure that! Plus I love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ld clothes!’ Then she looked at Vernita’s face, ‘So? So? How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eling? Hey? Do people with twins get twice as sick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leave my job. This … these twelve months will un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ever I have achieved. The banking industry doesn’t take kindl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t women and mother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 frowned. ‘Did you come all the way to throw shade at my job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you tried selling mouthwash in Benara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know what I mean, Vernita. I’m sure it’s difficul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it’s not, Avantika. You just have to shout the loudest, take the m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 space and flail your arms around, and smile the hardest and li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melessly when shouted at. Turns out I do that well. It’s non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odwinking, life-destroying, economy-crumbling mumbo-jumbo you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your offi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say if you’re being sarcastic right 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. I know what you’re feeling and there’s no way it’s not go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tough for you out there. It’s going to be horrible when you get bac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k. You see all my colleagues out ther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urned around and watched the young men and women scu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with laptops in their hands, tapping furiously at their phone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continued, ‘At least half of them would have betted on me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ing back. A fairly large percentage still thinks I won’t be able to t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essure and will go running back home to take my child into my arm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let me confess, it’s not something I haven’t thought abou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do it, then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sighed. ‘The baby’s annoying most of the time. He cri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ies and cries. But there are moments that he smiles and makes it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th it. Throws everything we learned in economics and return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vestment out of the window. But then again there are moments like tha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e in the office, which make me feel the same. It would be unfair on m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anmay and the baby, if I just relegate myself to being a mother.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acceptable to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you don’t feel selfish when he cries alone and you’re he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ughing with your colleagues? Out on a business lunch which may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have been avoided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. You don’t have to feel guilty. It’s all right. That’s what I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ing myself every day. I feel lucky to be a woman, to have made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ire human and birthed it. Tanmay or Deb will never have that. They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ver have the dependency, the selfless love of a baby. Why do you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ck yourself with guilt and spoil it all? So if you don’t want to feel selfis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 leaving work or going back to it when it’s time, think of it as time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!’ she said and held Avantika’s hand. ‘Moreover, I’m sure you will k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s when you go back to wor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Just then, Vernita’s phone ra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y? I got to go and shout at some people and get shouted 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. See you lat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cab back home, Avantika felt a lot better. She was allowed to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otential loss of the job and feel sad about it without the guil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anted to take off her heels, order a huge lunch—preferably biryan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and get into her own bed as soon as she got home. She flicked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Zomato and changed her mind a dozen tim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1</w:t>
      </w:r>
    </w:p>
    <w:p>
      <w:pPr>
        <w:autoSpaceDN w:val="0"/>
        <w:autoSpaceDE w:val="0"/>
        <w:widowControl/>
        <w:spacing w:line="420" w:lineRule="exact" w:before="16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e nineteenth-week scan, Shrey and Deb peered at the 3-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nographic image they had been given. They had paid extra for a more in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pth scan. At a coffee shop nearby, they kept comparing the ultras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e with others uploaded on the baby sites. But there was no way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elling the sex of the babi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all looks the same,’ said Shrey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ybe we should give up, they are not doctors for nothing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need to know,’ said Avantika and looked at Shrey who nodded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her like a righteou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enapat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childish to be honest,’ said Deb but Shrey had already gotten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lef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ring lunch, Shrey had taken the image of the ultrasound to a f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he knew. He was surprised by how upright they were! They cha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 away and threatened to call the police on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ssholes, every one of them. If only they knew how hard w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elebrate if it’s a girl,’ Shrey grous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their failed attempts to find out the sexes of the children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quite certain in their belief that there were one girl and one bo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and Augustya, they were sure of it. All this running around was on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posed to confirm this belief. For Avantika, she wanted to know i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agined future with Nayra were real; and for Shrey it was with Augusty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what we should do? We should take a vacation. To Dubai,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, Bali? Close by, nothing too far. We can know the sexes then, no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ggested Shrey. ‘As the doctor said, it will be our babymo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interrupted him, ‘First, it can’t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u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abymoon if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luded in it. And second, we can’t go without asking Deb’s paren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know they are already a little angry at us.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not angry. You’re overthinking this,’ argu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they are, Deb. And what was the need for you to tell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we don’t need them yet?’ complain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had not taken this lightly. As Avantika was telling Maa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regnancy, Deb’s father was booking his and his wife’s tickets to Delhi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y the time the call ended, they had tickets to Delhi on their phon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owly and steadily, Deb told them they weren’t needed as of now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—who had always been wary of intruding into their son’s life—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epped back and decided to wait for Deb and Avantika to call them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ow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YOU TOLD ME TO TELL THEM WE DON’T NE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old you. I didn’t tell you to tell them. And I told you that it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waste of time since I’m fine right now and I can do all the things on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. If Maa comes she will insist that I rest and I will blow up like a h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r balloon. That’s what I said! You made me sound like a villain, that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want them to come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 you go again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a doesn’t think of you as a villain. If anything she likes you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n she likes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OESN’T SHE CALL ME AS OFTEN AS SHE USED TO!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she then feels like coming. Ask Shrey how many time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s him to ask about you! Ask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sound creepy,’ said Shrey, ‘but it’s become 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kward at dates when your mom calls me incessantly and it keep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lashing “Deb’s mom calling”. It’s weird for the person sitting with m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ee? She likes you more than she likes m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will I do with liking? I want her to love me more than she lo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she loves you,’ said Deb. ‘When did she ask last how was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ing? It’s just you and the babies, just you and the babies. It feels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is all she had been waiting for. For you to get pregnant and her re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ture to burst out of her—the suffocatingly loving grandmother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ils the daughter-in-law and the kids silly. Like I was just a mean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end. Nonsense,’ said Deb, who had been feeling rather ignored by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anyway, the point is we can’t tell them we are leaving the count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to do sex-determination. They will flip out and never talk to me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 ‘Anyway, she thinks I should have left the job a month earlier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overthinking this,’ said Deb. ‘I can call them tomorrow i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 me t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don’t. She will think we are just calling her because we think sh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gry. Just don’t do anything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rankly, with me around, you don’t need anyone else, do you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a liability, Shrey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hoose your words wisely or I will leave,’ Shrey counter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ay that every day and yet every day you are on the co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tching television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ll I would leave but I don’t trust Augustya with you guys.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nder-discrimination pricks and I want my nephew to get all w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erves. And c’mon, you guys would have been bored without me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’t deny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n’t, and they wouldn’t have it any other way. Yet e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ing they went through the same charade. Avantika would compl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too zapped to do anything, Deb would try the best of his word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fort her and Shrey would give them options to go out and do 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gs. Sometimes it was the bowling alley before it shut down for goo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other times it was a restaurant tucked in the farthest corner of Delhi; i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omething new every day, something they wouldn’t have done o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wn. An hour of cajoling from Shrey would convince them and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back home satisfied. The next evening, the same thing would repe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. He had even made them start learning Spanish with him. Of cours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regretted that since Deb and Avantika would try out Spanish phras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each other through the night and would be better in the next class.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 that he had been living with them, they couldn’t imagine doing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him. It was like Shrey had decanted the parts that made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noying and thrown that away. Now the only parts that were left wer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ccentric but nice-boy parts. Avantika saw why Deb had stuck aroun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for so long. It seemed like what everyone said about Deb was true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d off good people, that was his thing. He trusted his life and hande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o people who he could count on and in return loved them with all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t. That’s not a bad way to live a lif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morning, Avantika would wake up to Deb and his best fri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ssing over her, fighting with each other about what she wanted,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…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peci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n the classes for pregnant women that she used to frequ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pass the time, she would find women talking about how the process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sier with their mothers around and she would feel a hole open up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. But she would leave the hospital and find these two boys—an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boys, not men, and she liked it that way—waiting for her. It was as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another brother in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other days, she would take the piss out of other women by bring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these boys along to classes where it was mandatory to bring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sband. Deb, Shrey and Avantika would pretend they were in 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lyamorous relationship and they had no idea whose children she carried.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a few times, Dr Sharma put a stop to it, telling them that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urting his busines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stop enjoying this pregnancy so much, Avantika. The other wom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appreciate it. Can you at least act that it’s hard on you?’ said Dr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ma. ‘And you, Shrey, is it? As if it wasn’t enough for me to deal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now you have also walked into my life. Who are you, again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Deb’s best friend,’ said Avantika. ‘And an okay friend of min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 okay friend? I can live with that,’ said Shrey and smiled at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it wasn’t so much the running around, the show of affection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ghts Shrey stayed up for Avantika that mattered as much as what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umbled upon on Shrey’s laptop. She had snooped to find out more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had happened to their old publishing venture—Deb hadn’t sh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with her and had deleted every trace of the company that 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isted when they folded up, and never discussed with her why it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—and instead had stumbled on Google searches he had made.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t couple of months, he had saved a couple of lakhs and bough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vernment bonds and investments that didn’t mature until twenty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. It was odd because Shrey was one of the first bad influences in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fe—the one who had convinced Deb that all money should be spent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e of the nominee in all those investments was Augustya Roy Sharm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course, Avantika knew none of these would be valid but the thou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what mattered for her. When she talked to Deb about it, he brushe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way as if it was something quite expected from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didn’t mention it to Shre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2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all nonsense,’ said an exasperated Deb, his hand travelling all o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stomach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 me try,’ proteste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ike hell you will! There’s no way you’re feeling the babies k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me,’ said Deb and turned to Avantika. ‘Are you sure you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agine it? You know, influenced by all the movies Shrey made you see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hot him a murderous loo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o be patient. Just keep your hand there and wait. Mayb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ies are getting scared by your touch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nonsense! Why would they be scared of me? Do the babies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let doctors take a knife to me for them to be born? Bloody ungratefu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etuses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anguage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 me try, I will be patient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 before him. He’s got to feel i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guys are making it a bigger deal than it is, let me check instead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 Shrey. ‘And don’t worry I will only feel Augustya’s kick. I don’t c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 the girl reall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W!’ shout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hot his hand out and kept it where Avantika’s hand wa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 IS NOTHING!’ he complain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can’t you feel it?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Deb, the words seemed like an allegation. Like he wasn’t trying h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ough as a father. Scared? That only conjured up images of two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ren cowering away from him—a belligerent, violent fa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ms like you’re getting two mama’s children,’ said Shrey and on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de it worse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rest of the day, Avantika called out to Deb numerous time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 the kicks. Deb was always too slow, or too fast and missed them.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ight fell, Avantika stopped calling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ybe it’s too soft to be felt outside the womb,’ said Avantika, o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 night stro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R MAYBE DEB IS A LOSER!’ Shrey shouted, a few steps ahea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never strayed too far from the house after an incident which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of them had vowed they wouldn’t talk about or even refer to agai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’d named that situatio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de Kilimanjar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Back during the days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had scaled Kilimanjaro mountain, there were a lo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s they had to go poop behind the rocks with nothing but a tissue roll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, hoping no one else would choose that exact spot. The first day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ugh, shameful even, but later it became a part of the routine. Sometim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run out of toilet paper and they would end up using leaves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come their second nature. It did take the sexiness out of the trip.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came down from the mountain and used a real toilet after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, it felt charmless to shit without the birds squeaking and that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st hiding them from other hike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 akin to that had happened on the street Shrey,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used to walk on during their midnight strolls. This road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rgely deserted. Twice before that day, Avantika had buckled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ddle of the street wanting to go to the bathroom. They had been lucky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d autos. But that fateful day, there were no autos. Time was running ou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had started to sweat like a pig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NEED TO GO! I NEED TO GO! I’M DYING HERE!’ she shoute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really needed to go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BOOKING AN OLA!’ shoute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NO TIME!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MAKE IT!’ shoute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4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ON’T!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TO! YOU CAN’T GIVE UP NOW!’ scream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DO THIS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ARE STRONG! BELIEVE IN YOURSELF! YOU CAN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ETA FIVE MINUTES! JUST WAIT FOR FIVE MINUTES AND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BE CLEAR! YOU CAN DO IT! FEMINISM!’ shouted Shrey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! FORGIVE ME!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looked the other way. Avantika hobbled over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otpath, crossed the road and found a spot. An awkwardness descende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an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aid to break the silence. ‘When I was younger, I didn’t thi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tty girls went to the bathroom. Like why would they do the same nas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 we do? Sit like us? And then wash? Che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ne of them spoke that day on the way back to their hou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ce then, they always took a roll of toilet paper roll with the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ver strayed too fa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ould we go back? I feel winded,’ said Avantika walking along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ure,’ he said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n’t lost on Avantika why Deb was quiet during most of the walk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her defence, it was annoying her to not be able to share this mo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im. The kicks were strong and frequent, and he was taking his h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ay too quickly, and bringing it in too fast. They slept without talk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ch other about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every night, she woke up dozens of times to go to the washroo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every time she would come back, she felt Deb’s hand brushing again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stomach. She knew soon enough what Deb was doing and felt b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he way she did about it. After the surgery, this would be his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eraction with the babies, unlike her who had been carrying them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eks now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4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caught him doing it and asked, ‘Did you feel i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. Quite a few times,’ Deb said, his voice a low, tense whisp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n why is your hand still on m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it feels too real, too intense. It finally feels real. They are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es on the screen any more. They are not just a bloated stomach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e … are children. They are making decisions, Avantika, like okay,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’m going to kick my mother, now I’m going to make her go pee.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ugustya are somersaulting inside of you. Who knows why they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ing that? They must be feeling something, no? Happy, sad? Hungry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tless? Sleepy? Do you feel that? They have things they can feel now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re real. They can feel us feeling them, I’m sure of it, and I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there telling them that I’m here. Maybe they will kick me and say, n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ough of touching, Baba, now go away, and I will say no, I will be here,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tell them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alling himself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b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f someone gave Avantika goose pimp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little boy she loved would be a father. And she … she would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mma, two little kids calling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umm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Uff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how will you tell them that?’ asked Avantika, amus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y tapping Morse code on your stomach. They are your children.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re they are intellige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hifted close to Deb and made his hand rest on her stomach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st of the night. Nayra and Augustya kept making their presence fel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by the time it was morning, Deb’s hand felt like a punching ba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two babi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 I can do that,’ said Deb trying to convince Avantika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differentiate between the babies. ‘The quicker punches are from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ughter, I’m sure of it. The more contact is Augusty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s long as both are fighters I’m fine with anything,’ said Avantik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ally conced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3</w:t>
      </w:r>
    </w:p>
    <w:p>
      <w:pPr>
        <w:autoSpaceDN w:val="0"/>
        <w:autoSpaceDE w:val="0"/>
        <w:widowControl/>
        <w:spacing w:line="420" w:lineRule="exact" w:before="168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Deb who cried first. Shrey wanted to put his arm around him, s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 to alleviate the situation. He was too scared he would end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ying himself if he tried doing that. And who were they to cry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vantika in there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in the hospital room and a bunch of doctors, led by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ma, was attending to her. Avantika had held up better than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on their way there despite the bloodied towel between her leg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st-case scenarios ricocheting in her he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could be nothing,’ the nurse in the ambulance had said. ‘Most tim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’s noth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held on to it. She kept repeating i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t could be nothing, i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uld be noth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leeding was profuse when it started. It was an unnatural amoun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ood. Avantika had screamed when she had woken up from her afterno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p and found blood streaking down her thighs. Shrey and Deb had rus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living room and had panicked when they saw her. They drew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ank. They stood there, frozen, trying to not think but still thinking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shouldn’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They are dea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ugustya,’ whispered Shrey in horr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dialled the number of the hospital. ‘HURRY,’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ream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broke out of his daze. He collected towels and rushed to her.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ft the room to hide the tears that were damming against his ey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thing will happen,’ said Deb as he helped Avantika change. ‘H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leeding stopped? Has it stopped? How do you feel? How do you feel?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nodded, her eyes now welling up. The bedsheet was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enched. Deb tore it off the mattress and threw it in the corner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 so that they didn’t look at it and give the thought more power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tress was soaked in blood to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ome outside,’ he said and helped Avantika. ‘Is it hurting?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happen. Trust me, nothing will happen. It’s fine. We have rea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 Sometimes … it’s just … bleeding, nothing mo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side, the three of them sat holding their breaths. Every few secon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look at the clock. Deb called the hospital thrice to ask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mbulance had reached. Their eyes would flit to Avantika’s stomach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hey still there? Avantika kept her hand lightly on it to feel kick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 would have said if there was anyth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Deb thought. He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ing at the phon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ill the ambulance call when they are here? Whe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fuck are they? Was there traffic? Why the hell aren’t they here yet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when he called them for the fourth time that he heard the siren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side their build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nurses helped Avantika into the back of the va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an walk, good, that’s very good,’ said the ward bo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sat in the front and Deb climbed in the back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could it be?’ Avantika kept asking the nurs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leeding started again. It wasn’t as profuse but it was there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lood from their children—Nayra and Augustya. How badly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 it to be hers not theirs! What did they do to deserve this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Googled from the front seat and kept switching tabs every tim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d something ba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fine,’ said Deb to Avantika. ‘They’re fighters, remember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ybe they kicked too hard and you couldn’t take it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miled unwilling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 plans, Avantika. We have plans for them and for us. They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make our lives miserable. So they are still there, doing exactly that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king plans of their own. How they will bang their heads into place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n’t, make their diapers leak, intentionally have bad handwrit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w ink at the teacher, date boys and girls they shouldn’t, not liste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r career advice, lock us out of their lives? You know, we talke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. They are still there, I’m sure of it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 and ward boy exchanged apologetic smiles.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ched the hospital, Avantika wanted to jump off, run inside, grab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and demand an explanation. The nurses helped her on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elchair and paged ahead for the docto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to wait outside,’ Dr Sharma told Deb and Shrey a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eled her into the emergency roo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going to be okay,’ said Avantika to Deb as she left his hand. ‘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ill going to be four of u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ve of us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miled and for a moment everything felt like it was okay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going to be fine,’ said Shrey to himself. ‘He’s going to be fine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is she. Both the girls,’ correct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are going to be fine. Who knows what goes on inside the bod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? It’s going to be okay. I know it’s going to be okay,’ said Shrey. ‘Se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pulled some Google results why it could have happen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want to read anything right now,’ said Deb and push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 away from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aited outside. It wouldn’t have been twenty minutes, but it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ke they had been there for day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ried to think good thoughts. He forced himself to imagine a fut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Nayra and Augustya were two problem children, driving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o madness, or worse still, Nayra and Augustya were both boy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rrible boys who made Avantika and Deb regret that they had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ren in the first place. And yet, he could only think of a future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back in the infertility clinic, ten years down the line, trying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 for a child. He imagined them as middle-aged people who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ken by the premature deaths of the twins they were supposed to hav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got up and paced around, to drive those thoughts out, but they clu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are going to be okay … they are going to be okay …’ sai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started chanting what a Buddhist friend of his had once tau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‘Nam myoho renge kyo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Deb didn’t believe in it but the simplicity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attracted hi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hant and ask for what you want and you will get i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now a reflex, he couldn’t help but chant the words whenever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something. Often it didn’t work but it gave him hope. And so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nted. He put in everything within him behind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started mouthing it as wel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am myoho renge kyo, nam myoho renge kyo,’ they both mutt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 their breath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elt his head grow light, and just when he thought he would pa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, he saw her. Dressed in a faded hospital gown, she was i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elchair, talking to Dr Sharma. She was smiling. Deb stopped chant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ran up to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said to Deb, ‘We wanted her to be in a stretcher but she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will freak out. Come, let’s walk to the ward and I will update you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happen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joined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started speaking and his words were like the annoying buzz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 housefly. Deb got only snatches of what the doctor said. He tol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 about something being wrong with the placenta and tha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keeping her under observation and the worse-case scenario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ran some tests was that she would require a lot of bed res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evening, the scan and test results came out. They were tes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a condition known as placenta praevia and it was negative. Ther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 to worry about, Dr Sharma told them later. It was a one-off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ident and changed nothing. He told them he would like Avantika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hospital for a couple of more days to keep an eye on her. Shrey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and got a change of clothes and toothbrushes for both of them.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ame back, Deb wondered if Shrey had taken the time-out to do s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ght, relief-fuelled cry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wo days in the hospital went without incident. They spent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playing Uno and Scrabble. They had a lot of questions ab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ident and the nurses and the doctor kept assuring them that tw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ies were always trickier and more complex but there was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worry ab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time around the twenty-fifth week is the most sensitive for tw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cies,’ said the docto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e boy okay?’ aske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falling for that,’ quipped the docto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the girl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op trying,’ said the doctor and laugh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restlessness was only put to rest when they made friends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ther women with twins—in the maternity ward and on online forums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had had bleeding incidents. Some had been diagnosed with placen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aevia and they had done just fine despite tha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, who had been making profiles on all the forums of baby websit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first to ask and later to answer questions—had grown to be qu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pular. His research on twin pregnancies was reaping him benefits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arted getting friend and follow requests from new mother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ink I’m in love with a few of them. Though I think it’s a little od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ying to hit on a new mother. I’m hoping some of them are single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ope you don’t find anyone. Augustya will be quite pissed to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attention diverted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not going to happen. I’m going to close my account down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way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ne of them said anything about what they were thinking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her bleed, or in those tense moments in the ambulance, or that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s were running scans on her. They didn’t talk about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delibly their lives would have changed had something gone wrong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lization lay heavy on all their hearts. Fear had made its home in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e permanence of that fear was terrify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Avantika signed her discharge forms, she said, ‘We will never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ame without them, will w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hook his head and said, ‘Now I know why my parents always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scared. I can see it now. The deep-set lines of dread. We will ne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ck up on anti-wrinkle creams. Being a parent is about being worried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ime. I get that 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a called again, asked whether we were still in the resort. I l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. They asked me what Shrey was doing there. I don’t think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spect anything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Tanmay call?’ 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ied to them as well. There’s no need to make a big deal out of thi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ame back home to see the old bedsheet and mattress gon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wn away and replaced by Shrey. It was like the bleeding incident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4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nding in front of the hideous seven-seater Innova, Deb saw Tanmay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 and felt sorry for him while he kept overcompensating to his siste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ke up for his relationship with his pare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idn’t have to sell it for me! You loved that car,’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test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ll of us wouldn’t have fitted in a Fortuner,’ said Tanmay w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knew was practically married to that car. It was the first car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ought, fully loaded, way more expensive than it should have bee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he was still paying off its loan. He said, ‘This has enough space for u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ee car seats for the children and four of u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ve of us,’ Shrey correct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ve, yes,’ said Tanm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ll shotgun for all of eternity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uck off,’ said Vernita. ‘For the record, I love this car so much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n the last one. That guzzled petrol like crazy. This one is much better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idn’t need to do it,’ repeat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h please, shut up. Now start the car. We have been waiting!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should I do it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Just do it. They will not rest till the time you do,’ said Deb,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vious of what Tanmay could buy for Avantika and he couldn’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ne,’ said Avantika. ‘Hop 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ran and took the passenger seat. The rest of the three cramm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ck seat. Ivan slept in Vernita’s lap. Avantika pushed the k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rned on the ignition. The car came to life. It was way more silent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ad expected it to be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drove around in circles taking in the feel of the car. She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not as bad as I thought it to be. Pretty good, I would s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bought the top model,’ sai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ow off,’ said Shrey. ‘Love it. So nice. The kids are going to lov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are little and then hate it when they grow up. They are go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 us to park it away from their school entran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buy a better car by then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rove the car to a famous biryani restaurant because that’s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nted to eat and they all ate like everyone was pregnant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in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rive it home,’ said Tanmay when they reached Tanmay’s house. ‘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need it right now. Give it to me once you deliv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don’t need it, Bhaiya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. Just keep it. Not listening to any arguments. Vernita will dr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own car and this will rot at home. You need it more than I do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keep it,’ said Shrey. ‘Thank you very muc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at was that. On their way back home in their newly gifted ca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got off at the supermarket to get a few things for the hous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them to carry on home. ‘See you in a couple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onnected her phone to the Bluetooth of the car and put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aylis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got the speakers changed too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 remember this song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e song from the Abhishek Bacchan–Aishawrya Rai starr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ur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‘Ai Hairathe’. It used to be their song when they started dat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listen to it on loop for hours on end. Unlike the other song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ch they listened to repeatedly they never tired of this song.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 the song at least once on every date despite it not being that kin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ng; they had made love to it countless tim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ere such animals then, no?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ouldn’t keep your hands off m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ah, right. It was all me. You never wanted to do it, yes?’ chuck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than once they had been caught by Delhi police constab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king out in deserted places, behind filmed windows. They had s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se deserted places being slowly populated in the last ten years. Ligh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ildings. Malls. Where would a horny couple go in Delhi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lhi isn’t deserted any mor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ybe we don’t look hard enough,’ answered Avantika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uch was true. Times had changed, and they had come quite f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making out in cars. When you don’t have a place to make out,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ave for one, and when you do, you crave the thrill of kissing at rand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aces and the possibility of being cau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d to take a lef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. I’m looking to see whether a part of Delhi is still deserted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 and winked at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heart leapt a little. It was surprising to her that after all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, Deb and his restless touch could still jumpstart her like tha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nervous, excited. The past year had been hard for them. First cam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chanistic sex to reproduce, then the anger at their failure to conce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disappointment that they couldn’t procreate like others,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egnancy. Ever since they got pregnant—despite the doctors tel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it was okay to be sexually active—they had kept their hands off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. So now when Deb turned into the parking lot of the halfconstruc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deserted shopping mall, she felt tingly all ov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parked the car and pulled the handbrake. He turned to her and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we are doing it in your brother’s new car only makes it better.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r I am going to tell him. I can imagine what his fac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ut up,’ she said and pulled his face clos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just like that they started kissing with the practiced efficiency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rried couple, and the unbridled passion of two drunk teenagers m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for the first time. They surprised themselves with how hard they bi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deeply they sucked at each other’s lips and throats. They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member the last time their kissing had lasted this long. They were ou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th and incredibly turned on when they separa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reached out for the lever of Deb’s seat and pulled it till the se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pushed back all the w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ve the car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nly the best,’ said Deb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then reached out for Deb’s belt buckle and undid it lightning fast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ill got your touch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ut up,’ said Avantika and kissed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hand reached down and she grabbed him. He had grown in his pant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bigger than I remember,’ whispered Avantika in Deb’s 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ok the cock enlargement pills they advertise on porn sites,’ j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biting her ea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 me give you something so you don’t have to look at porn again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id and took out her phone. Swiftly, she hit the record button and g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to Deb. ‘Record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is is nasty,’ said Deb. ‘I love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unzipped Deb’s pants and pulled them down in swift motion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d him and slapped it over her fa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oa, you’re watching more porn than I am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looked at him and let her tongue slide up from the bottom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ft. Deb moaned, and a tiny part of him wondered if it were the fee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vantika’s tongue against him, or the way she looked at him, the r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ust in her eyes, that gave him more pleasu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, without warning, she took him inside her mouth. He wa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self disappear, slowly and then all at once. The warmth and t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tness enveloped him sending pulses of ecstasy through his body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arched, eyes rolled, as if being exorcised. She rolled her tongu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st him, and slid it inside and out. Deb felt like he would come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nute and had to jolt himself out of the throes of pleasure to prolong thi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first he thought it was her, but then the banging noise intensifi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new what it was. Deb and Avantika both looked up and there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 banging at the window of their car. In a flash, they both sat up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stable peered in as Deb helplessly pulled up his jeans and his seat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KHOL MADARCHOD,’ shouted the constab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now dressed, rolled down the window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 outside,’ said the constable who had parked his car next to thei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Deb could get off, Avantika did and walked to the other side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table, who had been angry at the outrage of modesty by this hor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ple, was now ashamed and confused. His eyes were on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ther pregnant stomach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sorry, sir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dam … madam …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ise thodi naa hota ha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is is not done)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nstable, now shy, finding it hard to keep up the pretence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eous self, of being angry at this obscenity and his duty towar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gnant wome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is parents are the worst, sir. They don’t give us time only. So w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do this,’ said Avantika. ‘I have twins by the way. Nayra and Augustya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looked at her stomach and said. ‘Bachha log? Say Hi to police uncle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 Hi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adam, but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sorry, Bhaiya. We will leave right now. It’s our faul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aanji …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isa mat kijiye aage s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yes, please don’t do it again)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onstab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got back in the ca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rive,’ she tol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ut the car in gear and backed out of the parking lot. They wa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onfounded constable scratching his head in the rear view mirror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oo bad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the video. I will finish off later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m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 another mall nearby,’ said Deb and slipped his spare hand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dres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5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parents hadn’t picked up the phone in days now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been calling them incessantly all the way from the house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rport. The last time they talked, Deb’s mother had told them off bad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not letting them help Avantika all this while, going to all the sca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one, trying to be adults, and now this, this was the last straw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gone as far as to tell them she was not going to talk to them 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ime Avantika delivered. The phone was then disconnected, and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itched off. Since that time, they had stopped picking up Deb’s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calls. Even Deb’s father—who usually was the voice of reaso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—was not talking to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they still require you to take printouts of the visa? Or can you s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on the phone?’ asked Deb as the cab stopped at the airport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ying to fill the silence with conversation. They hadn’t told anyon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p—not even Shrey—till the very last minute. They wanted it to be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wo of the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over, they knew everyone would disapprove and poke hole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plans. This would be the last time they could do this together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us, there was this other th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owing them on the phone is all right. That’s what people said onli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worry, 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worrying, I’m not a chil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icked up the single suitcase both had stuffed their clothes into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lked towards Departures. It would be their first holiday wher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ided to travel light and managed to do it.</w:t>
      </w:r>
    </w:p>
    <w:p>
      <w:pPr>
        <w:autoSpaceDN w:val="0"/>
        <w:autoSpaceDE w:val="0"/>
        <w:widowControl/>
        <w:spacing w:line="420" w:lineRule="exact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should have gone ahead with my plan. We should have lied, g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ground for a while. You didn’t have to tell them the truth,’ said Deb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d handled it. I had lied before about the IVF, didn’t I?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n’t want to lie. I wanted this to be perfec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f course, she did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fter all that they had been through, to reac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int that they could be pregnant, she’d wanted everything post that to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erfe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And apart from that one mishap, that trip to the hospital, thing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gone we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e, the past four months had been a lesson in military precisio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scipline. She ate on time, carefully measuring and double-checking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put in her mouth, slept on time, powered through her nausea, rea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erial people recommended, made notes and bullied doctors to answ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her questions. She trained Shrey and Deb well too. Together they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written a book or two on the subject by now. Despite th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whelming, all-consuming pregnancy the number of things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e in the past few weeks had far surpassed what they’d done in yea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had been way too much work to do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tupi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ings. Like watc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stand-up specials in oneday. Doing a Marvel movie marathon twic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a laughter club and enjoying i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are not okay with this decision and they are titling my decis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wards theirs. No one wants us to go. Like, literally no one,’ said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choing the sentiment of his parents, Tanmay, Shrey and everyon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ew what they were doing.</w:t>
      </w:r>
    </w:p>
    <w:p>
      <w:pPr>
        <w:autoSpaceDN w:val="0"/>
        <w:autoSpaceDE w:val="0"/>
        <w:widowControl/>
        <w:spacing w:line="420" w:lineRule="exact" w:before="0" w:after="0"/>
        <w:ind w:left="100" w:right="370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was strictly against Avantika sitting in an airplane and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n alien country just to know the gender of the twins. Even Shrey,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suggested this in the first place a couple of months ago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 holiday! It’s a babymoon! Didn’t every pregnancy websi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ggest this? To take that one last holiday before the babies come? Tha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we are doing, nothing else,’ lied Avantika for the thousandth time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saying it would make it tru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it’s a babymoon, we could have gone to Kerala, no? Kashmi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ybe? Why Dubai?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, if you want to talk about this and spoil it, count me out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can’t you just accept why you’re going there? You can at least s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o me, right? That we are just going there to know the gender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ies,’ said Deb, exaspera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it’s no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us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at! We will get some time together, just th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us. After this we will always be way too many people in the house. U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kids, your parents, my brother and his family … And yes, I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ow whether I’m having boys or girls, or as we have always thought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yra and Augustya. I really want to know what’s inside of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understand that but Maa–Baba, they worry,’ 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scans came out all right, didn’t they? The doctor has cleared u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is going to be ok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ading a few books doesn’t make you an expert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say that to the doctor instead?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rolled his ey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kay. I get you don’t want to go because of Maa–Baba. I won’t go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you think we should do. It’s not one of those trick questions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ear on my children I wouldn’t feel bad if you decide against it. I leav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to you. What would you do?’ asked Avantika. ‘It’s not as if I want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everyone being upset with 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ighed. ‘That’s true,’ he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he been excited about this trip—had they had sanction—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shopped and they wouldn’t be travelling with one paltry suitca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ould have cargoed Avantika’s clothes beforehan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at in a restaurant outside the airport. Deb finally spoke, ‘Let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ve like this. Let’s call them and put forth our argume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at’s what they did. Deb sent his parents a long sentiment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ssage and they answered his call the next time he tried. Deb p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one on a conference call and Avantika told them why it wa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portant for them to go on this trip. No one was convinced and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 jump in and shoot down the idea but Avantika dropped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tence that brought an end to the conversation, ‘It’s important for us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to be happy for us. We won’t go if this makes you unhappy. That’s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matters to Deb and me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wondered if it was a sales pitch manipulation or she meant it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vertheless, it worked and all of them feebly agreed one by on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settled then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checked in their only suitcase and walked to the security check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phone call had cost them all the duty free shopping time an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arding was announced soon after. Every time they announced the zon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se passengers were asked to board, Deb’s heart jumped a little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uctance had melted away. It had been a long time since they had g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a tri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or someone who didn’t want to go in the first place, you’re strang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rpy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ecause unlike you, I don’t get to leave the country for business trip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uch,’ argued Deb.</w:t>
      </w:r>
    </w:p>
    <w:p>
      <w:pPr>
        <w:autoSpaceDN w:val="0"/>
        <w:autoSpaceDE w:val="0"/>
        <w:widowControl/>
        <w:spacing w:line="420" w:lineRule="exact" w:before="0" w:after="0"/>
        <w:ind w:left="100" w:right="598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h please, the last time I went on one was a year ago and let me t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it was not fun at all. They packed us in a hotel like sardines and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ogged harder than usual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n’t believe a single word of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the first ones to board in their zone. Deb didn’t stop gigg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he boarding, the bad airplane food, the immigration at the Dub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irport and their check-in at the hotel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oom service! The only magic I believe in,’ squealed Deb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rdered half the midnight menu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know you have to pay for room servi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asn’t this a vacation? Why are we worrying about the bill then?’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le Avantika slept soundly on the hotel bed that was five times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ck and soft as the one in their house, Deb stayed up late, ate two clu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ndwiches, French fries, mutto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oganjos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n no order or combinati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atched things on television that he would have never otherwi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ed. Then he spent a good part of the morning in the bath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elling most of what he had eaten the night befo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got a good sounding off on their way to see the Burj Khalifa so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. It turned out to be a bad idea. The height made Avantika puke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he glass wall. Since she was so obviously and heavily pregnant,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turned up their noses. Instead they all asked if she was fine and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ed anyth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rest of the day, they flitted from one restaurant in Dubai Mall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other. Avantika didn’t feel well during the entire time, vomiting thric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t least the washrooms are incredible. If someone has to vomit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hoose do it here rather than anywhere else in the world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dying to find out the truth in that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felt better, she shopped like a wild animal that was let lo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years of captivity. It was mostly clothes she wouldn’t have fit in e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the pregnancy. She said, ‘They will hang like corpses in m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pboard. A scary reminder that if I don’t lose the pregnancy weight so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ough I will never fit into those cloth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or an incentive, it’s an expensive one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turned in earlier than usual that night. The next day’s itinerar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bunch of places—some carried over from the previous day. Despit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or hiccups of Avantika’s feet killing her, an odd bout of vomiting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 whizzed past. It was a blur of one tourist attraction after anoth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bai never falls short of that. They construct one every year an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ecute it to perfection. If it fails to fire a tourist’s imagination, they 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and make something new. Dubai’s a city where ugliness is intolerabl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kept the best of the lot for the last. They had dinner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p deck of a yacht owned by a prince of Bahr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did you find out about this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roupon, 65 per cent off,’ said Avantika. ‘And frankly, I didn’t kn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this beautiful. A part of me was thinking this was an elabor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y to kidnap someone. I thought it would be a boat but this … this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ic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dvert hadn’t done justice to the product. The multidecked yac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urreal in its opulence. It almost bordered on offensive, that’s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xurious it was. As if a country had been destroyed, stripped apart of i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tural resources, including men and women, to pay for this. Even wal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the felt carpet felt like one was soiling i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ere only five more couples on the beautifully lit-up yach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all newly married and dressed up in what seemed like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nest clothes. Clearly, they knew what they were getting into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feel underdressed for this,’ said Deb complaining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would I know it would be better than it looked in the pictures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Avantika. She thrust the pictures in Deb’s face. ‘Look,’ she sai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look, do you think someone would sell such a deal at this low a price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looked unre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idn’t blame Avantika; if the pictures were unreal, too good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e, the yacht itself looked straight out of the matrix, too perfect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if they had paid the entire fee or they had bought it off Group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we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the fuck did they have to sell it on Groupon?’ aske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stess—who Deb thought was breathtakingly beautiful—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prised to see Avantika come there, heavily pregnant as she was.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first refused to give them the table close to the railing. Avantika—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refused quite a lot of things because of her pregnancy—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 none of it and chose a seat closest to the rail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 call the prince if there’s a problem,’ said Avantika. ‘Also if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 to vomit I would rather do it on the other side of the railing than spoi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floor. It can really raise a stink, I’m telling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hostess didn’t say a word after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deserve this,’ said Avantika confidently to Deb and then add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we also need to make the most of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eant they had to let the food go cold and click pictures they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d in their WhatsApp group. It was too beautiful to just sit back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jo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pictures will let us enjoy it repeatedly, even when our memo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ils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were done, Avantika sent the food back to be reheated. ‘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paid for it,’ she said even as Deb wanted to jump off the yacht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mbarrassmen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soon enough, they found three other couples doing the same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ing their money’s worth. There were shameless looks exchan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ween all of them. By the time they finished their meal, th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ples were drunk enough to come to their table and congratulate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impending babies. Nayra and Augustya were introduced to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none of them could pronounce the nam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guys are goal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eard this in four different languages, and in different stage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ebriation. Slowly, what should have been a long, romantic dinner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-holding and stolen kisses, turned into the couples teaching each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letives in different languages. Deb learned to say bhenchod in Polis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rman, Spanish and Portuguese. Though none of them felt as effectiv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ongue as it did in Hindi. When the music came on, the dancing wa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ow and lovely, it was drunken and for a while everyone danced to Bapp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hiri songs. They all sang songs they knew, and it turned out even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ades, Backstreet Boys was a unifier. When it was time, they exchange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mbers, knowing they would never call each other. It was a good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numbers, and their faces on Facebook suggestions would rem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of this night which was possible only because Avantika had stumb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a 65 per cent discount coupon on Group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went back to the hotel and started to drift off with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conds of putting their heads on the pillow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ervous about tomorrow?’ asked Deb, his voice down to a whisp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ready halfway to REM slee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had already drifted off by the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6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anxiety and excitement was palpable. Everyone felt it; the gu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opened the door, the receptionist who talked to them, the nurs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ed them to wait, the pregnant women who streamed in and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ernity ward, the ward boy who told them that the doctor was ready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Wherever they went, eyes turned towards them. All morning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playing little games. If Deb managed to throw that crump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per into the basket, it would be one girl and one boy, if he failed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two boys. When they weren’t getting the answers they want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tretched it—best out of three, best of out seven. The hospital staf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ept looking at them and giggling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reedhar came out wiping his hand twenty minutes later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researched the best hospitals before they’d come here and bought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urance plan that could support a few hospital visits. All they nee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one. A quick in and out, as Avantika had put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? All the way from India, eh?’ Dr Sreedhar asked, a bright smil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tired face. He was in his mid-fifties, and had a kind of face that sui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doctor—rimless spectacles, bright eyes and balding. ‘Couldn’t wai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get people like us a lot?’ asked Avantika, her hands all clam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the nervousnes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Unfortunately, yes, I do. A lot of people from north India, Haryan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njab, they come to know if they will have a son. Imagine hav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ey to come here and yet,’ said the doctor, the laughter he had gree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with had slowly died.</w:t>
      </w:r>
    </w:p>
    <w:p>
      <w:pPr>
        <w:autoSpaceDN w:val="0"/>
        <w:autoSpaceDE w:val="0"/>
        <w:widowControl/>
        <w:spacing w:line="420" w:lineRule="exact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ontinued in a grave voice, ‘What do you say to those people also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I was young and foolish, I used to sometimes lie to them. Especially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women in an advanced stage of pregnancy. I didn’t want the bloo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y hand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happened then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 senior made me stop. He told me it was a lost battle trying to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x from these people. That the girl children I saved would be li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bstandard, inhuman lives in their families. The girls would pay the pr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ir doctor’s lie, he told me. Worse still, they might kill the childr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fter they were born. So I stopp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sounds horrible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I am telling you this is because I want you to tell me that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 going to make this into a bad 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vantika wants girls. Two girls to be honest. What I want is a boy an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rl. We have names down too. Nayra and Augustya. We had a little deb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latter but now it’s settled,’ said Deb, the words dribbling out of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rvous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what if you have sons? What will be the names then?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cided?’ asked the doctor, gleefully, the happiness back on his fac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 back-up names for a boy but none we are too happy about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a lot of time to come up with another name, don’t we?’ ask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and smiled at the docto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reat, then! Let’s do what you’re here for! Two sons, two daughters,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son and a daughter. I feel good about this,’ said the doctor. ‘Can I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reports once agai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lid her reports in front of the doctor. The doctor studie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a bit and said, ‘Everything seems fine. You went through a bit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uggle, didn’t you? I’m glad both of you persevered.’ He rubb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s in obvious delight. ‘Are you guys read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looked at each other, clasped their hands tigh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each other, and no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an’t wait to know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reedhar called the nurse and asked her to take Avantika away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eliminary test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will have to leave his hand for that,’ said Dr Sreedha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she disappeared behind the curtain, Avantika winked at Deb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uthed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est of luck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losed his eyes and said a small prayer for them. He tapp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gers on the table, nervously thinking what their family picture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 like—two brats making faces, climbing over them, pulling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’s hair. It would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erfe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Two babi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reedhar scrubbed his hands clean, looked at Deb and said, ‘W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 now. Stay put right there and I will keep telling you whatev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ing. Shall we see how Nayra and Augustya are do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, doctor,’ said Deb and beam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reedhar disappeared behind the curtain. Deb heard the nurs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Dr Sreedhar mumble and giggle from behind the curtain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a little left out. ‘Please let one be a boy …’ he muttered to himself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ed how many arguments he would have to let go if there were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rls prancing about in the house. He muttered a silent prayer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. He needed that boy. He closed his eye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et there be him, le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re be a boy. I need him, I need him so much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 boy would be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urance policy against the girl gang in the group. Thinking of how team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be split in the house, Deb smiled a litt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you ready, MR DEBASHISH?’ shouted Dr Sreedhar. ‘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dy, Avantik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silence from the other side for a few moments. Deb’s he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umped. Was it two girls? Was the doctor murmuring that to Avantika?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would they name the other girl? Augustyi? Would that work?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ed for the familiar gurgling sounds of amniotic fluid, of th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oshing heartbeats. After a few seconds, he heard them. A big smil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read across Deb’s face. The sound of the heart beating, the blood flow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signs of life. He heard Avantika la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h, there she is! I can see your Nayra! Congratulations, people!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a daughter!’ said Dr Sreedhar. ‘And now you don’t have to wor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he second boy’s name. Come, let’s find Augustya and let’s see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’s a bo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laughing. Deb imagined her lying back now, relax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fazed with whatever the doctor was going to find. She’d got h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ughter! Deb felt his eyes tear up. He was happy for her. 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ine her eyes lighting up like Diwali diyas. Nayra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Deb f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hands clamming up now. Was Augusty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o? It was his turn to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bo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minute passed by, and then an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eard Dr Sreedhar instruct Avantika. ‘Can you turn a little to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f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silence again. No gurgling sounds, no whooshing, no sign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fe. Another minute passed by. Dr Sreedhar asked Avantika to turn o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de again. The nurse rushed out. Deb felt his breath get stuck in his throa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got up and strode towards the curtain but was stopped.</w:t>
      </w:r>
    </w:p>
    <w:p>
      <w:pPr>
        <w:autoSpaceDN w:val="0"/>
        <w:autoSpaceDE w:val="0"/>
        <w:widowControl/>
        <w:spacing w:line="420" w:lineRule="exact" w:before="0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ET OUT!’ the nurse shouted this time and the curtain was close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EVERYTHING OKAY?’ shouted Deb from the other sid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everything all right, doctor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then, an old woman strode in wearing a white lab coat an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ethoscope hanging limply around her neck. She looked a few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ior to Dr Sreedhar. She promptly disappeared behind the curtain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got up and followed aft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be here,’ said the woman doctor, voice stern, and clos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urt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a brief second, he had seen Avantika. What was that he saw?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ed terrified. A certain gloom grippe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0" w:right="15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EVERYTHING ALL RIGHT?’ shouted Deb. ‘WHERE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GUSTYA! PLEASE TELL ME WHERE HE IS! TELL ME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was silence.</w:t>
      </w:r>
    </w:p>
    <w:p>
      <w:pPr>
        <w:autoSpaceDN w:val="0"/>
        <w:autoSpaceDE w:val="0"/>
        <w:widowControl/>
        <w:spacing w:line="420" w:lineRule="exact" w:before="0" w:after="0"/>
        <w:ind w:left="4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lease! Please!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knees buckled and he stumbled to his chair all hunched up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eyes flooded with tears. His knees shook, and with it the cha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bbled, filling up the silence. There was no heartbeat, there was no s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blood flow. No sign of life!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urtain jerked open. Faces, confused, scared, terrified faces st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at him. Deb and Avantika looked at each other. It had dawned on bo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before the doctors spoke. What had happened had struck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raight in their faces. As they both were locked in a gaze, they knew 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knew … they had talked about this … they would never be the sa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gs had changed forever, as if their DNA itself was being rewritte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destinies rescripted. In that moment, their account, the state o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es was being cruelly, unjustifiably edited, the number of laughs, smil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s of extreme joy, were being cut down, and to tally the two side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ars, the sadness were being added. They felt it, they felt this change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felt helples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mething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ro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’ that’s what the doctor said. The words swam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out of their ears. They heard only snatches of the doctor’s sentence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ear. More tests. Can’t be sure. More tests. Where’s Augustya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 wor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ed in Deb’s chest. Only his lips moved. A button was pressed and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rd boys came running in, Avantika was shifted to a bed and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eled out for more tests. The light in Avantika’s eyes was long gon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nuffed out, extinguished. The old lady doctor rushed out with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 Sreedhar patted Deb’s arm before he walked out, ‘It will be fin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inally found his voice and said, ‘Where’s my son? Wher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gustya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n’t a question borne out of hope. It was a question of despair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more of an answer. He could have sai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et me see him, I know wha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appened but let me see hi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or closed the curtain on Deb’s face. He sat there in silence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ft sobs filled up the empty room. The curtain was now drawn open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up at the ultrasound monitor. A strange, empty darkness st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 at him. Deb and Avantika would never be the sam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7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ame back to the hotel the same evening. Dr Sreedhar said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any need for her to stay back in the hospital. The tests were d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y were conclusive. Nothing could be don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verything else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old, was all right, and there was nothing to worry about. They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rry on like normal. No precautions needed to be taken. Just the regul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ans that they had been doing anyway. It seemed unreal that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to lead their lives again like everything had not chang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need to sleep,’ said Avantika when they reached the hotel.</w:t>
      </w:r>
    </w:p>
    <w:p>
      <w:pPr>
        <w:autoSpaceDN w:val="0"/>
        <w:autoSpaceDE w:val="0"/>
        <w:widowControl/>
        <w:spacing w:line="420" w:lineRule="exact" w:before="0" w:after="0"/>
        <w:ind w:left="40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hould eat something first. The doctors said that—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fine,’ she said before tucking herself 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tched her pull the blanket over her head, and crunch into a b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it. She was still. A few minutes passed by and then some more d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stillness. And that’s when Deb heard the sobs that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eping from him. Deb ordered for food, club sandwiches, and asked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rvice to keep the food outside the room and not ring the be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then walked out of the room leaving Avantika to cry in peace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held her hand, like he always had. But what could he have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er?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hing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ack in the hospital, she had listened to the docto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ently, and taken down notes. Her face had betrayed no emotion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had been surprised. They had expected tears, screams, a sedat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t up the mother’s arm. When they were leaving, the nurse ask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ice if she was going to be okay. They didn’t want an untoward incid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inting back at their hospital or just their conscienc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walked down to the lobby of the hote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I help you with something?’ asked the receptionis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you?’ asked Deb and left the hotel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ity was dead but lit up like a Christmas tree; it looked like Dub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lways celebrating something. What? For whom? Why was the ci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ll functioning? Why hadn’t it come to a fucking standstill? Why w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ld still spinning around its damned axis? How was everything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kay? How were people sleeping when one of their children … how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possible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lked listlessly in circles around the hotel. He wanted to think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k about anything, anything to distract himself from the reality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ed him in the face. He drew a blank. A couple looked at him strang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he passed their car a few times. He changed his route. Wha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lanation could he have given them? Where would he begin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fiddled with his phone wondering whom he could call to talk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Should he call Shrey? Would that make sense? He knew the decis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y with Avantika and not him. How do you even begin to tell some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his? Had they believed it themselves? Or would they only after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… the baby in their arms? Though Dr Sreedhar and the other wom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 assured them that the ‘miscarriage’ wasn’t due to her air travel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would believe them. The last thing Avantika needed wer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estions and accusations, said or unsaid, hurled at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gustya was dea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uld have to carry Augustya for four more months. It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urden to carry for the next four months. It was her burden to birth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, to go through the pain of bringing a life to the world only to al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ing death into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delivery will happen normally with the other child,’ said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reedhar about the dead child. ‘The pain might be a little less becaus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 won’t be a fully grown 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is name is Augustya,’ said Deb even though they hadn’t ask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ender of the child who expir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d watched Avantika’s eyes flicker when he told her that the p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a little less. Would the pain be less? It would be her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’s table four months later, waiting for the happiest and the wo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ent of her entire life. When they would first let her hold a liv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, their Nayra, kicking and crying, she would have to forget in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ent about the other baby, Augustya, who would never breathe out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ld. The child that didn’t get to live. Deb wondered which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see the light of day first—Nayra or the one she’d los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was it just her loss? Was it not his? Deb wondered if he would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pain for himself instead. He closed his eyes and imagi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self to be in Avantika’s shoes. It didn’t take a second for the tear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flooding down his cheeks. He snapped out of it; he knew he c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ar it. Deb found himself outside the hospital. He had walked for an h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get here. He hadn’t meant to go there, or maybe he did, he wasn’t s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anything any more. He entered and asked the receptionist if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reedhar was still the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he’s not. Is this an emergency?’ she ask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hook his head. His legs were giving way so he trudged to the sof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re other women and their husbands sat. He leaned back and clos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. The husbands kept their hands on the wives’ stomachs. Was i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tect the child? Should he have done it too? Didn’t they tell Augusty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y loved him too? That he was equally wanted in their lives?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hey supposed to go on now? He wondered if Avantika had ea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hing. He closed his eyes and willed himself to not think anyth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thing at a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was tapped on his should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Excuse m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opened his eyes. The nurse from the morning was standing over hi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nded over a chi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the doctor’s personal number. He’s awake now, I checked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’s something you need to ask him you can call him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nk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 smiled at him—because what else would you do in suc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tuation—and turned away from hi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tared at the number for a while. He dialled the number twic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sconnected. An unjustified anger towards the doctor, towards the nurs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wards the airline, the aircraft, the taxi driver to the hospital, rose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im, and he wanted to hit someone. He wanted to murder someon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his revenge on the world, do something rather than just sit and st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number. He got up and strode out of the hospital. He needed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is wife. It took him longer this time. His heart beat faster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gers trembled, he worried how Avantika must feel, and how foolish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o assume she would be okay without him. He started to ru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ran up the stairs of the hotel. The door was ajar. For some reason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sumed the worst. And then thought how stupid it was to think tha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never do that, not in a million, million years. Nayra was still ther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ill with them, like she had always been.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e one tha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from the very beginning. Was it their fault? Did children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mb sense what their parents wanted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found her sitting up in the bed, staring at nothing. For a moment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 she was watching TV but it was off. The sandwich lay half-eate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crumbs of French fries strewn on the bed. Deb gingerly climbed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the bed and sat next to her. Avantika reached out for his hand and he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. Deb pulled her close. What could he say to her to make all this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ay? Would all the words in the dictionary, in every language dead or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e, in every order they could put them in, make it go away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idn’t eat the entire sandwich?’ he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… I left some for you,’ she sai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ay was reminiscent of the second time they had met, that n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side the club. They had kissed then and the world seemed a lot better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instant. Deb knew he couldn’t kiss her now. The sadness was deep,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ones, in his bones, inside her body, and this wound couldn’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uterized by all the love in the worl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go to the hospital?’ s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id you k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saw you circle the hotel. I saw that couple watch you,’ she said. ‘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meet the docto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got his number. Couldn’t bring myself to call him. I didn’t know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come of it … and yet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lipped her hand into Deb’s jacket and fished out the c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. She stared at the number in the last dialled list for a long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ould we text him? We have to know, we have to know, don’t we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can we not know?’ she asked after a wh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your decision to make, Avantika. I’m okay with what you’re ok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s it?’ she asked. ‘I got the daughter I wanted. Should I have wante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n too? Is that why … I should have asked for a son. Maybe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turned to look at Deb. Did she know he had wanted one to be a boy?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one who would be in his team? They texted the doctor. The rep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almost instantly. As if the doctor had been waiting for them to t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It was a bo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Augusty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8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ee weeks passed by, and they were still in Dubai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thought it would get easier with time. It only got wor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eality sunk in slowly, as if there was an abyss it was sinking into,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d to the grief they felt. It seemed like it was just yesterday th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shook their heads and told them. The silence still haun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. The moment of panic on the doctor’s face, his frantic movem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 device on her stomach, the unmoving lump of tissue and bones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onitor, the apologetic and scared shake of the nurse’s head. She s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repeatedly, and with every time, more details came into the pictu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, they would look at the pictures of the old ultrasounds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 was still alive, when they were parents of two children and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and they would want to reach out and ask him to hold on, not di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The more they looked at the ultrasounds—the same one which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decipherable to them earlier—the more they could tell Augustya apart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in the back, the weaker baby, there he was, clearly visible.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rse it was hi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few days after they knew they had visited the embassy to exten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sa. The visa officials told them they would have to furnish a hefty f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overstaying, and they might be blacklisted from coming to the UA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. They didn’t care. Avantika knew they wouldn’t come back again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the city that had killed Augustya and left him dead in her wom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d been a rock these past few weeks, doing all the right thing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ing all that was needed to be said, keeping silent when it was necessar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she thought the cracks in him were too stark to be missed. She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Deb lived as much in his imagination as he lived in real lif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she wondered how much time Deb would spend in h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agination. Avantika could nurse that grief, really indulge in it, it was in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womb to hold but Deb had nothing. He couldn’t be angry or s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he knew she would get sadder, and no one knew better tha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he placed her before anyone else. It was the same that had happe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Paritosh and the baby she had had to kill, but he had no claim on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ief. It wasn’t him who’d got pregnant and carried the bab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e news was broken to them, the doctors told them it w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dvisable to postpone their travel plans for now and wait for a few day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asked to postpone their departure by a week but the days tic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and they couldn’t get themselves to leave the city. Deb cancell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ckets and saved what little they could out of them. They moved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tel and shifted to a small motel in Bur Dubai. Neither of them were s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long they would stay in Dubai. Deb’s parents called and fuss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ried about the cancellation. Deb lied to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like it here. We will stay a few days and then come back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is fine, Maa. Why wouldn’t it be?’ he had told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had taken to calling them twice, thrice a day to check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Deb consistently lied to them that they were fine, always putting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bit-too-cheerful voice. His parents were slowly losing patience.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once, Shrey had threatened to come to Dubai. On one occasion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t them a picture of him outside the visa office and warned them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come over if they didn’t come back soon. More lies were told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did most of the ly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night they would take a long walk to tire themselves out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take the same route. One hour to the hospital, fifteen minutes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get back. Sometimes they would go in, sit on the chairs of the recepti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play out the entire thing in their heads. On other nights,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tion themselves outside the twin pregnancy division of the hospital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 women with distended stomachs complain about how difficult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 was. They would distractedly walk towards the labour sec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tare at the twins delivered that day. Only rarely had those parent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d the names beforehand. Was that their mistake? They had put in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already that they jinxed it? Every day they would pass the scan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re would be a little voice in Avantika that told her maybe Augusty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come back to life, that they should check. After all, he was still in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er, swimming in her blood, maybe he had drawn a little life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self. How could it be that his sister was still living, and he wasn’t,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still growing, turning somersaults, sucking her thumb, and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ould always try to stop Avantika from going to the hospital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tell her that it couldn’t be good for her to be doing this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unconvincing lies he said every day. He would ask her to move 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centrate on what was coming ahead. They were all lie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nted this as much as she did. Avantika knew that. It was how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grieving, there was no way out of it so why not make it their hom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found themselves in a strange situation. The death of Augustya i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mb was an open wound. They couldn’t move on. How could they?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 few months, all the hurt and the loss would come back agai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time it wouldn’t be a black and white grainy, unmoving image o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screen. They would have the tiny, limp body of Augustya i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—what could have been their son. They would either have to crem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r bury or leave him in the Ganga. Any which way they would have to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ugh that. They would have to go through his death agai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much as Avantika mourned the boy, she felt it was Deb who fou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rd to chip away at the pain. After their long walks to the hospital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, Avantika would be tired, her feet would hurt and she would promp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to sleep. Unlike her, Nayra didn’t demand anything from him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kick in Deb’s womb to remind him that at least she was there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tay up sometimes till late afternoon. He would smile at h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ever she would get up. If she would ask, he would always reass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and tell her that he was doing okay. He hardly ate and on more than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occasion she found the food she would order for him lying upturn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ustbin. She would often catch him staring at her bel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worrying too much. I’m okay. I just … I just want to go bac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dia as soon as possible. So whenever you think you’re ready, we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,’ he would say every time Avantika confronted hi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once had he asked if they should tell his parents or Tanmay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had happened. He could sense that she wasn’t ready for it yet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 you’re sad,’ she told him one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afford to be sad. It’s a new beginning for us and we can’t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 overwhelm us. We just hit a roadblock, didn’t w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ad Augustya is a roadblock?’ she asked.</w:t>
      </w:r>
    </w:p>
    <w:p>
      <w:pPr>
        <w:autoSpaceDN w:val="0"/>
        <w:autoSpaceDE w:val="0"/>
        <w:widowControl/>
        <w:spacing w:line="420" w:lineRule="exact" w:before="0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do you want me to say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keep smiling at me. You think it will be better, but it won’t b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hing will be the same again. Stop saying all the right things, st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ying to make it okay. I know you’re hurting as much as I am. St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king us okay, nothing is going to be ok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ould I order you something? You should eat and not stress over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s. Didn’t you hear what the doctor sai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and she had heard it well. Dr Sreedhar had recommende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 counsellor. Deb had refused to go. The counsellor had repeated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ressed on the need for the husbands to open up about how they fel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loss can change him as a person if he keeps his feelings bott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de,’ the counsellor had told Avantika. ‘It’s not an easy loss,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ents of a dead child before you can be a parent. It can be confusi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for Deb, it was confusing. He had lost Augustya, and he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se Nayra because he couldn’t help Avantika emerge from the hur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oss. To him, it was important he fought this with everything he’d go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was his use if he couldn’t even do this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it was finally time to leave the city, a sense of hollowness fi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It was the city where they last imagined Augustya to be their living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. Was it why they couldn’t leave the city earlier? They reminisc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st time they had talked to Augustya. They had been flitting from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urist destination to the other. ‘LOOK! DUBAI CANAL!’ ‘LOOK BURJ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LIFA!’ ‘LOOK! DUBAI GLOW GARDEN!’ Even then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ways taken Nayra’s name first and then Augustya’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the way to the airport, Deb had yelled twice at the taxi driv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’T YOU DRIVE SLOW OR WHAT! YOU CAN’T SEE THERE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PREGNANT WOMAN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axi driver had frowned and apologiz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what’s it? Boy or girl?’ the driver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oth,’ said Deb. He looked at Avantika and said, ‘We will land, drop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r bags at the house, and go straight to the doctor, okay? We will do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an there. Everything is going to be all right. Nayra is going to be okay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s in Dubai had repeatedly said that air travel couldn’t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son behind what had happened, but Deb wanted this flight back to 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fely. They checked in their luggage and held on to their boarding pass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sessively. He checked the air route to Delhi for turbulence. It show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clear. Deb walked faster than he usually did. He did not stop at any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uty free shops and went straight to their boarding gate. He sat nea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ate, tense, his knees shaking violent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 want to get something to eat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will be food on the flight. They will start the boarding any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 are two hours. We can’t just keep sitting here, can we?’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roam around in the airport. There’s too much commotion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to be walking around. If you want something, tell me, I will get i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looked at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are you looking at me like that? Do you want something?’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h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fell silent and looked at the boarding gate. They took out the boo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got from Delhi and hadn’t even started reading. Time ticked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owly. Deb’s mother called, and Avantika told her they were fine and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oarding was going to start in a bit. Deb was the first one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arding line and insisted that Avantika sit tucked in far toward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ndow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tuffed her ears with earphones. By the time the boar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ded, an hour later, she had dozed off. She didn’t get to know whe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ight took off. When she woke up, she found Deb with his eyes clos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ars streaking down his cheeks, his hand firmly on Avantika’s stomac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kicked lightly inside of her. She kept her hand on his. He opened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yes and looked at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worst part of all this?’ he said. ‘Despite what you’re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ugh? I blame you for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?’ said Avantika, knowing that was how he would feel.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reedhar and the counsellor had prepared her for this. The powerlessn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men when they lose a child often turns to blame.</w:t>
      </w:r>
    </w:p>
    <w:p>
      <w:pPr>
        <w:autoSpaceDN w:val="0"/>
        <w:autoSpaceDE w:val="0"/>
        <w:widowControl/>
        <w:spacing w:line="420" w:lineRule="exact" w:before="0" w:after="0"/>
        <w:ind w:left="4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 and then it just becomes worse,’ he said. ‘I’m sorry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be. It’s okay to allow yourself to feel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r loss is as big as mine. Augustya was as much yours as he was min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aw his eyes flit towards her stomach and then back at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we … we pretend he’s not dead yet? He’s a part of me still, i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? He’s a part of us,’ said Avantika. ‘We will mourn him when the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es, okay? Till then he’s as much there as Nayra 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no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feel that?’ s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girl is lazy, she’s sleeping. That one was Augustya, he was the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kicked,’ she said and watched Deb smile behind the tear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76" w:firstLine="3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lept like that. She had no idea how much time had passed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eard her name being called out. She thought it was a dream at firs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she woke up, she saw Deb’s eyes boring through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!’ he cried o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hind his silent screams, the pilot exhorted everyone to faste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at belts for they were about to encounter turbulen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I CHECKED! THE AIR POCKETS WERE CLEAR!’ shoute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the flight attendant who was checking if everyone was buckled i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idn’t respond. Deb and Avantika held their breath while the pla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ok and trembled for what seemed like an eternity. For the res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ight, they sat with the seat belts on and were the first ones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o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nt straight to the doctor. While Avantika waited in the sc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, Deb informed Dr Sharma of what they had found in Dubai.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ma listened with a bowed head and offered his expertly wor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dolences; he had seen this before, he said. Deb handed over the sca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Dr Sharma pored over every page. The helplessness was writ larg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fa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 a boy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pretended to read on. What could you say to a to-be parent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time like this? Deb smiled his practiced smile at him to put him at eas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sorry,’ Dr Sharma said, before he went to the room to carry 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ltrasound. When he emerged, he said, ‘She’s okay.’ And then added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pause, ‘I wish Augustya was too. He would have been lucky to mee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of you.’ He looked at Avantika and said, ‘Please know you had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do with this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hi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’m your doctor. I asked you to travel. If ther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 wrong I would have told you. If this had to happen it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 sitting in your living room. There’s a healthy child inside of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he needs all the love you have got. Look at me, the two of you. I’m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so your friend, okay? I care about you too. Be strong and you will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ough this. Okay? Look at me and no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only later when they got back home with the scan results show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normal—Nayra, healthy and alive, Augustya, dead and still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y realized that they had left everything they had bought from Dub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cabin baggage in the aircraft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idn’t bother to fetch the bag. The airlines staff kept calling the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didn’t take the calls and eventually blocked the numbers. They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 anything they bought in Dubai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got back home from the hospital to a big banner that screa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LCOME HOME NAYRA AND AUGUSTYA! They were received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, Tanmay and Vernita who screamed their heads off when they s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and Deb. They were admonished and loved equally by them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have been gone forever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liked the plac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s talking to Augustya, not you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made them promise they wouldn’t go on another trip ti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 came to fruition. Vernita was the only happy one, who wan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ee pictures of the trip, and was happier when Deb told them they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ke a lot. ‘That means it was quite some trip,’ said Vernita and nudg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naughtil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night, Shrey asked Deb and Avantika for the reports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ans from Dubai. ‘I need to stick them in Augustya’s file. I don’t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growing up and telling me I don’t have enough pictures of his,’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ied that they’d left them all in Dubai; he made a mental note to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d of the reports. These things had a way of coming out later.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pleased about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this be the last time you’re cavalier with Augustya. I’m remin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again that I’m raising that child. Nayra is yours, do whatever you wan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her but he’s mine,’ said Shrey in all seriousness before going to b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49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guilt weighed down heavily on Avantika. With every passing day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welled, the lies Deb and Avantika told Tanmay, Vernita, Shr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kept getting more elaborate. Four weeks had passed si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had taken that nervous, turbulence-ridden flight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bai to Delhi, four weeks since Deb and Avantika had been ly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on their faces about Augustya. It was exactly three months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te of the delivery when Deb’s mother called them to say that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move in with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win pregnancies can get difficult. Your mother needs to be ther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Et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 bodo hoyo ni tomr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you are not that grown up),’ Baba said ove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 from Kolka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tried dissuading them, that they were doing fine,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arents wouldn’t hear a word of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re’s Shrey here, he helps out. You don’t have to worry at all, Maa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aid but it fell on the deaf ears of Deb’s m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scoffed, ‘Shrey? What are you talking about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mon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want my grandchildren to grow up and tell me I didn’t take car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mother when she needed me. I’m coming and that’s fina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destroyed all the reports from Dubai and Del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s that showed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ma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ey didn’t discuss even once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come out with the truth. The lies had piled on and it sounded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rayal now. They had gone too far and there was no return from there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 hardest to lie to Shrey. He had nothing to do with the two of the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commitment to Augustya was unwavering and comple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f only he knew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deeply uncomfortable with Deb’s parents coming to stay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and threw a huge tantrum when Deb bowed down to their wishes. H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rned them that he and he only would be the first one after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o hold Augustya, he would be the one to give him the formul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lk for the first time, and he would have a picture with the baby bef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one else. He threatened to stop being friends with them if any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mands were compromis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day before Deb’s parents landed, Avantika broke down in Deb’s arm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resence of Shrey, Tanmay and Vernita, and their heartbreaking secr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made it difficult for them to cry in peace. They smiled so much, fa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iness so often, that sometimes they themselves believed tha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gustya was still in there, alive and kicking, fighting with his big sister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 to tell them. They are going to be outside the labour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ecting two children. We can’t do this to them. They will k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 didn’t die at childbirth. It’s not a secret we can keep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way Deb looked at her, she knew that he had been wait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o come to this realizatio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tell anyone we found out about this in Dubai. We will t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we found out much, much later. Maybe last week or the week bef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day. I have talked to Dr Sharma. He will play along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we keep lying? For how long?’ s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ll our lives. You know no one will forgive us if we tell them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ened right after the flight everyone asked us not to take.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blam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I won’t have that,’ said Deb. ‘Because it’s not your fault, it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r fault. It could have happened to any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we tell them tomorrow about Augustya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wiped Avantika’s tears which refused to stop.</w:t>
      </w:r>
    </w:p>
    <w:p>
      <w:pPr>
        <w:autoSpaceDN w:val="0"/>
        <w:autoSpaceDE w:val="0"/>
        <w:widowControl/>
        <w:spacing w:line="420" w:lineRule="exact" w:before="0" w:after="0"/>
        <w:ind w:left="400" w:right="53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tell them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Shrey?’ aske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ad no answer for tha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0</w:t>
      </w:r>
    </w:p>
    <w:p>
      <w:pPr>
        <w:autoSpaceDN w:val="0"/>
        <w:autoSpaceDE w:val="0"/>
        <w:widowControl/>
        <w:spacing w:line="420" w:lineRule="exact" w:before="168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were an hour early at the airport. They had their sto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aight. They couldn’t tell them they just found out because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to act out a lot so they decided that it had been a month sinc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und out and they were too devastated to share the news with the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flight is late by half an hour. We should have checked before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ft,’ Deb told Avantika as they waited at the coffee shop outsid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irpor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want this?’ asked Avantika, pushing the half-finished tea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nt of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ipped on the now lukewarm te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o you think they will react?’ s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how Maa is,’ he said. ‘She will try her hardest not to cry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end up crying for days. Baba will read and read and read about it 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grief is all science and words and he will be older and weaker from i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orry,’ said Avantika.</w:t>
      </w:r>
    </w:p>
    <w:p>
      <w:pPr>
        <w:autoSpaceDN w:val="0"/>
        <w:autoSpaceDE w:val="0"/>
        <w:widowControl/>
        <w:spacing w:line="420" w:lineRule="exact" w:before="0" w:after="0"/>
        <w:ind w:left="40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lease—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was interrupted by his phone ringing loud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is Tanmay calling?’ asked Deb. He picked up the call. ‘Hello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es. What? Why? Yes, yes. We are just outside at the coffee shop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disconnected the ca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are here. Both of them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face lost colou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they come home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your brother. Of course, he will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Avantika could say anything to that, Tanmay and Vernita c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iding in, big smiles on both their faces, an excited Ivan hanging from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traption from Tanmay’s chest. Ivan lunged at Avantika when he saw her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ried climbing out. Avantika took him from Tanmay and kissed him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. Deb watched Avantika try to muster up the affection she had o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for the boy. She babbled in a cute voice and kissed and hugg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but it all seemed ridiculous to Deb. Deb felt nothing for Ivan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y wasn’t Deb’s blood so it wasn’t expected of him to entertain him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. There was a relief on Avantika’s face when the boy started to cr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started to feed him. With every passing day Ivan had star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embling Tanmay. It wasn’t lost both on Deb and Avantika that their s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ld have looked like the boy in Tanmay’s arm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got you something,’ said Vernita. ‘But let your parents come, on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we will show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didn’t insist on it. Between the crying of the boy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aper changing, the passing of him from one to another, time passed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ick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ait here,’ said Tanmay to both the girls when it was tim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couldn’t stop talking about the things Ivan was learning,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elligent he had become, and what playschools they were choos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 while Deb and he walked to the gates. Deb blocked most of it ou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guilty enough anyway for not feeling any love for Vernita’s baby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thing, he felt a mild hatred for their happines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 seemed a bit off? Is something wrong?’ 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aused for a bit and said, ‘You know, pregnancy brain. She’s feel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o hot. So a little dow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,’ said Tanmay. ‘Talk to her about post-partum pregnancy. It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tty common for women to not feel quite motherly or loving toward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 after the delivery. Especially since she has taken such a long 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wor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mind it, Deb. It’s just that she didn’t seem to love Ivan as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she did earlier, that’s why I asked. I could be wrong but I’m saying. It’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ortant that you talk to her about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utes later, Deb’s parents walked out of the gates, grinning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ing for Avantika. Tanmay was onto their trolley in a flash, play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od brother-in-law to Deb. Deb’s parents had always looked at Tanmay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ttle goggly-ey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flight was good? Vernita checked online and found out that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. Hope you ate something?’ he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both no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is Avantika?’ Deb’s mother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around the corner,’ answer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houldn’t have got her. She should have rested at home,’ she sai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got to the coffee shop, Deb’s mother didn’t allow Avantika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nd to touch her fee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 bending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on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You will hurt the babies. Don’t tell me you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en doing that all this while,’ she said sternly. ‘Have you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 Ma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all huddled in Tanmay’s car, with Ivan in Deb’s mother’s lap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were jumpy during the entire ride home, excite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gift they had bought for Deb and Avantika. Deb and Avantika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rvous, texting each other, talking about how and when to break the tru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hem. When they reached home, Tanmay rudely cut off Deb’s fath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ea and insisted he carry all the suitcases to the apartme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open the door till I get there,’ said Tanmay to Deb an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nt to capture it on camer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been kicked out of the house to plan this. He wasn’t h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ing outside the locked door of the house he had been living in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st so many months. Tanmay and Vernita had always had a key but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put an extra lock to keep Shrey out of the apartme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’s he?’ said Vernita, impatie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houldn’t have got us anything, really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h, shut up,’ said Verni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ure it will be something nice,’ said Deb’s mother, smil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w open,’ said Tanmay once he dragged the last suitcase to the floo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witched on the camera on his phon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jimmied the key in and turned. Tanmay and Vernita waite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ted breath for all of them to react to what they had bought for them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aken them two months to get this. They had downloaded the desig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 the internet, looked for the people who could executed them,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id them extra and made subtle changes. It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perfec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Gorgeous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living room were two beautiful teak, not cheap wood or MDF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ibs waiting for them. They were ornate and huge, cribs for giants,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gular babies, that lay bang in the centre of the roo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one’s for Nayra, and that one’s for Augustya,’ said Tan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citedl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look the same to me,’ said Shrey, annoyed, and trying hard no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impressed with the craftsmanship of the royal cribs. He had to give i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and Vernita—it was quite someth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have their names engraved on them. The mattresses heat up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nter. There’s a baby monitor attached to the railing and a little came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can beam images directly to your phone,’ explained Tanmay, his ch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ffed up with pri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moved to capture Deb and Avantika’s astonished smil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und only tear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something wrong?’ asked Deb’s fat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1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ashish’s mother didn’t sob softly as Deb had expec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burst out in a barrage of tears when Avantika told her. At first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believe it. She thought she’d misheard what Avantika had said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sunderstood her words. The words slowly sunk in. The reality of it h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—her grandson was dead. Her body trembled, and she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umped on the ground had Deb’s father not held her. She mutter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self in Bengali, repeating the same thing, ‘It can’t be true … it can’t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ue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eld Avantika, looked at her stomach in disbelief, kept her han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, and cried and cried and prayed, and got down on her knees and talk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stomach, pleaded for this to be a lie. She said words but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could hear were her inhuman wails. Avantika made her get u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d her face. ‘Maa, Maa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fine, you’re fine, everything is fine,’ Deb’s mother kept sa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vantika. ‘You will be fine. We will go to a doctor and everything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fine. Listen to me, it will be fine. Tell her everything will be fin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exhorted everyone to see the doctor again, a better one. She wal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to Avantika, held her hand and begged her to see a doctor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ose. She kept insisting that there must be a mistake, that there’s no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 was true. She refused to believe it. She alternated between cry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ting and mumbling incoherently to herself. The shock Tanma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ernita and even Shrey felt—who had begun to cry softly—dwarf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nt of the mad grief of Deb’s m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ly when Baba pulled her away from Avantika, whispered softly in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rs, did she calm down. She couldn’t tear her eyes off Avantika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mach. She mumbled the names she had chosen for her grandson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were many. She mourned his loss loudly and wildly. Within minutes,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ace was streaked with tears, her hair was in disarray, she looked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ken, homeless woman. It seemed like the grief had coursed through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ntire body and destroyed her. She would always be the woman wh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andchild died. It was right there, on her face, anyone could read i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tched her mother-in-law crumble in the helplessness, ang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grief. Deb clasped his hand around Avantika’s han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ona,’ murmured Deb’s father in his wife’s ear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broke out of her reverie and looked up at Avantika. A wave of gui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hed over her. She wiped her tears and straightened the grief out o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, realizing she wasn’t at the centre of the tragedy. She turn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who at once seemed to her shrunken and sick. She went up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, asked Deb to leave her hand, clasped her hands around her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de her sit down, kissed her on her forehead, hugged her and apologiz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tears sprung to her face. Her eyes turned to Deb and it was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 that Deb saw them burn with anger towards him. She was madd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the time she had seen the crown of a beer bottle in the house, angri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the time he had failed to clear his entrance examination, and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id than she was when he quit it all to pursue writing. Deb’s moth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und someone to blame—it wasn’t the flight they took, it wasn’t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mb, it wasn’t plain bad luck; it was Deb, her son, whose carelessn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resulted in thi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ouldn’t leave Avantika’s hands for an hou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pent the rest of the evening clearing out Deb’s stuff from Deb’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’s bedroo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oing to stay with her till the delivery. I have seen how responsib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are. From now on, I will take care of her,’ she said, her eyes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iercing through Deb as if he had failed to keep his wife and child saf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she looked at Deb’s father and said, ‘Didn’t I tell you we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been here from the first day. Your confidence in your son 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splaced. He’s not like his sisters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looked at Deb and asked, ‘Did you tell them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hook his head. All this while, Ivan screamed in Vernita’s arm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Vernita nor Tanmay could find it in themselves to quieten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Did babies sense tragedy? Could they hear the slowing of a bea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rt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took Ivan, cooed to him a Bengali lullaby, a song from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andmother to her grandson, till Ivan was asleep. It struck Deb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be able to do so to her own. She put Ivan in the crib mean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and let him sleep there. Everyone’s eyes turned to the empty crib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 which seemed to have grown and taken all the spac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rl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looked at Tanmay, sharply, and shouted, ‘YOU’R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THER YOURSELF. YOU SHOULD HAVE KNOWN THAT BU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 THINGS FOR UNBORN BABIES IS INAUSPICIOUS.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PARENTS TEACH YOU ANYTH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’s voice seemed to shake the foundations of the hou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listened, head hung low. Ivan cooed in his sleep, sat up, eyes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osed. Deb’s mother tapped his shoulder and apologized to him. Ivan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mptly back to sleep. No one said a wor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opened her suitcase and unpacked a large canister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ognized it immediately. It was a payesh made from jaggery,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vourite. Deb knew it wasn’t for him. She stood over Avantika and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re she finished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he energy. Eat, eat all of it,’ she said and Avantika 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utifull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ce the time Avantika broke the news, they had all been stand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re they were and they only moved when Ivan woke up an hour later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needs to eat,’ said a scar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o home,’ said Deb’s mo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called a cab for Vernita to go hom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Keep the other crib on the terrace,’ Deb’s mother demanded of Tan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Vernita lef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Tanmay and Shrey carried the crib upstairs to the common ro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apartment building and kept it ther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hould return it,’ said Deb, and handed over the bil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do that. This will always be his,’ said Tanm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take it home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me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mother’s here. You don’t need me any more. I will be gon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ning,’ said Shrey, his voice break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 g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. If I stay here I will only remind you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embraced Deb and told him he felt sorry for him. He told him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always be there if Deb needed to talk. From the tears that strea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 Shrey’s face it seemed like it was he who needed to talk. The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m stood there, staring at the crib, at Augustya’s name emblazoned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ide of it. Ten minutes passed and then some more, and they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ting there, staring at the crib, thinking of their futures with Augusty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boys’ club, now missing a member. When they went back dow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had unpacked all the food she had made and heated it u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other times when she would serve and fuss over who ate how mu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just lay there in glass bowls. Shrey packed everything he had brou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him within ten minutes in one lonely suitcase. The room stripped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’s character seemed bare, lifeless. It felt like he had never live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. His suitcase lay near the door while they ate and Deb kept looking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. None of them ate a lot. Avantika was made to by Deb’s mot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knew he wanted to talk to Avantika but Deb’s mother wouldn’t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out of her sight for a single second. Maa wouldn’t let him cl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Avantika, as if he was cursed. For not a single moment she had m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gaz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gone through a lot,’ she said to Avantika. ‘Eat and go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eep. Give me your phone. You shouldn’t look at screens before sleeping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ucked Avantika in like a little girl. She closed the door behi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nnounced, ‘She’s sleeping. Don’t call her before morning and I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anyone to talk about Augustya from this moment on. She’s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rrying my Nayra and I want her to be health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Shrey got up from the dining table, washed their hand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uched Deb’s parents’ feet and walked out of the hous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had come with twenty used pairs of infant clothes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mber of pairs of baby diapers and mats and mittens. Before sleep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ay one of each in the crib on the terrace and covered it with a plasti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et. When they came down, Deb’s father made tea for his wife and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drink it sip by sip. She hadn’t eaten anything since morning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ftened a rusk and made her eat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ree in the morning and Deb found himself at the terrace, sta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discarded clothes, at the beautiful crib. Little did he know,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n’t gone back home. He was there, sitting on the water tank, h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itcase on the side. When Shrey saw him, he came and stood near Deb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offered Deb a cigarette.</w:t>
      </w:r>
    </w:p>
    <w:p>
      <w:pPr>
        <w:autoSpaceDN w:val="0"/>
        <w:autoSpaceDE w:val="0"/>
        <w:widowControl/>
        <w:spacing w:line="420" w:lineRule="exact" w:before="0" w:after="0"/>
        <w:ind w:left="40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 hurt doesn’t stop, does i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nd Shrey turned around.</w:t>
      </w:r>
    </w:p>
    <w:p>
      <w:pPr>
        <w:autoSpaceDN w:val="0"/>
        <w:autoSpaceDE w:val="0"/>
        <w:widowControl/>
        <w:spacing w:line="420" w:lineRule="exact" w:before="0" w:after="0"/>
        <w:ind w:left="40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es Maa know you’re here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lipped her arm into his and snuggled next to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beautiful, isn’t it?’ said Avantika, pointing to the cri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ugustya would have loved this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without a word, she walked towards the crib. She took of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astic sheet and kept it on the side. She took the locks off and the b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down. She pushed the clothes to one side, patted the mattress, fel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neath her fingers and gingerly sat on it. She looked at Deb and Shrey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,’ she sai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sat next to her. All three of them leaned on the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iling of the crib. A collective sigh escaped their lip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comfortabl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ook the little blanket from the pile of clothes and kept it o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‘He would have liked it a lot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would have liked you even better, Shrey,’ said Avantika. She ad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a soft voice, ‘Thank you for everything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2</w:t>
      </w:r>
    </w:p>
    <w:p>
      <w:pPr>
        <w:autoSpaceDN w:val="0"/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n’t supposed to be in office, he should have been home, try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nd his relationship with his mother, to be around Avantika who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stantly reminded of Augustya because no matter how hard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tried, there would be one time in the day that she would cr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ind everyone of what they had lost, and yet he was ther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Shrey’s week to handle all the meetings of which there we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. Yet Shrey had called him earlier that morning to tell him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ed urgently. He hoped it wasn’t another one of the field days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sted they would take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char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ir batteries. The entire ide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ronical given how free they were most of the ti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been three hours since Deb had been there and Shrey ha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ched the office and wasn’t taking any calls. Deb had come only beca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not taken the news well. He had moved into an even small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—Deb didn’t think it was possible—and lived even more poorly.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piral of self-destruction was inexplicabl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taken an intervention from Deb’s father to leave Deb’s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ally. For a week, Deb’s father had looked for a flat Shrey could m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o. He got all the paperwork sorted and even put in the deposit amou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ch he refused to take back from Shrey. Deb’s father—who Deb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lieved wanted to spend as little time in the house as possible because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ten found himself struggling to deal with Augustya’s loss—sp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other week with Shrey looking for the right furniture. Together, they s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the tiny one-bedroom flat Shrey had rented. He scoured through doze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washing machines and refrigerators and televisions before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ommended the right ones for Shrey. He interviewed maids and coo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he hired them. By the end of the exercise, both Shrey and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ther emerged a little less damaged. Despite this, Deb would find Shrey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dlessly scribbling Augustya’s name on the margins of the book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. Deb sometimes wondered if the depth of the loss felt by ever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ound them lightened their own lo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ck the office and come down. We are waiting. Quick, there’s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,’ said Shrey and cut the ca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ocked the office, went down the stairs, trying to think of a pret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get out of whatever Shrey was about to suggest. He saw Tanmay’s car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distance and Shrey begging Tanmay to let him drive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happening here?’ ask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et in. We need to be somewhere. We are already late. I told Shrey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need you but he insisted. He told me you would be good help. If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anything else, at least in holding the camera,’ said Tanm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he told Shrey, ‘From what I had heard he hadn’t done well in fro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Shawar. From what Vernita tells me, he would have been beaten to pul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Avantika not intervened,’ said Tanm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n my defence, I was up against a hooligan,’ said Deb, trying to pret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if that day didn’t still give him the heebie-jeebie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from a time in college. Avantika and he had just started da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ch to the chagrin of Vernita and Tanmay. Vernita was pulling no stop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ke life hell for Deb because apparently Deb betrayed her by dat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rl she had expressly asked him not to. She had stooped low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ld Avantika’s exboyfriend, part-time ruffian from Delhi-Ghaziaba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war— boyfriend according to the boy himself—where he could f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on a date. Shawar, smarting from the loss of a girlfrien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come in two big cars and a policeman to beat Deb up. Ha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saved Deb, he would have had at least a few broken ribs and his 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ssed u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 are we go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Shrey both looked at the rear-view mirror at Deb. It stru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op the car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old you he would say that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scared,’ said Tanmay. ‘Don’t be, Deb. We are there. We need to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s. He can’t get away with this. It doesn’t matter whether you come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 or not, it’s going to happen. He needs to get beaten up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leaned back in the sea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urned to look at him, surprised. ‘I thought it would take us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nvinci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let’s do it. Paritosh has to be taught a lesson,’ said Deb. ‘So te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? What do you guys have? Hockey sticks? Rods? A b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don’t have anything,’ said Tanm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 knuckledusters? No chains?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eem to be a little underprepared. We should take an unlicen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un just to be sur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don’t want to kill him, Debashish. What’s wrong with you?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as just thinking what kind of lesson are we thinking of teac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? What’s appropriate? How many ribs? Or just a couple of fingers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just want to beat him up,’ said Tanmay.</w:t>
      </w:r>
    </w:p>
    <w:p>
      <w:pPr>
        <w:autoSpaceDN w:val="0"/>
        <w:autoSpaceDE w:val="0"/>
        <w:widowControl/>
        <w:spacing w:line="420" w:lineRule="exact" w:before="0" w:after="0"/>
        <w:ind w:left="40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the stupidest thing you have ever said, Tanmay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scared, we get tha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aybe I’m a little bit scared and I should be, that’s normal. What’s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rmal is what you guys are doing. Does Avantika know? Does this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sanction? And why the hell did you think I would like to do this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venge,’ said Tanm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venge for what?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didn’t say anythin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y revenge is done,’ said Deb. ‘He doesn’t matter to me or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. Why would I go there and give him the satisfaction that he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tters? My daughter is happy and kicking inside of her, that’s all I wa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don’t want reveng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you really seek revenge, ask Avantika to file a sexual assault ca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st him. Can you do that, Tanmay? Go with her to a police statio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t an example for your unborn niece and Ivan. That’s how you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venge,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nmay drove silent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idn’t think so,’ said Deb. ‘So if you will be very kind, please dr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 home and then go on to do whatever you want to do. I won’t be a p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is. I have a wife to take care of who I’m sure would gladly sto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lking to you if you pull this off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the next red light, Tanmay took a U-tur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at night, Avantika got a call from Tanmay. He asked her if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to lodge a complaint against Paritosh. Avantika was surpris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 him offer that. Tanmay’s idea of respect always revolved around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men in the family behaved. She wondered if years of chipping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it by Avantika and Vernita had finally changed him a little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urned him down. She told him it wasn’t the tim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world’s a nasty place and I don’t have it in me to put up a f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ight now. When the right time comes, I will do it, and I will need you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and right behind me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3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often woke up to Deb and his mother exchanging highpi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lleys in Bengali of which she understood only some bits. It was a dai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kirmish between the son and the mother. Ever since his moth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ved in, Avantika had noticed Deb flail around uselessly, his purp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ested away from him while his mother went about doing everything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ed to be done. Deb’s mother’s anger had slowly transformed to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nkling irritation with her son and his interfering ways in how the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Avantika’s pregnancy should be manage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my calling, managing the house and sometimes working o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de, and I’m fucking great at it,’ Deb often used to tell Avantika. And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every passing day since Deb’s mother’s walking in and taking contro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l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f the housework, a silent resentment had built up in Deb. At firs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didn’t do anything about it. He kicked back and even enjoyed i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mother, who had mollycoddled him when he was growing u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used to asking her son to share in household activities. For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turned back time to when she would take care of three childr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out a groan. It was her purpose in life. She hadn’t learnt to si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iddle her thumbs or watch television. Even after the kids had grown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left the house, she would spend hours in the kitchen, doing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infully slowly, or just hover around and clean the tabletops to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self busy, and for a moment, forget how empty the house was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hildre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me at least make breakfast,’ said Deb after a couple of weeks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ssed b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, you do your work, I will do it. And you don’t know how to make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ay Avantika likes it,’ said his mother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business as usual for Deb’s mother. It seemed to her like the m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tural thing to do—to handle housework while the kids worked. Fo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was odd was to think that her son could pick the ripest tomatoes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unch or could replicate the mutton she had made for him all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. It was even more unacceptable for her when she would spot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sting or mopping the house. No matter what she would be doing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leave everything and snatch the duster or the mop out of his hand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er, it was sacrilege to let her children do these things in her presen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s is my house and I can run it without anyone’s help,’ he had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day when he had found out that his mother hadn’t eaten till l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noon because she was too busy doing everything herself. ‘The lea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can do is take some help from u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mother scoffed. ‘I don’t need anyone’s help. And what do you me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? You think I will take Avantika’s help? I would rather die than do tha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is into her seventh month and you want me to make her work. This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y I don’t ask you to do things. I will leave it to you and you will m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do things. No wa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never does that, Maa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had more trust in Avantika’s word than her son’s so she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tart making breakfast from the next d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little victories like these, Deb wrested back his plac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. It was fraught with difficulties since both of them did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ede space to the other. It was the homely version of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ame of Thron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’s his mother’s son after all. There’s nothing your mother can do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an’t,’ said Deb’s father to Avantika one day. ‘Always suspected that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have taken after me, he would have gone to IIT. Seems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’re not that unlucky after al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huckled at it and they both watched the everyday skirmis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amusemen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owly and surely, Deb clawed back into a position where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duced his mother’s work to half. She would groan and moan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otionally blackmail Deb the entire day, but he developed a thick sk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ite soon. He would do the same to her and they would reach a stalema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idn’t call you to turn you into a maid. You have worked en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ready. If you don’t stop I will hire someone full time,’ he would s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ings I do for my children make me a maid? Then I have been a m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l my life. Is it not so?’ she would answ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ame conversation would play out in differently worded sentenc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econd day, and the fever pitch of the conversation would reaching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pping point. It wasn’t just the housework that irritated Deb but also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mother had entirely hijacked his fatherhood. She would spend hou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hours with Avantika. She would read stories to Nayra, sing bor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abindrasangeet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o her, and coo to her if she kicked too hard.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gs that Deb should have been doing. She didn’t let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one out of the house. The evening walks to the Kilimanjaro point me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ll went out. Deb’s mother would carry an umbrella and swat at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orist who drove too close. After a while it became too embarrass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m to go for a stroll. Deb feverishly missed those days when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the two of them. Now he struggled to find time with his own wif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unborn chil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f it goes this way, my daughter will end up calling my mother Baba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 exasperated Deb had said to Avantika one day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ontinuously slipped into the role of a mediator and of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ngled it. She stopped doing it after a while and let them be. Sometim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ondered if this was good for Deb. All the little battles with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ther took his mind off the loss they had endur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will get thrown out of the house,’ Deb’s father had said to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day when things got really ba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sure looked like that was the direction it was going in. The tens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ween mother and son had been simmering for quite some time a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exploded any time, had it not been for Rashmi Sharm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shmi Sharma—the inimitable TV producer—had a history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ducing TV shows that lasted a minimum of 1500 episodes and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ressed the desire to work with Shrey and Deb. She made her assist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ll Shrey and tell him that she loved the sapera sequence of the show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written earlie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just the kind of break Deb and Shrey had always dreamt of.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 crack this, and if their show worked, it could mean four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assured income for episodes that a toddler could writ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that exciting phone call, Deb’s father had taken to watching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V shows Rashmi Sharma had produced before. After going through f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pisodes each of the twenty-three shows she had helmed, he announc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phatically, ‘She’s a cancer to the society and I don’t want you to wor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only after a long conversation of how it’s partly the audienc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s what will sell and not an evil daily soap maker who wants to ear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quick buck, and a short course on Deb trying to tell him it was how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de money, that he bent a littl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f that’s the legacy you want to leave for Nayra,’ his father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we do this show we wouldn’t have to do any other show for a real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ng time,’ Shrey added helpfully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all the people, it was Deb’s mother who was the happiest. If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ided to do this show, they would have to go to Mumbai for at leas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e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should do the show, secure Nayra’s future,’ Deb’s mother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ing repeated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uld barely contain her glee. She kept telling Deb to take as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it did to make this happen. It was finally decided that this was too goo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opportunity to let go, today they were to writ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Mayka Sumita K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Sumita’s Mother’s House), tomorrow they might even get to writ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shq k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ang Kabhi Dhale na Dhale, Hum Saath Raheng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Whether Love Fades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We Will Be Together). It seemed there was no end to Deb’s moth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ines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see her grinning?’ Deb asked Avantika sour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can’t blame her. You have been a pain in her ass ever since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ved in. Not without reason but you ha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ell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rtan wal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lp who comes to do the dishes to come twic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, okay? She shouldn’t be washing the utensils herself. I have no ide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she keeps finding work for herself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doesn’t listen to me. You tell 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Fine. And make sure that Maa doesn’t scold her too much. She’s a g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p and we won’t find anyone like her again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nodded. She could see that Deb didn’t want to go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is will be good for us. We could use the extra money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 but that doesn’t make it any easier to leave. Why couldn’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happened six months lat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n we would be even busier with Nayra and not sleeping a wink?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the difficult part would have been over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overthink this. You will be back in a week and nothing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ening in a week. I have everyone here. They will take care of m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reservations from Deb’s mother Avantika went to drop hi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irport. She raised a racket. ‘He’s not a child, he can find the depart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ate himself,’ Deb’s mother had complained. When Avantika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down, she tagged along and cribbed all the way from the house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irpor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going to be so crowded in the airport,’ she complained in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ree languages she knew. She even frowned when she saw them hol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. They kept the taxi they had hired because his mother didn’t trus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dio cab to arrive on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overeat just because there’s room service,’ said Avantika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ime for him to enter the airport gates. Just being there reminde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last time they had been at the airport. Avantika noticed that and said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nly you’re travelling now. Nothing is going to change in a week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just find me twenty-nine weeks pregnant and even fatt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still very hot …’ whispered Deb so his mother couldn’t hea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say it a little louder?’ win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we go back home?’ Deb’s mother spat out angri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Deb boarded the plane, his phone beeped.</w:t>
      </w:r>
    </w:p>
    <w:p>
      <w:pPr>
        <w:autoSpaceDN w:val="0"/>
        <w:autoSpaceDE w:val="0"/>
        <w:widowControl/>
        <w:spacing w:line="420" w:lineRule="exact" w:before="300" w:after="0"/>
        <w:ind w:left="10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ayra and I miss you.</w:t>
      </w:r>
    </w:p>
    <w:p>
      <w:pPr>
        <w:autoSpaceDN w:val="0"/>
        <w:autoSpaceDE w:val="0"/>
        <w:widowControl/>
        <w:spacing w:line="420" w:lineRule="exact" w:before="300" w:after="0"/>
        <w:ind w:left="10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miss you too. I will be back soo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4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week turned to two, and the meetings didn’t go anywhe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and Deb slaved inside the producer Rashmi Sharma’s windowl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ice which was only done up in white and silver and gold. It seeme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exercise to brainwash more than anything else. They ran aroun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ircl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assured money,’ Deb would tell Shrey every night before go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. ‘Just a few days more, we do the channel meeting, get the who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 passed and we are d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day, Avantika would send him a long video asking him to st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, to work at this, that things were fine there. Deb had never been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Avantika for such a period of time for the longest while. He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thetic to miss her as much he di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Does she even miss me? Or is she jus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aving fun with my mother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Being away not only made him miss her,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so helpless and restless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hat if something happens? Who would tak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are of her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s much as his parents were doing for her, he knew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ed him. Of course, Avantika didn’t say that to Deb and it would bu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 to no en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she does, you will take the next flight and fly home, won’t you?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imes, he would get irritated with the distance and the sadnes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w not to talk to Avantika or Maa till the time he went back.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drag Shrey out to drink with him, be the irresponsible one. But af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drinks, he would end up calling Avantika and pouring his heart ou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as if they had just started dating. He would quickly Google and sear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ems by ancient Bengali or English poets and start reciting them for h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then crib that if he had to be a failed writer, he would rather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iled poet, because at least he would have been more romantic. Avantika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giggle and laugh through all of it. She would be happy that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his old self again. Sometimes Maa would snatch the phone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Avantika, scold Deb for keeping her awake and then switch it off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a teenager, Avantika would then take the phone from below Ma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llow and then go to the washroom and call Deb. Sometimes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lk through the ni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some days were not as easy.</w:t>
      </w:r>
    </w:p>
    <w:p>
      <w:pPr>
        <w:autoSpaceDN w:val="0"/>
        <w:autoSpaceDE w:val="0"/>
        <w:widowControl/>
        <w:spacing w:line="420" w:lineRule="exact" w:before="300" w:after="0"/>
        <w:ind w:left="0" w:right="777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miss you.</w:t>
      </w:r>
    </w:p>
    <w:p>
      <w:pPr>
        <w:autoSpaceDN w:val="0"/>
        <w:autoSpaceDE w:val="0"/>
        <w:widowControl/>
        <w:spacing w:line="420" w:lineRule="exact" w:before="300" w:after="0"/>
        <w:ind w:left="0" w:right="72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miss you more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can’t do this. I want to be around you. What’s this nonsense of having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areer and what not.</w:t>
      </w:r>
    </w:p>
    <w:p>
      <w:pPr>
        <w:autoSpaceDN w:val="0"/>
        <w:autoSpaceDE w:val="0"/>
        <w:widowControl/>
        <w:spacing w:line="420" w:lineRule="exact" w:before="300" w:after="0"/>
        <w:ind w:left="10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 is what you like to do as well. And it’s just a few days.</w:t>
      </w:r>
    </w:p>
    <w:p>
      <w:pPr>
        <w:autoSpaceDN w:val="0"/>
        <w:autoSpaceDE w:val="0"/>
        <w:widowControl/>
        <w:spacing w:line="420" w:lineRule="exact" w:before="300" w:after="0"/>
        <w:ind w:left="10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’s Nayra doing?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leeping now. Because I’m awake. She will wake up just when I’m going t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leep. She’s a pranks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300" w:after="0"/>
        <w:ind w:left="10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’s going to be so awesome, no?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 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’mon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?</w:t>
      </w:r>
    </w:p>
    <w:p>
      <w:pPr>
        <w:autoSpaceDN w:val="0"/>
        <w:autoSpaceDE w:val="0"/>
        <w:widowControl/>
        <w:spacing w:line="420" w:lineRule="exact" w:before="300" w:after="0"/>
        <w:ind w:left="10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’re thinking about it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.</w:t>
      </w:r>
    </w:p>
    <w:p>
      <w:pPr>
        <w:autoSpaceDN w:val="0"/>
        <w:autoSpaceDE w:val="0"/>
        <w:widowControl/>
        <w:spacing w:line="420" w:lineRule="exact" w:before="300" w:after="0"/>
        <w:ind w:left="10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’re lying. I know that.</w:t>
      </w:r>
    </w:p>
    <w:p>
      <w:pPr>
        <w:autoSpaceDN w:val="0"/>
        <w:autoSpaceDE w:val="0"/>
        <w:widowControl/>
        <w:spacing w:line="420" w:lineRule="exact" w:before="300" w:after="0"/>
        <w:ind w:left="10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am. Had to lie again today.</w:t>
      </w:r>
    </w:p>
    <w:p>
      <w:pPr>
        <w:autoSpaceDN w:val="0"/>
        <w:autoSpaceDE w:val="0"/>
        <w:widowControl/>
        <w:spacing w:line="420" w:lineRule="exact" w:before="300" w:after="0"/>
        <w:ind w:left="100" w:right="79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?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re was a scan. Dr Sharma and I lied that it’s better for me to not hav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yone in the room. Maa of course felt odd.</w:t>
      </w:r>
    </w:p>
    <w:p>
      <w:pPr>
        <w:autoSpaceDN w:val="0"/>
        <w:autoSpaceDE w:val="0"/>
        <w:widowControl/>
        <w:spacing w:line="420" w:lineRule="exact" w:before="300" w:after="0"/>
        <w:ind w:left="10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can’t help it. Maa cries and then everyone’s mood is screwed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saw Augustya. I can see him clearly now. He’s so much smaller than h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ister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Don’t think about it.</w:t>
      </w:r>
    </w:p>
    <w:p>
      <w:pPr>
        <w:autoSpaceDN w:val="0"/>
        <w:autoSpaceDE w:val="0"/>
        <w:widowControl/>
        <w:spacing w:line="420" w:lineRule="exact" w:before="300" w:after="0"/>
        <w:ind w:left="100" w:right="69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’m trying my best.</w:t>
      </w:r>
    </w:p>
    <w:p>
      <w:pPr>
        <w:autoSpaceDN w:val="0"/>
        <w:autoSpaceDE w:val="0"/>
        <w:widowControl/>
        <w:spacing w:line="520" w:lineRule="exact" w:before="200" w:after="0"/>
        <w:ind w:left="10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  <w:r>
        <w:br/>
      </w:r>
      <w:r>
        <w:rPr>
          <w:rFonts w:ascii="Noto Sans Symbols" w:hAnsi="Noto Sans Symbols" w:eastAsia="Noto Sans Symbols"/>
          <w:b w:val="0"/>
          <w:i w:val="0"/>
          <w:color w:val="000000"/>
          <w:sz w:val="30"/>
        </w:rPr>
        <w:t>☹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on’t be sad! Work now! Last text. Bye. I love you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love you.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xt day the tables had turned. It wasn’t Avantika who needed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t Deb who needed her.</w:t>
      </w:r>
    </w:p>
    <w:p>
      <w:pPr>
        <w:autoSpaceDN w:val="0"/>
        <w:autoSpaceDE w:val="0"/>
        <w:widowControl/>
        <w:spacing w:line="420" w:lineRule="exact" w:before="300" w:after="0"/>
        <w:ind w:left="10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rey told me what happened today.</w:t>
      </w:r>
    </w:p>
    <w:p>
      <w:pPr>
        <w:autoSpaceDN w:val="0"/>
        <w:autoSpaceDE w:val="0"/>
        <w:widowControl/>
        <w:spacing w:line="420" w:lineRule="exact" w:before="300" w:after="0"/>
        <w:ind w:left="10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thing happened today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re you sure?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f course.</w:t>
      </w:r>
    </w:p>
    <w:p>
      <w:pPr>
        <w:autoSpaceDN w:val="0"/>
        <w:autoSpaceDE w:val="0"/>
        <w:widowControl/>
        <w:spacing w:line="420" w:lineRule="exact" w:before="300" w:after="0"/>
        <w:ind w:left="10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at’s why you walked out of the meeting? And didn’t go back? Deb, you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an’t do that to people. Or to Shrey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I was missing you.</w:t>
      </w:r>
    </w:p>
    <w:p>
      <w:pPr>
        <w:autoSpaceDN w:val="0"/>
        <w:autoSpaceDE w:val="0"/>
        <w:widowControl/>
        <w:spacing w:line="420" w:lineRule="exact" w:before="300" w:after="0"/>
        <w:ind w:left="10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didn’t see any calls.</w:t>
      </w:r>
    </w:p>
    <w:p>
      <w:pPr>
        <w:autoSpaceDN w:val="0"/>
        <w:autoSpaceDE w:val="0"/>
        <w:widowControl/>
        <w:spacing w:line="420" w:lineRule="exact" w:before="300" w:after="0"/>
        <w:ind w:left="10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was missing you and thinking about him. I’m sorry.</w:t>
      </w:r>
    </w:p>
    <w:p>
      <w:pPr>
        <w:autoSpaceDN w:val="0"/>
        <w:autoSpaceDE w:val="0"/>
        <w:widowControl/>
        <w:spacing w:line="420" w:lineRule="exact" w:before="300" w:after="0"/>
        <w:ind w:left="10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did we talk about this?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at we will call each other when something like this happens. I’m sorry.</w:t>
      </w:r>
    </w:p>
    <w:p>
      <w:pPr>
        <w:autoSpaceDN w:val="0"/>
        <w:autoSpaceDE w:val="0"/>
        <w:widowControl/>
        <w:spacing w:line="420" w:lineRule="exact" w:before="300" w:after="0"/>
        <w:ind w:left="10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 love you, Deb. You’re forgetting what we are. We need to be with each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ther.</w:t>
      </w:r>
    </w:p>
    <w:p>
      <w:pPr>
        <w:autoSpaceDN w:val="0"/>
        <w:autoSpaceDE w:val="0"/>
        <w:widowControl/>
        <w:spacing w:line="420" w:lineRule="exact" w:before="300" w:after="0"/>
        <w:ind w:left="10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I’m sorry. I miss you so much. I feel so lost here without you. Why can’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be here?</w:t>
      </w:r>
    </w:p>
    <w:p>
      <w:pPr>
        <w:autoSpaceDN w:val="0"/>
        <w:autoSpaceDE w:val="0"/>
        <w:widowControl/>
        <w:spacing w:line="526" w:lineRule="exact" w:before="194" w:after="0"/>
        <w:ind w:left="10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 know I want to b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Noto Sans Symbols" w:hAnsi="Noto Sans Symbols" w:eastAsia="Noto Sans Symbols"/>
          <w:b w:val="0"/>
          <w:i w:val="0"/>
          <w:color w:val="000000"/>
          <w:sz w:val="30"/>
        </w:rPr>
        <w:t>☹</w:t>
      </w:r>
    </w:p>
    <w:p>
      <w:pPr>
        <w:autoSpaceDN w:val="0"/>
        <w:autoSpaceDE w:val="0"/>
        <w:widowControl/>
        <w:spacing w:line="420" w:lineRule="exact" w:before="194" w:after="0"/>
        <w:ind w:left="10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just want to feel your touch for once and then you can go back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ust once.</w:t>
      </w:r>
    </w:p>
    <w:p>
      <w:pPr>
        <w:autoSpaceDN w:val="0"/>
        <w:autoSpaceDE w:val="0"/>
        <w:widowControl/>
        <w:spacing w:line="420" w:lineRule="exact" w:before="300" w:after="0"/>
        <w:ind w:left="10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or now, even once would be a lo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there were days that were absolutely great! There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s that reminded them that in the longer run they would be happy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re was no other choice. Despite the cruel hand nature had deal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, they would be fine. Deb couldn’t stop texting her from the meetings.</w:t>
      </w:r>
    </w:p>
    <w:p>
      <w:pPr>
        <w:autoSpaceDN w:val="0"/>
        <w:autoSpaceDE w:val="0"/>
        <w:widowControl/>
        <w:spacing w:line="420" w:lineRule="exact" w:before="300" w:after="0"/>
        <w:ind w:left="100" w:right="77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udio Note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AHAHAHAHA!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Did you hear that? Rashmi wants the hero to lose his memory twice in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econd month!</w:t>
      </w:r>
    </w:p>
    <w:p>
      <w:pPr>
        <w:autoSpaceDN w:val="0"/>
        <w:autoSpaceDE w:val="0"/>
        <w:widowControl/>
        <w:spacing w:line="420" w:lineRule="exact" w:before="300" w:after="0"/>
        <w:ind w:left="10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eard that. Can you stop making fun of her and concentrate on th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eeting!</w:t>
      </w:r>
    </w:p>
    <w:p>
      <w:pPr>
        <w:autoSpaceDN w:val="0"/>
        <w:autoSpaceDE w:val="0"/>
        <w:widowControl/>
        <w:spacing w:line="420" w:lineRule="exact" w:before="300" w:after="0"/>
        <w:ind w:left="10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w she’s suggesting we make Ghajini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eh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420" w:lineRule="exact" w:before="300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Wait! Wait! She said no one will get to know because our hero doesn’t hav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body. This is amazing.</w:t>
      </w:r>
    </w:p>
    <w:p>
      <w:pPr>
        <w:autoSpaceDN w:val="0"/>
        <w:autoSpaceDE w:val="0"/>
        <w:widowControl/>
        <w:spacing w:line="420" w:lineRule="exact" w:before="300" w:after="0"/>
        <w:ind w:left="10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. CONCENTRATE! AND STOP LAUGHING AT HER FACE.</w:t>
      </w:r>
    </w:p>
    <w:p>
      <w:pPr>
        <w:autoSpaceDN w:val="0"/>
        <w:autoSpaceDE w:val="0"/>
        <w:widowControl/>
        <w:spacing w:line="332" w:lineRule="exact" w:before="3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>Deb Hom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Me? No. I just said we should make both hero–heroine lose their memor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o we could repeat their love story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nd?</w:t>
      </w:r>
    </w:p>
    <w:p>
      <w:pPr>
        <w:autoSpaceDN w:val="0"/>
        <w:autoSpaceDE w:val="0"/>
        <w:widowControl/>
        <w:spacing w:line="420" w:lineRule="exact" w:before="300" w:after="0"/>
        <w:ind w:left="10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 was a joke but she loved it. Hold on, hold on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now?</w:t>
      </w:r>
    </w:p>
    <w:p>
      <w:pPr>
        <w:autoSpaceDN w:val="0"/>
        <w:autoSpaceDE w:val="0"/>
        <w:widowControl/>
        <w:spacing w:line="420" w:lineRule="exact" w:before="300" w:after="0"/>
        <w:ind w:left="10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I was waiting for! Supernatural element.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.</w:t>
      </w:r>
    </w:p>
    <w:p>
      <w:pPr>
        <w:autoSpaceDN w:val="0"/>
        <w:autoSpaceDE w:val="0"/>
        <w:widowControl/>
        <w:spacing w:line="420" w:lineRule="exact" w:before="300" w:after="0"/>
        <w:ind w:left="10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ld boyfriend. Is now a bhoot. The ghost inhabits the hero’s body!</w:t>
      </w:r>
    </w:p>
    <w:p>
      <w:pPr>
        <w:autoSpaceDN w:val="0"/>
        <w:autoSpaceDE w:val="0"/>
        <w:widowControl/>
        <w:spacing w:line="420" w:lineRule="exact" w:before="300" w:after="0"/>
        <w:ind w:left="10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Avantika Work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Fuck.</w:t>
      </w:r>
    </w:p>
    <w:p>
      <w:pPr>
        <w:autoSpaceDN w:val="0"/>
        <w:autoSpaceDE w:val="0"/>
        <w:widowControl/>
        <w:spacing w:line="420" w:lineRule="exact" w:before="300" w:after="0"/>
        <w:ind w:left="10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Deb Hom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 show is amazing!</w:t>
      </w:r>
    </w:p>
    <w:p>
      <w:pPr>
        <w:autoSpaceDN w:val="0"/>
        <w:autoSpaceDE w:val="0"/>
        <w:widowControl/>
        <w:spacing w:line="420" w:lineRule="exact" w:before="30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day of the meeting, Shrey and Deb felt like they were back in colleg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bout to take an exam. There was almost as much at stake. Deb c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it to get it over with and go back to Delhi to Avantika and his bab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morning, Avantika and his parents video-called him.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lly seemed to have grown twice as much in the past week. It seeme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had been away for month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be great,’ said Avantika just before Deb left the hotel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et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care any more. I just want to come back already. It seems like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born her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better get this show, we have come too far now,’ said Shrey. ‘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 what this means. We get this cleared and we won’t be kicked ou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how. Even if we do, as the creators of the show, they will have to k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ying us royalty. Imagine that! Just sitting at home and getting paid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f we get this show and I have to stay here for extended perio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ime,’ cribbe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wish against it. Do your best and get the show. Nayra and I a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anywhere. And Shrey and you can take turns to travel to Mumbai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has a point,’ said Shrey. ‘Moreover, if this happens, your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pression on Nayra will take a major spike. You won’t be a failed wri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. You will be a big-league TV scriptwriter and that counts f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thing, righ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ure she will be embarrassed of me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till better than unemployed,’ 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I have seven weeks to change that, don’t I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Unless Nayra wants to come out early. Then you have even less tim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make me nervous,’ said Deb. ‘Chalo, got to go n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isconnected the call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 is important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closed his eye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ped the job would go well. Not for him, not for Shrey, not for the mone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so that when Nayra came along and asked for things, he could prov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The huge car Tanmay had bought, for instan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final meeting started off ro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channel heads, the programming people and their minions had a l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questions; everyone, in a bid to justify their jobs, tried poking holes into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story. They didn’t have a creative bone in their bodies but they 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estle themselves into the cushy chairs through group discussion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create but they could debate and that’s what they did. Shre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ere grilled like murder suspects who, after the first few hiccup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uised through it like Hanniba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story was unassailable. A girl from a small town gets marri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youngest son of the great Singhania family that has a terrible secre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are two elder bahus in the family both of whom married for mone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youngest scion is a chauvinist and hates the girl. The mother-in-law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orthodox Hindu woman who believes the small-town girl should stay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 but the girl has plans, big plans! It was a combustible family wit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t of intrigue. And then, of course, there were the masterful additio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shmi Sharma had made. Two memory losses, a supernatural elemen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girl having a twin no one else knew about. The team had fall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lent as they could already hear the pitter-patter of TRPs, the lou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anging and the jarring edit pattern that would help the show break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ords. The conviction writ large on Shrey and Deb’s face made it se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he story wasn’t fictional. They had lived this story. At one poin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had elicited tears in his eyes— the heroine’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aadi ka kang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rital bangle) was being taken off, slowly, over a span of two episod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as being handed over to the doppelganger; the doppelganger la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w it away in the garbage and the heroine had to sift through the tras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a period of three more episodes to find it. It was as if Shrey was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oine. Deb had to pat him to calm him dow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took three hours more than what the meeting was scheduled fo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felt like their voiceboxes were paralysed, but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nally browbeaten the team into submission. They came up wit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ryline and side tracks on the spot. There wasn’t supposed to b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births and three time leaps but they put them in. The feeling of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mpending win sent them into overdrive. Deb and Shrey changed voice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narrated the impromptu storyline like theatre actors in their pri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aysayers slowly came to their side. They bought every charact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incident of the same old story that the duo put in a nice new bottl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apped with a neat little bow and presented to them. Every time Deb s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plotline fit, he would think of the money and what it could buy Nayr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ast part of the meeting was the hardest for Deb. They knew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how in the bag; now they were just sitting around and exchang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easantries. He wanted nothing of it. He couldn’t wait to bolt out, catc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ight no matter how expensive and get to hold Avantika. This wa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ing of something new and he couldn’t wait to share it with her. Yea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, when the young kids in colleges across India got stoned, hi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the show they would watch and trip over. It would be right up there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ovi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Gund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the laptop-washing scene from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aath Nibhan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aathiy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They would be a part of histo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meeting ended with wide smiles and tall promis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ms like it’s going to happen. Both of you did extremely well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shmi Sharma. ‘We need to start scripting the show as soon as possibl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need to make this show something different, do things the way no 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s ever done befo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do that,’ said Shre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nd me a six-month story bible. We won’t follow that but the chann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want to have something in their hands. It’s more a formality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thing else. You know how it works,’ said Rashmi Sharm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ive us three days,’ said Deb, which was a fair enough time in Ind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evision to come up with a six-month story. Anything more than t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crilege. People came up with a year’s storyline in a meeting, three d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an e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oth of you flying back to Delhi?’ asked Rashmi Sharm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to. My wife’s alone there,’ said Deb, keeping up the lie tha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told multiple times to hurry up meetings and wrap the trip up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seven months along righ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nodded. ‘And she’s alone. Our maid also left. She’s manag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on her ow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shmi Sharma continued, ‘Oh, you don’t know how strong women ar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have made my actors work till the last day of pregnancy. They have gi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ts in the hospital too. Of course we had to change the storylin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ccordingl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ice,’ said Shrey, trying to be genui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ould have celebrated our successful meeting today. You c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t some people who will form the crew of this show,’ said Rashm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. ‘Come back soon, e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ith a flourish, she fetched a bag from beneath her seat and han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over to Deb.</w:t>
      </w:r>
    </w:p>
    <w:p>
      <w:pPr>
        <w:autoSpaceDN w:val="0"/>
        <w:autoSpaceDE w:val="0"/>
        <w:widowControl/>
        <w:spacing w:line="420" w:lineRule="exact" w:before="0" w:after="0"/>
        <w:ind w:left="40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this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 little something for your daughter. Open it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ook out the little box from the considerably large paper bag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pened it ginger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ot it made especially for her, the name’s engraved,’ she sa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didn’t know a lot about jewellery but the way it gleamed i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, and the way Shrey was looking at it told him it was obscene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pensive. Deb thanked her and hoped he sounded grateful. Rashm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 got off at her office and asked the driver to drop them at the hotel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see you soon?’ she said. Shrey and Deb nodded eager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river drove towards the hotel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heck the flights. Let’s get out of the city,’ said Deb. ‘My phone’s of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uck, how long was that meeting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checked his phone and it was switched off too. Deb could se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wanted to celebrate. It was a big win for them. A show they ha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eated, a show that they wouldn’t be kicked out of. It was their first bi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eative win in years. He felt a little sorry that he was dragging him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Delhi, but there would be enough time for celebration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’s stop somewhere, get it charged? If we get the tickets, I will c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tel and they can check us out? We will save some time,’ 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ugges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nt to a cafe nearby, ordered sandwiches for themselves and 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phones to charg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racked it wide open, didn’t we? That Rashmi, it was like you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the money in her eyes,’ said Shrey. ‘But you get the credit, man,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 that. I would have floundered. But you, you were like a rock there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ght have developed a crush on you. You did fumble once though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 was embarrassing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o keeps the phone on vibrate any more?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who says “Oh, I forgot it’s o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vibrat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’ said Shrey and laug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 alou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the phone charged yet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10 per cent,’ said Shrey. ‘Let it charge some more. Don’t mak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. Nothing is going to happen, you won’t die if you don’t talk to her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fteen more minutes. Let this sink in. An entire show, man, an entire show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can’t wait to discuss the commercials with her. Though Avantika a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ibrating call would have spoilt everything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h please, stop overreacting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I will still tell Avantika that her stupid vibrator phone call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messed things up for us. It will be nice to see her squirm in guilt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Shre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be so dramatic. Keep it for the show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ate their sandwiches and ordered another one each. They ha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aten well in days. Shrey asked for the cheque and Deb fetched his phon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behind the cashier’s counter. He switched it 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rey?’ said Deb.</w:t>
      </w:r>
    </w:p>
    <w:p>
      <w:pPr>
        <w:autoSpaceDN w:val="0"/>
        <w:autoSpaceDE w:val="0"/>
        <w:widowControl/>
        <w:spacing w:line="420" w:lineRule="exact" w:before="0" w:after="0"/>
        <w:ind w:left="4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fingers trembled. He struggled to open the notification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orty-five missed calls,’ muttered Deb, his voice down to a whis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leaned over and peeked at Deb’s phone. There were forty-f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ssed calls, countless messages and texts asking Deb to call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pen them,’ said Shrey to Deb who had frozen with fear. ‘Deb? Op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natched the phone from Deb’s hands and started going thr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exts one by one. None of them had any details. They just kept as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o call back immediatel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No details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y were all sent an hour ago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’s heart jumped to his mouth. Forty-five missed calls in six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utes. Twenty-three texts. Someone was calling every thirty secon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ending a text every second minute. What had happened? What was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rgent? Where was Avantika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LL THEM!’ said Deb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called Avantika, then Deb’s mother and then finally Deb’s fa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ARE THEY NOT PICKING UP!’ Deb shouted. ‘WHY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UCK AREN’T THEY PICKING UP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ir, you can’t shout in here,’ said the wait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uck off,’ snapped Shrey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’s hands went cold. He reached out for his own phone and swi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on. Same story, same number of calls. Shrey looked at Deb and stay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iet. He didn’t want to speculate, he didn’t want to say or think a sing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ught. He saw Deb’s feet buckle from under him and caught him just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. He made him sit dow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think, don’t think anything. It could be anything,’ said Shre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alled the numbers again. Still no response. Shrey opened the trav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pp and furiously tapped on i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have to go to Delhi,’ said Deb. ‘WE HAVE TO GO TO DEL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! NOW, NOW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booked the tickets. The cab’s on its w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ee minutes later, Shrey and Deb ran out and boarded the cab.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cessantly kept calling his father but he didn’t pick up the call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ill be okay, it will be okay,’ Shrey kept telling Deb who hadn’t c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. ‘Keep holding on, man. It’s going to be fine. We will be in a pla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on. We will be right t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it a pocket of traffic right outside the airpor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wait, we can’t wait!’ screamed Deb and threw open the do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the ca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leapt out of the car, Shrey followed, and they ran straight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parture gate. They skipped the line, pushed a few people out of the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got to the fro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ye!’ said someone from the back of the li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a chuda chutiy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’ Shrey bellowed at them to fuck off and made 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entering the airport when his father finally picked the ph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I HOCHCHHE OEIKHAN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! Why the hell are you not picking up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? Is Avantika okay? WHAT’S HAPPENING THERE!’ shout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others in the line turned to look at them. Tears dammed again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eyes, the phone shook in his trembling han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at the hospital, we have just reached. She’s … her water brok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Baba.</w:t>
      </w:r>
    </w:p>
    <w:p>
      <w:pPr>
        <w:autoSpaceDN w:val="0"/>
        <w:autoSpaceDE w:val="0"/>
        <w:widowControl/>
        <w:spacing w:line="420" w:lineRule="exact" w:before="0" w:after="0"/>
        <w:ind w:left="40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r water... it broke, Tini,’ he sai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took Deb a little time to register what his father had just sai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ater brok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at meant … Avantika was going to have a baby. His he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pt with joy but … His father’s voice was sombre, not a hint of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iness in it. Why would he be sad? Why wouldn’t he be happy?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, it dawned on hi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had downloaded a bunch of pregnancy apps o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es when they first knew of it. They had put in the conception dat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pp and it updated them daily on how far along they wer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gnancy. Along with that, every week the app would send them detai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how big their baby was growing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r baby is now as big as a pear!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Your baby is now as big as a cabbage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Different apps compared Nayra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fferent vegetabl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nsense these apps are,’ Maa would say every week when Deb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ad out the mail from the app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remembered the last update from a couple of days ago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Congratulations! Your baby is now 7 months old! It’s as big as a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cantaloupe! Her lungs are now forming! Her skin’s getting thicker and he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brain is gaining mass! Her fingers are getting shape! She’s slowly getting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ready for the world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muttered under his breath, ‘Her lungs were not formed, her skin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 thick enough, her brain is weak, her fingers still bunched up, she is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ady for the world, she isn’t ready for the world.’ He looked at Shrey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oice a whisper. ‘She wouldn’t survi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aby was not due for another 7 weeks.</w:t>
      </w:r>
    </w:p>
    <w:p>
      <w:pPr>
        <w:autoSpaceDN w:val="0"/>
        <w:autoSpaceDE w:val="0"/>
        <w:widowControl/>
        <w:spacing w:line="420" w:lineRule="exact" w:before="0" w:after="0"/>
        <w:ind w:left="4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less than 30 weeks! How? There must be something—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me to Delhi, quickly,’ said Bab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’s Avantika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y have taken her inside, Deb. I don’t know what’s happening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fa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 don’t know what’s happen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se words broke Deb. How can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ot know?</w:t>
      </w:r>
    </w:p>
    <w:p>
      <w:pPr>
        <w:autoSpaceDN w:val="0"/>
        <w:autoSpaceDE w:val="0"/>
        <w:widowControl/>
        <w:spacing w:line="420" w:lineRule="exact" w:before="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father, though old, never said these words. He might be short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ightly hunched over, but he was a strong man in every sense of the wor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a strong mind, an unbreakable one. It wasn’t the words that he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e way he said it. Like a defeated man. Deb’s heart pounded out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st. Seven weeks early. Nayra wasn’t even a baby yet. He rememb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om the scans. How little, how incomplete. She wouldn’t survive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ready to come to the world. This wasn’t her tim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a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here,’ Baba said, the strain on his voice clear. Deb had never he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father cry outside of tragic, old movi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Nev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Please don’t cut the call, please don’t cut the call,’ said Deb, bre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He had never cried in front of his father too. He said, ‘Tell 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’s happening there. What’s she do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uldn’t take the name. What did he mean? Avantika? Nayra?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he meant Nayra? Could she be doing anything? What if she’s not d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thing … what would that mean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showed the passports to the guard. He made Deb sit on a chai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ran to check them both in. He watched Deb from afar as his wai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ok the entire airport. Everyone looked at him, and made up their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ries. Shrey wondered what they thought. A dead parent? A sibling in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ccident? A broken father of possibly two dead children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r Maa is inside with her,’ said Deb’s father.</w:t>
      </w:r>
    </w:p>
    <w:p>
      <w:pPr>
        <w:autoSpaceDN w:val="0"/>
        <w:autoSpaceDE w:val="0"/>
        <w:widowControl/>
        <w:spacing w:line="420" w:lineRule="exact" w:before="0" w:after="0"/>
        <w:ind w:left="4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a? Will the baby … she’s … she’s so small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knew his father would find and say the right thing and he d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’s not speculate. Let’s wait for the doctors,’ said Baba wit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miliar stern, assuring voic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tears wouldn’t stop. He felt like he was dying bit by bit.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were late for the flight. The counter had closed by the time Shr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t there. He screamed at the woman at the counter, and told her w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on. She looked at Shrey and then at the man Shrey had pointed at. In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rare, fortuitous moment, something happened that Deb had never fac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fore—the girl recognized his name and put a face to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 him,’ said the girl at the counter. ‘He’s that writer, isn’t he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wrote about the girl he love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read his first boo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antically, she called the supervisor and Shrey explained the situa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thlessly. The supervisor had heard Deb c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LEASE JUST LET US GO!’ cried Deb from a distance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upervisor took the desk from her junior and sat in her sea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ickly tapped and typed and the machine spat out two boarding card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to run. You can’t check in your baggage. Just take hi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un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Shrey ran all the way from check-in to security, to the ga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wn the aerobridg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aba, don’t cut the call. Baba, don’t cut the call,’ Deb cried in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o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the fuck are you looking at,’ Shrey shouted at the copasseng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kept staring at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the last ones on the flight and the plane started to tax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nutes after they had boarded i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ir, you need to calm down and ask your friend to disconnect the call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 are taxiing now. He can’t talk on the phone any more,’ said the fl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tendan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’ said Shrey.</w:t>
      </w:r>
    </w:p>
    <w:p>
      <w:pPr>
        <w:autoSpaceDN w:val="0"/>
        <w:autoSpaceDE w:val="0"/>
        <w:widowControl/>
        <w:spacing w:line="420" w:lineRule="exact" w:before="0" w:after="0"/>
        <w:ind w:left="4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uh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pulled the phone off him. The phone was already disconnect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shouting on the phone but Baba wasn’t there on the other sid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aircraft took of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body shook and trembled. Shrey reached out for his hand but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ulled it away. Shrey called for water but Deb wouldn’t have any. Shrey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like Deb would pass out any second. He had booked business cla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ckets, Deb noticed only after twenty minutes into the fligh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got up from his seat once the seat belt signs were turned off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lked around the plane, shouting out aloud, ‘Is there a doctor on board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s there a doctor on board? A paediatricia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found one before the flight attendant asked him to quieten down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quested the doctor to come talk to Deb. Shrey explained the situati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Avantika’s medical history to her.</w:t>
      </w:r>
    </w:p>
    <w:p>
      <w:pPr>
        <w:autoSpaceDN w:val="0"/>
        <w:autoSpaceDE w:val="0"/>
        <w:widowControl/>
        <w:spacing w:line="420" w:lineRule="exact" w:before="0" w:after="0"/>
        <w:ind w:left="40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had only one question for her, ‘How likely is her survival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say that for sure. I can’t tell you without the reports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give me a number,’ he said.</w:t>
      </w:r>
    </w:p>
    <w:p>
      <w:pPr>
        <w:autoSpaceDN w:val="0"/>
        <w:autoSpaceDE w:val="0"/>
        <w:widowControl/>
        <w:spacing w:line="420" w:lineRule="exact" w:before="0" w:after="0"/>
        <w:ind w:left="40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depends on the hospital, the doctors, the condition—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TELL ME A NUMBER!’ wail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50 per cent,’ said the doctor. ‘I would say there’s a 50 per cent chan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ould survive the delivery. That’s what the hospital rates are in India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thanked the doctor, apologized for Deb’s outburst, and walk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 to her sea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heart still felt like it would explode. Every few minutes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his phone knowing fully well it was irrational to expect network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the baby be born? Maybe it was a false alarm? He had read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mature babies. Babies born a week, or two weeks, before the due dat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daughter, she was a lot earlier. Everything he had read came rus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ck to his mind. The last two months were critical for a baby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velopment. The lungs are formed, the nails take shape, the hea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velops its capacity to pump blood in the amount necessary, and the ey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ke shape and colour. What will his baby be like if she’s born now?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ions took the form of an unbearable physical pain in the pit of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mach. He threw up twice in the vomit bags the attendant gave to him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hird time he got up and went to the washroom. He threw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he had eaten or drunk. He washed his face; the pain didn’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ssen even in the slightest bit. It had settled in a lump in his stomach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ed at his reflection in the mirror. He should have been there; he sh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never gone to Bombay.</w:t>
      </w:r>
    </w:p>
    <w:p>
      <w:pPr>
        <w:autoSpaceDN w:val="0"/>
        <w:autoSpaceDE w:val="0"/>
        <w:widowControl/>
        <w:spacing w:line="420" w:lineRule="exact" w:before="0" w:after="0"/>
        <w:ind w:left="4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flight attendant knocked at the door. ‘Are you okay, sir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fine,’ he said, his words barely a whisp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okay, sir?’ she asked ag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FINE!’ said Deb louder this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came out a few minutes later, his body giving up, still dry heav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rey helped him to his se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he going to be fine? Should we call the captain?’ asked the attenda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going to be okay,’ said Shrey. ‘Everything will be fi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light attendant gave him ORS and he couldn’t keep it down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mited all over the floor. Shrey offered to and then cleaned the carpe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ed to do something, occupy himself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crawled by, the two hours seemed like a month. Deb couldn’t s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wn or stand up. His head spu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s already at the door when the flight landed, being shouted d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y the flight attenda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LEASE SIT DOWN, SIR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NOT SITTING THE FUCK DOWN, OKAY! MY CHILD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YING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or opened, and the aerobridge locked into place. Deb prep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mself to ru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5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o hours ago, Avantika had been wheeled into the hospital, her water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oken, and the labour pains had set in. The nurses and Dr Sharma wai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her at the entrance. Everyone’s faces bore a funereal look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She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ouldn’t be here, not right now, it’s too early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is was clearly written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hospital staff’s fac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W IS THIS HAPPENING! IT CAN’T BE!’ she had screamed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mbulance. Deb’s mother had held her hand and she had buckled ove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floor of the ambulanc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voice had given out by the time she had reached the hospital.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reams were now silent, haunting wails. Her hand was firmly arou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omach. It was as if she was stopping Nayra from getting born, not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not your time, Nayra, please don’t, it’s not your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r Sharma had rushed to her side and held her hand, asked her to relax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old her sternly that she should do what she was tol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’s Deb, I want Deb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do everything possible,’ said Dr Sharma. ‘But we need you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operate. We will make everything okay. Listen to my voice.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be okay. We are calling Deb. He will be here soon. Just be with m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at’s what she did. An irrational dread had crept in. These wer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ople who would deliver their delicate baby and she shouldn’t be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warrantedly with them or who knew … she might never see Nayr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blocked the uncertain future out and pretended that forty wee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up, and that she would deliver a healthy Nayra. Not a dead one,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barely hanging on for life. They put a foetal monitor on her. Nayr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thing, she heard Dr Sharma say. But they were losing her. What d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ean?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What do you mean? Why do you say we are losing her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oice wouldn’t leave her throat. The pain was to be minimal, Dr Sharma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. Both babies were smaller than they should have been. This thou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ricocheting in her mind. She closed her eyes shut and did what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 and the assistants asked her to d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NEED TO BREATH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pushed as asked. Most of her effort was spent in trying to visualiz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everything was going to be just fine. ‘The baby will be healthy …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will be healthy …’ she kept saying this to herself. She though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of disappointing him, of losing … both his children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 baby will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ealthy, Nayra will be healthy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instructions kept coming from Dr Sharma who shouted to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to Avantika. Avantika’s body was half on autopilot. Fiftee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inutes later, she felt it. A gasp escaped her lips. She knew. Relief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iness? Pain? She knew she was a mother. A mother of a dead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a mother nonetheless. What she always wanted, to have a family, but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wrapped with so much sorrow. It was Augustya. It was her son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to welcome him with a smile on her face. His soul was in that bo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left her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He’s watching me, he’s waiting for me, I have to smile for him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love hi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She felt the doctor hold him in his arms. She opened her ey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looked at the doctor. She noticed that slight twitch of pity in his ey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dead baby, the worst sight in the entire worl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nt to hold him, keep him on me,’ she said, her voice a whis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my son. My firstborn, Nayra’s elder brot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heart beat faster. The nurse cut the cord and quickly wrapped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. And that’s when she saw him. ‘Augustya,’ she whispered again. ‘A p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me, a part of Deb, a part of us. I love you. My littl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ja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bachch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y baby.’ So little, barely human. The nurse kept Augustya on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st for barely a second and then took him away. Avantika clos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, the image seared itself into her brain. In that moment, she promi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self she would never forget him. He would always be her first chil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re would always be an empty chair for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ead baby—Augustya, their son, Shrey’s godchild, Deb’s parent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andson—was taken aw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s looked at each other, felt sorry for the woman in fron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, but knew the worst was ov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ld on for a little bit,’ said the doctor. ‘Just keep doing what you’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ing. Stay with u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ried to tear herself away from the thought of Augusty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centrate but she couldn’t. The screams and shouts of the doctor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noises at a distance. Then the screams slowed down; she found it h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 to slip away. There were encouraging words which were spoken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as told she was doing great and the baby would come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ent. Avantika tried staying in the moment, struggled hard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inglemindedly focus on Nayra but it wasn’t to be. She thought of death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hought of not one but two dead babies. Siblings who didn’t wan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born. Brother and sister who would take everything from her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tear herself away. And then she saw hi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b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was there,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ear as day, right there by her bed. He was holding her hand, that dimp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, that smiling face, crying and smiling. He told her things w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kay, that he loved her, that Nayra was about to be theirs.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okay. She needed to be positiv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I love you, Avantika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he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s voice, the love of her life was speaking to her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Of course it will b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kay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she said. She came back and she push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baby ca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HER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ast of her strength drained away. From what Avantika had rea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n, heard from people, she had prepared herself for a loud, angry cry of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torn away from the womb where she previously rested. A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sturbed from her sleep. All she heard was a whim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aw the doctor before she saw Nayra; a face contorted with fear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gan to cry. Big drops of tears streaked down her cheeks, and a tearing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 to hold Nayra overtook her body. She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er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She had whimper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breathed out in the world, she had made Avantika her moth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was a part of her; she wanted to hold her right that instant. She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pty. It felt discomforting that in a moment both her children we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her, resting, but outside, crying and dea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saw her as the doctor lifted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the big sister, she was the bigger baby of the two she saw tod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 she was so tiny. She saw little fingers, still a little webbed, move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 kept the baby on her chest and she looked at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ayra,’ she whispered. ‘You’re love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heaved and her lips turned into a small curve to cry but her vo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uck in her throa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r father will be here soon, he will make everything okay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cried. She wanted to clasp her, hold her tight, love her,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felt if she held her any tighter, she would break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fore she could tell her who she was, and how lucky they were to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, tell Nayra her father’s name, they took her away from her. S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ed helplessly as they put her in a plastic bag, not somewhere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 should be in, and took her behind a curt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 did you put her in a bag? She was moving. She’s not dead,’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, her voice barely a whisper. When she wasn’t answered she must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e strength she had and screamed, ‘WHERE ARE YOU T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! WHY ARE YOU USING THAT BAG! GIVE ME MY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CK! I WANT MY BABY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needs to be protected against infections, she’s too small,’ sai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sistant doctor calmly. ‘You need to rest.’ He held her and made her li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. Avantika wanted to protest further but she had nothing left her i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body was giving in.</w:t>
      </w:r>
    </w:p>
    <w:p>
      <w:pPr>
        <w:autoSpaceDN w:val="0"/>
        <w:autoSpaceDE w:val="0"/>
        <w:widowControl/>
        <w:spacing w:line="420" w:lineRule="exact" w:before="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trained to hear her cry but she got nothing. She heard fai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rmurs from the doctor and that was the last thing she heard before s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ssed out. She dreamt of two babies, both alive and crawling into her la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she dreamt of two babies, both covered in a grey slime and dea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laughed and cried and even as she dreamt she knew she was drea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he tried willing herself to wake up. She fought the sedatives and lost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NEED TO SEE MY BABY NOW!’ screamed Avantika two hours la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n before her eyes open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found her throat dry and her voice gone, she saw Deb’s parent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room. She saw them before they saw her. Deb’s father was o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e, nothing like she had ever seen him—tense and out of depth,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irt dishevelled and his stature shrunken. Deb’s mother was cryi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nched up in the corner of the sofa, muttering to herself in incoher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ngali, swaying from front to back like a lunatic. Seeing her Avantika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 another silent scream. Deb’s mother rushed to her, wiped her t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 she … dea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!’ exclaimed Deb’s mother. ‘Why are you saying that? They took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way bu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ther took over lest she uttered something that wasn’t suppo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be said. He said, ‘She’s under observation. The neonatal paediatric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see us in a while. Till then you’re supposed to res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est, Baba? Just tell me about her, please! What’s she doing? How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oing? Please? They … they kept her on my chest and she didn’t cr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didn’t cry as they told me she would. I read that if that doesn’t happe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… the baby … the survival rate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, you need to take care. You have gone through a lot today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ell me anything! Please, Baba, I’m begging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… 0.6 kg. That’s her weight,’ said Deb’s father, his voice barely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isp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shoulders drooped before she slumped completely. Her h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nt instinctively to her stomach. It felt empty, hollow, like the very lif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ce of her, her entire world had been sucked out of her, snatched bef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ing by her pregnancy, the doctor had estimated the baby’s weigh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 at least 3.5 kg. She couldn’t think of anything else but how small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, how tiny her fingers were. Every time she played it in her head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she held Nayra in her hands, she got surer her child wouldn’t surviv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rain started rummaging up memories of all the accounts she had r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mothers of twins and triplets, many of whom had premature deliveri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he remembered how many of them hadn’t made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f all that she had read, her child was the tinies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Nayra wouldn’t surviv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looked at Deb’s parents and realized they didn’t know any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she did. Deb’s mother had taken to sitting on the floor and pray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had her eyes closed and a constant stream of tears kept running d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fac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pressed the bell button as hard and as many times as she coul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nurse came rushing in. She asked her the same question she had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, at first politely and then threatened her with her job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ld the nurse’s collar and demanded to know if the baby would be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. When the nurse stalled and refused to answer, Avantika slapped he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ried to clamber down and fell. It took two nurses to put her back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bed and hold her dow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doctor will come soon. We can’t tell you anything,’ said the nurs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ave her the medicines that she had to take and rushed out as hurriedly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com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ther held Avantika’s hand and asked her to be patient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her father-in-law to keep the hollow platitudes to himself and g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Nayr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ere’s Deb?’ she asked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’s on his way,’ said Deb’s fat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she live? Baba, please tell me she will live?’ she asked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have read a few articles,’ said Bab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ther read out whatever he had found in the past two hours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ed the wor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iracl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ritica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one too many times. Avantika was su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ther had cherry-picked incidents to make her keep her faith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new too much herself to believe in the rosy picture he tried to pain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only now that she thought of Deb that she remembered th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ugustya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 wave of guilt washed over her. She cried and clos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, ‘I didn’t mean to forget you, I didn’t mean to forget you, baby. Sorr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ugustya. I love you, I love you, Augustya. And I will see you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ease forgive me. I love you and I will always remember you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on, the pain returned, and she passed ou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6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woke up again, the physical pain came in all its force. She fel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 on her forehead. She opened her eyes and saw Deb standing over he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thought she was home, in her own bed, and Deb was waking her up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ll her there was chai waiting for her and that it would get cold.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lmost smell the tea and she smiled for that brief second at him.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 was normal. She was still pregnant. The babies were s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her. There had been no visit to the hospital. No delive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it all came back to 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?’ she said, panic in her voice. She stared at Deb, search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gns of worry, panic and dread. She couldn’t read his face. She sear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face for disappointm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need to go see Nayra. She’s in the NICU. Dr Sharma needs to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didn’t use the term Neonatal Intensive Care Unit because she di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 to hear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saw her? She’s okay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doctors told me I should come when you wake up. I haven’t s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yet,’ 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searched for reassuring words but he couldn’t find an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’s father had been outside the hospital when Shrey and Deb reached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Shrey saw Deb’s father’s helpless face, he had assumed the wors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o she’s alive, she’s alive, right?’ Deb, who had been deathly quiet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ab ride to the hospital, had asked and his father nodd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all Deb had wanted to hear. It was like he wasn’t prepared to hea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 else. The tense nerves that had been throbbing through the fligh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axi to the hospital—Shrey saw them all relax at once. Did he catc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int smile? How could he … be sure?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ere’s she? Where’s Dr Sharma?’ he had asked as if this was routin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parents needed to come together, he was told by the nurse. Deb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gone and sat near Avantika’s bedside. He felt sorry for her; s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en through it alone, all that pain, all alone; he should have been ther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ad tried to Google what entailed such premature births but Shr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ken the phone from him. ‘Nothing will come out of it,’ he had told Deb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tched Avantika sleep restlessly. Her lips quivered continually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ingers kept twitching. He kept imagining what she might have g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rough in the past few hours. He cursed Rashmi Sharma and his greed;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uld have been here, holding her hand. Instead, she had to bear all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in alone. Quite a few times, Deb wanted to ask his parents if they sa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. He couldn’t find the courage to; seeing his mom sit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rner of the room, muttering prayers and swaying broke his hear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inded himself that they needed to concentrate on Nayra now.</w:t>
      </w:r>
    </w:p>
    <w:p>
      <w:pPr>
        <w:autoSpaceDN w:val="0"/>
        <w:autoSpaceDE w:val="0"/>
        <w:widowControl/>
        <w:spacing w:line="420" w:lineRule="exact" w:before="0" w:after="0"/>
        <w:ind w:left="4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so sorry I wasn’t here, I’m so sorry, baby,’ he said to Avantik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tried sitting up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on’t have to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kept a hand on Deb and interrupted him. ‘She’s alone. We ne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see her. She needs us. She needs u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aid, ‘Are you sure you’re okay to go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on’t be till the time I see Nayra. We have to see her. She’s 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ughter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do, we do, we are parents now,’ said Deb, held her hand and clas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tight. He managed to smile at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 brought a wheelchair in. Deb and the nurse helped her o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heelchair. ‘Will she be okay?’ asked the nurs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,’ said Deb. ‘We will be back soon,’ said Deb to his parents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nurse pushed the wheelchair out of the roo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then that for the first time Deb’s mother opened her eye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bloodshot; she struggled to adjust to the light. Deb’s father helpe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owards Deb. Deb saw her lip turn up in a half-cry. She compos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self, held Deb’s face and kissed him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eserve everything in the world. You’re always so nice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um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ekhbe, kono dukkho hobe naa toma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you don’t deserve any pain,’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nd embrac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nk you, Maa,’ 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he left the room, he saw his mom go back to the corner of the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tart praying. Deb said to Avantika, ‘Nothing will happe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lift, Avantika asked Deb, ‘Does Tanmay know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aba told me you asked him to not tell him. Do you want to call them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 yet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ear of seeing Nayra again burned through her. Whatever awai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behind the lift door, behind the ominous glass walls of the Neonat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ensive Care Unit—it was for them to deal with, just her and Deb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grief to be felt, no one else’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re we are,’ said the nurse outside the NICU. ‘The third bed,’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. ‘You can’t touch the baby yet but still make sure you sanitize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 once you get in. I will give you some time alone with the baby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you can come see the doctor. He’s waiting for you. You will me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rata inside. She will guide you through thi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heavy metal door waited for them. The word NICU was written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ght pink lettering. They could have had a clown holding up the sig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n’t be less heartbreaking. Avantika imagined Nayra hook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entilators, cannulas piercing her body, machines barely keeping her aliv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her head, she had seen the worst. Every few seconds, a rogue, sinist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uation entered her head, of a doctor telling them that Nayra didn’t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hance at a good quality of life and they should switch off the ventilato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kept pushing it away and yet it clung to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opened the door and pushed the wheelchair insid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worry,’ he said to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You haven’t seen her, she thought to herself, otherwise you would worr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oo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 long corridor with curtains dividing the passages. Beh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curtain was a baby like theirs. Avantika counted three. The nurs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NICU asked them to sanitize their hand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be with you the entire time. I’m Namrata,’ said the nurs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Nayra’s parents? She’s a brave girl.’ She smiled at Deb an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ed back at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got up from her wheelchair. She washed and sanitiz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king hands. Deb did so excitedly, as if nothing was wro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going to be okay,’ Deb said to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urried, Avantika walked behind slowly. Behind the first curta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wo glass boxes—incubators and not ventilators as Deb would lear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—with two little babies in them. A woman looked over at the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bled. The tiny children, obscured partly by the glass case and a blanke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to be fast asleep. Behind the second was just one and no on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. There was silence other than the little beeping sound. It lo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ss an incubator and more like a glass coffi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topped at the third; their daughter awaited them. The light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. A blanket kept over the incubator to block out the light. On the sid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equipment. Multiple screens with green and shifting r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mbers on them. It wasn’t the way they had imagined they would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yra together for the first tim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alked slowly towards her. Deb gingerly removed the blanke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paring himself for the wors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No matter what she looks like, she’s m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ughter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e reminded himself of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witched on the light. They bent over and star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It’s just like the womb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is the first thought that came to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cried the moment she saw 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Nayra. She lay face down on her bed behind the glass wall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eated her, she was theirs. That broken, too–soon-into-the-world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irs. She saw the light too soon, too soon, her face was still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udge of features, her skin translucent, the veins visible. She look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, and wondered if he saw what she saw, the fragile child fighting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e, but she saw that he was smiling and tapping his fingers acros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lass impatiently. It was like he wanted to reach out to her this ve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m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ooks like a little frog, a little cuddly frog, cute, so cute, cute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ton,’ said Deb, tears flooding his eyes, his words jumbled up. ‘I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. You’re so cute! You’re so damn cutuuuuu! Look at you! Aw!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weet! So little … where’s the chocolate, let me lather you up in it and e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. Nom, nom, nom. You stayed inside your mother, now stay in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mach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ade you,’ repeated Avantika and she looked at Deb. For a spl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cond, she saw the look she was used to seeing on his face earlier i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ationship. That look of him falling in love. She looked at the two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… and her broken heart melted in a puddl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wasn’t bigger than a fist. Tiny eyes, small fists, so little,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licate. Even so there were countless probes on every part of her body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ll you could see. Two little pipes went through her nose a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uth and it made Avantika physically sick to watch tha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t right,’ she heard herself mutt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is a like a spaceperson, a cosmonaut. A cute cosmonaut! So cu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ough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ack rose and fell—and that was balm for Avantika’s heart. A sig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life. Avantika felt scared even keeping her hands on the glass. Deb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other hand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we touch her? I want to touch her. I want to touch Nayra righ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w,’ asked Deb. He ran out and got Namrata inside. ‘We can touch her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ight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you do that after you meet the doctor?’ Namrata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 sounds about right. Where’s she going anyway? Space?’ as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laughed, who in those little moments he had spent looking at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, imagined a future with her. There were no alternatives but for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live and fulfil the destiny Deb had imagined for her. They had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cts and promises to each other and she couldn’t bow out of them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they hit a little hiccup of her getting born earli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she survive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nonsense? Why would she not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 paused nervously and then said, ‘I don’t want to lie. She’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ngest premature baby we have had in the hospital. The rest the doc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tell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know what the doctor is going to tell us. She’s going to be up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 in a flash,’ said Deb, smi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nurse didn’t know how to react to tha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exactly what the doctor is going to say,’ said Avantika and he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hand. They both smiled at each other, and stood there and wa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little daughter. They cried together. They didn’t wonder if s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ve or die, they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knew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would survive. After seeing the future with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knew it was the only way forwar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our daughter. It’s unbelievable, isn’t it?’ said Deb.</w:t>
      </w:r>
    </w:p>
    <w:p>
      <w:pPr>
        <w:autoSpaceDN w:val="0"/>
        <w:autoSpaceDE w:val="0"/>
        <w:widowControl/>
        <w:spacing w:line="420" w:lineRule="exact" w:before="0" w:after="0"/>
        <w:ind w:left="40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Please tell me she will always be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will always be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7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1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rst word Dr Sharma said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congratulation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that itself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eel like the weight of the world had been lifted off her shoulders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t up and hugged Deb, shook hands firmly with Avantika. He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said that had he not felt Nayra would survive. Deb smiled widely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n’t I tell you everything will be fine?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 knock on the door and Shrey peeked inside. Dr Sharm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led him insid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cut straight to the point, Deb, Avantika. We have never ha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 as premature as Nayra. You have seen her, you know. There are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ies in the NICU but she’s smaller and weighs lighter than them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reases her immunity to fight against any infections. That’s why w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immediately put her in a plastic bag and into an incubator. We can’t t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y chances with her. The slightest infection can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othing’s going to happen to her. I just—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get your point though,’ said Shrey helpful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she be okay?’ asked Avantika aga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 you keep asking that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have always been honest with you. Can I continue being so?’ asked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going to be an easy journey. Nayra’s lungs are weak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uma her body has gone through due to this early delivery is to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mense. We must be extremely careful with her. Her lungs will take a l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ime to develop and she still might require oxygen support for upto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. She’s going to have to stay in the NICU for at least two months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give her time to fully develop in a controlled environment. Both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must be strong for this. It can be a harrowing process. We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unsellors on board whom you can talk to.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she’s going to live. Is that what you’re saying?’ asked Avantik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other iteration of the question she had been asking since morning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 she is,’ snapp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talk like this, Avantika. You understand that. You can’t pu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mber to this,’ said Dr Sharma. ‘The average rate of survival across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S and Europe, in good hospitals, is 60 per ce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threw his hands up in the air. ‘I don’t know why we are tal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bout this, Dr Nikhi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’re saying that there’s a 60 per cent chance? You’re saying that m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aughter won’t survive this hospital?’ said Avantika, her voice crack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at’s nonsense,’ scoffed Deb, feeling a mild hatred towards th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ildren who were fighting a percentage battle with Nayr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isten to me,’ said Dr Sharma, his voice booming. ‘What I told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eans nothing. Every child has its own recovery rate. As parents, it’s you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ty to do what you can, and as her doctor, I will do what I can. Do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stand that it’s my job to see the children healthy? That’s what I do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aid, ‘But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stopped Deb and said, ‘Let him finish, Deb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eaned back into his chair and muttered inaudibly. He was alrea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shing out his phone to Google the best hospital for premature babi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w there are some things I need to tell you right away,’ said D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arm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Even when Nayra leaves, you will have to be extremely careful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or the first two years. We will give her a lot of oxygen in the co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months and that could have some lasting effects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kind of lasting effects?’ said Deb, keeping his phone asid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n the brain. We will carry out brain scans to see. Even if there a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 anomalies, she will be a little slow on physical developments too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catch up after two years. You need to constantly get her checked …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went on for the better part of an hour outlining all t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eded to be done, the money they would need, the kind of treatment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ould opt for, the kind of attitude they should keep towards the process.</w:t>
      </w:r>
    </w:p>
    <w:p>
      <w:pPr>
        <w:autoSpaceDN w:val="0"/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had tuned out after the first few minutes. It was Shrey who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king notes on his phon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anted to get back to their daughter. All they wanted was fo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urvive. They didn’t care about brain bleeds, or if she had reduc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or capacity, or was even disabled, or if they lost all that they had to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survive, all they wanted was for her to live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they walked back into the NICU they realized why parents spe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ades caring for the unfortunate children who have no future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do that in a heartbeat. They just wanted Nayra, wheelchair or no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ain damage or not, bedridden or not, they just wanted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ing at her, the worst-case scenarios flooded Avantika’s mind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f what the doctor says … if she needs constant help … what if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ws old and … if we are not around for her and …’ Avantika’s voi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ailed off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find a way to live forever,’ said Deb, and he put his arm ar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, and Avantika almost instantly felt safe, as if she were in bubble wra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nothing would happen to her, or her daughter. She looked at him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ttered a soft love you, not to tell him, but to herself, to remind hersel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w lucky she was to be allowed to be in love with a man like hi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8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reached the hospital a couple of hours later and tex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nd Avantika asked them to wait in the ward with his parent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Deb nor Avantika were there to see how they reacted when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 and Shrey relayed the sequence of events to them. But they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magine all of them Googling and calling people they knew, checking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ferences, and searching for alternate hospitals for Nayr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stood near the glass casing for an hour, sanitiz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hands repeatedly. Yet neither of them had the courage to touc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. They were scared down to their bones to hurt her. With every pass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cond, it started to seem that she was normal-sized, as if all babies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posed to fit in your palm, and spend months in an incubator.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seem to get acceptable were the tubes and the wires that went i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of her. That one tube that went up her tiny nostril to pump in oxyg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most uncomfortable for Deb. It seemed unnatural, cruel. Even thoug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lept she didn’t look at peace. Deb wanted to rip it out, hold her in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. What could a daughter want more than to nestle in her father’s arm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sleep?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ouched her yet?’ asked Namra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turned to see Namrata watching over them, smiling. They sh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head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 technically has. They placed Nayra on her after the birth. So yes,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n’t. She’s so little. How do you hold her? You need to teach u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, a tingling sensation bolting through his bod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re, sit. Let me help you,’ said the nurse. She held Avantika’s h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made her sit. ‘You need to pump milk for her every hour. In your bo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as getting that nourishment, we need to keep up with that. This is an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lectric pump. You have to get one but for today we will use this. So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do is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know how to use it. I have one at home. I practiced and saw videos fo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… I wanted to know,’ said Avantika. ‘I will get it tomorrow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ms like you’re set, then,’ said Namrata and clasped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. She looked at Deb watching Nayra unblinkingly. ‘She’s a miracl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sn’t sh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i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yours. You can’t do anything to hurt her. She’s waiting fo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ents. You can touch her through those little circular holes on both side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n’t pick her up though. She’s a little baby and needs her rest. I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ave you to it,’ said Namrata with a wide smile. She pulled the curtai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left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stood on the sides of the incubator, their breaths stu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ir throats. They watched the circular holes for them to put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s in. They sanitized their hands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pushed his hands in. A fear gripped Avantika that she would kno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e of the probes off and her hands stayed outsid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eld her hand, calmed her down. Their hands hovered over her bo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some time. Deb was the first to touch Nayra. He let out the breath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 holding all this while. He let his finger slowly drop over her ar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n ran it from her elbow to her closed fist. Her skin was like pap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n. It moved over her body like it would come off. For a moment,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he world slowed down. She wa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After months and months o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ing just an idea, just a name, a mound of flesh inside Avantika,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e, breathing and liv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real, she’s real. She’s real, Nayra is real,’ said Deb. ‘Look!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ved! Touch her! She’s ours, Avantika. Touch her! She’s so soft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reached out to touch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reful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n Avantika touched her. There was the tiniest of tugs at the prob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all the alarms started to beep violently. The screens went red and gr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irens blared angrily. Deb and Avantika pulled their hands back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lash. They watched in horror as Nayra squirmed about in her bed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aned in pain and discomfort. Namrata came rushing in with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rse and studied the monitor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SOMETHING!’ shout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rata and the nurse just stood there watching the monitors.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ere motionless, their eyes on Nayr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you tell us what’s happening? She’s moving, isn’t she? She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ving, right! She’s definitely moving,’ exclaim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just like that, the beeping stopped. The other nurse left the ro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saying a word, like nothing had happen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the hell was that?’ asked Deb.</w:t>
      </w:r>
    </w:p>
    <w:p>
      <w:pPr>
        <w:autoSpaceDN w:val="0"/>
        <w:autoSpaceDE w:val="0"/>
        <w:widowControl/>
        <w:spacing w:line="420" w:lineRule="exact" w:before="0" w:after="0"/>
        <w:ind w:left="40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rata looked at them and answered calmly, ‘She’s weak.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’s not call her weak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rata smiled. ‘Did I say weak? I’m sorry, my bad. It’s been a l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if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on’t touch her till she’s ready. We will wait as long as it takes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e in no hurry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id you feel when you first touched her? Did you feel good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she felt too, baba. That explains the spike in the stats,’ sa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mrata with a grin. ‘Her heart must have jumped feeling your touch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as mostly me doing the touching,’ said Deb and returned Namrat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i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n’t get her too excited,’ Namrata said and left the room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pulled up chairs next to the incubator and watc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sleep. It was much later that Deb pulled out his phone and clic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umerous pictures of Nayra alone and together with the both of them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miss him,’ said Deb, soft as a whisper, thinking of the twins that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the same NICU. ‘He would have been here, right here, with his sister. 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miss him too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been scared to talk about him and every now and t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wonder if they could bring him into the incubator and bring hi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f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saw him. They gave him to me for a few seconds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need to see Augustya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sur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ugustya is as much ours as Nayra is and he deserves to be held, to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ld that he is loved, that he would be remembered, and he has a fami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would have done anything for him if he had decided to stay. W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ents of two children and not on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nodded. They called their doctor and expressed their desir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Augustya. They had made it clear to the hospital that they would w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pend as much time as they wished with Augustya’s body when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liver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ed the way as they were taken to where the hospital had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’s body. The room was cold, and they were offered lab coa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ch they refused. They were asked to wear gloves which they took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pt on the side. They weren’t doctors. They were his parents an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eded to feel him just like they felt their daught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rought Augustya’s body wreathed in a white sheet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leaned and prepped for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radled his phone. They had read that it was important to do that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be the only memory they would have of him. When they unwrap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, Deb couldn’t bring himself to click a picture. Nayra was small,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aby in the making, but their son—he was barely even Nayra’s siz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mera?’ said Avantika. ‘Click my picture with him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0"/>
        </w:rPr>
        <w:t>Him?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re was no him. The boy was barely there. Unlike his sister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a semblance of a face, he had none. Just a structure where a fac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come, where there would have been eyes, a nose, two ears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could feel his heart break with every picture he took of the two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r turn,’ she sai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on’t love him like she does,’ thought Deb, and it made him fee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uilty. He didn’t want to hold him. He was even angry at him for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xisting, for breaking his heart, for making him feel the way he felt. Was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e what they said? Mothers and sons have a sacred bond? Like fath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daughters?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she made him hold the boy, his skin against him, the repulsion—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want to use the word but that’s what it was—dissipated instantly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feel odd, instead it felt natural. Of course, he wanted to hol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 him. Augustya. The boy of his team. The member o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ys’ club. His insurance policy against the girls in the house.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thing he wanted. The boy was his, and he fell more in love with hi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econd that passed. With every passing moment, he saw Augusty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w in his hands, to a fully grown baby, to a child and then a toddler,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w him climb out of his grasp and be an adolescent, a teenager,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adult, he saw him grow old, and then he himself grew old and was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’s arm, shrinking and shrinking till he was small, and then lo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p at an old Augustya. Suddenly, he didn’t want to let him g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Avantika clicked a picture he even managed a bright, sun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mile. They clicked a few more pictures and uploaded them on the clou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as to not lose them ever. They panicked they would lose them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led the photos to themselves. Deb draped him in the outfit Shr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t for him. It was a Liverpool jersey. He looked handsome in it, said Deb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done?’ asked the nurs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ving him back to the nurse was harder than they thought it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been. A few minutes more. They kept saying that every time a nur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e inside. They knew it was the last time they would get to hol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. The only time their family would be whole. They wan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etch it for as long as it was possible. When they left the room,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ry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spital would take care of him now. What wouldn’t they giv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him in the incubator next to Nayra!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stop thinking what it would have been like if he were in the c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xt to hers, if he grew up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don’t have to. He would have been beautiful, I can see that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been a beautiful kid but he would have been gorgeous as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dul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 he have been?’ aske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it’s obvious. Couldn’t you see that? He would have looke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. Tall, stately, a prince. Just incredible. Heads would have tur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rever he went. He wouldn’t have been very good at academics tho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for su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y? I’m good and you’re good. Why would Augustya not have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od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oo busy making boys or girls or both fall in love with him. Footb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ptain, or basketball captain, maybe both. He would have done histo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nours, or political science. He would have his first great love story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llege, and it would change him, destroy him, make him find himself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 he talk to us about it? Would we help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. We wouldn’t understand him and he would think that we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et what he was going through,’ said Deb. He continued, ‘He would grow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ubble, be less flamboyant, talk less and read more, organize stud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rotests, give us heartburn by getting hit by water cannons. He would wan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change the world. Stupid, stupid boy. We wouldn’t understand his ne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put himself in danger and he wouldn’t understand our cowardic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would think of us as cowards?’ asked Avantika and then realiz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be. They were worried about Augustya feeling cold insid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 that kept his dead body. She imagined the fear they would have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im if he grew up like his sister would. ‘Go on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ugustya would get his heart broken by us, by the people he loved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tart something of his own, to change something. He would spen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cade failing and succeeding. Our relationship would be on rocky groun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en in a twist, he would run out of money and come to us. We, happ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establish a relationship with him again, would help him 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ould have been lovesick parents?’ she ask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bsolutely. We would fall for his charm like everyone did, except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ster. She would call him out on his charming bullshit all the time.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have asked us not to give him money but we would have done so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ould have picked him over Nayra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 but not without reason. Nayra would be the strong one, Augusty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vulnerable one. And this time, Augustya would have soared. He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done well. He would have found love too with a woman like you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de babies. He would call us to live with them, raise the babies and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do tha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 we? We would leave everything for our grandchildren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t first reluctantly but then we’d fall in love with our grandchildren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ould fight with us on how we were raising his children but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always been thankful for us staying with them. His kids would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 more. He would have protested our decision to move to an old a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, to have nurses and doctors to take care of us instead of him or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ster. He wouldn’t listen to any of our logical arguments and stop tal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us for a while. But he would come around every month to see us. T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ime the last breath left our bodies …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quite a life,’ said Avantika, and smiled.</w:t>
      </w:r>
    </w:p>
    <w:p>
      <w:pPr>
        <w:autoSpaceDN w:val="0"/>
        <w:autoSpaceDE w:val="0"/>
        <w:widowControl/>
        <w:spacing w:line="420" w:lineRule="exact" w:before="0" w:after="0"/>
        <w:ind w:left="4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ugustya’s our son after all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cried for the beautiful life their beautiful son would never liv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leaving, they filled up the form that asked the hospital to bur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. They had decided that weeks ago. They wanted tangib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mories of Augustya. The tombstone was to say—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e was loved by all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 in particular didn’t want it—it was too Muslim/Christian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—but she held back her word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went back to the NICU to show a sleeping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ictures of her brother. She would miss him during Rakshabandhan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h thought; she would miss a confidante, someone who would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her back. They emerged from the NICU two hours later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rounded immediately by Tanmay, Vernita and Deb’s paren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ions were lobbed at them. Though Shrey had answered most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arlier they wanted to hear it from them. Deb didn’t stay long, and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raight to buy the things that were needed for Nayra—diapers, wipe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ttles and a freezer for Avantika’s breast milk. Avantika answere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uctant questions. Deb’s mother found it hardest to check her tear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se were no longer of fear but of hopefulness, of want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ow me pictures?’ ask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didn’t take any,’ lied Avantika. They wanted Nayra jus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selv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59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cried when he first saw Nayra. He cried when he saw how sm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, and how easy it was for her to not be alive. With him, watc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his shoulder, clutching Tanmay’s arms, Deb’s mother cried.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ock was understandable. It wasn’t until one stood there and watched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it hit one just how delicate Nayra was. Deb and Avantika had prepa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for what they were going to see, and yet when they all saw Nayr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couldn’t help feel the pity and the fea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happy seeing you guys, see that little flicker on the monitor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Avantika, smil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nd Avantika didn’t mind Tanmay and Deb’s mother’s reaction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expected it. Instead, they were surprised themselves how i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tter of hours, they had developed a thick skin made of their love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child. They also knew that the shock wouldn’t last for long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ed them watch Nayra. They could have gone back—Namrat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twice to remind them that more than two people weren’t allow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—but they kept standing there, peering inside the glass cag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y the time an hour passed, Tanmay and Deb’s mother were in a bi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argument over who was going to hold Nayra when it was time, and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feed her for the first ti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My husband is an IITian,’ said Deb’s mother. ‘You guys are from low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C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conversation ended ther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beautiful,’ said Deb’s mother to Avantika once they were outsi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ICU. She held Avantika and kissed her forehead. ‘She will be h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on. I could feel it. I just know it. She needs us, not this incubator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tried to not cry; others loving Nayra would mean so much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, she hadn’t imagined how much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glad she looks like Avantika,’ said Tanmay to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ctually she doesn’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 she does. And she’s a cute guggul. I can’t wait to hold her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rgued Vernit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guys are just having a hard time accepting that she’s like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cause that would mean Deb is cute too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ever,’ said Vernit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tood there arguing for a good part of the hour despite all of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ing that she was too young to have any sharp features to make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gument. They were happy, and they wanted to stretch this for as long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sible. In that moment, no one wanted to think that her being that sm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lso what was killing her. No one wanted to discuss the percentage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vival the doctor had given Nayra. At that time, they wanted to imagi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ere was nothing wrong, that all children went through a two-mon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int in the hospital and battle through 40 per cent chance of not making it.</w:t>
      </w:r>
    </w:p>
    <w:p>
      <w:pPr>
        <w:autoSpaceDN w:val="0"/>
        <w:autoSpaceDE w:val="0"/>
        <w:widowControl/>
        <w:spacing w:line="420" w:lineRule="exact" w:before="0" w:after="0"/>
        <w:ind w:left="10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rey put his arm around Avantika and smiled at her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ank you f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everything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vantika seemed to say with a smil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they stood there talking, Deb’s father bought a bunch of flower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banner from the hospital shop that said, IT’S A GIRL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ey won’t let you keep those in the room, Baba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ill keep them in the ward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uldn’t stop smiling and weeping and laughing; it finally felt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she had thought it would be like to start a family; people aroun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oyful smiles. The thought that Nayra was out there, waiting for her to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, someone who was her own, someone who would cling to her, some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uld raise to be a beautiful person, filled her heart with so much joy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lt like it would explode. In that moment, everything people had again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ing children felt like just words. Nothing, absolutely nothing, bea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ing she felt right then. This concentrated happiness. This unbridled joy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as what it felt like. She knew from the start that having a child wa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selfish pursuit—a want of the complete human experience. It was,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, now that she had Nayra, the selfishness was to see Nayra be happy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life. What wouldn’t she do to capture this moment in a bottl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live it over and over again? Seeing Tanmay and Vernita laughing, Deb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and Deb’s father calling themselves Dada–Dadi, and Deb flit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, wondering restlessly what Nayra must be doing, she felt like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he beginning of the rest of her life. She hadn’t noticed it but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ugged her—and he seldom did in front of his parents—she realiz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had been crying like a lunatic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she separated, Avantika saw them. They were at the door, loo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 resplendent as they always d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they doing here?’ Avantika asked Tanm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parents were standing next to a stroller with a little bow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p. Deb had seen that ludicrously expensive Stokke stroller online; it c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 than a small car. He had asked Avantika if they would get it when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time. Avantika had shot down the idea and reminded him of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ensive schools were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 ask them to leave,’ said Deb, stepping ahead in a way tha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characteristic of him. He usually left Avantika alone in her battl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gainst her parent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didn’t know they would come here,’ said Tanmay. ‘Do you want m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lk to them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was about to step forward. Vernita held his hand and threw him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rderous look. Tanmay stepped back. Avantika caught their gaze head-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, anger bubbling to the surface. They had smiles on their faces but the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trayed something else they felt. Was that guilt in their eyes? Would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k for forgiveness? She searched for what they felt for her and it see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lot like fear. After all these years, they could still hurt her. She had giv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that power. She felt tears welling up in her eyes. Deb’s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epped away as Avantika walked towards her parent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be fine,’ said Avantika to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i, Beta,’ said Avantika’s father as he came close. ‘Congratulations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got a little something for you,’ said Avantika’s mother and push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troller in front of her. There was no mistake, it was the said model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 it felt like dirt. The balloons Baba had bought for her seemed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e substantial than the leatherfinish stroller that lay in front of her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talked to the doctors. They are saying your daughter has a g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ce. If you need anything, let us know. We are your parents, w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lp you out,’ said Avantika’s fathe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tched Avantika listen to them steel-faced. He wondered if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melt in a puddle of tears and hug them or she would punch them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gu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mother continued, ‘This is an expensive hospital. They t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s what the cost would be to keep your baby here for two months. Pl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can be incidentals. Your insurance won’t cover it. We can help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thought about the money and had already ma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lculations about how they could spare the amount that would be need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keep Nayra alive. It would set them back by five years, at the minimu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n’t be able to buy a car, or make the down payment on a house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also knew Tanmay would bully her into taking help from him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have to fight hard to refuse that. When the doctor laid ou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ossible costs, all she was thinking of was the Ketto.org and Milap.or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mpaigns where desperate parents with no generous relatives asked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ey to save their children. She had decided she would direct an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offered them help towards those campaign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look happy,’ said Avantika’s mo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n we see the baby?’ asked Avantika’s fa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’re not allowed,’ she sai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get it. She’s in the NICU. Maybe later then?’ said Avantika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y don’t we sit?’ said Avantika sweet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led them to the coffee shop of the hospital and sat in front of them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 you like some coffee? I can get it added to the final bill,’ she said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eb insisted we don’t cut costs. He’s doing a new show so that will me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 mone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en will we be allowed to see her?’ asked Avantika’s father. ‘Is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timeline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es, there is,’ said Avantika and smiled. ‘It’s never. You are nev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to see her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 are you saying?’ said Avantika’s mot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m asking you to fuck off, that’s what I’m doing. Can you underst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? You can’t? Wait, I will say it again. Fuck you. Fuck you for what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 to me. I have waited so long to say this. Now I wonder why did I n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y it earlier? Maybe because you were still family and there has to b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t of parents in a family, right? But now … now that I have a child, I’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of that set of parents. So you, I don’t need you. So yes, fuck you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ck you, again. I just held my daughter and you know what I felt? I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I was the luckiest damn person in the world. I can’t put in words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 felt. That one minute that I held her gave me more happiness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nding eighteen years with you, way more happiness. So imagine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ucked up you wer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o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Dad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! You were horrible to me, just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st, you should know that.’ She paused and felt so much lighter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ted again, ‘What kind of people do you have to be to hate your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ughter, huh? I don’t understand it. How can you desecrate something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re, so raw? I don’t understand. How both of you could be so evil,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ister. I realize now that there’s something rotten inside of you. How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guys look yourselves in the mirror? Don’t you hate yourself?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you keep fucking justifying it in your head with oh, the societ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conditioning but screw that bullshit. You are just bad peopl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rrible people. I know that now. And you know what? I’m free of that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w that I’m going to be nothing like you. I know I’m nothing like you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love my daughter and will give her everything that I can. I will lo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ill my last breath. I don’t know why you came here but I’m glad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 so I could tell it to your face that I hope you die alone and miserable.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certainly not be at your side when you rot from the inside and I hop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Tanmay sees that someday too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ill make sure Ivan sees you for the people that you are. I will ma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e he hates you as much as I do. Trust me, he will abandon you like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ve abandoned you. That will happen sooner than you think. And Nayra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ill wish you dead. And you will die alone. You will grow old alon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st me on that. What were you saying about my husband? That writ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s? Well, he’s a good storyteller and he told me one about you. Where 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 down the line, you call us, our kids, every day for us to just talk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once but we don’t pick your calls. You get into little accidents, bre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pelvis once, one of your knees and yet no one comes to see you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spital. The doctors look at you and wonder what’s wrong? Why a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kids here? You will call us but we will laugh at you. We will even c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police and report you for harassment. How much fun would that be?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 go back home to wallow in your loneliness and your sickness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w old in that big house with no visitors. We, meanwhile, we will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ppy. And we will check once every few months to know if you’re d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house. Which you will be sooner or later. Because you know,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use your money for our vacations and stuff. One of you will di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our sleep. The other won’t know what to do. When they finally take aw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ody, the one who survives will be half nuts. It wouldn’t matter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use you too will die soon. Of course, we won’t know it until month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r and by then your body will be decomposed beyond recognitio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your end is. So please take your poisonous selves and get 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here. You have no daughter and no grandchild. My parents are wai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me right there, and they love me, and they are the only grand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deserves and needs. So get the fuck out of he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looked at them with a murderous smile and turned awa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e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ake the stroller from them. I deserve it,’ she said and walked to w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were. Deb’s mother quickly took her in an embrac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ttered lovingly into her ea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id you not hear what she said?’ said Deb and took the stroller fro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He had a bright, victorious smile on his fac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’s parents met Tanmay’s eyes and stepped forward to hold Iv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Vernita stepped in front and said, ‘Don’t even think about it.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ea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met their gaze and said solemnly, ‘You should leave. Do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poil this for us. Not this tim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took them a few moments to collect themselves before they up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lef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otti daekho to kotto nirlojj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so shameful,’ said Deb’s mother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ld Avantika’s hand. ‘You don’t have to worry about them. We are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e for you. Your baba wanted to ask you something. Ask her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father hesitantly said, ‘Your mother and I, we wanted to …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r grandso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do we,’ chimed in the othe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hile all the others tried not to cry, Avantika and Deb were smil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n’t time for them to say goodbye to Augustya yet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walked back to the room they had kept Augustya in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son-in-charge tried to express his displeasure. He changed his m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he saw their fac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can’t let more than two people inside at a time,’ he said. ‘Who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 in firs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rey and I will go first,’ said Avantik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60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slowly settled down into a routine in the next thr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eks. It wasn’t the routine they had expected to settle into; it was no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the routine Tanmay and Vernita had when Ivan was born—there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 diapers to be changed, they couldn’t get to bathe her, and all th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s new parents get to enjoy—but they didn’t mind it at al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s and the doctors kept telling them that there was nothing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 do there or send, yet they wouldn’t be anywhere else but nex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. Nayra was not living like a baby, she was being kept alive so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row into one. Nayra woke up only when it was time for her to tak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d or when she soiled her diaper. Even then she wouldn’t cry like 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ies would. She would whimper softly. The beeping of the monito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drown out her soft cries. Crying was too much strain for h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rdeveloped lung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n’t allowed to change her diapers. The nurses did that.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 risk of them knocking out one of the tubes or setting off the probe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hink of it, it was what people kept telling them they would have to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ir children. ‘It would be disgusting cleaning potty,’ they said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und themselves begging the nurses to do that. They had tried it on dol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on Ivan; they just weren’t allowed to do it for their own child. All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nted was to touch her constantly, hold her, clean her, kiss her, be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asked of parents. Instead all they could do was watch her, and wai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it for her to grow into the empty spaces of the incubator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parents asked them to go home and get some sleep on a real b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hey wouldn’t listen. Every hour of every day and every night,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stay right by Nayra’s side. They now knew what every number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creen meant. Every change, every flicker of a needle, they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that meant for Nayra. There were times the nurses would com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0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unning in hearing the siren and Avantika would tell them why the sir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gone off. They knew whether it were the oxygen levels or the bloo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turation levels, and there were time they wanted to turn the knob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x it themselves; at least do something but they didn’t take the chanc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slept soundly through the night. And yet, it was either Deb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ho would stay up the entire night looking at her. Avantik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looked at her for entirely different reasons; Avantika out of fear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out of love. On some days, Deb’s behaviour rubbed off on her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st of her days went in worrying about Nayra. She felt guilty, guilty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body couldn’t keep Nayra for two more months. She cursed herself,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e time she hadn’t given her body the respect it deserved, a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nseless abuse, and she cursed Paritosh and the child she had to lose. Ju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more months and … Nayra would have been home, in her new cri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spite the doctors and the counsellors asking them not to,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oured every page of the Internet for cases like theirs. Avantik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drag Deb down that road. Scores of children, many young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 Nayra, had passed away in their sleep. Every time they read a cas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orums, it reminded them of how delicate their situation was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llowed hundreds of parents on these forums. They would updat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uation of their preemies every few hours after they were shift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CU. Gradually, they would slow down to a trickle. A few months d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line, there would be one of two things—either an abrupt en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osts, or a post celebrating a six month or a one year birthd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ould search for the parents who suddenly stopped posting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book and Instagram, Twitter and LinkedIn and confirm her wo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ars. She would do this behind Deb’s back and he wouldn’t take it kind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he would find out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need to stop doing this, Avantika. Nothing will happen to Nayr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y. Don’t you see her? She’s fine. Look at how beautiful she is,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tell Avantika every da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ren way healthier, with better vitals than Nayra, died in their be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incubators every day, and they both knew it. Dr Sharma react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dversely when they brought this up with him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something that you can predict, can you? Be positive and loo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the brighter side of things. She has come thus far, and we hope she wi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out of the incubator soon,’ said the docto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what they did. They tried to celebrate every day that Nayra liv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ouldn’t have been possible without the other parents who filter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out of the NICU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wice in the last three weeks, children died in the NICU.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both knew the parents and had spent an inordinately long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taring at their babies, taking their names, babbling to them. They mad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lans of play dates in the near future, discussed the possibility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bies dating each other and lying to them. Karuna Makhija and Harsimr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gh were both older than Nayra and yet their little lungs and their feeb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arts had failed them. Deb and Avantika had heard the screams o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 when the children died and kept hearing them for days after that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rved as a reminder of how every breath Nayra took was a miracle,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life was hanging by a thread. Ten years ago, she wouldn’t have li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an hour but now …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empty incubators Karuna and Harsimrat left behind struck a d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ar in their hearts. When two more babies took the places of Karun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rsimrat, it only made things worse. It seemed wrong. For another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be in the same incubator someone died in a few hours ago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Karuna and Harsimrat, they tried not to get close to the parents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own grief and fear were enough for them to handle. No matter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rd they tried, they failed. All parents—young people—were in this maz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parenthood together, confused and in pain. Grief always brought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gether. Most of all they couldn’t keep the pesky Mandals, who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ICU seniors, out of their lives; they had been there three weeks befor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–Avantika moved in. They had seen the Mandals on the very first 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een in the NICU; they had talked amongst themselves of how cu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looked together, and felt bad that they were going through the sa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g as them. Their baby boy was six weeks prematur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now and then, the Mandals would peek from the other side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rtain and strike up a conversation. They would get them food and swee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four different newspapers. The Mandals and they had too much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mon—a dying child—for them to not be friends.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de an exception and started planning play dates between Nayra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andhir Manda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Deb, Karan and Smita Mandal had day jobs and would com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spital straight from the office. And despite that they never we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me. Every night they would unwrap their bedding sharp at eleven and g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f to sleep. The next morning, they would wake up at 5 a.m., look for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pty hospital room, use the shower and leave for office. They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ing this for three weeks before Nayra was moved into the NICU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nlike Deb and Avantika, they were allowed to hold their Randhir for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r every day. And while they held Randhir, Deb and Avantik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ke videos and pictures of the three of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so, Randhir Mandal was the weakest of the two babies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ICU. He had had two surgeries, and yet he didn’t seem to get any bett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did not discourage the Mandals; they were very optimistic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younger than Deb and Avantika and sometimes they wondered i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what made them so. Babies came and went, and Randhir Mand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seem to get any better. One piece of adverse news after anot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llowed, one medicine change after another, screaming monitors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ddle of the night, it never ended; everyone else felt lucky their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n’t in his condition; the Mandals kept telling themselves that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ndhir was a fighter. When the only baby older than Randhir Mandal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ken out of the incubator and sent home, the Mandals felt it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tide over the guilt of envy in someone’s happiness, they played bo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ames instead that night. The next morning, the Mandals sought a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pinion about their baby. They were desperate, they just didn’t show i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broke Deb a little. Despite the warning signs, the babies dying arou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, or in the world, he had been optimistic and even more so see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dals hold fort without a groan. Seeing their faith waiver struck dee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de Deb for the first time, but not for long. He and his parents beha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Nayra was just another baby—truant, a pain in the butt for the 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rents, but also someone who deserved the best. Deb’s parent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me to the hospital every day bearing new clothes for her. None of whi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t Nayra because she was too small for even the smallest clothes. Th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no market for premature, dying babies. But the mere gestur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’s mother’s words, ‘She will wear it when the time comes,’ made it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ch better. With time, they even started getting new clothes for Randhi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what will we tell them? Randhir is like a brother? Or lik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nswer stared at them in the face. They settled that Randhir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ugustya, the brother she didn’t get to meet. When Shrey was told this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take it lightly. He had to spend an entire day and a half with Randh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tart liking him and see him as someone taking Augustya’s plac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ir lives. How he judged a baby, God only knew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e seems like a nice boy. Fine, I will be his godfather if you insist,’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d to the Mandals and then flooded their room with gifts. Shrey had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 for the cutest, quirkiest gifts for babies. The Mandals groaned, tri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turn them to Shrey who would hear none of it. Deb was sure the Manda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d them as much as they di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 one weekend, Tanmay and Vernita came to the hospital with Iva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nd an entire day there. They had dropped over every day in the initi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s but their frequency had slowly dropped. They didn’t see a poin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ering at their niece from a glass wall for hours at an end. It was unfa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 them too—to drive all the way to the hospital after work and mis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ucial time with Ivan. Or to just rest. This time, they had food packed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afternoon and the night. A couple of hours in, Avantika call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ndals to join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thought it would be just us,’ Tanmay told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ouldn’t have survived it without them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much was true. Neither Deb’s parents nor Tanmay nor Verni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possibly know what they were going through. They were with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rough their struggle but they hadn’t been on the path. The Mandal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een. Randhir was conceived after six months of trying and he mea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ld for the Mandals. Both had sacrificed their careers for thi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the embodiment of what model parents should be like.</w:t>
      </w:r>
    </w:p>
    <w:p>
      <w:pPr>
        <w:autoSpaceDN w:val="0"/>
        <w:autoSpaceDE w:val="0"/>
        <w:widowControl/>
        <w:spacing w:line="420" w:lineRule="exact" w:before="30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a Monday morning when the Mandals, Deb and Avantika woke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a start. They were used to the beeping of the monitors of their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ldren; they knew it wasn’t them. They rubbed their eyes and ran ou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ee what the commotion was all about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ubators were being moved, equipment snapped into place, floo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crubbed. Three babies were moved in the NICU within the hour. A litt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ter the Sharmas, the Iyers and the Ahujas were bent over thre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ubators, their hearts in their mouths, tears flooding their eyes. By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it was evening, an unavoidable kinship set in. The Mandals wer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lders, Avantika and Deb the younger generation and the three new coupl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de-eyed rookies. The more experienced couples took them through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aces and put them at ease. Little did all five couples know that their fir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arent group would be with people with babies battling for their lives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few days later, the desperate Mandals left for Vaishno Devi.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n’t taken them to be the religious kind. For the three nigh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ree days they weren’t in the city, Deb and Avantika video-cal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every few hours and made them see their son. They had walked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entire way, red, sparkly bands around their heads, and they chanted 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Jai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ta D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’ till their throats were dry. They paid every pandit, every beggar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sadhu on the way. Deb wanted to point out the futility of it but he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be. What can you say to a parent? When they came back,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aring rings on their fingers and holy threads on their wrists. They go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one holy threads; no one batted an eyelid before wearing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week after they were back from Vaishno Devi, Randhir Mandal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leared and declared medically fit; he was to be shifted to the gener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rd. At first the Mandals didn’t believe it. So much time had passed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ICU, they thought this was all there would be. It took time for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s to sink in. All the other parents contemplated going to Vaishno De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s well. Desperate parents would do anything, believe anything. A lo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visited their local temples that da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ws of Randhir being shifted out also scared the Mandals.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nger would Randhir Mandal be safe inside the incubator—there were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rses or doctors on call, no machine measuring his vitals all the time.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ime Randhir was taken out of the incubator, the Mandals were sha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 fea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y held their baby, the fear dissipated in a matter of second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eld him like they had been holding him all their liv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licked a few pictures near the incubator—with Avantika and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frame. That night, despite the other parents being around,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felt alone in the NICU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middle of the night, they both took turns to visit Randhir. With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ubes and the probes and the incubator, Randhir looked adorable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n’t sleeping. He was watching his parents in awe and wonder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he launched into a full-throated cry. Neither of the parent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ied quietening the boy. He was alive, living, and in a baby be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wo days, the relatives of the Mandals streamed in to see Randhir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started feeling left out. After all, family was family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w that the Mandals’ son was all right, the thread that connected th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snapped. Their grief was not theirs to be shared any more. Mayb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Nayra too emerged healthy, they would … The doctors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itoring his progress over the next few days. He was making rapi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cover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n the Mandals were told he was okay to go ho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will miss you,’ they said when it was time to go. ‘We can’t wait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yra to come out and visit us. It will be so much fun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saw the sadness on Deb and Avantika’s faces, and knew no amoun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words from them would alleviate what they felt—a mix of happines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ge and envy. They had been where Deb–Avantika were way too m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imes to not know. It was a difficult plac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t the gate of the hospital, Kiran Mandal fought for twenty minutes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ying all the while—that she couldn’t accept the crib that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 sent to her house. It was a crib matching the one Augusty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would have none of it. ‘Am I not his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us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? Is that w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’re saying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ce back in the NICU, Deb and Avantika wanted nothing more tha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back home. They both looked at Nayra and prayed for her to get bett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lie in her own crib like the queen they would raise her to b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61</w:t>
      </w:r>
    </w:p>
    <w:p>
      <w:pPr>
        <w:autoSpaceDN w:val="0"/>
        <w:autoSpaceDE w:val="0"/>
        <w:widowControl/>
        <w:spacing w:line="332" w:lineRule="exact" w:before="256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wo more weeks passed after Randhir was shifted out of the hospita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was making progress but it was slow; her weight gain had bee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oblem for the doctors and they had to constantly monitor her feed. B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beginning to get better. Even Deb–Avantika, who were constan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tching her, could tell that she was beginning to look more like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wborn baby with sharper features. The day they had been waiting fo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excitement and fear, was now near. They had to pull Nayra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cubator and hold her for a while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hands trembled the entire morning. Deb paced up and dow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round the incubator, hands clammy, nervousness taking over his enti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dy. He was more nervous than he had been during the entire five wee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 Nayra had been in the hospital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re we not rushing into this? She’s our daughter, she’s not go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where. We can do this any time’ asked Deb for the fourth tim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orning and received the same answer yet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not our call. It’s important for Nayra that we do this. It helps.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ve read the blogs yourself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was running late. Namrata told them there was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omplication with one of the babies and he was looking into i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re you excited?’ Namrata ask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but we also scared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antic calls to the Mandals and their reassuring words didn’t chang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thing. The past few weeks, Nayra had been steadily gaining weight,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itals were stable and the flow of oxygen she required had been reduced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 touch her through the little holes in the incubator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requently. She responded to their little touches well too. Sometime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smile in her sleep. That little dimple on her right cheek always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nocked the wind out of them. Her features were sharper now and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came clear that she was more like Deb than Avantika. Every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one said that Deb felt a strange warmth in his chest. How clos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come to not look or have anything in common with him? It felt wor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; everything that they had been through. She was his daughter,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undeniabl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t today they would have to hold her; they would take her out o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ubator. ‘Kangaroo technique’ is what they called it. They would hav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ld the baby for a little while. They said to feel the parents’ skin again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helped with the baby’s developmen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if something happens? Avantika, you’re the adult here, did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nk about it? You need to think these things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knew no matter what she said it wouldn’t calm him dow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hour later, the doctor waltzed in with a confidence that alm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cked the tension Deb and Avantika wallowed in. In a flash he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nitized his hands, and without warning he was opening the incubator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ulled off the probes from Nayra like they were unnecessary, as if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eks that had gone by were just play-acting, the probes and the cannul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re toys. He picked up the baby with practiced efficiency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arlessness and said, ‘Are you ready? Who’s going to go firs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and Avantika looked at each o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will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Right, then. You need to take off your shirt and make sure the ba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ts on your skin, okay? She needs to feel your warmth. That’s h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rks. We will do ten minutes today. Once you’re done, the nurse will p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back. Any questions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hook his head; he had already read too much. He took off his shi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sat on the chair. The doctor slowly lowered Nayra down on his ches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as two palms big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Hold her,’ said the doctor and let go. ‘Does that feel okay? Don’t pres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too hard. Let her sleep like that. Yes, you’re doing well. Every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s set. So ten minutes, okay? Tomorrow Avantika can do it. The nur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ll help you out. See you later, okay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 left just as he had come in—in a flash and with a smile 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s face. The nurse follow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ow do you feel?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trange. Good strange. Like a warm frog is on my chest,’ said Deb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could feel Nayra breathe in and out. That quick breath of babies. 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thed quickly too to match her rhythm. He had felt this way befor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knew exactly when. It was the day of the wedding and the pandit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de Avantika put her hand on his and tied them together with a stri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fates were interminably entwined that day. This was like that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now for life. There was no other optio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can hear you call her a fro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she is one. Look at her, look at how small and tiny and cute she is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 and looked dow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felt warm to him. She fel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It felt like this was what 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iting for. Something inside of him filled up with love. Nayra opene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 for a split second, looked up, and then closed them again. She loo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rritated that they had taken the bed away from her. Deb didn’t care abou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. She could cry and squirm and wriggle and want to free herself all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nted, but Deb wouldn’t let go. He felt complete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atched on, jealous. She wanted to hold her. Her heart ached.</w:t>
      </w:r>
    </w:p>
    <w:p>
      <w:pPr>
        <w:autoSpaceDN w:val="0"/>
        <w:autoSpaceDE w:val="0"/>
        <w:widowControl/>
        <w:spacing w:line="420" w:lineRule="exact" w:before="0" w:after="0"/>
        <w:ind w:left="10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did her breasts, always full with milk, wanting a child to latch o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 It seemed natural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n minutes later, they kept Nayra back in the incubator, and Deb fe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something precious had been taken away from him. He wanted to h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for a little more time. A few lifetimes to start with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 you think you get the same kids when you’re reborn? I would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ave Nayra and Augustya again,’ said Deb, still thinking about ho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elt to have Nayra sleeping on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can’t wait for tomorrow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have no idea,’ said Deb, smiling like someone who had unpac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mystery called life and couldn’t wait for others to find the truth. ‘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as like us. Like we struggle to tell people how much we love each other?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course they think they love their partners as much as we love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ther but they don’t. It was exactly like that. I can’t explain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ight was long and Avantika could barely sleep a wink. Her nervou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nergy was taking over her by the time it was her turn to hold the bab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dreamt that she would hold the baby and the baby would find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reast and latch on to it and would grow, her lungs would fortify, her hear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pump stronger and they could all just go home. She kept see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me dream repeatedly, so much so, she started believing that it’s exac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at would happen. She woke up in a disturbed state of min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Avantika held Nayra, all of her anxiety dissipated in a second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felt an inexplicable energy course through her.</w:t>
      </w:r>
    </w:p>
    <w:p>
      <w:pPr>
        <w:autoSpaceDN w:val="0"/>
        <w:autoSpaceDE w:val="0"/>
        <w:widowControl/>
        <w:spacing w:line="420" w:lineRule="exact" w:before="0" w:after="0"/>
        <w:ind w:left="40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stood over her, grinning, ‘So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now their secre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Everything you said was true. Nothing I have felt before has felt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,’ she sai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urprisingly, I am not jealous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miled weakly. Her body was suddenly jelly; she felt drugged.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like the first time she had smoked up. The world slowed down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feel everything, but she could also pick out that feeling and magnif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a millionfold. She picked happiness and she indulged in it. Deb tri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lking to her but she just sat there with her eyes closed, tears stream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wn her face, her baby on her chest, and her fingers slowly stroking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ttle fac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tape on Nayra’s face holding the tubes together hid most of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pressions but Avantika could bet she was smiling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the nurse kept Nayra back in the incubator, she asked them, ‘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y’s coming soon when you will be able to take her home. Are yo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xcite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oth of them nodded like little childre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62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ay came out of the blue. Just like it had come for the Mandals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ke up to another morning of looking at the monitors and hoping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mbers would be better, when they were called by Dr Sharma an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 paediatricians who were looking after Nayra. The news was given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 like it wasn’t the happiest news the world had ever receiv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Dr Sharma who came out and hugged the two of 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ongratulations,’ he said. ‘The earlier diagnosis was a little premature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like the way you’re using that pun,’ said Deb, cry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all we go now?’ said Dr Sharm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are coming with us?’ asked Avantika who hadn’t started cry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e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think I will let that Shrey take my place? Naah,’ he sa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aded them on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three of them walked towards the NICU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’s your last time here,’ said Dr Sharma when they entered. He wa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t Namrata to come help him get Nayra out of the incubator. It was ti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r her to start her journey ho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hadn’t cried till now but she burst out into tears when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ok off the last probe. Namrata cradled Nayra in her hands and whisper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o her, ‘You’re ready for your mumm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for your baba,’ Deb add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lowly, she gave her to Avantika to carry her to the general ward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watched on as they prepared the incubator for the next child.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nly home that Nayra had seen till now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 moment of weakness, Tanmay asked the nurse if they could buy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ubator, as a memory for Nayra. Deb’s mother thought it was stupi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ould never keep something that would remind them of the time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spent in the hospital. Deb and Avantika were too much in a daz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ply to Tanmay. He finally backed off when the nurse told him how mu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ould cost the hospital to buy a new on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 was a stupid request anyway,’ said Tanmay to Deb’s mo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all we go?’ asked Namrata. ‘You will be okay or do you want m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rry her to the ward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will be fine. She is with us now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th her mumma and papa,’ said Avantika, lightly kissing Nayr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’s something they hadn’t done till now; the risk of infection alway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med too high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She will always be around to do that later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Deb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kept telling each other this. But now, Nayra was a grown-up baby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could love her the way she deserved to be loved. Just a few month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ld and she had been through enough. She only deserved love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ppiness now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 will grow up spoilt now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realize that. Had she been born like Ivan, you know, I would h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cked a three-year-old Nayra at home and gone out partying. Now, she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aying in my lap till she’s nineteen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Great, congratulations, you have a brat,’ said Deb, and she smil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ed the way. She walked carefully and slowly and the res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 cleared the way for her, shouting instructions as if Avantika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rrying a stack of glass flutes that might crash and break. They took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ft to the suite they had booke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re’s no way she’s going to the general ward,’ Tanmay had insist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paid for it. Deb protested lightly but then thought they could us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t. For the past two months they had been sleeping on the cold har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round of the NICU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him buy us whatever he wants. He has felt useless as a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ma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know how Punjabis are,’ Avantika had sai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uite was nothing like they had imagined a suite to be. There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 monogrammed handkerchiefs, no stocked minibar, or soft light, no fl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reen TV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ll they had done was to paint the wall to make it not like a hospita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oom. But the white bed with the adjustable controls, the harsh whi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ghts and the poor furniture gave it all away. There was a little crib with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mattress on the side. It was a far cry from where Nayra had be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leeping all this while. It looked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uma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keep her there,’ said Namrat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ould rather hold her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rata smiled and said, ‘Fine, but when you do just cover the cri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the net to keep out the insects. There aren’t any but it doesn’t hurt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e careful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howed them the bell they needed to press to call her, told them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ould return for Nayra’s next feed and left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tting in the suite, no one knew what to say. They all sat around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watched her sleep and squirm in Avantika’s hands. Later on, they all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ok turns to hold her while she slept away to glory. Sometimes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 panic and hold a hand to her chest to check if she was sti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reathing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 one went home that night except Vernita who had to go back to Ivan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bunch of doctors came and went. They gave them an entire bunch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tructions all of which they listened to carefully and made notes of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n’t sleep the entire night out of excitement. Whenever Nayr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ry all six of them would be on her in a flash. They would take turn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d her and pat her back to sleep. They were all hands on deck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lad they could do something for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xt morning, Deb’s parents went back home to get clothes so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stay the rest of the two days in the suite without leaving. Mo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ctors came to see them—some were scheduled visits, other came to se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baby that survived. They made them and Nayra feel special, lik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achieved something. Some of them even came bearing gifts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gled them in front of Nayra. Avantika got jealous when Nayra gigg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looked like sunshine seeing Namrata’s to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second night, Avantika slept soundly. She passed out like a log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d underestimated how much this journey had taken out of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okay, we are taking care of her. She’s beautiful, like you,’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whisper in Avantika’s ears from time to time in the nigh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others looked after Nayr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ext morning, the number of doctor visits slowed to a trickle.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good news. Avantika and Deb managed Nayra mostly on their ow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all they had gone through for her, it just didn’t seem okay to the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ee her in someone else’s arms. She spent most of the time in their lap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not in the bed. Deb’s father kept telling them they would fi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selves in trouble if Nayra got used to sleeping in their arms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ouldn’t that be just the best thing ever?’ Deb kept telling his fat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turned towards Avantika and said, ‘We should work towards that.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Deb and Avantika who gave Nayra her first proper bath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st the wishes of the attending nurses. The nurses had asked them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st watch for the first time. But they had seen too many YouTube video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wait around and watch. Moreover, it was on their arms that she lay m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lmly. They didn’t need a nurse to bathe their own daught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eld a crying Nayra and gave her a good rub-down. She shriek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a hyena and nobody who passed by the corridor would have belie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this baby still had weak lungs. They changed her diapers, clothed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d her, the whole deal. They stole glances at each other and hid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miles. They didn’t want to jinx their own happines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is is inexplicable. This is the most satisfying thing I have ever done,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id Deb after it was don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sn’t it?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he next time a writer says writing a book is like bringing a baby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world, he’s going to get punched in the face. Only bringing a baby in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world feels like bringing a baby into the worl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laughed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night they slept with her between the two of them. They took turn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keep their hand over her. Nayra didn’t need the pats to go to sleep;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 it to remind themselves she existed. They cooed to her the lullabi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knew, in Bengali, in English and in Punjabi. They wanted he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cognize their voices as soon as possible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s came running in whenever it was time for Nayra to get fed 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nged but found themselves redundant. It was the same for Deb’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ther who had literally brought up her daughters’ children. She had buil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p dreams of bringing up her son’s daughter but her son didn’t give her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gle responsibility. She was disappointed in her son whom she oft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und fighting with Avantika for things that needed to be done.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sentment of not being able to do things a grandmother is wont to do r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in 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et her grow up a little, they will need me then,’ she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had been expecting it and yet when Dr Sharma broke the news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, they couldn’t believe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lunged at Dr Sharma and hugged him and didn’t let him go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ong tim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a bit awkward,’ said Deb looking at his parents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one left Deb and Avantika alone with Nayra.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ld her and tried hard to make the tears stop. It was the first time it h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m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Now. We are a family now. The three of us, our own world, my ow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amily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ur own family,’ repeated Deb. ‘Everything you wanted and n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thing I want. Maybe this is what family means. A part of you lives in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omeone els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both looked at Nayra who smiled, the dimples on both her cheek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arply in focus. Deb’s parents left earlier the next morning to fix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use, to get Avantika’s and now Nayra’s room in order. They knew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uldn’t just be fixing. They weren’t good at lying. Their eyes had lit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ry time they talked about Nayra being welcomed in their house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ould make up for what they couldn’t do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’m guessing a cake, decorations, lots of food, because obviously, and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unch of my relative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think we deserve it. Nayra needs to know that she’s welcomed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d, doesn’t she? It’s her big day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either of them was looking forward to indulging in anything like thi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all they wanted was to go home and sleep by their baby—but they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parents deserved this. That day was fo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he other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Deb and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hut them out for most of their journey; Nayra had to seem theirs too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too had gone through their share of pai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and Avantika filled out the billing formalities in their suite itself.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nch of nurses and doctors came to see them when they were check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ut. They all congratulated them and clicked picture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ctors seemed almost sad that Nayra was leaving the hospital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literally grown in front of their eyes. They had seen her ears develo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eatures sharpen, and her lungs get stronger. They were all bystande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her development. Their room was chock-a-block with gifts they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ceived. The biggest of them all was a bunch of gifts they had recei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the Mandals—a high chair, a rocking chair and a tiny dining set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of the same navy blue colour with Nayra engraved on them.</w:t>
      </w:r>
    </w:p>
    <w:p>
      <w:pPr>
        <w:autoSpaceDN w:val="0"/>
        <w:autoSpaceDE w:val="0"/>
        <w:widowControl/>
        <w:spacing w:line="420" w:lineRule="exact" w:before="0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was a sign at the bottom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Randhir Mandal, you can also call me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Augusty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 coterie of the nurses and doctors saw them off to the parking lot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ecked if the baby was safely strapped in her baby seat. They hugged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hen she tried thanking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ill drive,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was hoping you would say that,’ said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a much safer driver than he was. Deb slipped into the seat nex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Nayra. They were waved off by the nurses who had big smiles on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aces. Tanmay drove his car ahead of them, taking the slowest road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iving more safely than was requir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going home,’ said Avantika, looking back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Can you look ahead?’ said Deb for the tenth time in the twenty-minut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iv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keep an eye on her, okay?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do you think I’m doing?’ said Deb who had slipped his fing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 her palm. She wrapped her fist around i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id you see that? Did you see what she did? She …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asked me not to look back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taking the last turn around the corner nearest to their hou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en Deb noticed it. He first thought he was being paranoid. She had le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o of his finger. He tried making her hold his finger again but she wouldn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it. Deb leaned towards her face. He brought his ear close to her nose,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eel her breathing. It looked like she was sleeping but … Deb light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apped her face, tried waking her up.</w:t>
      </w:r>
    </w:p>
    <w:p>
      <w:pPr>
        <w:autoSpaceDN w:val="0"/>
        <w:autoSpaceDE w:val="0"/>
        <w:widowControl/>
        <w:spacing w:line="420" w:lineRule="exact" w:before="0" w:after="0"/>
        <w:ind w:left="40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Fine! I’m not looking!’ she exclaim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,’ he said and bent over Nayr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vantika … something is wrong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spluttered. He kept his hand over Nayra’s little chest. He waited f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infinitesimal rise. He looked for signs of lif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… 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40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, DEB!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… she’s … not breathing.’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65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63</w:t>
      </w:r>
    </w:p>
    <w:p>
      <w:pPr>
        <w:autoSpaceDN w:val="0"/>
        <w:autoSpaceDE w:val="0"/>
        <w:widowControl/>
        <w:spacing w:line="420" w:lineRule="exact" w:before="168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lammed the brakes. She turned to look back at Nayra. Sh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rning blue. She looked at Deb who was now frozen, a tear rest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recariously at the edge, his hand still on her chest. And then with a bi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ave, Nayra spluttered and took two long breaths. Deb sat up with a start.</w:t>
      </w:r>
    </w:p>
    <w:p>
      <w:pPr>
        <w:autoSpaceDN w:val="0"/>
        <w:autoSpaceDE w:val="0"/>
        <w:widowControl/>
        <w:spacing w:line="420" w:lineRule="exact" w:before="0" w:after="0"/>
        <w:ind w:left="40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Nayra? NAYRA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e was heaving, struggling to breath. She leaned 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stared into the rear view mirror. He noticed that Avantik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topped. He honked and shouted out to her asking her what had happen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rom where he was he saw her turn in her seat and shout something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HAVE TO GO BACK,’ Deb shouted suddenly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unstrapped Nayra in a hurry and cradled her. ‘It’s going to be ok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’s going to be okay,’ he said to her and tapped her back lightl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JUST DRIVE,’ he shouted at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broke out of her reverie and clutched the wheel. She looke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one last time in the rear view mirror and took a deep breath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ere’s no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time to panic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She put the car into reverse and drove against the traffic.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rear-view mirror, she watched Tanmay do the sam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phone rang—at first it was Tanmay and then Deb’s mother and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idn’t receive either call. She watched as Deb tried to do CPR on the baby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 held her little mouth open and tried to help her breathe. Nayra’s bod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limp; she was no longer struggling to breathe. She wasn’t heaving an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re, her little hands were flopping around lifelessly. Deb was relentles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 kept shouting out the count and trying to make her breathe again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CALL THE DOCTOR,’ said Deb. ‘NAYRA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fumbled with her phone and on her third attempt called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ctor and asked him to come to the gate immediately. When the docto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ied to ask what happened, she bellowed at him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432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screamed into the phone refusing to tell the doctor that her chi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stopped breathing and was probably … She heard Deb mutter as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rov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Don’t die, don’t die, wake up, Nayra. Wake up, please, please, please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lease,’ Deb kept repeating, his voice a soft whisp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fifteen-minute drive which they covered in seven minutes seem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ke an hour. In those seven minutes, Avantika imagined all the miserab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ys their lives would be as a childless couple, a couple which didn’t lo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ne but two children. She didn’t see how they could survive that. 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uld they live on after suffering the loss they had? In those moments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dn’t think it made sense to live on if they lost Nayra too. All she c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onder was how long before the two of them decided to end their liv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fter Nayra left. Nothing would make sense if Nayra didn’t breathe agai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w would they pass every single hour of every single day for the rest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lives knowing that the two people who brought them the most jo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dead now? How could they live on? How would they go on after this?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ould … they would have to join their children. That’s where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re supposed to be … with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parked the car right in front of the hospital door. When Deb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jumped out with a limp Nayra in his hands, their gazes met, and both kne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at they were thinking. They wouldn’t survive this. It would be the dea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f them. In that infinitesimal moment that passed between the two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m, they made that pact. If they had to see Nayra for the last time in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ld room, they would not leave the hospital alive. They would be in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me room with their daughter. They had had enough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s who had been smiling bore a deathly countenance w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parked the car near the entrance of the ICU.</w:t>
      </w:r>
    </w:p>
    <w:p>
      <w:pPr>
        <w:autoSpaceDN w:val="0"/>
        <w:autoSpaceDE w:val="0"/>
        <w:widowControl/>
        <w:spacing w:line="332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DID EVERYHING!’ screamed Deb as a nurse took Nayra from hi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watched her hand fall from Deb’s lap. It just flopped down.</w:t>
      </w:r>
    </w:p>
    <w:p>
      <w:pPr>
        <w:autoSpaceDN w:val="0"/>
        <w:autoSpaceDE w:val="0"/>
        <w:widowControl/>
        <w:spacing w:line="332" w:lineRule="exact" w:before="88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vantika and Deb ran after the nurses. The hospital felt colder than they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1472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remembered. The friendly faces no longer smiled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e’s not breathing,’ they heard a nurse sa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hat’s happening?’ shrieked Avantika.</w:t>
      </w:r>
    </w:p>
    <w:p>
      <w:pPr>
        <w:autoSpaceDN w:val="0"/>
        <w:autoSpaceDE w:val="0"/>
        <w:widowControl/>
        <w:spacing w:line="420" w:lineRule="exact" w:before="0" w:after="0"/>
        <w:ind w:left="100" w:right="0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rata stopped Avantika and told them to wait. The steel doors open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Nayra was taken inside the OT; there were people screaming over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 asking for medicines, equipment and doctors. Avantika jostled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mrata to go inside. Two other nurses had to hold a screaming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w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had slipped past the nurses who tried to keep Avantika down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ay from the ICU, and he was inside. The door slammed shut behi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m. The nurses kept Nayra on the bed and two doctors converged over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nd they pressed her chest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AVE HER!’ he wanted to scream but the words died in his throat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HE’S NOT RESPONDING,’ Deb heard a doctor say. The nurs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oked at the monito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a flatline. No signs of life. They kept pressing her little body, i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cruel how they pressed her chest, and it didn’t respond. She just l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re like Augustya in the cold, hard bench in that room. Deb stepp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ward, each step breaking his heart a little, making him a little de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de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at’s when the other nurses spotted the horror-stricken father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HE CAN’T BE IN HERE!’ said the docto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nurses charged at Deb, held him strongly and shoved him toward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door. Deb had no strength to fight back. They pressed the call butt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wo more nurses came in and pushed him outside. Outside,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on her knees crying; Namrata was sitting mute by her side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up and met Deb’s gaze. He didn’t have to say anything. Avantik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away and stared at her feet and more tears came. Her body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hutting down. He took Namrata’s place who looked at them and said, ‘S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ll be okay,’ and it seemed like a lie. She just mouthed the words; n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oice came out of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eb watched her walk away. They both looked up at the cold steel door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heard frantic murmurs from the other side. The tone of the voices,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tonations, the fear and the panic in those murmurs were familiar. The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heard it before. It was in Dubai and it was Augustya and the next th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were told was that he was dea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will we do now? What will we do without her? How will we li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out Nayra?’ aske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won’t live,’ said Deb and met Avantika’s ey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clasped Deb’s hand tighter, and in a moment of clarity,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dded. ‘We won’t liv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came running and saw Deb and Avantika crumpl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an embrace at the foot of the waiting chairs, crying. The nurses stood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distance, watching them cry, and weeping themselve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at happened?’ asked Tanmay to the nurses. ‘WHAT THE HELL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ON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held Tanmay’s gaze for a while and then shook their heads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 and Vernita sat next to Deb and Avantika. They held each other’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ds and stared at the cold steel doors that separated them from the lim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dy of their beloved Nayra. From the little glass window, they could se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 doctors shake their heads. Their lives as they knew it were ov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170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Epilogue</w:t>
      </w:r>
    </w:p>
    <w:p>
      <w:pPr>
        <w:autoSpaceDN w:val="0"/>
        <w:autoSpaceDE w:val="0"/>
        <w:widowControl/>
        <w:spacing w:line="420" w:lineRule="exact" w:before="468" w:after="0"/>
        <w:ind w:left="10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either of them had the energy or the will to move a muscle, look at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ther, say something. The silence was better. Tanmay and Vernit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sisted that they check into this hotel, take some time off, spend a d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way, without thinking about Nayr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can’t stop living your life,’ Vernita had sai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t nothing changed. A year had passed and not a moment went b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en they were not thinking of her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day they took a long shower, Deb shaved off his two-month-o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eard, Avantika took the pain to wash her face, shave her legs, and put on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ce dress. She was surprised when she fit into it. Maybe women like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st all the pregnancy weight as a consolation. Both of them looked hum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gain, the dark circles, the collar bones sticking out, the dull sk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withstanding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had only been a couple of hours since they woke up and came to 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egis and yet they were already tired, their eyes sunken in their socket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ir bones crying for help. Both sat next to each other on the bed,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odies and their hands acting like strangers, or more like of a coupl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d broken up and had no hope now. They looked at each other an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oked away. They realized they didn’t have anything to say. Since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 in the hospital, they weren’t Deb and Avantika, they were just peopl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ho went through that painful ordeal and what followed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spoke, her voice barely a whisper, ‘Will we always be lik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is?’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or the past year, they had either whispered at each other or shouted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thing in between. Anyone who saw them, thought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This was it, thei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marriage would not last this pressure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Deb’s parents wanted Deb to go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umbai and write the show which Shrey was helming alone so far—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metimes Shrey would fake panic and tell Deb they would lose the show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f he didn’t shift to Mumbai—but Deb refused. He refused even to leav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 house. Avantika fared no better. Her date of rejoining work had com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gone. She had taken three extensions and Tanmay had used every tri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the book to get her back to office, in the dire hope that thing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nge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t was not that they were morose all the time. There would be a few od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ments in the day when Deb and Avantika would laugh and they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ugh like they used to. They looked like they were in love again. But mo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mes, they would be cranky and insufferable to each other an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eople around them. All in the name of Nayr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chose this, didn’t we?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this will be the way it is,’ sighe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eb reached out for Avantika’s hand—the first time in many, many day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—and Avantika clasped it tight. They stood up—they hadn’t made love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ths now and slept on opposite sides of the bed. They walked to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dge of the fortieth-storey room, to the row of ceiling-to-floor window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t overlooked the entire city. This was the USP of this suite—the view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y looked ahead and stared at what lay in front of them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eautiful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Reminds me of the time we climbed Kilimanjaro. Remember that?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You didn’t even look at the sunrise, the famed view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know I looked at the view all right—I looked at you, and there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hing more beautiful than you,’ said Deb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now? Now I’m here and yet you find something else to look a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n’t you? A different view?’ said Avantika with a tinge of sadnes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can’t help it, can I?’ said Deb. ‘It’s not like you love me as deeply 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once d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was always allowed that, Deb, you weren’t. You were alw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pposed to be obsessed with me and nothing else. You were supposed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eep us deeply in love with each other, and let nothing affect that. It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r responsibility and it’s your fault,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t’s all your fault actually,’ said Deb. ‘You started i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o now it’s entirely my fault, eh?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Of course, we wouldn’t have been here had it not been for your sill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est to have a child. So if there’s someone to blame in this enti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cenario, it’s just you and no one else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H PLEASE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not having this discussion again. Keep your volume low. W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n’t talk if you’re going to use that tone again,’ sai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AM USING THAT TONE?’ scoffed Avantika.</w:t>
      </w:r>
    </w:p>
    <w:p>
      <w:pPr>
        <w:autoSpaceDN w:val="0"/>
        <w:autoSpaceDE w:val="0"/>
        <w:widowControl/>
        <w:spacing w:line="420" w:lineRule="exact" w:before="0" w:after="0"/>
        <w:ind w:left="40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F COURSE YOU ARE! JUST HEAR YOURSELF!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OK AT WHAT YOU DID!’ said Avantika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LOOK AT WHAT YOU DID!’ screamed back Deb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drowning both their screams, were her screams. She was up,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he was bawling, big drops of tears already at the corner of her eyes. A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ven with her tears, her upturned lips, her pitiful eyes, she was still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st beautiful sight in the world—Nayra. Often, Deb and Avantika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first think,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ook how cute she looks when she cries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efore picking her u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soothe her. The bird’s eye view of the city from the window of thei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tel suite was nothing in front of their daught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vantika and Deb both lunged at her in a flash. Deb was a split secon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ick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You will of course do that! You will make her yours and I will be t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d mumma who wakes her up and goes to office and only comes bac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ate,’ said Avantika. ‘I know your plans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what do you do, huh? Lure her with your breasts! First you did th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ith me and now her!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hat’s nonsens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? This is what you do. You’re paranoid about everything and when 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y anything you say I’m paranoid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m I paranoid? For two days straight you let her sleep on your ches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the third day she wouldn’t come to me. Don’t I see what you do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?’ sai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what about you? You’re not careful enough with her. That milk—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Oh please, shut up with that milk! That milk was not hot for heavens’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ake,’ said Avantika.</w:t>
      </w:r>
    </w:p>
    <w:p>
      <w:pPr>
        <w:autoSpaceDN w:val="0"/>
        <w:autoSpaceDE w:val="0"/>
        <w:widowControl/>
        <w:spacing w:line="420" w:lineRule="exact" w:before="0" w:after="0"/>
        <w:ind w:left="40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not taking chances with Nayra.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And you think I am?’ said Avantika and threw her hands in the air.</w:t>
      </w:r>
    </w:p>
    <w:p>
      <w:pPr>
        <w:autoSpaceDN w:val="0"/>
        <w:autoSpaceDE w:val="0"/>
        <w:widowControl/>
        <w:spacing w:line="420" w:lineRule="exact" w:before="0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Give her to me,’ she said and reached out for Nayra who leapt from 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ands to hers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See? She knows you. She loves you more and yet you keep taking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way from me. Why can’t you just get some fucking sleep and leave her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e?’ said Deb. ‘You are paranoid, that’s it. You’re the problem, not I!’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m? I’m the one who sleeps like three hours a day? I’m the one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nsists that we sterilize everything thrice?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And you? You wouldn’t let her into the mall because the temperature 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ot 24º C!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eb, you know her respiratory system is weak,’ said Avantika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y were both paranoid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How can we not be!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was their response t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yone who pointed this out to them. After that near-death scare, Nay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ent another month in the hospital, the doctors trying everything to bri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er back from the brink of death. She had to undergo eight surgeries—tha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1384" w:after="0"/>
        <w:ind w:left="10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ttle child—before she emerged healthy. The doctors refused to put 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rcentage rate on her survival, her respiratory system was that weak. S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as sent back home with a file full of instructions and an oxygen tan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ich she would have to carry along with her till she was at least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ears old. It was that moment and this, Deb and Avantika, hadn’t let her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t of their sights for a single moment. They hadn’t trusted Deb’s parents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may, Vernita, anyone, with her responsibility. Earlier the others woul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y to reason with them but soon they realized that there was no point. A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east once in a day, they would collectively shout like barbarians at anyon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ho wouldn’t use a sanitizer. They wouldn’t listen to anyone or even ea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other. They wouldn’t let anyone near h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hen will all this stop?’ Deb’s parents, Tanmay and the others kep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ing them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ver time, Deb and Avantika, who hadn’t slept well, eaten well, or live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ell, spending every waking moment thinking or fussing over Nayra,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ound an answer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Let her be a year old and then we will relax,’ they would promis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everyone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d it would be a year today. Nayra would turn one. They had given thi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 long thought over the last couple of month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ith time, despite their paranoia, their love and their obsession wit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, they had realized that they would have to let go at some point.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Let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others do a little bit of work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Deb’s parents, maids, anyone.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wrecking their health and that couldn’t be good for anyone. Avantika had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 get back to work and Deb couldn’t forever be paid for work Shrey wa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oing for him. But this was not going to be easy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ill we keep our promise?’ asked Deb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have to, don’t we? It’s time,’ asked Avantika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t wouldn’t have been so hard if Nayra wasn’t as cute as she is. W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asked her to be this cute? She could have been like one of those ugly kid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we see—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Shh. No kid is ugly,’ said Avantika as she often did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ours is … God. Look at her!’ said Deb. ‘Look at her goddam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yes.’ He pointed to Nayra who was waking up now from her half-slee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face turning into a smile, both of her dimples deep, her eyes like tw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ittle black suns, warm and deep, and hypnotic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We are obsessed, aren’t we?’ said Avantika, who had two of her phones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filled with baby pictures, pictures she never posted online because, ‘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 xml:space="preserve">Nazar </w:t>
      </w:r>
      <w:r>
        <w:rPr>
          <w:rFonts w:ascii="Times New Roman" w:hAnsi="Times New Roman" w:eastAsia="Times New Roman"/>
          <w:b w:val="0"/>
          <w:i/>
          <w:color w:val="000000"/>
          <w:sz w:val="30"/>
        </w:rPr>
        <w:t>lag jaati ha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o keep off the evil eye)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Talk about yourself,’ said Deb, who had videos upon videos of Nayr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areful not to miss a single moment of hers.</w:t>
      </w:r>
    </w:p>
    <w:p>
      <w:pPr>
        <w:autoSpaceDN w:val="0"/>
        <w:autoSpaceDE w:val="0"/>
        <w:widowControl/>
        <w:spacing w:line="420" w:lineRule="exact" w:before="0" w:after="0"/>
        <w:ind w:left="100" w:right="288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ra was now awake. She cooed for Deb. If a one-year-old could b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poilt, she was already way beyond gone. She wanted not one but both of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er parents and every morning she wouldn’t be fully awake till they we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bed with her, showering her with smiles and kisses. She would th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ggle and open her eyes fully and paw at their faces.</w:t>
      </w:r>
    </w:p>
    <w:p>
      <w:pPr>
        <w:autoSpaceDN w:val="0"/>
        <w:autoSpaceDE w:val="0"/>
        <w:widowControl/>
        <w:spacing w:line="332" w:lineRule="exact" w:before="88" w:after="0"/>
        <w:ind w:left="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Tomorrow?’ aske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But if she as much as looks at someone else when I’m around, we ar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oing back to the earlier arrangement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We are going to suck so much at this letting go business,’ said Deb.</w:t>
      </w:r>
    </w:p>
    <w:p>
      <w:pPr>
        <w:autoSpaceDN w:val="0"/>
        <w:tabs>
          <w:tab w:pos="400" w:val="left"/>
        </w:tabs>
        <w:autoSpaceDE w:val="0"/>
        <w:widowControl/>
        <w:spacing w:line="420" w:lineRule="exact" w:before="0" w:after="0"/>
        <w:ind w:left="10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admit it, it’s my fault. I brought this on myself. If it weren’t for her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 would still be as much in love with me as you were before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’m still in as much love as I was,’ said Deb.</w:t>
      </w:r>
    </w:p>
    <w:p>
      <w:pPr>
        <w:autoSpaceDN w:val="0"/>
        <w:autoSpaceDE w:val="0"/>
        <w:widowControl/>
        <w:spacing w:line="420" w:lineRule="exact" w:before="0" w:after="0"/>
        <w:ind w:left="40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But there’s someone you love more, don’t you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o you?’ asked Deb. ‘Do you love her more?’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It was a question that they had asked themselves often.</w:t>
      </w:r>
    </w:p>
    <w:p>
      <w:pPr>
        <w:autoSpaceDN w:val="0"/>
        <w:autoSpaceDE w:val="0"/>
        <w:widowControl/>
        <w:spacing w:line="420" w:lineRule="exact" w:before="0" w:after="0"/>
        <w:ind w:left="100" w:right="144" w:firstLine="3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‘I love her as much as I love you,’ said Deb. ‘But this is a new person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ur lives and she needs to fall in love with me, and she needs to fall 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ove with you, and maybe that’s why we love her more. But there’s no one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400" w:val="left"/>
        </w:tabs>
        <w:autoSpaceDE w:val="0"/>
        <w:widowControl/>
        <w:spacing w:line="420" w:lineRule="exact" w:before="1384" w:after="0"/>
        <w:ind w:left="10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cluding this baby, this cutest damn baby in the world, I love more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love you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I love you too, Avantika.’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‘Daa … dob … do . .’ said a jealous Nayra and interrupted their kis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2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" cy="9042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904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70" w:lineRule="exact" w:before="446" w:after="0"/>
        <w:ind w:left="0" w:right="0" w:firstLine="0"/>
        <w:jc w:val="center"/>
      </w:pPr>
      <w:r>
        <w:rPr>
          <w:w w:val="101.17856888543993"/>
          <w:rFonts w:ascii="Times New Roman" w:hAnsi="Times New Roman" w:eastAsia="Times New Roman"/>
          <w:b w:val="0"/>
          <w:i w:val="0"/>
          <w:color w:val="000000"/>
          <w:sz w:val="42"/>
        </w:rPr>
        <w:t>THE BEGINNING</w:t>
      </w:r>
    </w:p>
    <w:p>
      <w:pPr>
        <w:autoSpaceDN w:val="0"/>
        <w:autoSpaceDE w:val="0"/>
        <w:widowControl/>
        <w:spacing w:line="394" w:lineRule="exact" w:before="328" w:after="0"/>
        <w:ind w:left="1584" w:right="1584" w:firstLine="0"/>
        <w:jc w:val="center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Let the conversation begin…</w:t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Follow the Penguin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16" w:history="1">
          <w:r>
            <w:rPr>
              <w:rStyle w:val="Hyperlink"/>
            </w:rPr>
            <w:t xml:space="preserve">Twitter.com@penguinIndia </w:t>
          </w:r>
        </w:hyperlink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Keep up-to-date with all our stories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17" w:history="1">
          <w:r>
            <w:rPr>
              <w:rStyle w:val="Hyperlink"/>
            </w:rPr>
            <w:t xml:space="preserve">YouTube.com/penguinindia </w:t>
          </w:r>
        </w:hyperlink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Pin ‘Penguin Books’ to your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18" w:history="1">
          <w:r>
            <w:rPr>
              <w:rStyle w:val="Hyperlink"/>
            </w:rPr>
            <w:t xml:space="preserve">Pinterest </w:t>
          </w:r>
        </w:hyperlink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Like ‘Penguin Books’ on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19" w:history="1">
          <w:r>
            <w:rPr>
              <w:rStyle w:val="Hyperlink"/>
            </w:rPr>
            <w:t xml:space="preserve">Facebook.com/PenguinIndia </w:t>
          </w:r>
        </w:hyperlink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Find out more about the author and </w:t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discover more stories like this at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20" w:history="1">
          <w:r>
            <w:rPr>
              <w:rStyle w:val="Hyperlink"/>
            </w:rPr>
            <w:t>Penguin.co.in</w:t>
          </w:r>
        </w:hyperlink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0" w:lineRule="exact" w:before="1564" w:after="0"/>
        <w:ind w:left="10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ENGUIN BOOKS </w:t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USA | Canada | UK | Ireland | Australia </w:t>
      </w:r>
      <w:r>
        <w:br/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New Zealand | India | South Africa | China</w:t>
      </w:r>
    </w:p>
    <w:p>
      <w:pPr>
        <w:autoSpaceDN w:val="0"/>
        <w:autoSpaceDE w:val="0"/>
        <w:widowControl/>
        <w:spacing w:line="270" w:lineRule="exact" w:before="74" w:after="0"/>
        <w:ind w:left="100" w:right="288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Penguin Books is part of the Penguin Random House group of companies whose addresses can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be found at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ED"/>
          <w:sz w:val="22"/>
        </w:rPr>
        <w:hyperlink r:id="rId21" w:history="1">
          <w:r>
            <w:rPr>
              <w:rStyle w:val="Hyperlink"/>
            </w:rPr>
            <w:t>global.penguinrandomhouse.com</w:t>
          </w:r>
        </w:hyperlink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388" w:after="0"/>
        <w:ind w:left="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5613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6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204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First published in Penguin Metro Reads by Penguin Random House India 2018</w:t>
      </w:r>
    </w:p>
    <w:p>
      <w:pPr>
        <w:autoSpaceDN w:val="0"/>
        <w:autoSpaceDE w:val="0"/>
        <w:widowControl/>
        <w:spacing w:line="248" w:lineRule="exact" w:before="96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This Collection Published by 2018</w:t>
      </w:r>
    </w:p>
    <w:p>
      <w:pPr>
        <w:autoSpaceDN w:val="0"/>
        <w:autoSpaceDE w:val="0"/>
        <w:widowControl/>
        <w:spacing w:line="248" w:lineRule="exact" w:before="82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Copyright © Durjoy Datta, 2018</w:t>
      </w:r>
    </w:p>
    <w:p>
      <w:pPr>
        <w:autoSpaceDN w:val="0"/>
        <w:autoSpaceDE w:val="0"/>
        <w:widowControl/>
        <w:spacing w:line="250" w:lineRule="exact" w:before="96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The moral right of the author has been asserted</w:t>
      </w:r>
    </w:p>
    <w:p>
      <w:pPr>
        <w:autoSpaceDN w:val="0"/>
        <w:autoSpaceDE w:val="0"/>
        <w:widowControl/>
        <w:spacing w:line="250" w:lineRule="exact" w:before="80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Cover Designer: by Neelima P Aryan</w:t>
      </w:r>
    </w:p>
    <w:p>
      <w:pPr>
        <w:autoSpaceDN w:val="0"/>
        <w:autoSpaceDE w:val="0"/>
        <w:widowControl/>
        <w:spacing w:line="248" w:lineRule="exact" w:before="96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ISBN 978-0-143-42659-2</w:t>
      </w:r>
    </w:p>
    <w:p>
      <w:pPr>
        <w:autoSpaceDN w:val="0"/>
        <w:autoSpaceDE w:val="0"/>
        <w:widowControl/>
        <w:spacing w:line="248" w:lineRule="exact" w:before="82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This digital edition published in 2018.</w:t>
      </w:r>
    </w:p>
    <w:p>
      <w:pPr>
        <w:autoSpaceDN w:val="0"/>
        <w:autoSpaceDE w:val="0"/>
        <w:widowControl/>
        <w:spacing w:line="250" w:lineRule="exact" w:before="96" w:after="0"/>
        <w:ind w:left="100" w:right="0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e-ISBN: 978-9-353-05258-4</w:t>
      </w:r>
    </w:p>
    <w:p>
      <w:pPr>
        <w:autoSpaceDN w:val="0"/>
        <w:autoSpaceDE w:val="0"/>
        <w:widowControl/>
        <w:spacing w:line="270" w:lineRule="exact" w:before="60" w:after="0"/>
        <w:ind w:left="100" w:right="144" w:firstLine="0"/>
        <w:jc w:val="left"/>
      </w:pP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book is sold subject to the condition that it shall not, by way of trade or otherwise, be lent,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resold, hired out, or otherwise circulated without the publisher’s prior consent in any form of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 xml:space="preserve">binding or cover other than that in which it is published and without a similar condition including </w:t>
      </w:r>
      <w:r>
        <w:rPr>
          <w:w w:val="102.27272727272727"/>
          <w:rFonts w:ascii="Times New Roman" w:hAnsi="Times New Roman" w:eastAsia="Times New Roman"/>
          <w:b w:val="0"/>
          <w:i w:val="0"/>
          <w:color w:val="000000"/>
          <w:sz w:val="22"/>
        </w:rPr>
        <w:t>this condition being imposed on the subsequent purchaser.</w:t>
      </w:r>
    </w:p>
    <w:sectPr w:rsidR="00FC693F" w:rsidRPr="0006063C" w:rsidSect="00034616">
      <w:pgSz w:w="12240" w:h="15840"/>
      <w:pgMar w:top="720" w:right="142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facebook.com/durjoydatta1" TargetMode="External"/><Relationship Id="rId12" Type="http://schemas.openxmlformats.org/officeDocument/2006/relationships/hyperlink" Target="mailto:durjoydatta@gmail.com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www.twitter.com/PenguinIndia" TargetMode="External"/><Relationship Id="rId17" Type="http://schemas.openxmlformats.org/officeDocument/2006/relationships/hyperlink" Target="http://youtube.com/penguinindia" TargetMode="External"/><Relationship Id="rId18" Type="http://schemas.openxmlformats.org/officeDocument/2006/relationships/hyperlink" Target="http://www.pinterest.com/" TargetMode="External"/><Relationship Id="rId19" Type="http://schemas.openxmlformats.org/officeDocument/2006/relationships/hyperlink" Target="http://www.facebook.com/PenguinIndia/" TargetMode="External"/><Relationship Id="rId20" Type="http://schemas.openxmlformats.org/officeDocument/2006/relationships/hyperlink" Target="http://penguin.co.in/" TargetMode="External"/><Relationship Id="rId21" Type="http://schemas.openxmlformats.org/officeDocument/2006/relationships/hyperlink" Target="http://global.penguinrandomhouse.c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